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87C80" w:rsidRDefault="00F87C80" w14:paraId="010DFD6F" w14:textId="77777777"/>
    <w:p w:rsidRPr="00047060" w:rsidR="00F87C80" w:rsidP="00F87C80" w:rsidRDefault="00F87C80" w14:paraId="10C02D32" w14:textId="77777777"/>
    <w:p w:rsidRPr="00047060" w:rsidR="00F87C80" w:rsidP="00F87C80" w:rsidRDefault="00F87C80" w14:paraId="37928E8A" w14:textId="77777777">
      <w:pPr>
        <w:jc w:val="center"/>
        <w:rPr>
          <w:b/>
          <w:bCs/>
          <w:sz w:val="28"/>
          <w:szCs w:val="28"/>
        </w:rPr>
      </w:pPr>
    </w:p>
    <w:p w:rsidRPr="00047060" w:rsidR="00F87C80" w:rsidP="1057514B" w:rsidRDefault="00F87C80" w14:paraId="01FB4EDC" w14:textId="02411191">
      <w:pPr>
        <w:ind w:left="1416" w:firstLine="0"/>
        <w:jc w:val="center"/>
        <w:rPr>
          <w:b w:val="1"/>
          <w:bCs w:val="1"/>
          <w:sz w:val="96"/>
          <w:szCs w:val="96"/>
        </w:rPr>
      </w:pPr>
      <w:r w:rsidR="6D33B665">
        <w:drawing>
          <wp:inline wp14:editId="360CD4D2" wp14:anchorId="6C37C514">
            <wp:extent cx="3571880" cy="3571880"/>
            <wp:effectExtent l="0" t="0" r="0" b="0"/>
            <wp:docPr id="1422133235" name="" title=""/>
            <wp:cNvGraphicFramePr>
              <a:graphicFrameLocks noChangeAspect="1"/>
            </wp:cNvGraphicFramePr>
            <a:graphic>
              <a:graphicData uri="http://schemas.openxmlformats.org/drawingml/2006/picture">
                <pic:pic>
                  <pic:nvPicPr>
                    <pic:cNvPr id="0" name=""/>
                    <pic:cNvPicPr/>
                  </pic:nvPicPr>
                  <pic:blipFill>
                    <a:blip r:embed="Rf4a541e260754c5f">
                      <a:extLst>
                        <a:ext xmlns:a="http://schemas.openxmlformats.org/drawingml/2006/main" uri="{28A0092B-C50C-407E-A947-70E740481C1C}">
                          <a14:useLocalDpi val="0"/>
                        </a:ext>
                      </a:extLst>
                    </a:blip>
                    <a:stretch>
                      <a:fillRect/>
                    </a:stretch>
                  </pic:blipFill>
                  <pic:spPr>
                    <a:xfrm>
                      <a:off x="0" y="0"/>
                      <a:ext cx="3571880" cy="3571880"/>
                    </a:xfrm>
                    <a:prstGeom prst="rect">
                      <a:avLst/>
                    </a:prstGeom>
                  </pic:spPr>
                </pic:pic>
              </a:graphicData>
            </a:graphic>
          </wp:inline>
        </w:drawing>
      </w:r>
    </w:p>
    <w:p w:rsidRPr="00047060" w:rsidR="00F87C80" w:rsidP="1057514B" w:rsidRDefault="00F87C80" w14:paraId="19D11256" w14:textId="40DAD70B">
      <w:pPr>
        <w:ind w:left="1416" w:firstLine="0"/>
        <w:jc w:val="center"/>
        <w:rPr>
          <w:b w:val="1"/>
          <w:bCs w:val="1"/>
          <w:sz w:val="96"/>
          <w:szCs w:val="96"/>
        </w:rPr>
      </w:pPr>
    </w:p>
    <w:p w:rsidRPr="00047060" w:rsidR="00F87C80" w:rsidP="1057514B" w:rsidRDefault="00F87C80" w14:paraId="47CED51C" w14:textId="082D7C83">
      <w:pPr>
        <w:ind w:left="1416" w:firstLine="0"/>
        <w:jc w:val="center"/>
        <w:rPr>
          <w:sz w:val="44"/>
          <w:szCs w:val="44"/>
        </w:rPr>
      </w:pPr>
      <w:r w:rsidRPr="1057514B" w:rsidR="391749FA">
        <w:rPr>
          <w:b w:val="1"/>
          <w:bCs w:val="1"/>
          <w:sz w:val="96"/>
          <w:szCs w:val="96"/>
        </w:rPr>
        <w:t>Jeugdpla</w:t>
      </w:r>
      <w:r w:rsidRPr="1057514B" w:rsidR="6CCD3120">
        <w:rPr>
          <w:b w:val="1"/>
          <w:bCs w:val="1"/>
          <w:sz w:val="96"/>
          <w:szCs w:val="96"/>
        </w:rPr>
        <w:t>n</w:t>
      </w:r>
    </w:p>
    <w:p w:rsidRPr="00047060" w:rsidR="00F87C80" w:rsidP="1057514B" w:rsidRDefault="00F87C80" w14:paraId="2316DB3C" w14:textId="0E86E902">
      <w:pPr>
        <w:ind w:left="1416" w:firstLine="0"/>
        <w:jc w:val="center"/>
        <w:rPr>
          <w:sz w:val="44"/>
          <w:szCs w:val="44"/>
        </w:rPr>
      </w:pPr>
      <w:r w:rsidRPr="1057514B" w:rsidR="6CCD3120">
        <w:rPr>
          <w:b w:val="1"/>
          <w:bCs w:val="1"/>
          <w:sz w:val="44"/>
          <w:szCs w:val="44"/>
        </w:rPr>
        <w:t xml:space="preserve">Jeugdvoetbal </w:t>
      </w:r>
      <w:r w:rsidRPr="1057514B" w:rsidR="391749FA">
        <w:rPr>
          <w:b w:val="1"/>
          <w:bCs w:val="1"/>
          <w:sz w:val="44"/>
          <w:szCs w:val="44"/>
        </w:rPr>
        <w:t>Casteren Netersel</w:t>
      </w:r>
    </w:p>
    <w:p w:rsidR="391749FA" w:rsidP="391749FA" w:rsidRDefault="391749FA" w14:paraId="6A7E580A" w14:textId="627F5F01">
      <w:pPr>
        <w:pStyle w:val="Standaard"/>
        <w:jc w:val="center"/>
        <w:rPr>
          <w:b w:val="1"/>
          <w:bCs w:val="1"/>
          <w:sz w:val="44"/>
          <w:szCs w:val="44"/>
        </w:rPr>
      </w:pPr>
    </w:p>
    <w:p w:rsidR="391749FA" w:rsidP="391749FA" w:rsidRDefault="391749FA" w14:paraId="4C7B0548" w14:textId="66156A17">
      <w:pPr>
        <w:pStyle w:val="Standaard"/>
        <w:jc w:val="center"/>
        <w:rPr>
          <w:b w:val="1"/>
          <w:bCs w:val="1"/>
          <w:sz w:val="44"/>
          <w:szCs w:val="44"/>
        </w:rPr>
      </w:pPr>
    </w:p>
    <w:p w:rsidR="391749FA" w:rsidP="391749FA" w:rsidRDefault="391749FA" w14:paraId="173906B0" w14:textId="0BD8FCBC">
      <w:pPr>
        <w:pStyle w:val="Standaard"/>
        <w:jc w:val="center"/>
        <w:rPr>
          <w:b w:val="1"/>
          <w:bCs w:val="1"/>
          <w:sz w:val="44"/>
          <w:szCs w:val="44"/>
        </w:rPr>
      </w:pPr>
    </w:p>
    <w:p w:rsidR="391749FA" w:rsidP="391749FA" w:rsidRDefault="391749FA" w14:paraId="5E0CC024" w14:textId="75A98124">
      <w:pPr>
        <w:pStyle w:val="Standaard"/>
        <w:jc w:val="center"/>
        <w:rPr>
          <w:b w:val="1"/>
          <w:bCs w:val="1"/>
          <w:sz w:val="44"/>
          <w:szCs w:val="44"/>
        </w:rPr>
      </w:pPr>
    </w:p>
    <w:p w:rsidR="391749FA" w:rsidP="391749FA" w:rsidRDefault="391749FA" w14:paraId="5AB5353C" w14:textId="64CE88F8">
      <w:pPr>
        <w:pStyle w:val="Standaard"/>
        <w:jc w:val="center"/>
        <w:rPr>
          <w:b w:val="1"/>
          <w:bCs w:val="1"/>
          <w:sz w:val="44"/>
          <w:szCs w:val="44"/>
        </w:rPr>
      </w:pPr>
    </w:p>
    <w:p w:rsidR="391749FA" w:rsidP="391749FA" w:rsidRDefault="391749FA" w14:paraId="33A36E25" w14:textId="76647BC8">
      <w:pPr>
        <w:pStyle w:val="Standaard"/>
        <w:jc w:val="center"/>
        <w:rPr>
          <w:b w:val="1"/>
          <w:bCs w:val="1"/>
          <w:sz w:val="44"/>
          <w:szCs w:val="44"/>
        </w:rPr>
      </w:pPr>
    </w:p>
    <w:p w:rsidRPr="00047060" w:rsidR="00F87C80" w:rsidP="00F87C80" w:rsidRDefault="00F87C80" w14:paraId="3EE55BC6" w14:textId="77777777"/>
    <w:p w:rsidR="5F870C07" w:rsidRDefault="5F870C07" w14:paraId="12F3F498" w14:textId="53D300D9"/>
    <w:p w:rsidRPr="00645427" w:rsidR="007D6A2F" w:rsidRDefault="007D6A2F" w14:paraId="338CA7D8" w14:textId="6673BD7B">
      <w:r w:rsidR="6F81812D">
        <w:rPr/>
        <w:t>Welkom beste jeugdspeler, ouder, verzorger, trainer, leider en scheidsrechter</w:t>
      </w:r>
    </w:p>
    <w:p w:rsidRPr="00645427" w:rsidR="007D6A2F" w:rsidRDefault="007D6A2F" w14:paraId="360FD3CC" w14:textId="77777777"/>
    <w:p w:rsidR="007D6A2F" w:rsidP="3C607B4E" w:rsidRDefault="007D6A2F" w14:paraId="183D1A25" w14:textId="6D15FDF3">
      <w:pPr>
        <w:rPr>
          <w:sz w:val="24"/>
          <w:szCs w:val="24"/>
        </w:rPr>
      </w:pPr>
      <w:r w:rsidR="1DCCA5D8">
        <w:rPr/>
        <w:t xml:space="preserve">Sinds seizoen 2000 – 2001voetballen </w:t>
      </w:r>
      <w:r w:rsidR="391749FA">
        <w:rPr/>
        <w:t xml:space="preserve">de </w:t>
      </w:r>
      <w:r w:rsidR="391749FA">
        <w:rPr/>
        <w:t>jeugd teams</w:t>
      </w:r>
      <w:r w:rsidR="391749FA">
        <w:rPr/>
        <w:t xml:space="preserve"> van VV Netersel en RKVV Cas</w:t>
      </w:r>
      <w:r w:rsidRPr="55B2C04F" w:rsidR="391749FA">
        <w:rPr>
          <w:sz w:val="24"/>
          <w:szCs w:val="24"/>
        </w:rPr>
        <w:t xml:space="preserve">teren </w:t>
      </w:r>
      <w:r w:rsidRPr="55B2C04F" w:rsidR="3D09FE84">
        <w:rPr>
          <w:sz w:val="24"/>
          <w:szCs w:val="24"/>
        </w:rPr>
        <w:t xml:space="preserve">samen </w:t>
      </w:r>
      <w:r w:rsidRPr="55B2C04F" w:rsidR="391749FA">
        <w:rPr>
          <w:sz w:val="24"/>
          <w:szCs w:val="24"/>
        </w:rPr>
        <w:t>voetbal.</w:t>
      </w:r>
      <w:r w:rsidRPr="55B2C04F" w:rsidR="446ED3FD">
        <w:rPr>
          <w:sz w:val="24"/>
          <w:szCs w:val="24"/>
        </w:rPr>
        <w:t xml:space="preserve"> Voor plezier, sportieve bezigheid, sociale verbondenheid en ontwikkeling.</w:t>
      </w:r>
    </w:p>
    <w:p w:rsidR="391749FA" w:rsidP="55B2C04F" w:rsidRDefault="391749FA" w14:paraId="30C7F682" w14:textId="28EDC504">
      <w:pPr>
        <w:pStyle w:val="Standaard"/>
        <w:rPr>
          <w:rFonts w:ascii="Times New Roman" w:hAnsi="Times New Roman" w:eastAsia="Times New Roman" w:cs="Times New Roman"/>
          <w:noProof w:val="0"/>
          <w:sz w:val="24"/>
          <w:szCs w:val="24"/>
          <w:lang w:val="nl-NL"/>
        </w:rPr>
      </w:pPr>
      <w:r w:rsidRPr="55B2C04F" w:rsidR="10DEFB4A">
        <w:rPr>
          <w:sz w:val="24"/>
          <w:szCs w:val="24"/>
        </w:rPr>
        <w:t xml:space="preserve">Vanaf heden zijn we een SJO. </w:t>
      </w:r>
      <w:r w:rsidRPr="55B2C04F" w:rsidR="10DEFB4A">
        <w:rPr>
          <w:noProof w:val="0"/>
          <w:sz w:val="24"/>
          <w:szCs w:val="24"/>
          <w:lang w:val="nl-NL"/>
        </w:rPr>
        <w:t>Wat is een SJO? Een SJO is een</w:t>
      </w:r>
      <w:r w:rsidRPr="55B2C04F" w:rsidR="10DEFB4A">
        <w:rPr>
          <w:noProof w:val="0"/>
          <w:sz w:val="24"/>
          <w:szCs w:val="24"/>
          <w:lang w:val="nl-NL"/>
        </w:rPr>
        <w:t xml:space="preserve"> </w:t>
      </w:r>
      <w:r w:rsidRPr="55B2C04F" w:rsidR="10DEFB4A">
        <w:rPr>
          <w:noProof w:val="0"/>
          <w:sz w:val="24"/>
          <w:szCs w:val="24"/>
          <w:lang w:val="nl-NL"/>
        </w:rPr>
        <w:t>Samenwerkende Jeugd Organisatie, waarbij de betrokken (moeder)verenigingen hun jeugdleden samenbrengen</w:t>
      </w:r>
      <w:r w:rsidRPr="55B2C04F" w:rsidR="10DEFB4A">
        <w:rPr>
          <w:noProof w:val="0"/>
          <w:sz w:val="24"/>
          <w:szCs w:val="24"/>
          <w:lang w:val="nl-NL"/>
        </w:rPr>
        <w:t xml:space="preserve">. Bij de keuze voor een SJO ontstaat er een entiteit waarbij het volledig </w:t>
      </w:r>
      <w:r w:rsidRPr="55B2C04F" w:rsidR="10DEFB4A">
        <w:rPr>
          <w:noProof w:val="0"/>
          <w:sz w:val="24"/>
          <w:szCs w:val="24"/>
          <w:lang w:val="nl-NL"/>
        </w:rPr>
        <w:t>samenwerken /</w:t>
      </w:r>
      <w:r w:rsidRPr="55B2C04F" w:rsidR="10DEFB4A">
        <w:rPr>
          <w:noProof w:val="0"/>
          <w:sz w:val="24"/>
          <w:szCs w:val="24"/>
          <w:lang w:val="nl-NL"/>
        </w:rPr>
        <w:t xml:space="preserve"> uitwisselen van jeugdspelers mogelijk is.</w:t>
      </w:r>
    </w:p>
    <w:p w:rsidR="391749FA" w:rsidP="391749FA" w:rsidRDefault="391749FA" w14:paraId="7060A788" w14:textId="4AD5CAF3">
      <w:pPr>
        <w:pStyle w:val="Standaard"/>
      </w:pPr>
    </w:p>
    <w:p w:rsidRPr="00645427" w:rsidR="007E26FD" w:rsidRDefault="007E26FD" w14:paraId="280F8BE0" w14:textId="77777777">
      <w:r w:rsidR="5F870C07">
        <w:rPr/>
        <w:t>Inhoudsopgave:</w:t>
      </w:r>
    </w:p>
    <w:p w:rsidRPr="00645427" w:rsidR="007E26FD" w:rsidRDefault="007E26FD" w14:paraId="7775E843" w14:textId="77777777"/>
    <w:p w:rsidR="00F87C80" w:rsidP="5F870C07" w:rsidRDefault="00F87C80" w14:paraId="21D6A196" w14:textId="388FD14E">
      <w:pPr>
        <w:pStyle w:val="ListParagraph"/>
        <w:numPr>
          <w:ilvl w:val="0"/>
          <w:numId w:val="27"/>
        </w:numPr>
        <w:rPr/>
      </w:pPr>
      <w:r w:rsidR="5F870C07">
        <w:rPr/>
        <w:t>Titel</w:t>
      </w:r>
    </w:p>
    <w:p w:rsidR="00F87C80" w:rsidP="5F870C07" w:rsidRDefault="00F87C80" w14:paraId="1945E888" w14:textId="7AE5396D">
      <w:pPr>
        <w:pStyle w:val="ListParagraph"/>
        <w:numPr>
          <w:ilvl w:val="0"/>
          <w:numId w:val="27"/>
        </w:numPr>
        <w:rPr/>
      </w:pPr>
      <w:r w:rsidR="5F870C07">
        <w:rPr/>
        <w:t>Inleiding en inhoudsopgave</w:t>
      </w:r>
    </w:p>
    <w:p w:rsidR="00F87C80" w:rsidP="5F870C07" w:rsidRDefault="00F87C80" w14:paraId="425121E1" w14:textId="7AF0CD96">
      <w:pPr>
        <w:pStyle w:val="ListParagraph"/>
        <w:numPr>
          <w:ilvl w:val="0"/>
          <w:numId w:val="27"/>
        </w:numPr>
        <w:rPr/>
      </w:pPr>
      <w:r w:rsidR="5F870C07">
        <w:rPr/>
        <w:t>Jeugdbestuur Casteren Netersel</w:t>
      </w:r>
    </w:p>
    <w:p w:rsidR="00F87C80" w:rsidP="5F870C07" w:rsidRDefault="00F87C80" w14:paraId="72893E12" w14:textId="771FCD82">
      <w:pPr>
        <w:pStyle w:val="ListParagraph"/>
        <w:numPr>
          <w:ilvl w:val="0"/>
          <w:numId w:val="27"/>
        </w:numPr>
        <w:rPr/>
      </w:pPr>
      <w:r w:rsidR="5F870C07">
        <w:rPr/>
        <w:t>Informatie voor leden</w:t>
      </w:r>
    </w:p>
    <w:p w:rsidR="00F87C80" w:rsidP="5F870C07" w:rsidRDefault="00F87C80" w14:paraId="35D85C41" w14:textId="02D689FC">
      <w:pPr>
        <w:pStyle w:val="ListParagraph"/>
        <w:numPr>
          <w:ilvl w:val="0"/>
          <w:numId w:val="27"/>
        </w:numPr>
        <w:rPr>
          <w:sz w:val="24"/>
          <w:szCs w:val="24"/>
        </w:rPr>
      </w:pPr>
      <w:r w:rsidR="5F870C07">
        <w:rPr/>
        <w:t>Ouders langs de lijn</w:t>
      </w:r>
    </w:p>
    <w:p w:rsidR="00F87C80" w:rsidP="5F870C07" w:rsidRDefault="00F87C80" w14:paraId="683646C8" w14:textId="7C8FD569">
      <w:pPr>
        <w:pStyle w:val="ListParagraph"/>
        <w:numPr>
          <w:ilvl w:val="0"/>
          <w:numId w:val="27"/>
        </w:numPr>
        <w:rPr/>
      </w:pPr>
      <w:r>
        <w:rPr/>
        <w:t>Diverse commissies</w:t>
      </w:r>
    </w:p>
    <w:p w:rsidR="00F87C80" w:rsidP="5F870C07" w:rsidRDefault="00F87C80" w14:textId="77777777" w14:paraId="2F1E1476">
      <w:pPr>
        <w:pStyle w:val="ListParagraph"/>
        <w:numPr>
          <w:ilvl w:val="0"/>
          <w:numId w:val="27"/>
        </w:numPr>
        <w:rPr/>
      </w:pPr>
      <w:r>
        <w:rPr/>
        <w:t>Sportparken</w:t>
      </w:r>
    </w:p>
    <w:p w:rsidR="00F87C80" w:rsidP="5F870C07" w:rsidRDefault="00F87C80" w14:paraId="2B8C2934" w14:textId="7ABF3C9F">
      <w:pPr>
        <w:pStyle w:val="ListParagraph"/>
        <w:numPr>
          <w:ilvl w:val="0"/>
          <w:numId w:val="27"/>
        </w:numPr>
        <w:rPr/>
      </w:pPr>
      <w:r w:rsidR="5F870C07">
        <w:rPr/>
        <w:t>Instructie voor jeugdleiders</w:t>
      </w:r>
    </w:p>
    <w:p w:rsidR="00F87C80" w:rsidP="5F870C07" w:rsidRDefault="00F87C80" w14:paraId="0BA6A4E7" w14:textId="29DCB28E">
      <w:pPr>
        <w:pStyle w:val="ListParagraph"/>
        <w:numPr>
          <w:ilvl w:val="0"/>
          <w:numId w:val="27"/>
        </w:numPr>
        <w:rPr/>
      </w:pPr>
      <w:r w:rsidR="5F870C07">
        <w:rPr/>
        <w:t>Tenues</w:t>
      </w:r>
    </w:p>
    <w:p w:rsidR="00F87C80" w:rsidP="5F870C07" w:rsidRDefault="00F87C80" w14:paraId="1B9456BA" w14:textId="0ACFB605">
      <w:pPr>
        <w:pStyle w:val="ListParagraph"/>
        <w:numPr>
          <w:ilvl w:val="0"/>
          <w:numId w:val="27"/>
        </w:numPr>
        <w:rPr/>
      </w:pPr>
      <w:r w:rsidR="33E99573">
        <w:rPr/>
        <w:t>Contributie</w:t>
      </w:r>
    </w:p>
    <w:p w:rsidR="33E99573" w:rsidP="33E99573" w:rsidRDefault="33E99573" w14:paraId="78ADF0AF" w14:textId="7C28C79D">
      <w:pPr>
        <w:pStyle w:val="ListParagraph"/>
        <w:numPr>
          <w:ilvl w:val="0"/>
          <w:numId w:val="27"/>
        </w:numPr>
        <w:rPr>
          <w:sz w:val="24"/>
          <w:szCs w:val="24"/>
        </w:rPr>
      </w:pPr>
      <w:r w:rsidRPr="33E99573" w:rsidR="33E99573">
        <w:rPr>
          <w:sz w:val="24"/>
          <w:szCs w:val="24"/>
        </w:rPr>
        <w:t>Jeugdkamp</w:t>
      </w:r>
    </w:p>
    <w:p w:rsidR="00F87C80" w:rsidP="5F870C07" w:rsidRDefault="00F87C80" w14:paraId="2740C889" w14:textId="1A210052">
      <w:pPr>
        <w:pStyle w:val="ListParagraph"/>
        <w:numPr>
          <w:ilvl w:val="0"/>
          <w:numId w:val="27"/>
        </w:numPr>
        <w:rPr/>
      </w:pPr>
      <w:r w:rsidR="33E99573">
        <w:rPr/>
        <w:t>Maatschappelijke stage</w:t>
      </w:r>
      <w:r>
        <w:tab/>
      </w:r>
      <w:r>
        <w:tab/>
      </w:r>
    </w:p>
    <w:p w:rsidR="00F87C80" w:rsidP="5F870C07" w:rsidRDefault="00F87C80" w14:textId="77777777" w14:paraId="3444C3AA">
      <w:pPr>
        <w:pStyle w:val="ListParagraph"/>
        <w:numPr>
          <w:ilvl w:val="0"/>
          <w:numId w:val="27"/>
        </w:numPr>
        <w:rPr/>
      </w:pPr>
      <w:r w:rsidR="33E99573">
        <w:rPr/>
        <w:t>Wetgeving AVG</w:t>
      </w:r>
    </w:p>
    <w:p w:rsidR="00F87C80" w:rsidP="5F870C07" w:rsidRDefault="00F87C80" w14:paraId="26670ED2" w14:textId="75699D32">
      <w:pPr>
        <w:pStyle w:val="ListParagraph"/>
        <w:numPr>
          <w:ilvl w:val="0"/>
          <w:numId w:val="27"/>
        </w:numPr>
        <w:rPr>
          <w:noProof w:val="0"/>
          <w:lang w:val="nl-NL"/>
        </w:rPr>
      </w:pPr>
      <w:r w:rsidRPr="1057514B" w:rsidR="33E99573">
        <w:rPr>
          <w:noProof w:val="0"/>
          <w:sz w:val="24"/>
          <w:szCs w:val="24"/>
          <w:lang w:val="nl-NL"/>
        </w:rPr>
        <w:t>Aansprakelijkheid &amp; Veiligheid</w:t>
      </w:r>
      <w:r w:rsidRPr="1057514B" w:rsidR="5F8545EE">
        <w:rPr>
          <w:noProof w:val="0"/>
          <w:sz w:val="24"/>
          <w:szCs w:val="24"/>
          <w:lang w:val="nl-NL"/>
        </w:rPr>
        <w:t xml:space="preserve"> regelement SJO Casteren Netersel</w:t>
      </w:r>
    </w:p>
    <w:p w:rsidR="00F87C80" w:rsidP="5F870C07" w:rsidRDefault="00F87C80" w14:paraId="5878AEF4" w14:textId="456A0091">
      <w:pPr>
        <w:pStyle w:val="ListParagraph"/>
        <w:numPr>
          <w:ilvl w:val="0"/>
          <w:numId w:val="27"/>
        </w:numPr>
        <w:rPr>
          <w:noProof w:val="0"/>
          <w:lang w:val="nl-NL"/>
        </w:rPr>
      </w:pPr>
      <w:r w:rsidRPr="33E99573" w:rsidR="33E99573">
        <w:rPr>
          <w:noProof w:val="0"/>
          <w:sz w:val="24"/>
          <w:szCs w:val="24"/>
          <w:lang w:val="nl-NL"/>
        </w:rPr>
        <w:t>gedragingen</w:t>
      </w:r>
    </w:p>
    <w:p w:rsidR="000A09F7" w:rsidRDefault="000A09F7" w14:paraId="0784D8D3" w14:textId="77777777">
      <w:pPr/>
    </w:p>
    <w:p w:rsidR="5F870C07" w:rsidP="5F870C07" w:rsidRDefault="5F870C07" w14:paraId="4879A9D3" w14:textId="0DEEC26D">
      <w:pPr>
        <w:pStyle w:val="Standaard"/>
        <w:rPr>
          <w:sz w:val="36"/>
          <w:szCs w:val="36"/>
        </w:rPr>
      </w:pPr>
    </w:p>
    <w:p w:rsidR="5F870C07" w:rsidP="5F870C07" w:rsidRDefault="5F870C07" w14:paraId="7DC356C2" w14:textId="206BB3E1">
      <w:pPr>
        <w:pStyle w:val="Standaard"/>
        <w:rPr>
          <w:sz w:val="36"/>
          <w:szCs w:val="36"/>
        </w:rPr>
      </w:pPr>
    </w:p>
    <w:p w:rsidR="5F870C07" w:rsidP="5F870C07" w:rsidRDefault="5F870C07" w14:paraId="60ACFE3E" w14:textId="6A71AC2F">
      <w:pPr>
        <w:pStyle w:val="Standaard"/>
        <w:rPr>
          <w:sz w:val="36"/>
          <w:szCs w:val="36"/>
        </w:rPr>
      </w:pPr>
    </w:p>
    <w:p w:rsidR="5F870C07" w:rsidP="5F870C07" w:rsidRDefault="5F870C07" w14:paraId="7AA98D67" w14:textId="6EB6CB2A">
      <w:pPr>
        <w:pStyle w:val="Standaard"/>
        <w:rPr>
          <w:sz w:val="36"/>
          <w:szCs w:val="36"/>
        </w:rPr>
      </w:pPr>
    </w:p>
    <w:p w:rsidR="5F870C07" w:rsidP="5F870C07" w:rsidRDefault="5F870C07" w14:paraId="19D621CB" w14:textId="666F4B79">
      <w:pPr>
        <w:pStyle w:val="Standaard"/>
        <w:rPr>
          <w:sz w:val="36"/>
          <w:szCs w:val="36"/>
        </w:rPr>
      </w:pPr>
    </w:p>
    <w:p w:rsidR="5F870C07" w:rsidP="5F870C07" w:rsidRDefault="5F870C07" w14:paraId="702C48E7" w14:textId="2617DCCC">
      <w:pPr>
        <w:pStyle w:val="Standaard"/>
        <w:rPr>
          <w:sz w:val="36"/>
          <w:szCs w:val="36"/>
        </w:rPr>
      </w:pPr>
    </w:p>
    <w:p w:rsidR="5F870C07" w:rsidP="5F870C07" w:rsidRDefault="5F870C07" w14:paraId="7ED7177A" w14:textId="26D5CEB3">
      <w:pPr>
        <w:pStyle w:val="Standaard"/>
        <w:rPr>
          <w:sz w:val="36"/>
          <w:szCs w:val="36"/>
        </w:rPr>
      </w:pPr>
    </w:p>
    <w:p w:rsidR="5F870C07" w:rsidP="5F870C07" w:rsidRDefault="5F870C07" w14:paraId="118D7CDA" w14:textId="2C6EFC2D">
      <w:pPr>
        <w:pStyle w:val="Standaard"/>
        <w:rPr>
          <w:sz w:val="36"/>
          <w:szCs w:val="36"/>
        </w:rPr>
      </w:pPr>
    </w:p>
    <w:p w:rsidR="5F870C07" w:rsidP="5F870C07" w:rsidRDefault="5F870C07" w14:paraId="7F3E40C9" w14:textId="2EE04E46">
      <w:pPr>
        <w:pStyle w:val="Standaard"/>
        <w:rPr>
          <w:sz w:val="36"/>
          <w:szCs w:val="36"/>
        </w:rPr>
      </w:pPr>
    </w:p>
    <w:p w:rsidR="022E2908" w:rsidP="022E2908" w:rsidRDefault="022E2908" w14:paraId="67E2E91A" w14:textId="426A0FFF">
      <w:pPr>
        <w:pStyle w:val="Standaard"/>
        <w:rPr>
          <w:sz w:val="36"/>
          <w:szCs w:val="36"/>
        </w:rPr>
      </w:pPr>
    </w:p>
    <w:p w:rsidR="55B2C04F" w:rsidP="55B2C04F" w:rsidRDefault="55B2C04F" w14:paraId="2E32D154" w14:textId="5F3F996C">
      <w:pPr>
        <w:pStyle w:val="Standaard"/>
        <w:rPr>
          <w:sz w:val="36"/>
          <w:szCs w:val="36"/>
        </w:rPr>
      </w:pPr>
    </w:p>
    <w:p w:rsidR="5F870C07" w:rsidP="5F870C07" w:rsidRDefault="5F870C07" w14:paraId="42189D25" w14:textId="09CF6116">
      <w:pPr>
        <w:pStyle w:val="Standaard"/>
        <w:rPr>
          <w:sz w:val="36"/>
          <w:szCs w:val="36"/>
        </w:rPr>
      </w:pPr>
    </w:p>
    <w:p w:rsidRPr="00645427" w:rsidR="007E26FD" w:rsidRDefault="007E26FD" w14:paraId="34D39415" w14:textId="362EDD9A">
      <w:r w:rsidRPr="391749FA" w:rsidR="391749FA">
        <w:rPr>
          <w:sz w:val="36"/>
          <w:szCs w:val="36"/>
        </w:rPr>
        <w:t>Jeugdbestuur SJO Casteren Netersel</w:t>
      </w:r>
    </w:p>
    <w:p w:rsidR="391749FA" w:rsidP="391749FA" w:rsidRDefault="391749FA" w14:paraId="282448E4" w14:textId="2E7A3306">
      <w:pPr>
        <w:pStyle w:val="Standaard"/>
      </w:pPr>
    </w:p>
    <w:p w:rsidR="391749FA" w:rsidP="391749FA" w:rsidRDefault="391749FA" w14:paraId="13DCAD95" w14:textId="1D8C0F78">
      <w:pPr>
        <w:pStyle w:val="Standaard"/>
      </w:pPr>
      <w:r w:rsidR="391749FA">
        <w:rPr/>
        <w:t xml:space="preserve">In éérste instantie wensen we schriftelijke communicatie te ontvangen via </w:t>
      </w:r>
      <w:hyperlink r:id="R2f66c2957da146ac">
        <w:r w:rsidRPr="391749FA" w:rsidR="391749FA">
          <w:rPr>
            <w:rStyle w:val="Hyperlink"/>
          </w:rPr>
          <w:t>jeugdvoetbalcasterennetersel@outlook.com</w:t>
        </w:r>
      </w:hyperlink>
    </w:p>
    <w:p w:rsidR="391749FA" w:rsidP="391749FA" w:rsidRDefault="391749FA" w14:paraId="1BB5C7B3" w14:textId="69E2574E">
      <w:pPr>
        <w:pStyle w:val="Standaard"/>
      </w:pPr>
    </w:p>
    <w:p w:rsidR="391749FA" w:rsidP="391749FA" w:rsidRDefault="391749FA" w14:paraId="33F78486" w14:textId="5ACBAB87">
      <w:pPr>
        <w:rPr>
          <w:u w:val="single"/>
        </w:rPr>
      </w:pPr>
      <w:r w:rsidRPr="391749FA" w:rsidR="391749FA">
        <w:rPr>
          <w:u w:val="single"/>
        </w:rPr>
        <w:t>Voorzitter:</w:t>
      </w:r>
    </w:p>
    <w:p w:rsidR="391749FA" w:rsidP="391749FA" w:rsidRDefault="391749FA" w14:paraId="4B05F2D0" w14:textId="09AAE648">
      <w:pPr>
        <w:pStyle w:val="Standaard"/>
      </w:pPr>
      <w:r w:rsidR="10DEFB4A">
        <w:rPr/>
        <w:t>Frank van Woensel</w:t>
      </w:r>
    </w:p>
    <w:p w:rsidR="391749FA" w:rsidP="391749FA" w:rsidRDefault="391749FA" w14:paraId="06C36F02" w14:textId="59B0C154">
      <w:pPr>
        <w:pStyle w:val="Standaard"/>
      </w:pPr>
    </w:p>
    <w:p w:rsidRPr="00645427" w:rsidR="00AA4681" w:rsidP="391749FA" w:rsidRDefault="00AA4681" w14:paraId="0EE11BC9" w14:textId="77777777" w14:noSpellErr="1">
      <w:pPr>
        <w:rPr>
          <w:u w:val="single"/>
        </w:rPr>
      </w:pPr>
      <w:r w:rsidRPr="391749FA" w:rsidR="391749FA">
        <w:rPr>
          <w:u w:val="single"/>
        </w:rPr>
        <w:t>Penningmeester:</w:t>
      </w:r>
    </w:p>
    <w:p w:rsidRPr="00645427" w:rsidR="00AA4681" w:rsidRDefault="00AA4681" w14:paraId="6CF39B80" w14:textId="77777777">
      <w:r w:rsidR="10DEFB4A">
        <w:rPr/>
        <w:t xml:space="preserve">Kees van der Heijden </w:t>
      </w:r>
    </w:p>
    <w:p w:rsidRPr="00900821" w:rsidR="00AA4681" w:rsidRDefault="00AA4681" w14:paraId="0F777379" w14:textId="77777777"/>
    <w:p w:rsidR="00A0669F" w:rsidP="5F870C07" w:rsidRDefault="00A0669F" w14:paraId="248665C3" w14:textId="57DC44F5">
      <w:pPr>
        <w:rPr>
          <w:b w:val="1"/>
          <w:bCs w:val="1"/>
          <w:u w:val="single"/>
        </w:rPr>
      </w:pPr>
      <w:r w:rsidRPr="5F870C07" w:rsidR="5F870C07">
        <w:rPr>
          <w:b w:val="1"/>
          <w:bCs w:val="1"/>
          <w:u w:val="single"/>
        </w:rPr>
        <w:t>Bestuursleden:</w:t>
      </w:r>
    </w:p>
    <w:p w:rsidR="15CB274A" w:rsidP="15CB274A" w:rsidRDefault="15CB274A" w14:paraId="295D5F60" w14:textId="72983C9B">
      <w:pPr>
        <w:pStyle w:val="Standaard"/>
        <w:rPr>
          <w:u w:val="single"/>
        </w:rPr>
      </w:pPr>
      <w:r w:rsidRPr="15CB274A" w:rsidR="15CB274A">
        <w:rPr>
          <w:u w:val="single"/>
        </w:rPr>
        <w:t>Wedstrijdzaken - toernooi</w:t>
      </w:r>
    </w:p>
    <w:p w:rsidR="00854E1F" w:rsidRDefault="00854E1F" w14:paraId="6C7B3E3A" w14:textId="30170765">
      <w:r w:rsidR="10DEFB4A">
        <w:rPr/>
        <w:t>Narris</w:t>
      </w:r>
      <w:r w:rsidR="10DEFB4A">
        <w:rPr/>
        <w:t xml:space="preserve"> </w:t>
      </w:r>
      <w:r w:rsidR="10DEFB4A">
        <w:rPr/>
        <w:t xml:space="preserve">Gijsbers </w:t>
      </w:r>
    </w:p>
    <w:p w:rsidR="00854E1F" w:rsidRDefault="00854E1F" w14:paraId="5B49E57A" w14:textId="2F9CB7E6">
      <w:r w:rsidR="10DEFB4A">
        <w:rPr/>
        <w:t>0639422144</w:t>
      </w:r>
    </w:p>
    <w:p w:rsidR="10DEFB4A" w:rsidRDefault="10DEFB4A" w14:paraId="029386B4" w14:textId="06429CC9"/>
    <w:p w:rsidR="10DEFB4A" w:rsidP="5F870C07" w:rsidRDefault="10DEFB4A" w14:paraId="6817CD32" w14:textId="4567FFCD">
      <w:pPr>
        <w:rPr>
          <w:u w:val="single"/>
        </w:rPr>
      </w:pPr>
      <w:r w:rsidRPr="5F870C07" w:rsidR="5F870C07">
        <w:rPr>
          <w:u w:val="single"/>
        </w:rPr>
        <w:t>Ledenadministratie</w:t>
      </w:r>
    </w:p>
    <w:p w:rsidR="391749FA" w:rsidP="391749FA" w:rsidRDefault="391749FA" w14:paraId="579F6529" w14:textId="657E5862">
      <w:pPr>
        <w:rPr>
          <w:color w:val="auto"/>
          <w:u w:val="none"/>
        </w:rPr>
      </w:pPr>
      <w:r w:rsidR="10DEFB4A">
        <w:rPr/>
        <w:t>Inge Meulenbroeks</w:t>
      </w:r>
    </w:p>
    <w:p w:rsidR="391749FA" w:rsidP="391749FA" w:rsidRDefault="391749FA" w14:paraId="0C291419" w14:textId="02C6078E">
      <w:pPr>
        <w:pStyle w:val="Standaard"/>
      </w:pPr>
      <w:r w:rsidR="391749FA">
        <w:rPr/>
        <w:t>0623005454</w:t>
      </w:r>
    </w:p>
    <w:tbl>
      <w:tblPr>
        <w:tblStyle w:val="Standaardtabel"/>
        <w:tblW w:w="0" w:type="auto"/>
        <w:tblLayout w:type="fixed"/>
        <w:tblLook w:val="06A0" w:firstRow="1" w:lastRow="0" w:firstColumn="1" w:lastColumn="0" w:noHBand="1" w:noVBand="1"/>
      </w:tblPr>
      <w:tblGrid>
        <w:gridCol w:w="3060"/>
      </w:tblGrid>
      <w:tr w:rsidR="391749FA" w:rsidTr="55B2C04F" w14:paraId="7533C16C">
        <w:trPr>
          <w:trHeight w:val="300"/>
        </w:trPr>
        <w:tc>
          <w:tcPr>
            <w:tcW w:w="3060" w:type="dxa"/>
            <w:tcBorders>
              <w:top w:val="nil"/>
              <w:left w:val="nil"/>
              <w:bottom w:val="nil"/>
              <w:right w:val="nil"/>
            </w:tcBorders>
            <w:tcMar>
              <w:top w:w="15" w:type="dxa"/>
              <w:left w:w="15" w:type="dxa"/>
              <w:right w:w="15" w:type="dxa"/>
            </w:tcMar>
            <w:vAlign w:val="bottom"/>
          </w:tcPr>
          <w:p w:rsidR="391749FA" w:rsidP="391749FA" w:rsidRDefault="391749FA" w14:paraId="1F09D531" w14:textId="508AE559">
            <w:pPr>
              <w:pStyle w:val="Standaard"/>
              <w:spacing w:before="0" w:beforeAutospacing="off" w:after="0" w:afterAutospacing="off"/>
              <w:rPr>
                <w:sz w:val="24"/>
                <w:szCs w:val="24"/>
              </w:rPr>
            </w:pPr>
          </w:p>
          <w:p w:rsidR="391749FA" w:rsidP="391749FA" w:rsidRDefault="391749FA" w14:paraId="18DADF54" w14:textId="60F8B96A">
            <w:pPr>
              <w:pStyle w:val="Standaard"/>
              <w:spacing w:before="0" w:beforeAutospacing="off" w:after="0" w:afterAutospacing="off"/>
              <w:rPr>
                <w:sz w:val="24"/>
                <w:szCs w:val="24"/>
              </w:rPr>
            </w:pPr>
            <w:r w:rsidRPr="10DEFB4A" w:rsidR="10DEFB4A">
              <w:rPr>
                <w:sz w:val="24"/>
                <w:szCs w:val="24"/>
              </w:rPr>
              <w:t>Dennis Corstiaans</w:t>
            </w:r>
          </w:p>
          <w:p w:rsidR="391749FA" w:rsidP="391749FA" w:rsidRDefault="391749FA" w14:paraId="43CADB14" w14:textId="7293E5EC">
            <w:pPr>
              <w:pStyle w:val="Standaard"/>
              <w:spacing w:before="0" w:beforeAutospacing="off" w:after="0" w:afterAutospacing="off"/>
              <w:rPr>
                <w:sz w:val="24"/>
                <w:szCs w:val="24"/>
              </w:rPr>
            </w:pPr>
            <w:r w:rsidRPr="10DEFB4A" w:rsidR="10DEFB4A">
              <w:rPr>
                <w:sz w:val="24"/>
                <w:szCs w:val="24"/>
              </w:rPr>
              <w:t>0623215335</w:t>
            </w:r>
          </w:p>
          <w:p w:rsidR="10DEFB4A" w:rsidP="10DEFB4A" w:rsidRDefault="10DEFB4A" w14:paraId="6EFDD483" w14:textId="7B277C5F">
            <w:pPr>
              <w:pStyle w:val="Standaard"/>
              <w:spacing w:before="0" w:beforeAutospacing="off" w:after="0" w:afterAutospacing="off"/>
              <w:rPr>
                <w:sz w:val="24"/>
                <w:szCs w:val="24"/>
              </w:rPr>
            </w:pPr>
          </w:p>
          <w:p w:rsidR="710A1CFE" w:rsidP="710A1CFE" w:rsidRDefault="710A1CFE" w14:paraId="7D2E3CD7" w14:textId="60AB9DED">
            <w:pPr>
              <w:pStyle w:val="Standaard"/>
              <w:spacing w:before="0" w:beforeAutospacing="off" w:after="0" w:afterAutospacing="off"/>
              <w:rPr>
                <w:sz w:val="24"/>
                <w:szCs w:val="24"/>
              </w:rPr>
            </w:pPr>
            <w:r w:rsidRPr="10DEFB4A" w:rsidR="10DEFB4A">
              <w:rPr>
                <w:sz w:val="24"/>
                <w:szCs w:val="24"/>
              </w:rPr>
              <w:t>Hans Maas</w:t>
            </w:r>
          </w:p>
          <w:p w:rsidR="710A1CFE" w:rsidP="710A1CFE" w:rsidRDefault="710A1CFE" w14:paraId="1A6F8286" w14:textId="5B683594">
            <w:pPr>
              <w:pStyle w:val="Standaard"/>
              <w:spacing w:before="0" w:beforeAutospacing="off" w:after="0" w:afterAutospacing="off"/>
              <w:rPr>
                <w:sz w:val="24"/>
                <w:szCs w:val="24"/>
              </w:rPr>
            </w:pPr>
            <w:r w:rsidRPr="10DEFB4A" w:rsidR="10DEFB4A">
              <w:rPr>
                <w:sz w:val="24"/>
                <w:szCs w:val="24"/>
              </w:rPr>
              <w:t>0642616166</w:t>
            </w:r>
          </w:p>
          <w:p w:rsidR="710A1CFE" w:rsidP="710A1CFE" w:rsidRDefault="710A1CFE" w14:paraId="1AF8D51F" w14:textId="711CDFC3">
            <w:pPr>
              <w:pStyle w:val="Standaard"/>
              <w:spacing w:before="0" w:beforeAutospacing="off" w:after="0" w:afterAutospacing="off"/>
              <w:rPr>
                <w:sz w:val="24"/>
                <w:szCs w:val="24"/>
              </w:rPr>
            </w:pPr>
          </w:p>
          <w:p w:rsidR="391749FA" w:rsidP="391749FA" w:rsidRDefault="391749FA" w14:paraId="6EE7A005" w14:textId="2E1BA6CD">
            <w:pPr>
              <w:pStyle w:val="Standaard"/>
              <w:spacing w:before="0" w:beforeAutospacing="off" w:after="0" w:afterAutospacing="off"/>
              <w:rPr>
                <w:sz w:val="24"/>
                <w:szCs w:val="24"/>
              </w:rPr>
            </w:pPr>
          </w:p>
          <w:p w:rsidR="391749FA" w:rsidP="5F870C07" w:rsidRDefault="391749FA" w14:paraId="255CCD2E" w14:textId="45143C92">
            <w:pPr>
              <w:pStyle w:val="Standaard"/>
              <w:spacing w:before="0" w:beforeAutospacing="off" w:after="0" w:afterAutospacing="off"/>
              <w:rPr>
                <w:sz w:val="24"/>
                <w:szCs w:val="24"/>
              </w:rPr>
            </w:pPr>
          </w:p>
          <w:p w:rsidR="391749FA" w:rsidP="5F870C07" w:rsidRDefault="391749FA" w14:paraId="0CECC578" w14:textId="07D36DEE">
            <w:pPr>
              <w:pStyle w:val="Standaard"/>
              <w:spacing w:before="0" w:beforeAutospacing="off" w:after="0" w:afterAutospacing="off"/>
              <w:rPr>
                <w:sz w:val="24"/>
                <w:szCs w:val="24"/>
              </w:rPr>
            </w:pPr>
          </w:p>
          <w:p w:rsidR="391749FA" w:rsidP="5F870C07" w:rsidRDefault="391749FA" w14:paraId="2CAFB019" w14:textId="01CEE45C">
            <w:pPr>
              <w:pStyle w:val="Standaard"/>
              <w:spacing w:before="0" w:beforeAutospacing="off" w:after="0" w:afterAutospacing="off"/>
              <w:rPr>
                <w:sz w:val="24"/>
                <w:szCs w:val="24"/>
              </w:rPr>
            </w:pPr>
          </w:p>
          <w:p w:rsidR="391749FA" w:rsidP="5F870C07" w:rsidRDefault="391749FA" w14:paraId="55C6077A" w14:textId="5B43E146">
            <w:pPr>
              <w:pStyle w:val="Standaard"/>
              <w:spacing w:before="0" w:beforeAutospacing="off" w:after="0" w:afterAutospacing="off"/>
              <w:rPr>
                <w:sz w:val="24"/>
                <w:szCs w:val="24"/>
              </w:rPr>
            </w:pPr>
          </w:p>
          <w:p w:rsidR="391749FA" w:rsidP="5F870C07" w:rsidRDefault="391749FA" w14:paraId="5C9EA564" w14:textId="1365AFB6">
            <w:pPr>
              <w:pStyle w:val="Standaard"/>
              <w:spacing w:before="0" w:beforeAutospacing="off" w:after="0" w:afterAutospacing="off"/>
              <w:rPr>
                <w:sz w:val="24"/>
                <w:szCs w:val="24"/>
              </w:rPr>
            </w:pPr>
          </w:p>
          <w:p w:rsidR="391749FA" w:rsidP="5F870C07" w:rsidRDefault="391749FA" w14:paraId="6B3E8A50" w14:textId="20EE2DA5">
            <w:pPr>
              <w:pStyle w:val="Standaard"/>
              <w:spacing w:before="0" w:beforeAutospacing="off" w:after="0" w:afterAutospacing="off"/>
              <w:rPr>
                <w:sz w:val="24"/>
                <w:szCs w:val="24"/>
              </w:rPr>
            </w:pPr>
          </w:p>
          <w:p w:rsidR="391749FA" w:rsidP="5F870C07" w:rsidRDefault="391749FA" w14:paraId="5E04CF6F" w14:textId="67931679">
            <w:pPr>
              <w:pStyle w:val="Standaard"/>
              <w:spacing w:before="0" w:beforeAutospacing="off" w:after="0" w:afterAutospacing="off"/>
              <w:rPr>
                <w:sz w:val="24"/>
                <w:szCs w:val="24"/>
              </w:rPr>
            </w:pPr>
          </w:p>
          <w:p w:rsidR="391749FA" w:rsidP="5F870C07" w:rsidRDefault="391749FA" w14:paraId="78B5A151" w14:textId="11DBC59E">
            <w:pPr>
              <w:pStyle w:val="Standaard"/>
              <w:spacing w:before="0" w:beforeAutospacing="off" w:after="0" w:afterAutospacing="off"/>
              <w:rPr>
                <w:sz w:val="24"/>
                <w:szCs w:val="24"/>
              </w:rPr>
            </w:pPr>
          </w:p>
          <w:p w:rsidR="391749FA" w:rsidP="5F870C07" w:rsidRDefault="391749FA" w14:paraId="1FE0C31D" w14:textId="0D3E402D">
            <w:pPr>
              <w:pStyle w:val="Standaard"/>
              <w:spacing w:before="0" w:beforeAutospacing="off" w:after="0" w:afterAutospacing="off"/>
              <w:rPr>
                <w:sz w:val="24"/>
                <w:szCs w:val="24"/>
              </w:rPr>
            </w:pPr>
          </w:p>
          <w:p w:rsidR="391749FA" w:rsidP="5F870C07" w:rsidRDefault="391749FA" w14:paraId="40486083" w14:textId="1BF5D929">
            <w:pPr>
              <w:pStyle w:val="Standaard"/>
              <w:spacing w:before="0" w:beforeAutospacing="off" w:after="0" w:afterAutospacing="off"/>
              <w:rPr>
                <w:sz w:val="24"/>
                <w:szCs w:val="24"/>
              </w:rPr>
            </w:pPr>
          </w:p>
          <w:p w:rsidR="391749FA" w:rsidP="5F870C07" w:rsidRDefault="391749FA" w14:paraId="0EF94DD9" w14:textId="652E7B39">
            <w:pPr>
              <w:pStyle w:val="Standaard"/>
              <w:spacing w:before="0" w:beforeAutospacing="off" w:after="0" w:afterAutospacing="off"/>
              <w:rPr>
                <w:sz w:val="24"/>
                <w:szCs w:val="24"/>
              </w:rPr>
            </w:pPr>
          </w:p>
          <w:p w:rsidR="391749FA" w:rsidP="5F870C07" w:rsidRDefault="391749FA" w14:paraId="6BCAA5A0" w14:textId="497E7AF0">
            <w:pPr>
              <w:pStyle w:val="Standaard"/>
              <w:spacing w:before="0" w:beforeAutospacing="off" w:after="0" w:afterAutospacing="off"/>
              <w:rPr>
                <w:sz w:val="24"/>
                <w:szCs w:val="24"/>
              </w:rPr>
            </w:pPr>
            <w:r w:rsidRPr="55B2C04F" w:rsidR="59D2AC78">
              <w:rPr>
                <w:sz w:val="24"/>
                <w:szCs w:val="24"/>
              </w:rPr>
              <w:t>\</w:t>
            </w:r>
          </w:p>
          <w:p w:rsidR="55B2C04F" w:rsidP="55B2C04F" w:rsidRDefault="55B2C04F" w14:paraId="2F28858B" w14:textId="4ECB3C2B">
            <w:pPr>
              <w:pStyle w:val="Standaard"/>
              <w:spacing w:before="0" w:beforeAutospacing="off" w:after="0" w:afterAutospacing="off"/>
              <w:rPr>
                <w:sz w:val="24"/>
                <w:szCs w:val="24"/>
              </w:rPr>
            </w:pPr>
          </w:p>
          <w:p w:rsidR="391749FA" w:rsidP="5F870C07" w:rsidRDefault="391749FA" w14:paraId="3F799B1A" w14:textId="7BB9535D">
            <w:pPr>
              <w:pStyle w:val="Standaard"/>
              <w:spacing w:before="0" w:beforeAutospacing="off" w:after="0" w:afterAutospacing="off"/>
              <w:rPr>
                <w:sz w:val="24"/>
                <w:szCs w:val="24"/>
              </w:rPr>
            </w:pPr>
          </w:p>
          <w:p w:rsidR="391749FA" w:rsidP="391749FA" w:rsidRDefault="391749FA" w14:paraId="799A8E03" w14:textId="2DD4D47C">
            <w:pPr>
              <w:pStyle w:val="Standaard"/>
              <w:spacing w:before="0" w:beforeAutospacing="off" w:after="0" w:afterAutospacing="off"/>
              <w:rPr>
                <w:sz w:val="24"/>
                <w:szCs w:val="24"/>
              </w:rPr>
            </w:pPr>
          </w:p>
        </w:tc>
      </w:tr>
    </w:tbl>
    <w:p w:rsidRPr="00645427" w:rsidR="00CD0029" w:rsidP="10DEFB4A" w:rsidRDefault="00CD0029" w14:paraId="28C11C84" w14:textId="7703B326">
      <w:pPr>
        <w:pStyle w:val="Standaard"/>
      </w:pPr>
    </w:p>
    <w:p w:rsidR="5F870C07" w:rsidP="5F870C07" w:rsidRDefault="5F870C07" w14:paraId="73F9FF9E" w14:textId="41A22A62">
      <w:pPr>
        <w:pStyle w:val="Kop7"/>
        <w:tabs>
          <w:tab w:val="clear" w:leader="none" w:pos="645"/>
          <w:tab w:val="clear" w:leader="none" w:pos="3325"/>
          <w:tab w:val="clear" w:leader="none" w:pos="3879"/>
          <w:tab w:val="clear" w:leader="none" w:pos="4620"/>
          <w:tab w:val="clear" w:leader="none" w:pos="6480"/>
        </w:tabs>
        <w:rPr>
          <w:rFonts w:ascii="Times New Roman" w:hAnsi="Times New Roman"/>
          <w:sz w:val="24"/>
          <w:szCs w:val="24"/>
        </w:rPr>
      </w:pPr>
      <w:r w:rsidRPr="55B2C04F" w:rsidR="59D2AC78">
        <w:rPr>
          <w:rFonts w:ascii="Times New Roman" w:hAnsi="Times New Roman"/>
          <w:sz w:val="24"/>
          <w:szCs w:val="24"/>
        </w:rPr>
        <w:t>Jeugdvoetbal</w:t>
      </w:r>
      <w:r w:rsidRPr="55B2C04F" w:rsidR="5F870C07">
        <w:rPr>
          <w:rFonts w:ascii="Times New Roman" w:hAnsi="Times New Roman"/>
          <w:sz w:val="24"/>
          <w:szCs w:val="24"/>
        </w:rPr>
        <w:t xml:space="preserve"> Casteren Netersel </w:t>
      </w:r>
    </w:p>
    <w:p w:rsidR="5F870C07" w:rsidP="5F870C07" w:rsidRDefault="5F870C07" w14:paraId="6BAFF451" w14:textId="33E52004">
      <w:pPr>
        <w:pStyle w:val="Kop7"/>
        <w:tabs>
          <w:tab w:val="clear" w:leader="none" w:pos="645"/>
          <w:tab w:val="clear" w:leader="none" w:pos="3325"/>
          <w:tab w:val="clear" w:leader="none" w:pos="3879"/>
          <w:tab w:val="clear" w:leader="none" w:pos="4620"/>
          <w:tab w:val="clear" w:leader="none" w:pos="6480"/>
        </w:tabs>
        <w:rPr>
          <w:rFonts w:ascii="Times New Roman" w:hAnsi="Times New Roman"/>
          <w:sz w:val="24"/>
          <w:szCs w:val="24"/>
        </w:rPr>
      </w:pPr>
      <w:r w:rsidRPr="5F870C07" w:rsidR="5F870C07">
        <w:rPr>
          <w:rFonts w:ascii="Times New Roman" w:hAnsi="Times New Roman"/>
          <w:sz w:val="24"/>
          <w:szCs w:val="24"/>
        </w:rPr>
        <w:t>Informatie voor de leden</w:t>
      </w:r>
    </w:p>
    <w:p w:rsidR="5F870C07" w:rsidP="5F870C07" w:rsidRDefault="5F870C07" w14:paraId="33A34283" w14:textId="1818FB61">
      <w:pPr>
        <w:jc w:val="center"/>
        <w:rPr>
          <w:b w:val="1"/>
          <w:bCs w:val="1"/>
          <w:i w:val="1"/>
          <w:iCs w:val="1"/>
        </w:rPr>
      </w:pPr>
    </w:p>
    <w:p w:rsidR="5F870C07" w:rsidP="5F870C07" w:rsidRDefault="5F870C07" w14:paraId="69459AE5" w14:textId="5A4BC18A">
      <w:pPr>
        <w:pStyle w:val="Standaard"/>
        <w:ind w:firstLine="0"/>
        <w:jc w:val="both"/>
        <w:rPr>
          <w:b w:val="1"/>
          <w:bCs w:val="1"/>
        </w:rPr>
      </w:pPr>
      <w:r w:rsidRPr="5F870C07" w:rsidR="5F870C07">
        <w:rPr>
          <w:b w:val="1"/>
          <w:bCs w:val="1"/>
        </w:rPr>
        <w:t>Welkom beste voetballiefheb(st)er</w:t>
      </w:r>
    </w:p>
    <w:p w:rsidR="5F870C07" w:rsidP="5F870C07" w:rsidRDefault="5F870C07" w14:paraId="274AD8B8" w14:textId="2F611778">
      <w:pPr>
        <w:pStyle w:val="Standaard"/>
        <w:ind w:firstLine="0"/>
        <w:jc w:val="both"/>
        <w:rPr>
          <w:b w:val="1"/>
          <w:bCs w:val="1"/>
        </w:rPr>
      </w:pPr>
    </w:p>
    <w:p w:rsidR="5F870C07" w:rsidP="5F870C07" w:rsidRDefault="5F870C07" w14:paraId="227C3B2C" w14:textId="543DE18F">
      <w:pPr>
        <w:pStyle w:val="ListParagraph"/>
        <w:numPr>
          <w:ilvl w:val="0"/>
          <w:numId w:val="25"/>
        </w:numPr>
        <w:jc w:val="left"/>
        <w:rPr>
          <w:b w:val="0"/>
          <w:bCs w:val="0"/>
          <w:sz w:val="24"/>
          <w:szCs w:val="24"/>
        </w:rPr>
      </w:pPr>
      <w:r w:rsidRPr="25757D94" w:rsidR="25757D94">
        <w:rPr>
          <w:b w:val="0"/>
          <w:bCs w:val="0"/>
          <w:sz w:val="24"/>
          <w:szCs w:val="24"/>
        </w:rPr>
        <w:t xml:space="preserve">Nieuwe </w:t>
      </w:r>
      <w:r w:rsidRPr="25757D94" w:rsidR="25757D94">
        <w:rPr>
          <w:b w:val="0"/>
          <w:bCs w:val="0"/>
          <w:sz w:val="24"/>
          <w:szCs w:val="24"/>
        </w:rPr>
        <w:t>leden ,</w:t>
      </w:r>
      <w:r w:rsidRPr="25757D94" w:rsidR="25757D94">
        <w:rPr>
          <w:b w:val="0"/>
          <w:bCs w:val="0"/>
          <w:sz w:val="24"/>
          <w:szCs w:val="24"/>
        </w:rPr>
        <w:t xml:space="preserve"> vanaf 5 jaar kunnen zich aanmelden via: </w:t>
      </w:r>
      <w:hyperlink r:id="R7852c1cc91c74295">
        <w:r w:rsidRPr="25757D94" w:rsidR="25757D94">
          <w:rPr>
            <w:rStyle w:val="Hyperlink"/>
            <w:b w:val="0"/>
            <w:bCs w:val="0"/>
            <w:sz w:val="24"/>
            <w:szCs w:val="24"/>
          </w:rPr>
          <w:t>https://docs.google.com/forms/d/e/1FAIpQLSe8BVIBGAWPb_wb_2hygsRGYucnNA_6N4k1ZOUSIalb7L8l9w/viewform?pli=1</w:t>
        </w:r>
      </w:hyperlink>
    </w:p>
    <w:p w:rsidR="5F870C07" w:rsidP="5F870C07" w:rsidRDefault="5F870C07" w14:paraId="42D880CA" w14:textId="1317660F">
      <w:pPr>
        <w:pStyle w:val="ListParagraph"/>
        <w:numPr>
          <w:ilvl w:val="0"/>
          <w:numId w:val="25"/>
        </w:numPr>
        <w:jc w:val="both"/>
        <w:rPr/>
      </w:pPr>
      <w:r w:rsidRPr="5F870C07" w:rsidR="5F870C07">
        <w:rPr>
          <w:b w:val="0"/>
          <w:bCs w:val="0"/>
          <w:sz w:val="24"/>
          <w:szCs w:val="24"/>
        </w:rPr>
        <w:t>Nadien wordt hierdoor automatisch de jaarlijkse contributie geint.</w:t>
      </w:r>
    </w:p>
    <w:p w:rsidR="5F870C07" w:rsidP="5F870C07" w:rsidRDefault="5F870C07" w14:paraId="0BC7F861" w14:textId="40B84914">
      <w:pPr>
        <w:pStyle w:val="ListParagraph"/>
        <w:numPr>
          <w:ilvl w:val="0"/>
          <w:numId w:val="25"/>
        </w:numPr>
        <w:jc w:val="both"/>
        <w:rPr>
          <w:b w:val="0"/>
          <w:bCs w:val="0"/>
          <w:sz w:val="24"/>
          <w:szCs w:val="24"/>
        </w:rPr>
      </w:pPr>
      <w:r w:rsidRPr="5F870C07" w:rsidR="5F870C07">
        <w:rPr>
          <w:b w:val="0"/>
          <w:bCs w:val="0"/>
          <w:sz w:val="24"/>
          <w:szCs w:val="24"/>
        </w:rPr>
        <w:t>De contributie wordt getracht zo laag mogelijk te houden, zodat dit geen drempel wordt om lid te worden. Hierdoor zal er ook een beroep gedaan worden op de spelers / ouders / verzorgers, als vrijwilliger. Om de club goed te laten draaien.</w:t>
      </w:r>
    </w:p>
    <w:p w:rsidR="5F870C07" w:rsidP="5F870C07" w:rsidRDefault="5F870C07" w14:paraId="022FD829" w14:textId="24908A03">
      <w:pPr>
        <w:pStyle w:val="ListParagraph"/>
        <w:numPr>
          <w:ilvl w:val="0"/>
          <w:numId w:val="25"/>
        </w:numPr>
        <w:jc w:val="both"/>
        <w:rPr/>
      </w:pPr>
      <w:r w:rsidR="5F870C07">
        <w:rPr/>
        <w:t xml:space="preserve">De competitie duurt van september tot en met mei (uitloop mogelijk!), met een winterstop welke rond Kerstmis aanvangt en medio carnaval eindigt. De jeugd </w:t>
      </w:r>
      <w:r w:rsidR="5F870C07">
        <w:rPr/>
        <w:t>speelt  op</w:t>
      </w:r>
      <w:r w:rsidR="5F870C07">
        <w:rPr/>
        <w:t xml:space="preserve"> zaterdag en de senioren op zondag. Daarnaast vinden er regelmatig andere activiteiten plaats (Filmavond, pieten training, spelletjesavond, en als afsluiting een penaltytoernooi) hou hiermee rekening met het plannen van vakantie en dergelijke, zodat de teams volgens schema de wedstrijden af kunnen werken, mocht dit onverhoopt niet lukken, dan verwachten we dat dit </w:t>
      </w:r>
      <w:r w:rsidR="5F870C07">
        <w:rPr/>
        <w:t>zsm</w:t>
      </w:r>
      <w:r w:rsidR="5F870C07">
        <w:rPr/>
        <w:t xml:space="preserve"> mogelijk bij de desbetreffende </w:t>
      </w:r>
      <w:r w:rsidR="5F870C07">
        <w:rPr/>
        <w:t>leider /</w:t>
      </w:r>
      <w:r w:rsidR="5F870C07">
        <w:rPr/>
        <w:t xml:space="preserve"> trainer kenbaar gemaakt wordt.</w:t>
      </w:r>
    </w:p>
    <w:p w:rsidR="5F870C07" w:rsidP="5F870C07" w:rsidRDefault="5F870C07" w14:paraId="78A58EF3" w14:textId="29E38B68">
      <w:pPr>
        <w:pStyle w:val="ListParagraph"/>
        <w:numPr>
          <w:ilvl w:val="0"/>
          <w:numId w:val="25"/>
        </w:numPr>
        <w:jc w:val="both"/>
        <w:rPr>
          <w:sz w:val="24"/>
          <w:szCs w:val="24"/>
        </w:rPr>
      </w:pPr>
      <w:r w:rsidR="5F870C07">
        <w:rPr/>
        <w:t>KNVB regels in acht nemen, dus onder andere dragen van scheenbeschermers is tijdens trainen en wedstrijden verplicht.</w:t>
      </w:r>
    </w:p>
    <w:p w:rsidR="5F870C07" w:rsidP="5F870C07" w:rsidRDefault="5F870C07" w14:paraId="4E9DBAE3" w14:textId="08BEDFB1">
      <w:pPr>
        <w:pStyle w:val="ListParagraph"/>
        <w:numPr>
          <w:ilvl w:val="0"/>
          <w:numId w:val="25"/>
        </w:numPr>
        <w:jc w:val="both"/>
        <w:rPr>
          <w:sz w:val="24"/>
          <w:szCs w:val="24"/>
        </w:rPr>
      </w:pPr>
      <w:r w:rsidRPr="2AB40A78" w:rsidR="128DCD15">
        <w:rPr>
          <w:sz w:val="24"/>
          <w:szCs w:val="24"/>
        </w:rPr>
        <w:t xml:space="preserve">De teamindeling komt tot stand </w:t>
      </w:r>
      <w:r w:rsidRPr="2AB40A78" w:rsidR="128DCD15">
        <w:rPr>
          <w:sz w:val="24"/>
          <w:szCs w:val="24"/>
        </w:rPr>
        <w:t>middels</w:t>
      </w:r>
      <w:r w:rsidRPr="2AB40A78" w:rsidR="128DCD15">
        <w:rPr>
          <w:sz w:val="24"/>
          <w:szCs w:val="24"/>
        </w:rPr>
        <w:t xml:space="preserve"> een voorstel van het bestuur aan de leiders en trainers. Omdat we een kleine vereniging zijn stellen we het plezier in voetbal als hoogste prioriteit, dus boven kwaliteit. Belangrijke uitgangspunten bij de tot </w:t>
      </w:r>
      <w:r w:rsidRPr="2AB40A78" w:rsidR="128DCD15">
        <w:rPr>
          <w:sz w:val="24"/>
          <w:szCs w:val="24"/>
        </w:rPr>
        <w:t xml:space="preserve">stand </w:t>
      </w:r>
      <w:r w:rsidRPr="2AB40A78" w:rsidR="128DCD15">
        <w:rPr>
          <w:sz w:val="24"/>
          <w:szCs w:val="24"/>
        </w:rPr>
        <w:t>koming</w:t>
      </w:r>
      <w:r w:rsidRPr="2AB40A78" w:rsidR="128DCD15">
        <w:rPr>
          <w:sz w:val="24"/>
          <w:szCs w:val="24"/>
        </w:rPr>
        <w:t xml:space="preserve"> van de indeling zijn, leeftijd en woonplaats (we willen voorkomen dat er bv maar één kind uit één dorp in één team ingedeeld wordt). Na het overleg met de leiders en trainers wordt de indeling door het bestuur definitief gemaakt en gecommuniceerd. Het bestuur blijft ten alle tijden vrij om aftewijken van de basis uitgangsposities in belang van de </w:t>
      </w:r>
      <w:r w:rsidRPr="2AB40A78" w:rsidR="128DCD15">
        <w:rPr>
          <w:sz w:val="24"/>
          <w:szCs w:val="24"/>
        </w:rPr>
        <w:t>SJO /</w:t>
      </w:r>
      <w:r w:rsidRPr="2AB40A78" w:rsidR="128DCD15">
        <w:rPr>
          <w:sz w:val="24"/>
          <w:szCs w:val="24"/>
        </w:rPr>
        <w:t xml:space="preserve"> teams.</w:t>
      </w:r>
    </w:p>
    <w:p w:rsidR="5F870C07" w:rsidP="2AB40A78" w:rsidRDefault="5F870C07" w14:paraId="49A0B072" w14:textId="0C6B469A">
      <w:pPr>
        <w:pStyle w:val="ListParagraph"/>
        <w:ind w:left="720"/>
        <w:jc w:val="both"/>
        <w:rPr>
          <w:sz w:val="24"/>
          <w:szCs w:val="24"/>
        </w:rPr>
      </w:pPr>
      <w:r w:rsidRPr="2AB40A78" w:rsidR="4E55C801">
        <w:rPr>
          <w:sz w:val="24"/>
          <w:szCs w:val="24"/>
        </w:rPr>
        <w:t xml:space="preserve">Nieuwe leden hebben na de bevestiging van de start één maand proefperiode. </w:t>
      </w:r>
      <w:r w:rsidRPr="2AB40A78" w:rsidR="5F4D1D16">
        <w:rPr>
          <w:sz w:val="24"/>
          <w:szCs w:val="24"/>
        </w:rPr>
        <w:t xml:space="preserve">Na deze proefperiode wordt je automatisch lid van de vereniging. Mocht je dit niet wensen dan ontvangen we dit graag schriftelijk via </w:t>
      </w:r>
      <w:hyperlink r:id="R2977f2dbef8d42ca">
        <w:r w:rsidRPr="2AB40A78" w:rsidR="5F4D1D16">
          <w:rPr>
            <w:rStyle w:val="Hyperlink"/>
            <w:sz w:val="24"/>
            <w:szCs w:val="24"/>
          </w:rPr>
          <w:t>jeugdvoetbalcasterennetersel@outlook.com</w:t>
        </w:r>
      </w:hyperlink>
      <w:r w:rsidRPr="2AB40A78" w:rsidR="5F4D1D16">
        <w:rPr>
          <w:sz w:val="24"/>
          <w:szCs w:val="24"/>
        </w:rPr>
        <w:t xml:space="preserve">. </w:t>
      </w:r>
    </w:p>
    <w:p w:rsidR="5F870C07" w:rsidP="2AB40A78" w:rsidRDefault="5F870C07" w14:paraId="392B7A6F" w14:textId="20F24DF7">
      <w:pPr>
        <w:pStyle w:val="ListParagraph"/>
        <w:ind w:left="720"/>
        <w:jc w:val="both"/>
        <w:rPr>
          <w:sz w:val="24"/>
          <w:szCs w:val="24"/>
        </w:rPr>
      </w:pPr>
      <w:r w:rsidRPr="2AB40A78" w:rsidR="5F4D1D16">
        <w:rPr>
          <w:sz w:val="24"/>
          <w:szCs w:val="24"/>
        </w:rPr>
        <w:t xml:space="preserve">Stroom je gedurende het seizoen in, dan bespreken we hoe we de start het beste vorm kunnen geven, denk dan aan </w:t>
      </w:r>
      <w:r w:rsidRPr="2AB40A78" w:rsidR="532DBC7D">
        <w:rPr>
          <w:sz w:val="24"/>
          <w:szCs w:val="24"/>
        </w:rPr>
        <w:t xml:space="preserve">het moment dat je begint met het spelen van wedstrijden. </w:t>
      </w:r>
      <w:r w:rsidR="5F870C07">
        <w:rPr/>
        <w:t>Het vervoer naar uitwedstrijden wordt per auto geregeld. Bij de jeugd zullen de leiders een beroep doen op de ouders. Wij rekenen daarbij op uw medewerking.</w:t>
      </w:r>
    </w:p>
    <w:p w:rsidR="5F870C07" w:rsidP="5F870C07" w:rsidRDefault="5F870C07" w14:paraId="5ED4B0ED" w14:textId="69A1FF28">
      <w:pPr>
        <w:pStyle w:val="ListParagraph"/>
        <w:numPr>
          <w:ilvl w:val="0"/>
          <w:numId w:val="25"/>
        </w:numPr>
        <w:jc w:val="both"/>
        <w:rPr/>
      </w:pPr>
      <w:r w:rsidR="5F870C07">
        <w:rPr/>
        <w:t xml:space="preserve">Bij alle teams worden op toerbeurt de shirts van het hele elftal gewassen. De leider zal in het begin van het seizoen alle spelers een lijst laten toekomen wanneer welke ouder aan de beurt is om de tenues te wassen, de zogenaamde hulpouder, </w:t>
      </w:r>
      <w:r w:rsidR="5F870C07">
        <w:rPr/>
        <w:t>assisteert</w:t>
      </w:r>
      <w:r w:rsidR="5F870C07">
        <w:rPr/>
        <w:t xml:space="preserve"> de leider dan ook met die wedstrijddag, in het geval van een uitwedstrijd zorg je voor vervoer </w:t>
      </w:r>
      <w:r w:rsidR="5F870C07">
        <w:rPr/>
        <w:t>en  helpt</w:t>
      </w:r>
      <w:r w:rsidR="5F870C07">
        <w:rPr/>
        <w:t xml:space="preserve"> mee in het kleedlokaal met omkleden bij de jongere, en ziet er mee op toe </w:t>
      </w:r>
      <w:r w:rsidR="5F870C07">
        <w:rPr/>
        <w:t>dat  de</w:t>
      </w:r>
      <w:r w:rsidR="5F870C07">
        <w:rPr/>
        <w:t xml:space="preserve"> spelers zich gedragen. Indien dit niet uitkomt dient de ouder zelf vervanging te zorgen. Ook hierbij rekenen wij op uw gewaardeerde medewerking, ouders!</w:t>
      </w:r>
    </w:p>
    <w:p w:rsidR="5F870C07" w:rsidP="5F870C07" w:rsidRDefault="5F870C07" w14:paraId="6B003253" w14:textId="79B95711">
      <w:pPr>
        <w:pStyle w:val="ListParagraph"/>
        <w:numPr>
          <w:ilvl w:val="0"/>
          <w:numId w:val="25"/>
        </w:numPr>
        <w:jc w:val="both"/>
        <w:rPr/>
      </w:pPr>
      <w:r w:rsidR="5F870C07">
        <w:rPr/>
        <w:t xml:space="preserve">De leid(st)ers van de jeugd trachten het douchen na training en wedstrijd uit hygiënisch en opvoedkundig oogpunt te stimuleren (dus ook het gebruik van badslippers). </w:t>
      </w:r>
    </w:p>
    <w:p w:rsidR="5F870C07" w:rsidP="5F870C07" w:rsidRDefault="5F870C07" w14:paraId="2847FE24" w14:textId="5D5C8009">
      <w:pPr>
        <w:pStyle w:val="ListParagraph"/>
        <w:numPr>
          <w:ilvl w:val="0"/>
          <w:numId w:val="25"/>
        </w:numPr>
        <w:jc w:val="both"/>
        <w:rPr>
          <w:sz w:val="24"/>
          <w:szCs w:val="24"/>
        </w:rPr>
      </w:pPr>
      <w:r w:rsidRPr="5F870C07" w:rsidR="5F870C07">
        <w:rPr>
          <w:sz w:val="24"/>
          <w:szCs w:val="24"/>
        </w:rPr>
        <w:t>Tenues zijn kostbaar en een visitekaartje van onze vereniging, daarom worden deze gezamenlijk gewassen. Dus niks afzonderlijk mee naar huis nemen. Wanneer er op het eind van het seizoen zaken ontbreken of kapot zijn, worden deze kosten via de leider op het team verhaald.</w:t>
      </w:r>
    </w:p>
    <w:p w:rsidR="5F870C07" w:rsidP="5F870C07" w:rsidRDefault="5F870C07" w14:paraId="407DDF06" w14:textId="32841FC0">
      <w:pPr>
        <w:pStyle w:val="ListParagraph"/>
        <w:numPr>
          <w:ilvl w:val="0"/>
          <w:numId w:val="25"/>
        </w:numPr>
        <w:jc w:val="both"/>
        <w:rPr/>
      </w:pPr>
      <w:r w:rsidR="5F870C07">
        <w:rPr/>
        <w:t>De waarden en normen in de voetbalsport genieten momenteel extra aandacht. Ook SJO Casteren Netersel hecht hier waarden aan en heeft zich als ‘waardevolle club’ gemeld en neemt deel aan het project. Regelmatig zullen wij de aandacht hierop vestigen en vragen ieders medewerking, zowel spelers als ouders langs de kant.</w:t>
      </w:r>
    </w:p>
    <w:p w:rsidR="5F870C07" w:rsidP="5F870C07" w:rsidRDefault="5F870C07" w14:paraId="1952EEC3" w14:textId="10CCD59D">
      <w:pPr>
        <w:pStyle w:val="ListParagraph"/>
        <w:numPr>
          <w:ilvl w:val="0"/>
          <w:numId w:val="25"/>
        </w:numPr>
        <w:jc w:val="left"/>
        <w:rPr>
          <w:rFonts w:ascii="Times New Roman" w:hAnsi="Times New Roman"/>
          <w:color w:val="auto"/>
          <w:sz w:val="24"/>
          <w:szCs w:val="24"/>
        </w:rPr>
      </w:pPr>
      <w:r w:rsidR="5F870C07">
        <w:rPr/>
        <w:t>Op verzoek bieden we een scheidsrechters cursus aan.</w:t>
      </w:r>
    </w:p>
    <w:p w:rsidR="5F870C07" w:rsidP="5F870C07" w:rsidRDefault="5F870C07" w14:paraId="72210A44" w14:textId="781EB09F">
      <w:pPr>
        <w:pStyle w:val="ListParagraph"/>
        <w:numPr>
          <w:ilvl w:val="0"/>
          <w:numId w:val="25"/>
        </w:numPr>
        <w:jc w:val="left"/>
        <w:rPr>
          <w:sz w:val="24"/>
          <w:szCs w:val="24"/>
        </w:rPr>
      </w:pPr>
      <w:r w:rsidRPr="5F870C07" w:rsidR="5F870C07">
        <w:rPr>
          <w:b w:val="1"/>
          <w:bCs w:val="1"/>
        </w:rPr>
        <w:t xml:space="preserve"> </w:t>
      </w:r>
      <w:r w:rsidRPr="5F870C07" w:rsidR="5F870C07">
        <w:rPr>
          <w:rFonts w:ascii="Times New Roman" w:hAnsi="Times New Roman"/>
          <w:color w:val="auto"/>
          <w:sz w:val="24"/>
          <w:szCs w:val="24"/>
        </w:rPr>
        <w:t xml:space="preserve">Sinds het seizoen 2014-2015 heeft de KNVB het spelregelbewijs verplicht gesteld welke behaald kan worden op de site </w:t>
      </w:r>
      <w:hyperlink r:id="Re64f5f36dc2a48f3">
        <w:r w:rsidRPr="5F870C07" w:rsidR="5F870C07">
          <w:rPr>
            <w:rStyle w:val="Hyperlink"/>
            <w:rFonts w:ascii="Times New Roman" w:hAnsi="Times New Roman"/>
            <w:color w:val="auto"/>
            <w:sz w:val="24"/>
            <w:szCs w:val="24"/>
          </w:rPr>
          <w:t>https://www.voetbalmasterz.nl/</w:t>
        </w:r>
      </w:hyperlink>
      <w:r w:rsidRPr="5F870C07" w:rsidR="5F870C07">
        <w:rPr>
          <w:rFonts w:ascii="Times New Roman" w:hAnsi="Times New Roman"/>
          <w:color w:val="auto"/>
          <w:sz w:val="24"/>
          <w:szCs w:val="24"/>
        </w:rPr>
        <w:t xml:space="preserve">. Via deze officiële KNVB-site leren jeugdspelers (en alle andere voetballers) op een aantrekkelijke én effectieve manier de spelregels beter begrijpen. Met hulp van deze site leren voetballers, al van jongs af aan, ook de regels beter accepteren en juist toe te passen tijdens de wedstrijd. Dit leidt tot meer begrip voor de beslissingen van de scheidsrechter. Zoals je eerder hebt kunnen lezen is het behalen van het spelregelbewijs niet vrijblijvend maar een verplicht onderdeel, vanaf het jaar dat je 17 wordt.  Zonder spelregelbewijs kan er niet gevoetbald worden en wordt het spelerspas ingetrokken! </w:t>
      </w:r>
    </w:p>
    <w:p w:rsidR="5F870C07" w:rsidP="5F870C07" w:rsidRDefault="5F870C07" w14:paraId="497B0280" w14:textId="0EA8DDAC">
      <w:pPr>
        <w:pStyle w:val="ListParagraph"/>
        <w:numPr>
          <w:ilvl w:val="0"/>
          <w:numId w:val="25"/>
        </w:numPr>
        <w:jc w:val="left"/>
        <w:rPr>
          <w:sz w:val="24"/>
          <w:szCs w:val="24"/>
        </w:rPr>
      </w:pPr>
      <w:r w:rsidRPr="5F870C07" w:rsidR="5F870C07">
        <w:rPr>
          <w:rFonts w:ascii="Times New Roman" w:hAnsi="Times New Roman"/>
          <w:color w:val="auto"/>
          <w:sz w:val="24"/>
          <w:szCs w:val="24"/>
        </w:rPr>
        <w:t>Voor klachten (evenals voor op- of aanmerkingen) kunt u in eerste instantie altijd terecht bij de leid(st)er. Daarnaast kunt u altijd aankloppen bij een jeugdbestuurslid, in de maandelijkse vergaderingen worden alle binnengekomen mails behandeld.</w:t>
      </w:r>
    </w:p>
    <w:p w:rsidR="5F870C07" w:rsidP="5F870C07" w:rsidRDefault="5F870C07" w14:paraId="5D2B7B39" w14:textId="2887A623">
      <w:pPr>
        <w:pStyle w:val="ListParagraph"/>
        <w:numPr>
          <w:ilvl w:val="0"/>
          <w:numId w:val="25"/>
        </w:numPr>
        <w:jc w:val="left"/>
        <w:rPr/>
      </w:pPr>
      <w:r w:rsidR="5F870C07">
        <w:rPr/>
        <w:t xml:space="preserve">Vraag toestemmen om deel te nemen aan ‘wild voetbal’ (buurtelftal, café-elftal, e.d.), via de trainer, leider en/of bestuur . </w:t>
      </w:r>
    </w:p>
    <w:p w:rsidR="5F870C07" w:rsidP="5F870C07" w:rsidRDefault="5F870C07" w14:paraId="27C889D5" w14:textId="4A909F1D">
      <w:pPr>
        <w:pStyle w:val="ListParagraph"/>
        <w:numPr>
          <w:ilvl w:val="0"/>
          <w:numId w:val="25"/>
        </w:numPr>
        <w:jc w:val="left"/>
        <w:rPr/>
      </w:pPr>
      <w:r w:rsidR="5F870C07">
        <w:rPr/>
        <w:t xml:space="preserve">Moedig bij wedstrijden correct aan: de leiding is in handen van de scheidsrechter en de assistent scheidsrechter (leider). Respecteer hun manier van optreden en hun beslissingen en lever commentaar (als u dat kwijt moet) naderhand tegenover de leid(st)er. Respecteer kortweg de </w:t>
      </w:r>
      <w:r w:rsidRPr="5F870C07" w:rsidR="5F870C07">
        <w:rPr>
          <w:u w:val="single"/>
        </w:rPr>
        <w:t>“Waarden en normen”</w:t>
      </w:r>
      <w:r w:rsidR="5F870C07">
        <w:rPr/>
        <w:t xml:space="preserve"> zoals die normaal voor iedereen gelden.</w:t>
      </w:r>
    </w:p>
    <w:p w:rsidR="5F870C07" w:rsidP="5F870C07" w:rsidRDefault="5F870C07" w14:paraId="1D7A1B4F" w14:textId="5BD1021D">
      <w:pPr>
        <w:pStyle w:val="ListParagraph"/>
        <w:numPr>
          <w:ilvl w:val="0"/>
          <w:numId w:val="25"/>
        </w:numPr>
        <w:jc w:val="left"/>
        <w:rPr>
          <w:sz w:val="24"/>
          <w:szCs w:val="24"/>
        </w:rPr>
      </w:pPr>
      <w:r w:rsidRPr="5F870C07" w:rsidR="5F870C07">
        <w:rPr>
          <w:sz w:val="24"/>
          <w:szCs w:val="24"/>
        </w:rPr>
        <w:t>SJO Casteren Netersel is positief over de deelname aan de diverse toernooien, en moedigt de leiders aan dit on de aandacht te brengen, en organiseert dit.</w:t>
      </w:r>
    </w:p>
    <w:p w:rsidR="5F870C07" w:rsidP="5F870C07" w:rsidRDefault="5F870C07" w14:paraId="584125E5" w14:textId="47051BD6">
      <w:pPr>
        <w:pStyle w:val="ListParagraph"/>
        <w:numPr>
          <w:ilvl w:val="0"/>
          <w:numId w:val="25"/>
        </w:numPr>
        <w:jc w:val="left"/>
        <w:rPr>
          <w:sz w:val="24"/>
          <w:szCs w:val="24"/>
        </w:rPr>
      </w:pPr>
      <w:r w:rsidRPr="5F870C07" w:rsidR="5F870C07">
        <w:rPr>
          <w:sz w:val="24"/>
          <w:szCs w:val="24"/>
        </w:rPr>
        <w:t xml:space="preserve">Op het einde van het seizoen vragen we uit of je het volgende seizoen door wilt gaan met voetballen, zonder bericht worden deze leden ingedeeld voor het opvolgende seizoen. Ongeacht de indeling bevestig je hiermee dus dat je het opvolgende seizoen deelneemt aan het voetballen. Indien u uw lidmaatschap of dat van uw kind wilt opzeggen, doe dat dan per mail via: </w:t>
      </w:r>
      <w:hyperlink r:id="R6d7d5e508cec45e2">
        <w:r w:rsidRPr="5F870C07" w:rsidR="5F870C07">
          <w:rPr>
            <w:rStyle w:val="Hyperlink"/>
          </w:rPr>
          <w:t>jeugdvoetbalcasterennetersel@outlook.com</w:t>
        </w:r>
      </w:hyperlink>
      <w:r w:rsidRPr="5F870C07" w:rsidR="5F870C07">
        <w:rPr>
          <w:sz w:val="24"/>
          <w:szCs w:val="24"/>
        </w:rPr>
        <w:t xml:space="preserve"> graag vernemen we ook de reden van de opzegging. Voor 2 april.</w:t>
      </w:r>
    </w:p>
    <w:p w:rsidR="5F870C07" w:rsidP="55B2C04F" w:rsidRDefault="5F870C07" w14:paraId="3274C924" w14:textId="17DACDBF">
      <w:pPr>
        <w:pStyle w:val="ListParagraph"/>
        <w:numPr>
          <w:ilvl w:val="0"/>
          <w:numId w:val="25"/>
        </w:numPr>
        <w:jc w:val="left"/>
        <w:rPr>
          <w:b w:val="1"/>
          <w:bCs w:val="1"/>
          <w:i w:val="1"/>
          <w:iCs w:val="1"/>
          <w:sz w:val="24"/>
          <w:szCs w:val="24"/>
        </w:rPr>
      </w:pPr>
      <w:r w:rsidRPr="55B2C04F" w:rsidR="33E99573">
        <w:rPr>
          <w:sz w:val="24"/>
          <w:szCs w:val="24"/>
        </w:rPr>
        <w:t xml:space="preserve">Stuur uw kind niet te vroeg naar de training of wedstrijd. Op het sportpark is toezicht vanaf </w:t>
      </w:r>
      <w:r w:rsidRPr="55B2C04F" w:rsidR="33E99573">
        <w:rPr>
          <w:u w:val="single"/>
        </w:rPr>
        <w:t>een kwartier voor aanvang van de training en een half uur voor aanvang van de wedstrijd</w:t>
      </w:r>
      <w:r w:rsidR="33E99573">
        <w:rPr/>
        <w:t>, tenzij de leid(st)er(s) een andere afspraak met u</w:t>
      </w:r>
      <w:r w:rsidRPr="55B2C04F" w:rsidR="33E99573">
        <w:rPr>
          <w:rFonts w:ascii="Times New Roman" w:hAnsi="Times New Roman" w:eastAsia="Times New Roman" w:cs="Times New Roman"/>
          <w:color w:val="auto"/>
          <w:sz w:val="24"/>
          <w:szCs w:val="24"/>
          <w:lang w:eastAsia="nl-NL" w:bidi="ar-SA"/>
        </w:rPr>
        <w:t xml:space="preserve"> maken.</w:t>
      </w:r>
    </w:p>
    <w:p w:rsidR="5F870C07" w:rsidP="55B2C04F" w:rsidRDefault="5F870C07" w14:paraId="482D4D4B" w14:textId="21239F9C">
      <w:pPr>
        <w:pStyle w:val="ListParagraph"/>
        <w:ind w:left="720"/>
        <w:jc w:val="left"/>
        <w:rPr>
          <w:b w:val="1"/>
          <w:bCs w:val="1"/>
          <w:i w:val="1"/>
          <w:iCs w:val="1"/>
          <w:sz w:val="24"/>
          <w:szCs w:val="24"/>
        </w:rPr>
      </w:pPr>
    </w:p>
    <w:p w:rsidR="5F870C07" w:rsidP="55B2C04F" w:rsidRDefault="5F870C07" w14:paraId="4CD3DDF1" w14:textId="7AF34E5D">
      <w:pPr>
        <w:pStyle w:val="ListParagraph"/>
        <w:numPr>
          <w:ilvl w:val="0"/>
          <w:numId w:val="25"/>
        </w:numPr>
        <w:jc w:val="left"/>
        <w:rPr>
          <w:b w:val="1"/>
          <w:bCs w:val="1"/>
          <w:i w:val="1"/>
          <w:iCs w:val="1"/>
          <w:sz w:val="24"/>
          <w:szCs w:val="24"/>
        </w:rPr>
      </w:pPr>
      <w:r w:rsidRPr="55B2C04F" w:rsidR="33E99573">
        <w:rPr>
          <w:rFonts w:ascii="Times New Roman" w:hAnsi="Times New Roman" w:eastAsia="Times New Roman" w:cs="Times New Roman"/>
          <w:color w:val="auto"/>
          <w:sz w:val="24"/>
          <w:szCs w:val="24"/>
          <w:lang w:eastAsia="nl-NL" w:bidi="ar-SA"/>
        </w:rPr>
        <w:t>Zorg dat uw kind met een veilige fiets en goed verlicht naar het voetbalterrein gaat. Om v</w:t>
      </w:r>
      <w:r w:rsidRPr="55B2C04F" w:rsidR="33E99573">
        <w:rPr>
          <w:sz w:val="24"/>
          <w:szCs w:val="24"/>
        </w:rPr>
        <w:t xml:space="preserve">eiligheidsredenen geen voetbalschoenen aan op de fiets. Zorg er </w:t>
      </w:r>
      <w:r w:rsidRPr="55B2C04F" w:rsidR="33E99573">
        <w:rPr>
          <w:sz w:val="24"/>
          <w:szCs w:val="24"/>
        </w:rPr>
        <w:t>tevens</w:t>
      </w:r>
      <w:r w:rsidRPr="55B2C04F" w:rsidR="33E99573">
        <w:rPr>
          <w:sz w:val="24"/>
          <w:szCs w:val="24"/>
        </w:rPr>
        <w:t xml:space="preserve"> voor dat uw kind in de </w:t>
      </w:r>
      <w:r w:rsidR="33E99573">
        <w:rPr/>
        <w:t>koude periode een trainingspak draagt tijdens de trainingen zodat ze geen kou lijden en om eventuele blessures tegen te gaan.</w:t>
      </w:r>
    </w:p>
    <w:p w:rsidR="5F870C07" w:rsidP="5F870C07" w:rsidRDefault="5F870C07" w14:paraId="735B1FE8" w14:textId="37BBBA4A">
      <w:pPr>
        <w:pStyle w:val="ListParagraph"/>
        <w:numPr>
          <w:ilvl w:val="0"/>
          <w:numId w:val="25"/>
        </w:numPr>
        <w:jc w:val="left"/>
        <w:rPr/>
      </w:pPr>
      <w:r w:rsidR="33E99573">
        <w:rPr/>
        <w:t xml:space="preserve">Gebruik sportpark buiten de wedstrijden en trainingen is mogelijk. Men moet er wel rekening mee houden dat de </w:t>
      </w:r>
      <w:r w:rsidR="33E99573">
        <w:rPr/>
        <w:t>jongens /</w:t>
      </w:r>
      <w:r w:rsidR="33E99573">
        <w:rPr/>
        <w:t xml:space="preserve"> meisjes niets vernielen, de netten laat hangen en niet in de ballenvangers gaan hangen. Houdt hier als ouder ook een oogje in het zeil om ervoor te zorgen dat alles netjes achterblijft. Wij als voetbalvereniging hebben hier </w:t>
      </w:r>
      <w:r w:rsidRPr="33E99573" w:rsidR="33E99573">
        <w:rPr>
          <w:sz w:val="24"/>
          <w:szCs w:val="24"/>
        </w:rPr>
        <w:t>verder geen toezicht of verantwoording in.</w:t>
      </w:r>
    </w:p>
    <w:p w:rsidR="33E99573" w:rsidP="33E99573" w:rsidRDefault="33E99573" w14:paraId="277279EC" w14:textId="44835395">
      <w:pPr>
        <w:pStyle w:val="ListParagraph"/>
        <w:numPr>
          <w:ilvl w:val="0"/>
          <w:numId w:val="25"/>
        </w:numPr>
        <w:jc w:val="left"/>
        <w:rPr/>
      </w:pPr>
      <w:r w:rsidRPr="33E99573" w:rsidR="33E99573">
        <w:rPr>
          <w:sz w:val="24"/>
          <w:szCs w:val="24"/>
        </w:rPr>
        <w:t xml:space="preserve">Bij aanvang van het seizoen, verspreid het bestuur een formulier, waar we verwachten dat namens elk lid een ouder zijn hulp </w:t>
      </w:r>
      <w:r w:rsidRPr="33E99573" w:rsidR="33E99573">
        <w:rPr>
          <w:sz w:val="24"/>
          <w:szCs w:val="24"/>
        </w:rPr>
        <w:t>aanbied</w:t>
      </w:r>
      <w:r w:rsidRPr="33E99573" w:rsidR="33E99573">
        <w:rPr>
          <w:sz w:val="24"/>
          <w:szCs w:val="24"/>
        </w:rPr>
        <w:t>. Deze manier kiezen we om niet alle hulp aan te laten komen op de trainers, leiders en bestuursleden. Alvast bedankt voor de hulp!</w:t>
      </w:r>
    </w:p>
    <w:p w:rsidR="5F870C07" w:rsidP="5F870C07" w:rsidRDefault="5F870C07" w14:paraId="0C162A1E" w14:textId="31299401">
      <w:pPr>
        <w:ind w:right="-565"/>
      </w:pPr>
      <w:r w:rsidR="5F870C07">
        <w:rPr/>
        <w:t xml:space="preserve">Wij wensen u en/of uw kind een heel fijne tijd toe bij </w:t>
      </w:r>
      <w:r w:rsidR="7212BED0">
        <w:rPr/>
        <w:t>jeugdvoetbal</w:t>
      </w:r>
      <w:r w:rsidR="5F870C07">
        <w:rPr/>
        <w:t xml:space="preserve"> Casteren en Netersel.                                      </w:t>
      </w:r>
    </w:p>
    <w:p w:rsidR="5F870C07" w:rsidP="5F870C07" w:rsidRDefault="5F870C07" w14:paraId="08B2A706" w14:textId="43FE3378">
      <w:pPr>
        <w:ind w:right="-565"/>
      </w:pPr>
      <w:r w:rsidR="5F870C07">
        <w:rPr/>
        <w:t xml:space="preserve">Bestuur </w:t>
      </w:r>
      <w:r w:rsidR="5562938F">
        <w:rPr/>
        <w:t>Jeugdvoetbal</w:t>
      </w:r>
      <w:r w:rsidR="5F870C07">
        <w:rPr/>
        <w:t xml:space="preserve"> Casteren Netersel</w:t>
      </w:r>
    </w:p>
    <w:p w:rsidR="5F870C07" w:rsidP="5F870C07" w:rsidRDefault="5F870C07" w14:paraId="5E860A98">
      <w:pPr>
        <w:rPr>
          <w:b w:val="1"/>
          <w:bCs w:val="1"/>
        </w:rPr>
      </w:pPr>
    </w:p>
    <w:p w:rsidR="55B2C04F" w:rsidP="55B2C04F" w:rsidRDefault="55B2C04F" w14:paraId="3D6D5981" w14:textId="3EAE763E">
      <w:pPr>
        <w:rPr>
          <w:b w:val="1"/>
          <w:bCs w:val="1"/>
        </w:rPr>
      </w:pPr>
    </w:p>
    <w:p w:rsidR="55B2C04F" w:rsidP="55B2C04F" w:rsidRDefault="55B2C04F" w14:paraId="3FD369C7" w14:textId="79718456">
      <w:pPr>
        <w:rPr>
          <w:b w:val="1"/>
          <w:bCs w:val="1"/>
        </w:rPr>
      </w:pPr>
    </w:p>
    <w:p w:rsidR="55B2C04F" w:rsidP="55B2C04F" w:rsidRDefault="55B2C04F" w14:paraId="1139D111" w14:textId="41487D03">
      <w:pPr>
        <w:rPr>
          <w:b w:val="1"/>
          <w:bCs w:val="1"/>
        </w:rPr>
      </w:pPr>
    </w:p>
    <w:p w:rsidR="55B2C04F" w:rsidP="55B2C04F" w:rsidRDefault="55B2C04F" w14:paraId="32074BF1" w14:textId="58C1953F">
      <w:pPr>
        <w:rPr>
          <w:b w:val="1"/>
          <w:bCs w:val="1"/>
        </w:rPr>
      </w:pPr>
    </w:p>
    <w:p w:rsidR="5F870C07" w:rsidRDefault="5F870C07" w14:paraId="702DB827">
      <w:r w:rsidRPr="5F870C07" w:rsidR="5F870C07">
        <w:rPr>
          <w:b w:val="1"/>
          <w:bCs w:val="1"/>
        </w:rPr>
        <w:t>Ouders langs de lijn</w:t>
      </w:r>
      <w:r w:rsidR="5F870C07">
        <w:rPr/>
        <w:t>.</w:t>
      </w:r>
    </w:p>
    <w:p w:rsidR="5F870C07" w:rsidRDefault="5F870C07" w14:paraId="0B8FC0EB"/>
    <w:p w:rsidR="5F870C07" w:rsidRDefault="5F870C07" w14:paraId="4FA6E8C8">
      <w:r w:rsidR="5F870C07">
        <w:rPr/>
        <w:t>Natuurlijk zijn wij als vereniging erg blij met het vele plubliek dat wekelijks naar de Groesbocht of naar de Smeel komt. En vaak word er flink aangemoedigd.</w:t>
      </w:r>
    </w:p>
    <w:p w:rsidR="5F870C07" w:rsidRDefault="5F870C07" w14:paraId="30A6BF29">
      <w:r w:rsidR="5F870C07">
        <w:rPr/>
        <w:t>Helaas is dit ook wel eens negatief richting onze jeugd, scheidrechters en de tegenpartij.</w:t>
      </w:r>
    </w:p>
    <w:p w:rsidR="5F870C07" w:rsidRDefault="5F870C07" w14:paraId="308E4246">
      <w:r w:rsidR="5F870C07">
        <w:rPr/>
        <w:t>Dat kan natuurlijk niet en wij willen hier als vereniging dan ook een eind aan maken.</w:t>
      </w:r>
    </w:p>
    <w:p w:rsidR="5F870C07" w:rsidRDefault="5F870C07" w14:paraId="6A92112D">
      <w:r w:rsidR="5F870C07">
        <w:rPr/>
        <w:t>Dus als iemand dit negatieve gedrag toont, zullen de leiders of medesupporters die mensen moeten aanspreken op hun gedrag.</w:t>
      </w:r>
    </w:p>
    <w:p w:rsidR="5F870C07" w:rsidRDefault="5F870C07" w14:paraId="44B9F122" w14:textId="2923D9A7">
      <w:r w:rsidR="5F870C07">
        <w:rPr/>
        <w:t xml:space="preserve">Ook zijn er ouders die met de beste bedoelingen hun kind willen coachen, maar er niet aan denken dat de leider 2 minuten geleden hun zoon andere aan wijzigingen gaf. </w:t>
      </w:r>
    </w:p>
    <w:p w:rsidR="5F870C07" w:rsidRDefault="5F870C07" w14:paraId="301D8FA8" w14:textId="7CCB4BAA">
      <w:r w:rsidR="5F870C07">
        <w:rPr/>
        <w:t>Dus om het voor de spelers duidelijk te houden, willen we de supporters vragen om het te beperken tot positief aanmoedigen en het positief coachen aan de leiders over te laten.</w:t>
      </w:r>
    </w:p>
    <w:p w:rsidR="5F870C07" w:rsidRDefault="5F870C07" w14:paraId="792DAB3D">
      <w:r w:rsidR="5F870C07">
        <w:rPr/>
        <w:t>Te slotte willen wij vragen aan alle supporters en leiders die komen kijken, om plaats te nemen naast het veld en niet achter de goals dit heeft namelijk een negatieve invloed op de spelers en vooral op de keeper.</w:t>
      </w:r>
    </w:p>
    <w:p w:rsidR="5F870C07" w:rsidRDefault="5F870C07" w14:paraId="3B8A6D09">
      <w:r w:rsidR="5F870C07">
        <w:rPr/>
        <w:t>Verder hopen we dat iedereen zal bijdragen aan een positieve en gezellige sfeer op en langs de voetbalvelden.</w:t>
      </w:r>
    </w:p>
    <w:p w:rsidR="5F870C07" w:rsidP="5F870C07" w:rsidRDefault="5F870C07" w14:paraId="52E37910" w14:textId="5002BD24">
      <w:pPr>
        <w:pStyle w:val="Standaard"/>
      </w:pPr>
    </w:p>
    <w:p w:rsidR="5F870C07" w:rsidP="5F870C07" w:rsidRDefault="5F870C07" w14:paraId="523DC323" w14:textId="18350973">
      <w:pPr>
        <w:pStyle w:val="Standaard"/>
      </w:pPr>
    </w:p>
    <w:p w:rsidR="5F870C07" w:rsidP="5F870C07" w:rsidRDefault="5F870C07" w14:paraId="0050032B" w14:textId="6DF4CD56">
      <w:pPr>
        <w:pStyle w:val="Standaard"/>
      </w:pPr>
    </w:p>
    <w:p w:rsidR="5F870C07" w:rsidP="5F870C07" w:rsidRDefault="5F870C07" w14:paraId="79EBF8CA" w14:textId="4A622179">
      <w:pPr>
        <w:pStyle w:val="Standaard"/>
      </w:pPr>
    </w:p>
    <w:p w:rsidR="5F870C07" w:rsidP="5F870C07" w:rsidRDefault="5F870C07" w14:paraId="23DDB5CC" w14:textId="1F7D7737">
      <w:pPr>
        <w:pStyle w:val="Standaard"/>
      </w:pPr>
    </w:p>
    <w:p w:rsidR="5F870C07" w:rsidP="5F870C07" w:rsidRDefault="5F870C07" w14:paraId="37B462DE" w14:textId="2403E4C6">
      <w:pPr>
        <w:pStyle w:val="Standaard"/>
      </w:pPr>
    </w:p>
    <w:p w:rsidR="5F870C07" w:rsidP="5F870C07" w:rsidRDefault="5F870C07" w14:paraId="02BAF31B" w14:textId="64EB8620">
      <w:pPr>
        <w:pStyle w:val="Standaard"/>
      </w:pPr>
    </w:p>
    <w:p w:rsidRPr="008D3127" w:rsidR="00AA4681" w:rsidRDefault="00DB5DB4" w14:paraId="136FC3AE" w14:textId="77777777">
      <w:pPr>
        <w:rPr>
          <w:sz w:val="36"/>
          <w:szCs w:val="36"/>
        </w:rPr>
      </w:pPr>
      <w:r w:rsidRPr="008D3127">
        <w:rPr>
          <w:sz w:val="36"/>
          <w:szCs w:val="36"/>
        </w:rPr>
        <w:t>Diverse commissies:</w:t>
      </w:r>
    </w:p>
    <w:p w:rsidRPr="00645427" w:rsidR="00AA4681" w:rsidRDefault="00AA4681" w14:paraId="41B2A7E1" w14:textId="77777777"/>
    <w:p w:rsidR="0037452E" w:rsidRDefault="00FF0FDB" w14:paraId="340E2584" w14:textId="3EBF3D6E">
      <w:proofErr w:type="spellStart"/>
      <w:r w:rsidRPr="391749FA" w:rsidR="391749FA">
        <w:rPr>
          <w:b w:val="1"/>
          <w:bCs w:val="1"/>
          <w:u w:val="single"/>
        </w:rPr>
        <w:t>Activiteitencommissie:</w:t>
      </w:r>
      <w:r>
        <w:tab/>
      </w:r>
      <w:r>
        <w:tab/>
      </w:r>
      <w:r>
        <w:tab/>
      </w:r>
      <w:proofErr w:type="spellEnd"/>
    </w:p>
    <w:p w:rsidR="008D3127" w:rsidP="008D3127" w:rsidRDefault="008D3127" w14:paraId="48486820" w14:textId="677D1DAA">
      <w:r w:rsidR="503EB849">
        <w:rPr/>
        <w:t xml:space="preserve">Bij aanvang van het seizoen maken we een verdeling binnen het bestuur, wie welke activiteit </w:t>
      </w:r>
      <w:r w:rsidR="503EB849">
        <w:rPr/>
        <w:t>begleid</w:t>
      </w:r>
      <w:r w:rsidR="503EB849">
        <w:rPr/>
        <w:t xml:space="preserve">, en we verzoeken direct aan ouders welke bijdrage zij hieraan kunnen leveren. </w:t>
      </w:r>
    </w:p>
    <w:p w:rsidR="503EB849" w:rsidP="503EB849" w:rsidRDefault="503EB849" w14:paraId="697D8664" w14:textId="033EAA42">
      <w:pPr>
        <w:pStyle w:val="Standaard"/>
      </w:pPr>
      <w:r w:rsidR="503EB849">
        <w:rPr/>
        <w:t>De bedoeling is dat de groep vrijwillige ouders per activiteit de organisatie op zich neemt, en via de verantwoordelijke uit het bestuur vraagt op hetgeen bedacht passend is binnen de verwachtingen van het bestuur.</w:t>
      </w:r>
    </w:p>
    <w:p w:rsidR="503EB849" w:rsidP="503EB849" w:rsidRDefault="503EB849" w14:paraId="1470E87B" w14:textId="2148F063">
      <w:pPr>
        <w:pStyle w:val="Standaard"/>
      </w:pPr>
    </w:p>
    <w:p w:rsidR="503EB849" w:rsidP="503EB849" w:rsidRDefault="503EB849" w14:paraId="7DC0905F" w14:textId="6DB861CE">
      <w:pPr>
        <w:pStyle w:val="Standaard"/>
      </w:pPr>
      <w:r w:rsidR="503EB849">
        <w:rPr/>
        <w:t>Standaard afspraken hierbij zijn hieronder vastgelegd.</w:t>
      </w:r>
    </w:p>
    <w:p w:rsidR="503EB849" w:rsidP="503EB849" w:rsidRDefault="503EB849" w14:paraId="5B94D115" w14:textId="4EB44E14">
      <w:pPr>
        <w:pStyle w:val="Standaard"/>
      </w:pPr>
    </w:p>
    <w:p w:rsidR="503EB849" w:rsidP="503EB849" w:rsidRDefault="503EB849" w14:paraId="307D443C" w14:textId="550448C1">
      <w:pPr>
        <w:pStyle w:val="ListParagraph"/>
        <w:numPr>
          <w:ilvl w:val="0"/>
          <w:numId w:val="28"/>
        </w:numPr>
        <w:rPr>
          <w:sz w:val="24"/>
          <w:szCs w:val="24"/>
        </w:rPr>
      </w:pPr>
      <w:r w:rsidRPr="503EB849" w:rsidR="503EB849">
        <w:rPr>
          <w:sz w:val="24"/>
          <w:szCs w:val="24"/>
        </w:rPr>
        <w:t>Film avond</w:t>
      </w:r>
    </w:p>
    <w:p w:rsidR="503EB849" w:rsidP="503EB849" w:rsidRDefault="503EB849" w14:paraId="12ACA789" w14:textId="050093B3">
      <w:pPr>
        <w:pStyle w:val="ListParagraph"/>
        <w:numPr>
          <w:ilvl w:val="0"/>
          <w:numId w:val="28"/>
        </w:numPr>
        <w:rPr>
          <w:sz w:val="24"/>
          <w:szCs w:val="24"/>
        </w:rPr>
      </w:pPr>
      <w:r w:rsidRPr="503EB849" w:rsidR="503EB849">
        <w:rPr>
          <w:sz w:val="24"/>
          <w:szCs w:val="24"/>
        </w:rPr>
        <w:t>Pietentraining</w:t>
      </w:r>
    </w:p>
    <w:p w:rsidR="503EB849" w:rsidP="503EB849" w:rsidRDefault="503EB849" w14:paraId="572F91B8" w14:textId="263815EA">
      <w:pPr>
        <w:pStyle w:val="ListParagraph"/>
        <w:numPr>
          <w:ilvl w:val="1"/>
          <w:numId w:val="28"/>
        </w:numPr>
        <w:rPr>
          <w:sz w:val="24"/>
          <w:szCs w:val="24"/>
        </w:rPr>
      </w:pPr>
      <w:r w:rsidRPr="503EB849" w:rsidR="503EB849">
        <w:rPr>
          <w:sz w:val="24"/>
          <w:szCs w:val="24"/>
        </w:rPr>
        <w:t>Cadeaus verstrekken we tot en met JO9</w:t>
      </w:r>
    </w:p>
    <w:p w:rsidR="503EB849" w:rsidP="503EB849" w:rsidRDefault="503EB849" w14:paraId="6E84D1A3" w14:textId="13367865">
      <w:pPr>
        <w:pStyle w:val="ListParagraph"/>
        <w:numPr>
          <w:ilvl w:val="0"/>
          <w:numId w:val="28"/>
        </w:numPr>
        <w:rPr>
          <w:sz w:val="24"/>
          <w:szCs w:val="24"/>
        </w:rPr>
      </w:pPr>
      <w:r w:rsidRPr="503EB849" w:rsidR="503EB849">
        <w:rPr>
          <w:sz w:val="24"/>
          <w:szCs w:val="24"/>
        </w:rPr>
        <w:t>Onderling zaalvoetbaltoernooi</w:t>
      </w:r>
    </w:p>
    <w:p w:rsidR="503EB849" w:rsidP="503EB849" w:rsidRDefault="503EB849" w14:paraId="6A914ADC" w14:textId="4CC0785B">
      <w:pPr>
        <w:pStyle w:val="ListParagraph"/>
        <w:numPr>
          <w:ilvl w:val="0"/>
          <w:numId w:val="28"/>
        </w:numPr>
        <w:rPr>
          <w:sz w:val="24"/>
          <w:szCs w:val="24"/>
        </w:rPr>
      </w:pPr>
      <w:r w:rsidRPr="503EB849" w:rsidR="503EB849">
        <w:rPr>
          <w:sz w:val="24"/>
          <w:szCs w:val="24"/>
        </w:rPr>
        <w:t>Ouder kind training</w:t>
      </w:r>
    </w:p>
    <w:p w:rsidR="503EB849" w:rsidP="503EB849" w:rsidRDefault="503EB849" w14:paraId="3BFAAE36" w14:textId="416F1332">
      <w:pPr>
        <w:pStyle w:val="ListParagraph"/>
        <w:numPr>
          <w:ilvl w:val="0"/>
          <w:numId w:val="28"/>
        </w:numPr>
        <w:rPr>
          <w:sz w:val="24"/>
          <w:szCs w:val="24"/>
        </w:rPr>
      </w:pPr>
      <w:r w:rsidRPr="503EB849" w:rsidR="503EB849">
        <w:rPr>
          <w:sz w:val="24"/>
          <w:szCs w:val="24"/>
        </w:rPr>
        <w:t>Onderling penalty toernooi</w:t>
      </w:r>
      <w:r>
        <w:tab/>
      </w:r>
    </w:p>
    <w:p w:rsidR="503EB849" w:rsidP="503EB849" w:rsidRDefault="503EB849" w14:paraId="132FDEDD" w14:textId="510878D6">
      <w:pPr>
        <w:pStyle w:val="Standaard"/>
        <w:ind w:left="0"/>
        <w:rPr>
          <w:sz w:val="24"/>
          <w:szCs w:val="24"/>
        </w:rPr>
      </w:pPr>
    </w:p>
    <w:p w:rsidR="503EB849" w:rsidP="503EB849" w:rsidRDefault="503EB849" w14:paraId="02BCFD8A" w14:textId="06288B80">
      <w:pPr>
        <w:pStyle w:val="Standaard"/>
        <w:ind w:left="0"/>
        <w:rPr>
          <w:sz w:val="24"/>
          <w:szCs w:val="24"/>
        </w:rPr>
      </w:pPr>
    </w:p>
    <w:p w:rsidR="0037452E" w:rsidRDefault="0037452E" w14:paraId="1DC205FB" w14:textId="77777777"/>
    <w:p w:rsidRPr="00C93DA6" w:rsidR="0037452E" w:rsidRDefault="0037452E" w14:paraId="376C3D89" w14:textId="77777777">
      <w:pPr>
        <w:rPr>
          <w:b/>
          <w:u w:val="single"/>
        </w:rPr>
      </w:pPr>
      <w:proofErr w:type="spellStart"/>
      <w:r w:rsidRPr="00C93DA6">
        <w:rPr>
          <w:b/>
          <w:u w:val="single"/>
        </w:rPr>
        <w:t>Kledingcomissie</w:t>
      </w:r>
      <w:proofErr w:type="spellEnd"/>
      <w:r w:rsidRPr="00C93DA6">
        <w:rPr>
          <w:b/>
          <w:u w:val="single"/>
        </w:rPr>
        <w:t>:</w:t>
      </w:r>
    </w:p>
    <w:p w:rsidR="00AD35F6" w:rsidRDefault="00C85F61" w14:paraId="3CE1596D" w14:textId="3F3C337B">
      <w:r w:rsidR="391749FA">
        <w:rPr/>
        <w:t>Inge Meulenbroeks</w:t>
      </w:r>
    </w:p>
    <w:p w:rsidR="00C85F61" w:rsidRDefault="00C85F61" w14:paraId="3E81B987" w14:textId="744158E4">
      <w:r w:rsidR="10DEFB4A">
        <w:rPr/>
        <w:t>Ingrid Gijsbers</w:t>
      </w:r>
    </w:p>
    <w:p w:rsidR="00C93DA6" w:rsidRDefault="00C93DA6" w14:paraId="5AC57754" w14:textId="77777777"/>
    <w:p w:rsidRPr="00C93DA6" w:rsidR="00C93DA6" w:rsidRDefault="00C93DA6" w14:paraId="647FBDEF" w14:textId="77777777">
      <w:pPr>
        <w:rPr>
          <w:b/>
          <w:u w:val="single"/>
        </w:rPr>
      </w:pPr>
      <w:r w:rsidRPr="00C93DA6">
        <w:rPr>
          <w:b/>
          <w:u w:val="single"/>
        </w:rPr>
        <w:t>Jeugdkamp:</w:t>
      </w:r>
    </w:p>
    <w:p w:rsidRPr="00645427" w:rsidR="00CD0029" w:rsidRDefault="00AD35F6" w14:paraId="17317481" w14:textId="5BAA8C73">
      <w:r>
        <w:t>Martijn  Michiels (hoofd leider)</w:t>
      </w:r>
    </w:p>
    <w:p w:rsidRPr="00DB5DB4" w:rsidR="00CD0029" w:rsidRDefault="00CD0029" w14:paraId="5F4F3D0C" w14:textId="77777777">
      <w:pPr>
        <w:rPr>
          <w:sz w:val="36"/>
          <w:szCs w:val="36"/>
        </w:rPr>
      </w:pPr>
      <w:r w:rsidRPr="00DB5DB4">
        <w:rPr>
          <w:sz w:val="36"/>
          <w:szCs w:val="36"/>
        </w:rPr>
        <w:t>De sportparken:</w:t>
      </w:r>
    </w:p>
    <w:p w:rsidRPr="00DB5DB4" w:rsidR="00CD0029" w:rsidRDefault="00CD0029" w14:paraId="7DE5DA6F" w14:textId="77777777">
      <w:pPr>
        <w:rPr>
          <w:sz w:val="36"/>
          <w:szCs w:val="36"/>
        </w:rPr>
      </w:pPr>
    </w:p>
    <w:p w:rsidRPr="00645427" w:rsidR="00CD0029" w:rsidRDefault="005665F6" w14:paraId="75F9D5CC" w14:textId="77777777">
      <w:r>
        <w:t>VV</w:t>
      </w:r>
      <w:r w:rsidRPr="00645427" w:rsidR="00CD0029">
        <w:t xml:space="preserve"> Netersel</w:t>
      </w:r>
    </w:p>
    <w:p w:rsidRPr="00645427" w:rsidR="00CD0029" w:rsidRDefault="00CD0029" w14:paraId="0C8BEE85" w14:textId="77777777">
      <w:r w:rsidRPr="00645427">
        <w:t xml:space="preserve">De </w:t>
      </w:r>
      <w:r w:rsidRPr="00645427" w:rsidR="000108F8">
        <w:t>G</w:t>
      </w:r>
      <w:r w:rsidRPr="00645427">
        <w:t>roesbocht</w:t>
      </w:r>
    </w:p>
    <w:p w:rsidRPr="00645427" w:rsidR="00CD0029" w:rsidRDefault="00CD0029" w14:paraId="6F4A1E15" w14:textId="77777777">
      <w:r w:rsidRPr="00645427">
        <w:t>Polderdijk 10</w:t>
      </w:r>
    </w:p>
    <w:p w:rsidRPr="00645427" w:rsidR="000108F8" w:rsidRDefault="000108F8" w14:paraId="5121D93A" w14:textId="5CAD9C00">
      <w:r w:rsidR="10DEFB4A">
        <w:rPr/>
        <w:t>5534 AB Netersel</w:t>
      </w:r>
    </w:p>
    <w:p w:rsidRPr="00645427" w:rsidR="009E3703" w:rsidRDefault="009E3703" w14:paraId="1A975B57" w14:textId="77777777">
      <w:r w:rsidRPr="00645427">
        <w:t>K</w:t>
      </w:r>
      <w:r w:rsidR="005665F6">
        <w:t>NVB</w:t>
      </w:r>
      <w:r w:rsidRPr="00645427">
        <w:t xml:space="preserve"> club nummer BB-HZ-91Z</w:t>
      </w:r>
    </w:p>
    <w:p w:rsidRPr="00645427" w:rsidR="009E3703" w:rsidRDefault="009E3703" w14:paraId="3B97E735" w14:textId="77777777"/>
    <w:p w:rsidRPr="00645427" w:rsidR="000108F8" w:rsidRDefault="005665F6" w14:paraId="4D8DA47C" w14:textId="77777777">
      <w:r>
        <w:t>RKVV</w:t>
      </w:r>
      <w:r w:rsidRPr="00645427" w:rsidR="000108F8">
        <w:t xml:space="preserve"> Casteren</w:t>
      </w:r>
    </w:p>
    <w:p w:rsidRPr="00645427" w:rsidR="000108F8" w:rsidRDefault="000108F8" w14:paraId="4DEC06C8" w14:textId="77777777">
      <w:r w:rsidRPr="00645427">
        <w:t>De Smeel</w:t>
      </w:r>
    </w:p>
    <w:p w:rsidRPr="00645427" w:rsidR="000108F8" w:rsidRDefault="000108F8" w14:paraId="72CD0969" w14:textId="77777777">
      <w:r w:rsidRPr="00645427">
        <w:t xml:space="preserve">Wagenbroeken </w:t>
      </w:r>
      <w:r w:rsidR="005665F6">
        <w:t>27</w:t>
      </w:r>
      <w:r w:rsidRPr="00645427">
        <w:br/>
      </w:r>
      <w:r w:rsidRPr="00645427">
        <w:t>5529 AA Casteren</w:t>
      </w:r>
    </w:p>
    <w:p w:rsidRPr="00645427" w:rsidR="000108F8" w:rsidRDefault="000108F8" w14:paraId="3EEEEA6B" w14:textId="77777777">
      <w:r w:rsidRPr="00645427">
        <w:t>0497-681919</w:t>
      </w:r>
    </w:p>
    <w:p w:rsidR="00854E1F" w:rsidP="1057514B" w:rsidRDefault="00854E1F" w14:paraId="7C20CAC6" w14:textId="0EBA4063">
      <w:pPr/>
      <w:r w:rsidR="009E3703">
        <w:rPr/>
        <w:t>K</w:t>
      </w:r>
      <w:r w:rsidR="005665F6">
        <w:rPr/>
        <w:t>NVB</w:t>
      </w:r>
      <w:r w:rsidR="009E3703">
        <w:rPr/>
        <w:t xml:space="preserve"> club</w:t>
      </w:r>
      <w:r w:rsidR="009E3703">
        <w:rPr/>
        <w:t xml:space="preserve"> nummer BB-JH-19B</w:t>
      </w:r>
    </w:p>
    <w:p w:rsidR="1057514B" w:rsidRDefault="1057514B" w14:paraId="4AB3577C" w14:textId="232D09C3"/>
    <w:p w:rsidR="00854E1F" w:rsidP="009D7092" w:rsidRDefault="00854E1F" w14:paraId="110FFC87" w14:textId="77777777">
      <w:pPr>
        <w:pStyle w:val="Koptekst"/>
        <w:tabs>
          <w:tab w:val="clear" w:pos="4536"/>
          <w:tab w:val="clear" w:pos="9072"/>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rFonts w:ascii="Times New Roman"/>
          <w:b/>
          <w:bCs/>
          <w:sz w:val="24"/>
          <w:lang w:val="nl-NL"/>
        </w:rPr>
      </w:pPr>
    </w:p>
    <w:p w:rsidR="00854E1F" w:rsidP="009D7092" w:rsidRDefault="00854E1F" w14:paraId="2D577E6B" w14:textId="77777777">
      <w:pPr>
        <w:pStyle w:val="Koptekst"/>
        <w:tabs>
          <w:tab w:val="clear" w:pos="4536"/>
          <w:tab w:val="clear" w:pos="9072"/>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rFonts w:ascii="Times New Roman"/>
          <w:b/>
          <w:bCs/>
          <w:sz w:val="24"/>
          <w:lang w:val="nl-NL"/>
        </w:rPr>
      </w:pPr>
    </w:p>
    <w:p w:rsidR="5F870C07" w:rsidP="5F870C07" w:rsidRDefault="5F870C07" w14:paraId="01710495" w14:textId="15ED7633">
      <w:pPr>
        <w:pStyle w:val="Koptekst"/>
        <w:tabs>
          <w:tab w:val="clear" w:leader="none" w:pos="4536"/>
          <w:tab w:val="clear" w:leader="none" w:pos="9072"/>
          <w:tab w:val="left" w:leader="none" w:pos="564"/>
          <w:tab w:val="left" w:leader="none" w:pos="1128"/>
          <w:tab w:val="left" w:leader="none" w:pos="1698"/>
          <w:tab w:val="left" w:leader="none" w:pos="2262"/>
          <w:tab w:val="left" w:leader="none" w:pos="2832"/>
          <w:tab w:val="left" w:leader="none" w:pos="3396"/>
          <w:tab w:val="left" w:leader="none" w:pos="3966"/>
          <w:tab w:val="left" w:leader="none" w:pos="4530"/>
          <w:tab w:val="left" w:leader="none" w:pos="5100"/>
          <w:tab w:val="left" w:leader="none" w:pos="5664"/>
          <w:tab w:val="left" w:leader="none" w:pos="6234"/>
          <w:tab w:val="left" w:leader="none" w:pos="6798"/>
          <w:tab w:val="left" w:leader="none" w:pos="7368"/>
          <w:tab w:val="left" w:leader="none" w:pos="7932"/>
          <w:tab w:val="left" w:leader="none" w:pos="8502"/>
          <w:tab w:val="left" w:leader="none" w:pos="9066"/>
        </w:tabs>
        <w:rPr>
          <w:rFonts w:ascii="Times New Roman"/>
          <w:b w:val="1"/>
          <w:bCs w:val="1"/>
          <w:sz w:val="24"/>
          <w:szCs w:val="24"/>
          <w:lang w:val="nl-NL"/>
        </w:rPr>
      </w:pPr>
    </w:p>
    <w:p w:rsidRPr="00645427" w:rsidR="009D7092" w:rsidP="3C607B4E" w:rsidRDefault="009D7092" w14:paraId="2E6858C9" w14:textId="7DC25E04">
      <w:pPr>
        <w:pStyle w:val="Koptekst"/>
        <w:tabs>
          <w:tab w:val="clear" w:leader="none" w:pos="4536"/>
          <w:tab w:val="clear" w:leader="none" w:pos="9072"/>
          <w:tab w:val="left" w:leader="none" w:pos="564"/>
          <w:tab w:val="left" w:leader="none" w:pos="1128"/>
          <w:tab w:val="left" w:leader="none" w:pos="1698"/>
          <w:tab w:val="left" w:leader="none" w:pos="2262"/>
          <w:tab w:val="left" w:leader="none" w:pos="2832"/>
          <w:tab w:val="left" w:leader="none" w:pos="3396"/>
          <w:tab w:val="left" w:leader="none" w:pos="3966"/>
          <w:tab w:val="left" w:leader="none" w:pos="4530"/>
          <w:tab w:val="left" w:leader="none" w:pos="5100"/>
          <w:tab w:val="left" w:leader="none" w:pos="5664"/>
          <w:tab w:val="left" w:leader="none" w:pos="6234"/>
          <w:tab w:val="left" w:leader="none" w:pos="6798"/>
          <w:tab w:val="left" w:leader="none" w:pos="7368"/>
          <w:tab w:val="left" w:leader="none" w:pos="7932"/>
          <w:tab w:val="left" w:leader="none" w:pos="8502"/>
          <w:tab w:val="left" w:leader="none" w:pos="9066"/>
        </w:tabs>
        <w:rPr>
          <w:rFonts w:ascii="Times New Roman"/>
          <w:sz w:val="24"/>
          <w:szCs w:val="24"/>
          <w:lang w:val="nl-NL"/>
        </w:rPr>
      </w:pPr>
      <w:r w:rsidRPr="55B2C04F" w:rsidR="009D7092">
        <w:rPr>
          <w:rFonts w:ascii="Times New Roman"/>
          <w:b w:val="1"/>
          <w:bCs w:val="1"/>
          <w:sz w:val="24"/>
          <w:szCs w:val="24"/>
          <w:lang w:val="nl-NL"/>
        </w:rPr>
        <w:t>Instructie voor de jeugdleiders</w:t>
      </w:r>
    </w:p>
    <w:p w:rsidRPr="00645427" w:rsidR="009D7092" w:rsidP="3C607B4E" w:rsidRDefault="009D7092" w14:paraId="2019A67C" w14:textId="32BBE4EA">
      <w:pPr>
        <w:tabs>
          <w:tab w:val="center" w:pos="4801"/>
        </w:tabs>
        <w:ind w:firstLine="0"/>
        <w:jc w:val="left"/>
        <w:rPr>
          <w:rFonts w:ascii="Times New Roman" w:hAnsi="Times New Roman" w:cs="Times New Roman"/>
          <w:spacing w:val="-3"/>
          <w:sz w:val="24"/>
          <w:szCs w:val="24"/>
        </w:rPr>
      </w:pPr>
      <w:r w:rsidRPr="391749FA">
        <w:rPr>
          <w:b w:val="1"/>
          <w:bCs w:val="1"/>
          <w:spacing w:val="-3"/>
        </w:rPr>
        <w:fldChar w:fldCharType="begin"/>
      </w:r>
      <w:r w:rsidRPr="391749FA">
        <w:rPr>
          <w:b w:val="1"/>
          <w:bCs w:val="1"/>
          <w:spacing w:val="-3"/>
        </w:rPr>
        <w:instrText xml:space="preserve">PRIVATE </w:instrText>
      </w:r>
      <w:r w:rsidRPr="391749FA">
        <w:rPr>
          <w:b w:val="1"/>
          <w:bCs w:val="1"/>
          <w:spacing w:val="-3"/>
        </w:rPr>
        <w:fldChar w:fldCharType="end"/>
      </w:r>
      <w:r w:rsidRPr="3C607B4E" w:rsidR="5F870C07">
        <w:rPr>
          <w:rFonts w:ascii="Times New Roman" w:hAnsi="Times New Roman" w:cs="Times New Roman"/>
          <w:sz w:val="24"/>
          <w:szCs w:val="24"/>
        </w:rPr>
        <w:t>Algemeen</w:t>
      </w:r>
    </w:p>
    <w:p w:rsidRPr="00645427" w:rsidR="009D7092" w:rsidP="391749FA" w:rsidRDefault="009D7092" w14:textId="0D3935F7" w14:paraId="7ED3A303">
      <w:pPr>
        <w:pStyle w:val="ListParagraph"/>
        <w:widowControl w:val="0"/>
        <w:numPr>
          <w:ilvl w:val="0"/>
          <w:numId w:val="11"/>
        </w:numPr>
        <w:tabs>
          <w:tab w:val="left" w:leader="none" w:pos="284"/>
        </w:tabs>
        <w:autoSpaceDE w:val="0"/>
        <w:autoSpaceDN w:val="0"/>
        <w:adjustRightInd w:val="0"/>
        <w:ind/>
        <w:rPr/>
      </w:pPr>
      <w:r w:rsidRPr="00645427" w:rsidR="009D7092">
        <w:rPr>
          <w:spacing w:val="-2"/>
        </w:rPr>
        <w:t xml:space="preserve">Loop zaterdags vóór en ná de wedstrijd even binnen in de </w:t>
      </w:r>
      <w:r w:rsidRPr="00645427" w:rsidR="009D7092">
        <w:rPr>
          <w:spacing w:val="-2"/>
        </w:rPr>
        <w:t xml:space="preserve">bestuurskamer /</w:t>
      </w:r>
      <w:r w:rsidRPr="00645427" w:rsidR="009D7092">
        <w:rPr>
          <w:spacing w:val="-2"/>
        </w:rPr>
        <w:t xml:space="preserve"> kantine.</w:t>
      </w:r>
    </w:p>
    <w:p w:rsidRPr="00645427" w:rsidR="009D7092" w:rsidP="391749FA" w:rsidRDefault="009D7092" w14:paraId="66508659" w14:textId="0B1AC6B9">
      <w:pPr>
        <w:pStyle w:val="ListParagraph"/>
        <w:widowControl w:val="0"/>
        <w:numPr>
          <w:ilvl w:val="0"/>
          <w:numId w:val="11"/>
        </w:numPr>
        <w:tabs>
          <w:tab w:val="left" w:leader="none" w:pos="284"/>
        </w:tabs>
        <w:autoSpaceDE w:val="0"/>
        <w:autoSpaceDN w:val="0"/>
        <w:adjustRightInd w:val="0"/>
        <w:ind/>
        <w:rPr/>
      </w:pPr>
      <w:r w:rsidRPr="00645427" w:rsidR="009D7092">
        <w:rPr>
          <w:spacing w:val="-2"/>
        </w:rPr>
        <w:t xml:space="preserve">Een jeugdleider is (mede) verantwoordelijk voor een team jeugdleden van Casteren en Netersel. Hij zorgt ervoor dat deze leden hun hobby (voetbal) op een zo plezierig mogelijke manier kunnen uitoefenen, maar </w:t>
      </w:r>
      <w:r w:rsidRPr="00645427" w:rsidR="009D7092">
        <w:rPr>
          <w:spacing w:val="-2"/>
        </w:rPr>
        <w:t>tevens</w:t>
      </w:r>
      <w:r w:rsidRPr="00645427" w:rsidR="009D7092">
        <w:rPr>
          <w:spacing w:val="-2"/>
        </w:rPr>
        <w:t xml:space="preserve"> dat zij het (voetbal)plezier van anderen (teamgenoten, tegenstan</w:t>
      </w:r>
      <w:r w:rsidRPr="00645427" w:rsidR="009D7092">
        <w:rPr>
          <w:spacing w:val="-2"/>
        </w:rPr>
        <w:softHyphen/>
        <w:t>ders) niet ver</w:t>
      </w:r>
      <w:r w:rsidR="008011CA">
        <w:rPr>
          <w:spacing w:val="-2"/>
        </w:rPr>
        <w:t>pesten</w:t>
      </w:r>
      <w:r w:rsidRPr="00645427" w:rsidR="009D7092">
        <w:rPr>
          <w:spacing w:val="-2"/>
        </w:rPr>
        <w:t xml:space="preserve">. </w:t>
      </w:r>
      <w:r w:rsidRPr="00645427" w:rsidR="009D7092">
        <w:rPr>
          <w:spacing w:val="-2"/>
        </w:rPr>
        <w:t>KNVB regels</w:t>
      </w:r>
      <w:r w:rsidRPr="00645427" w:rsidR="009D7092">
        <w:rPr>
          <w:spacing w:val="-2"/>
        </w:rPr>
        <w:t xml:space="preserve"> in acht nemen, dus onder andere dragen van scheenbeschermers is tijdens trainen en wedstrijden verplicht.</w:t>
      </w:r>
    </w:p>
    <w:p w:rsidRPr="00645427" w:rsidR="009D7092" w:rsidP="1057514B" w:rsidRDefault="009D7092" w14:textId="0514D904" w14:paraId="199E55B3">
      <w:pPr>
        <w:pStyle w:val="ListParagraph"/>
        <w:widowControl w:val="0"/>
        <w:numPr>
          <w:ilvl w:val="0"/>
          <w:numId w:val="11"/>
        </w:numPr>
        <w:tabs>
          <w:tab w:val="left" w:leader="none" w:pos="284"/>
        </w:tabs>
        <w:autoSpaceDE w:val="0"/>
        <w:autoSpaceDN w:val="0"/>
        <w:adjustRightInd w:val="0"/>
        <w:ind/>
        <w:rPr>
          <w:strike w:val="0"/>
          <w:dstrike w:val="0"/>
          <w:spacing w:val="-2"/>
        </w:rPr>
      </w:pPr>
      <w:r w:rsidRPr="00645427" w:rsidR="009D7092">
        <w:rPr>
          <w:strike w:val="0"/>
          <w:dstrike w:val="0"/>
          <w:spacing w:val="-2"/>
        </w:rPr>
        <w:t>Elke jeugdleider dient zich te houden aan de (</w:t>
      </w:r>
      <w:r w:rsidRPr="00645427" w:rsidR="009D7092">
        <w:rPr>
          <w:strike w:val="0"/>
          <w:dstrike w:val="0"/>
          <w:spacing w:val="-2"/>
        </w:rPr>
        <w:t>gedrags</w:t>
      </w:r>
      <w:r w:rsidRPr="00645427" w:rsidR="009D7092">
        <w:rPr>
          <w:strike w:val="0"/>
          <w:dstrike w:val="0"/>
          <w:spacing w:val="-2"/>
        </w:rPr>
        <w:t xml:space="preserve">)regels die bij Netersel en Casteren voor elk lid gelden. Deze regels zijn </w:t>
      </w:r>
      <w:r w:rsidRPr="00645427" w:rsidR="00840055">
        <w:rPr>
          <w:strike w:val="0"/>
          <w:dstrike w:val="0"/>
          <w:spacing w:val="-2"/>
        </w:rPr>
        <w:t>vastgelegd in</w:t>
      </w:r>
      <w:r w:rsidRPr="00645427" w:rsidR="009D7092">
        <w:rPr>
          <w:strike w:val="0"/>
          <w:dstrike w:val="0"/>
          <w:spacing w:val="-2"/>
        </w:rPr>
        <w:t xml:space="preserve"> ‘informatie voor onze leden</w:t>
      </w:r>
      <w:r w:rsidRPr="00645427" w:rsidR="009D7092">
        <w:rPr>
          <w:strike w:val="0"/>
          <w:dstrike w:val="0"/>
          <w:spacing w:val="-2"/>
        </w:rPr>
        <w:t xml:space="preserve">' .</w:t>
      </w:r>
      <w:r w:rsidRPr="00645427" w:rsidR="009D7092">
        <w:rPr>
          <w:strike w:val="0"/>
          <w:dstrike w:val="0"/>
          <w:spacing w:val="-2"/>
        </w:rPr>
        <w:t xml:space="preserve"> </w:t>
      </w:r>
      <w:r w:rsidRPr="00645427" w:rsidR="009D7092">
        <w:rPr>
          <w:strike w:val="0"/>
          <w:dstrike w:val="0"/>
          <w:spacing w:val="-2"/>
        </w:rPr>
        <w:t xml:space="preserve">Teneinde</w:t>
      </w:r>
      <w:r w:rsidRPr="00645427" w:rsidR="009D7092">
        <w:rPr>
          <w:strike w:val="0"/>
          <w:dstrike w:val="0"/>
          <w:spacing w:val="-2"/>
        </w:rPr>
        <w:t xml:space="preserve"> zijn taak naar eigen inzicht beter te kunnen uitoefenen, kan een jeugdleider aanvullende regels afspreken met zijn team, doch deze mogen niet in strijd zijn met de clubregels. Voor zover van toepassing gelden deze regels dan ook voor de leider(s) zelf.</w:t>
      </w:r>
    </w:p>
    <w:p w:rsidRPr="00645427" w:rsidR="009D7092" w:rsidP="391749FA" w:rsidRDefault="009D7092" w14:textId="6CE94E8B" w14:paraId="2568DD5E">
      <w:pPr>
        <w:pStyle w:val="ListParagraph"/>
        <w:widowControl w:val="0"/>
        <w:numPr>
          <w:ilvl w:val="0"/>
          <w:numId w:val="11"/>
        </w:numPr>
        <w:tabs>
          <w:tab w:val="left" w:leader="none" w:pos="284"/>
        </w:tabs>
        <w:autoSpaceDE w:val="0"/>
        <w:autoSpaceDN w:val="0"/>
        <w:adjustRightInd w:val="0"/>
        <w:ind/>
        <w:rPr>
          <w:strike w:val="1"/>
          <w:spacing w:val="-2"/>
        </w:rPr>
      </w:pPr>
      <w:r w:rsidRPr="00645427" w:rsidR="009D7092">
        <w:rPr>
          <w:strike w:val="0"/>
          <w:dstrike w:val="0"/>
          <w:spacing w:val="-2"/>
        </w:rPr>
        <w:t xml:space="preserve">Benader onze terreinknecht(en) respectvol. Zorg na de training dat alle materialen van het vel</w:t>
      </w:r>
      <w:r w:rsidRPr="00645427" w:rsidR="009D7092">
        <w:rPr>
          <w:strike w:val="0"/>
          <w:dstrike w:val="0"/>
          <w:spacing w:val="-2"/>
        </w:rPr>
        <w:t xml:space="preserve">d af zijn, dit </w:t>
      </w:r>
      <w:r w:rsidRPr="00645427" w:rsidR="009D7092">
        <w:rPr>
          <w:spacing w:val="-2"/>
        </w:rPr>
        <w:t xml:space="preserve">ivm</w:t>
      </w:r>
      <w:r w:rsidRPr="00645427" w:rsidR="009D7092">
        <w:rPr>
          <w:spacing w:val="-2"/>
        </w:rPr>
        <w:t xml:space="preserve"> het maaien, en de overige materialen in het materialen </w:t>
      </w:r>
      <w:r w:rsidRPr="00645427" w:rsidR="009D7092">
        <w:rPr>
          <w:spacing w:val="-2"/>
        </w:rPr>
        <w:t xml:space="preserve">hok /</w:t>
      </w:r>
      <w:r w:rsidRPr="00645427" w:rsidR="009D7092">
        <w:rPr>
          <w:spacing w:val="-2"/>
        </w:rPr>
        <w:t xml:space="preserve"> ballenhok. </w:t>
      </w:r>
    </w:p>
    <w:p w:rsidRPr="00645427" w:rsidR="009D7092" w:rsidP="391749FA" w:rsidRDefault="009D7092" w14:textId="77777777" w14:paraId="0DC76DF1">
      <w:pPr>
        <w:pStyle w:val="ListParagraph"/>
        <w:widowControl w:val="0"/>
        <w:numPr>
          <w:ilvl w:val="0"/>
          <w:numId w:val="11"/>
        </w:numPr>
        <w:tabs>
          <w:tab w:val="left" w:leader="none" w:pos="284"/>
        </w:tabs>
        <w:autoSpaceDE w:val="0"/>
        <w:autoSpaceDN w:val="0"/>
        <w:adjustRightInd w:val="0"/>
        <w:ind/>
        <w:rPr/>
      </w:pPr>
      <w:r w:rsidRPr="00645427" w:rsidR="009D7092">
        <w:rPr>
          <w:spacing w:val="-2"/>
        </w:rPr>
        <w:t xml:space="preserve">Een jeugdleider mag desgewenst voor rekening van Casteren en Netersel een opleiding </w:t>
      </w:r>
      <w:r w:rsidRPr="00645427" w:rsidR="009D7092">
        <w:rPr>
          <w:spacing w:val="-2"/>
        </w:rPr>
        <w:t xml:space="preserve">volgen die nuttig is voor het uitoefenen van zijn taak als leider of trainer (mede ter </w:t>
      </w:r>
      <w:r w:rsidRPr="00645427" w:rsidR="009D7092">
        <w:rPr>
          <w:spacing w:val="-2"/>
        </w:rPr>
        <w:t xml:space="preserve">beoordeling door opleidingscommissie c.q. jeugdbestuur). Na het volgen van een cursus JVT e</w:t>
      </w:r>
      <w:r w:rsidRPr="00645427" w:rsidR="009D7092">
        <w:rPr>
          <w:spacing w:val="-2"/>
        </w:rPr>
        <w:t xml:space="preserve">n hoger is de leider verplicht om nog drie jaar, </w:t>
      </w:r>
      <w:r w:rsidRPr="00645427" w:rsidR="009D7092">
        <w:rPr>
          <w:spacing w:val="-2"/>
        </w:rPr>
        <w:t>behoudens</w:t>
      </w:r>
      <w:r w:rsidRPr="00645427" w:rsidR="009D7092">
        <w:rPr>
          <w:spacing w:val="-2"/>
        </w:rPr>
        <w:t xml:space="preserve"> onvoorziene omstandighe</w:t>
      </w:r>
      <w:r w:rsidRPr="00645427" w:rsidR="009D7092">
        <w:rPr>
          <w:spacing w:val="-2"/>
        </w:rPr>
        <w:softHyphen/>
        <w:t xml:space="preserve">den, </w:t>
      </w:r>
      <w:r w:rsidRPr="00645427" w:rsidR="009D7092">
        <w:rPr>
          <w:spacing w:val="-2"/>
        </w:rPr>
        <w:t xml:space="preserve">jeugdleider bij Netersel Casteren te blijven. In overleg met het bestuur kan hiervan worden </w:t>
      </w:r>
      <w:r>
        <w:rPr>
          <w:spacing w:val="-2"/>
        </w:rPr>
        <w:tab/>
      </w:r>
      <w:r w:rsidRPr="00645427" w:rsidR="009D7092">
        <w:rPr>
          <w:spacing w:val="-2"/>
        </w:rPr>
        <w:t>afgeweken.</w:t>
      </w:r>
    </w:p>
    <w:p w:rsidRPr="00645427" w:rsidR="009D7092" w:rsidP="391749FA" w:rsidRDefault="009D7092" w14:paraId="3207AC65" w14:textId="4817C7C0">
      <w:pPr>
        <w:pStyle w:val="ListParagraph"/>
        <w:widowControl w:val="0"/>
        <w:numPr>
          <w:ilvl w:val="0"/>
          <w:numId w:val="11"/>
        </w:numPr>
        <w:tabs>
          <w:tab w:val="left" w:leader="none" w:pos="284"/>
        </w:tabs>
        <w:autoSpaceDE w:val="0"/>
        <w:autoSpaceDN w:val="0"/>
        <w:adjustRightInd w:val="0"/>
        <w:ind/>
        <w:rPr/>
      </w:pPr>
      <w:r w:rsidR="008011CA">
        <w:rPr>
          <w:spacing w:val="-2"/>
        </w:rPr>
        <w:t>Minimaal t</w:t>
      </w:r>
      <w:r w:rsidRPr="00645427" w:rsidR="009D7092">
        <w:rPr>
          <w:spacing w:val="-2"/>
        </w:rPr>
        <w:t>wee keer per jaar, of zoveel vaker als noodzakelijk wordt geacht, komen de jeugdlei</w:t>
      </w:r>
      <w:r w:rsidRPr="00645427" w:rsidR="009D7092">
        <w:rPr>
          <w:spacing w:val="-2"/>
        </w:rPr>
        <w:t xml:space="preserve">ders en het jeugdbestuur bij elkaar om alle mogelijke voetbalzaken te bespreken. Deze data worden door het bestuur </w:t>
      </w:r>
      <w:r w:rsidRPr="00645427" w:rsidR="009D7092">
        <w:rPr>
          <w:spacing w:val="-2"/>
        </w:rPr>
        <w:t xml:space="preserve">vastgesteld en </w:t>
      </w:r>
      <w:r w:rsidRPr="00645427" w:rsidR="009D7092">
        <w:rPr>
          <w:spacing w:val="-2"/>
        </w:rPr>
        <w:t>kenba</w:t>
      </w:r>
      <w:r w:rsidRPr="00645427" w:rsidR="009D7092">
        <w:rPr>
          <w:spacing w:val="-2"/>
        </w:rPr>
        <w:t xml:space="preserve">ar </w:t>
      </w:r>
      <w:r w:rsidRPr="00645427" w:rsidR="009D7092">
        <w:rPr>
          <w:spacing w:val="-2"/>
        </w:rPr>
        <w:t>zgemaakt</w:t>
      </w:r>
      <w:r w:rsidRPr="00645427" w:rsidR="009D7092">
        <w:rPr>
          <w:spacing w:val="-2"/>
        </w:rPr>
        <w:t xml:space="preserve"> via d</w:t>
      </w:r>
      <w:r w:rsidRPr="00645427" w:rsidR="009D7092">
        <w:rPr>
          <w:spacing w:val="-2"/>
        </w:rPr>
        <w:t xml:space="preserve">e </w:t>
      </w:r>
      <w:r w:rsidRPr="00645427" w:rsidR="009D7092">
        <w:rPr>
          <w:spacing w:val="-2"/>
        </w:rPr>
        <w:t>leiders</w:t>
      </w:r>
      <w:r w:rsidRPr="00645427" w:rsidR="009D7092">
        <w:rPr>
          <w:spacing w:val="-2"/>
        </w:rPr>
        <w:t xml:space="preserve"> /</w:t>
      </w:r>
      <w:r w:rsidRPr="00645427" w:rsidR="009D7092">
        <w:rPr>
          <w:spacing w:val="-2"/>
        </w:rPr>
        <w:softHyphen/>
        <w:t xml:space="preserve"> trainers app.</w:t>
      </w:r>
    </w:p>
    <w:p w:rsidRPr="00645427" w:rsidR="009D7092" w:rsidP="391749FA" w:rsidRDefault="009D7092" w14:textId="03911F63" w14:paraId="2F6BBD6B">
      <w:pPr>
        <w:pStyle w:val="ListParagraph"/>
        <w:widowControl w:val="0"/>
        <w:numPr>
          <w:ilvl w:val="0"/>
          <w:numId w:val="11"/>
        </w:numPr>
        <w:tabs>
          <w:tab w:val="left" w:leader="none" w:pos="284"/>
        </w:tabs>
        <w:autoSpaceDE w:val="0"/>
        <w:autoSpaceDN w:val="0"/>
        <w:adjustRightInd w:val="0"/>
        <w:ind/>
        <w:rPr/>
      </w:pPr>
      <w:r w:rsidRPr="00645427" w:rsidR="009D7092">
        <w:rPr>
          <w:spacing w:val="-2"/>
        </w:rPr>
        <w:t xml:space="preserve">Teamindelingen worden in overleg met de leiders door </w:t>
      </w:r>
      <w:r w:rsidR="008011CA">
        <w:rPr>
          <w:spacing w:val="-2"/>
        </w:rPr>
        <w:t>het jeugdbestuur vastgesteld</w:t>
      </w:r>
      <w:r w:rsidRPr="00645427" w:rsidR="009D7092">
        <w:rPr>
          <w:spacing w:val="-2"/>
        </w:rPr>
        <w:t xml:space="preserve">. Eveneens in overleg met betrokkenen plaatst </w:t>
      </w:r>
      <w:r w:rsidR="008011CA">
        <w:rPr>
          <w:spacing w:val="-2"/>
        </w:rPr>
        <w:t>het jeugdbestuur</w:t>
      </w:r>
      <w:r w:rsidRPr="00645427" w:rsidR="009D7092">
        <w:rPr>
          <w:spacing w:val="-2"/>
        </w:rPr>
        <w:t xml:space="preserve"> de leiders bij de teams. Elk team beschikt minimaal over een leider en een trainer. De teamindeling wordt gecommuniceerd naar leden en trainers.</w:t>
      </w:r>
    </w:p>
    <w:p w:rsidRPr="00645427" w:rsidR="009D7092" w:rsidP="391749FA" w:rsidRDefault="009D7092" w14:textId="77777777" w14:paraId="7C38E34E">
      <w:pPr>
        <w:pStyle w:val="ListParagraph"/>
        <w:widowControl w:val="0"/>
        <w:numPr>
          <w:ilvl w:val="0"/>
          <w:numId w:val="11"/>
        </w:numPr>
        <w:tabs>
          <w:tab w:val="left" w:leader="none" w:pos="284"/>
        </w:tabs>
        <w:autoSpaceDE w:val="0"/>
        <w:autoSpaceDN w:val="0"/>
        <w:adjustRightInd w:val="0"/>
        <w:ind/>
        <w:rPr>
          <w:spacing w:val="-2"/>
        </w:rPr>
      </w:pPr>
      <w:r w:rsidRPr="00645427" w:rsidR="009D7092">
        <w:rPr>
          <w:spacing w:val="-2"/>
        </w:rPr>
        <w:t>De jeugdleider oefent zijn taak naar eer en geweten uit.</w:t>
      </w:r>
    </w:p>
    <w:p w:rsidRPr="00645427" w:rsidR="009D7092" w:rsidP="391749FA" w:rsidRDefault="009D7092" w14:textId="77777777" w14:paraId="5EF19CCC">
      <w:pPr>
        <w:pStyle w:val="ListParagraph"/>
        <w:widowControl w:val="0"/>
        <w:numPr>
          <w:ilvl w:val="1"/>
          <w:numId w:val="11"/>
        </w:numPr>
        <w:tabs>
          <w:tab w:val="left" w:leader="none" w:pos="284"/>
        </w:tabs>
        <w:autoSpaceDE w:val="0"/>
        <w:autoSpaceDN w:val="0"/>
        <w:adjustRightInd w:val="0"/>
        <w:ind/>
        <w:rPr>
          <w:spacing w:val="-2"/>
        </w:rPr>
      </w:pPr>
      <w:r w:rsidRPr="00645427">
        <w:rPr>
          <w:spacing w:val="-2"/>
        </w:rPr>
        <w:t>Met de groep gemaakte afspraken komt de leider zelf ook na (op tijd op de afgesproken plaats zijn, als de jeugd met de fiets gaat zelf ook met de fiets gaan, geen alcohol of drugs gebruiken voor of tijdens de taakuitvoe</w:t>
      </w:r>
      <w:r w:rsidRPr="00645427">
        <w:rPr>
          <w:spacing w:val="-2"/>
        </w:rPr>
        <w:softHyphen/>
        <w:t>ring, enz. enz.).</w:t>
      </w:r>
    </w:p>
    <w:p w:rsidRPr="00645427" w:rsidR="009D7092" w:rsidP="391749FA" w:rsidRDefault="009D7092" w14:textId="77777777" w14:paraId="4FE2D4DE">
      <w:pPr>
        <w:pStyle w:val="ListParagraph"/>
        <w:widowControl w:val="0"/>
        <w:numPr>
          <w:ilvl w:val="1"/>
          <w:numId w:val="11"/>
        </w:numPr>
        <w:tabs>
          <w:tab w:val="left" w:leader="none" w:pos="284"/>
        </w:tabs>
        <w:autoSpaceDE w:val="0"/>
        <w:autoSpaceDN w:val="0"/>
        <w:adjustRightInd w:val="0"/>
        <w:ind/>
        <w:rPr>
          <w:spacing w:val="-2"/>
          <w:sz w:val="24"/>
          <w:szCs w:val="24"/>
        </w:rPr>
      </w:pPr>
      <w:r w:rsidRPr="00645427">
        <w:rPr>
          <w:spacing w:val="-2"/>
        </w:rPr>
        <w:t>Bedien je van een fatsoenlijk en gepast woordgebruik. En bedenk:</w:t>
      </w:r>
      <w:r w:rsidRPr="00645427">
        <w:rPr>
          <w:spacing w:val="-2"/>
        </w:rPr>
        <w:tab/>
      </w:r>
    </w:p>
    <w:p w:rsidRPr="00645427" w:rsidR="009D7092" w:rsidP="391749FA" w:rsidRDefault="009D7092" w14:paraId="38EBA3DA" w14:textId="5B00C7C1">
      <w:pPr>
        <w:pStyle w:val="ListParagraph"/>
        <w:widowControl w:val="0"/>
        <w:numPr>
          <w:ilvl w:val="2"/>
          <w:numId w:val="11"/>
        </w:numPr>
        <w:tabs>
          <w:tab w:val="left" w:leader="none" w:pos="284"/>
        </w:tabs>
        <w:autoSpaceDE w:val="0"/>
        <w:autoSpaceDN w:val="0"/>
        <w:adjustRightInd w:val="0"/>
        <w:ind/>
        <w:rPr>
          <w:spacing w:val="-2"/>
          <w:sz w:val="24"/>
          <w:szCs w:val="24"/>
        </w:rPr>
      </w:pPr>
      <w:r w:rsidRPr="00645427">
        <w:rPr>
          <w:spacing w:val="-2"/>
        </w:rPr>
        <w:t xml:space="preserve">Wie te snel praat, loopt de kans iets te zeggen waar hij nog niet         over heeft nagedacht. </w:t>
      </w:r>
    </w:p>
    <w:p w:rsidRPr="00645427" w:rsidR="009D7092" w:rsidP="391749FA" w:rsidRDefault="009D7092" w14:textId="77777777" w14:paraId="73A8EEB2">
      <w:pPr>
        <w:pStyle w:val="ListParagraph"/>
        <w:widowControl w:val="0"/>
        <w:numPr>
          <w:ilvl w:val="2"/>
          <w:numId w:val="11"/>
        </w:numPr>
        <w:tabs>
          <w:tab w:val="left" w:leader="none" w:pos="284"/>
        </w:tabs>
        <w:autoSpaceDE w:val="0"/>
        <w:autoSpaceDN w:val="0"/>
        <w:adjustRightInd w:val="0"/>
        <w:ind/>
        <w:rPr>
          <w:spacing w:val="-2"/>
          <w:sz w:val="24"/>
          <w:szCs w:val="24"/>
        </w:rPr>
      </w:pPr>
      <w:r w:rsidRPr="00645427">
        <w:rPr>
          <w:spacing w:val="-2"/>
        </w:rPr>
        <w:t xml:space="preserve">           Een luide stem kan niet concurreren met een duidelijke stem, zelfs als die fluistert.</w:t>
      </w:r>
      <w:r w:rsidRPr="00645427">
        <w:rPr>
          <w:spacing w:val="-2"/>
        </w:rPr>
        <w:tab/>
      </w:r>
    </w:p>
    <w:p w:rsidRPr="00645427" w:rsidR="009D7092" w:rsidP="391749FA" w:rsidRDefault="009D7092" w14:paraId="1E53D8B9" w14:textId="6641F111">
      <w:pPr>
        <w:pStyle w:val="ListParagraph"/>
        <w:widowControl w:val="0"/>
        <w:numPr>
          <w:ilvl w:val="1"/>
          <w:numId w:val="11"/>
        </w:numPr>
        <w:tabs>
          <w:tab w:val="left" w:leader="none" w:pos="284"/>
        </w:tabs>
        <w:autoSpaceDE w:val="0"/>
        <w:autoSpaceDN w:val="0"/>
        <w:adjustRightInd w:val="0"/>
        <w:ind/>
        <w:rPr>
          <w:spacing w:val="-2"/>
        </w:rPr>
      </w:pPr>
      <w:r w:rsidRPr="00645427">
        <w:rPr>
          <w:spacing w:val="-2"/>
        </w:rPr>
        <w:t xml:space="preserve">We proberen een sfeer te </w:t>
      </w:r>
      <w:r w:rsidRPr="00645427">
        <w:rPr>
          <w:spacing w:val="-2"/>
        </w:rPr>
        <w:t>creëren</w:t>
      </w:r>
      <w:r w:rsidRPr="00645427">
        <w:rPr>
          <w:spacing w:val="-2"/>
        </w:rPr>
        <w:t xml:space="preserve"> waar ruimte is voor verbeteringen.</w:t>
      </w:r>
    </w:p>
    <w:p w:rsidRPr="00645427" w:rsidR="009D7092" w:rsidP="10DEFB4A" w:rsidRDefault="009D7092" w14:paraId="0B3020FA" w14:textId="0346F03D">
      <w:pPr>
        <w:pStyle w:val="ListParagraph"/>
        <w:widowControl w:val="0"/>
        <w:numPr>
          <w:ilvl w:val="2"/>
          <w:numId w:val="11"/>
        </w:numPr>
        <w:tabs>
          <w:tab w:val="left" w:leader="none" w:pos="284"/>
        </w:tabs>
        <w:autoSpaceDE w:val="0"/>
        <w:autoSpaceDN w:val="0"/>
        <w:adjustRightInd w:val="0"/>
        <w:ind/>
        <w:rPr/>
      </w:pPr>
      <w:r w:rsidR="5F870C07">
        <w:rPr/>
        <w:t>Ben altijd eerlijk en oprecht tegenover de kinderen. Zij zullen - afhankelijk van de leeftijd - misschien niet snel een weerwoord hebben, maar ze voelen zich wel onrecht aangedaan als dat zo is.</w:t>
      </w:r>
    </w:p>
    <w:p w:rsidRPr="00645427" w:rsidR="009D7092" w:rsidP="391749FA" w:rsidRDefault="009D7092" w14:textId="77777777" w14:paraId="634F8EF8">
      <w:pPr>
        <w:pStyle w:val="ListParagraph"/>
        <w:widowControl w:val="0"/>
        <w:numPr>
          <w:ilvl w:val="1"/>
          <w:numId w:val="11"/>
        </w:numPr>
        <w:tabs>
          <w:tab w:val="left" w:leader="none" w:pos="284"/>
        </w:tabs>
        <w:autoSpaceDE w:val="0"/>
        <w:autoSpaceDN w:val="0"/>
        <w:adjustRightInd w:val="0"/>
        <w:ind/>
        <w:rPr>
          <w:spacing w:val="-2"/>
        </w:rPr>
      </w:pPr>
      <w:r w:rsidRPr="00645427">
        <w:rPr>
          <w:spacing w:val="-2"/>
        </w:rPr>
        <w:t xml:space="preserve">Laat zeker niet na om </w:t>
      </w:r>
      <w:r w:rsidR="008011CA">
        <w:rPr>
          <w:spacing w:val="-2"/>
        </w:rPr>
        <w:t>het jeugdbestuur</w:t>
      </w:r>
      <w:r w:rsidRPr="00645427">
        <w:rPr>
          <w:spacing w:val="-2"/>
        </w:rPr>
        <w:t xml:space="preserve">, </w:t>
      </w:r>
      <w:r w:rsidR="008011CA">
        <w:rPr>
          <w:spacing w:val="-2"/>
        </w:rPr>
        <w:t xml:space="preserve">of </w:t>
      </w:r>
      <w:r w:rsidRPr="00645427">
        <w:rPr>
          <w:spacing w:val="-2"/>
        </w:rPr>
        <w:t>meer ervaren collega's iets te vragen als je zelf niet uit een probleem komt.</w:t>
      </w:r>
    </w:p>
    <w:p w:rsidRPr="00645427" w:rsidR="009D7092" w:rsidP="391749FA" w:rsidRDefault="009D7092" w14:textId="77777777" w14:paraId="72929CD8">
      <w:pPr>
        <w:pStyle w:val="ListParagraph"/>
        <w:widowControl w:val="0"/>
        <w:numPr>
          <w:ilvl w:val="1"/>
          <w:numId w:val="11"/>
        </w:numPr>
        <w:tabs>
          <w:tab w:val="left" w:leader="none" w:pos="284"/>
        </w:tabs>
        <w:autoSpaceDE w:val="0"/>
        <w:autoSpaceDN w:val="0"/>
        <w:adjustRightInd w:val="0"/>
        <w:ind/>
        <w:rPr/>
      </w:pPr>
      <w:r w:rsidRPr="00645427">
        <w:rPr>
          <w:spacing w:val="-2"/>
        </w:rPr>
        <w:t xml:space="preserve">Je wordt vrijwillig jeugdleider, maar het is zeker niet vrijblijvend; als leider heb je diverse v</w:t>
      </w:r>
      <w:r w:rsidRPr="00645427">
        <w:rPr>
          <w:spacing w:val="-2"/>
        </w:rPr>
        <w:t xml:space="preserve">erplichtingen! </w:t>
      </w:r>
    </w:p>
    <w:p w:rsidRPr="00645427" w:rsidR="009D7092" w:rsidP="391749FA" w:rsidRDefault="009D7092" w14:textId="77777777" w14:paraId="1E3BA2C1">
      <w:pPr>
        <w:pStyle w:val="ListParagraph"/>
        <w:widowControl w:val="0"/>
        <w:numPr>
          <w:ilvl w:val="1"/>
          <w:numId w:val="11"/>
        </w:numPr>
        <w:tabs>
          <w:tab w:val="left" w:leader="none" w:pos="284"/>
        </w:tabs>
        <w:autoSpaceDE w:val="0"/>
        <w:autoSpaceDN w:val="0"/>
        <w:adjustRightInd w:val="0"/>
        <w:ind/>
        <w:rPr>
          <w:spacing w:val="-2"/>
          <w:sz w:val="24"/>
          <w:szCs w:val="24"/>
        </w:rPr>
      </w:pPr>
      <w:r w:rsidRPr="002E7593" w:rsidR="009D7092">
        <w:rPr>
          <w:spacing w:val="-2"/>
        </w:rPr>
        <w:t xml:space="preserve">Een jeugdleider is het voorbeeld voor de jeugd, ook op het </w:t>
      </w:r>
      <w:r w:rsidRPr="002E7593" w:rsidR="007B77C1">
        <w:rPr>
          <w:spacing w:val="-2"/>
        </w:rPr>
        <w:t xml:space="preserve">veld als hij zelf een wedstrijd </w:t>
      </w:r>
      <w:r w:rsidRPr="002E7593" w:rsidR="009D7092">
        <w:rPr>
          <w:spacing w:val="-2"/>
        </w:rPr>
        <w:t>speelt.</w:t>
      </w:r>
    </w:p>
    <w:p w:rsidR="7A80B0CE" w:rsidP="7A80B0CE" w:rsidRDefault="7A80B0CE" w14:paraId="7A4632B2" w14:textId="33675F53">
      <w:pPr>
        <w:pStyle w:val="ListParagraph"/>
        <w:widowControl w:val="0"/>
        <w:numPr>
          <w:ilvl w:val="0"/>
          <w:numId w:val="11"/>
        </w:numPr>
        <w:tabs>
          <w:tab w:val="left" w:leader="none" w:pos="284"/>
        </w:tabs>
        <w:rPr>
          <w:sz w:val="24"/>
          <w:szCs w:val="24"/>
        </w:rPr>
      </w:pPr>
      <w:r w:rsidRPr="55B2C04F" w:rsidR="7A80B0CE">
        <w:rPr>
          <w:sz w:val="24"/>
          <w:szCs w:val="24"/>
        </w:rPr>
        <w:t>Indien</w:t>
      </w:r>
      <w:r w:rsidRPr="55B2C04F" w:rsidR="7A80B0CE">
        <w:rPr>
          <w:sz w:val="24"/>
          <w:szCs w:val="24"/>
        </w:rPr>
        <w:t xml:space="preserve"> een speler door ziekte langdurig uit de roulatie is, verneemt het bestuur dit graag. Zodat zij een ziekenbezoek kunnen plannen en namens de club iets passends mee (7,50 á 10 Euro).  Breng de het bestuur op de hoogte </w:t>
      </w:r>
      <w:r w:rsidRPr="55B2C04F" w:rsidR="7A80B0CE">
        <w:rPr>
          <w:sz w:val="24"/>
          <w:szCs w:val="24"/>
        </w:rPr>
        <w:t>middels</w:t>
      </w:r>
      <w:r w:rsidRPr="55B2C04F" w:rsidR="7A80B0CE">
        <w:rPr>
          <w:sz w:val="24"/>
          <w:szCs w:val="24"/>
        </w:rPr>
        <w:t xml:space="preserve"> een mail naar </w:t>
      </w:r>
      <w:hyperlink r:id="R6bc3a98006a3470d">
        <w:r w:rsidRPr="55B2C04F" w:rsidR="7A80B0CE">
          <w:rPr>
            <w:rStyle w:val="Hyperlink"/>
          </w:rPr>
          <w:t>jeugdvoetbalcasterennetersel@outlook.com</w:t>
        </w:r>
      </w:hyperlink>
      <w:r w:rsidR="7A80B0CE">
        <w:rPr/>
        <w:t xml:space="preserve">                                                                      Betreft dit een vrijwilliger dan verneemt het bestuur dit graag, en overweegt te zorgen voor een passend attentie. </w:t>
      </w:r>
    </w:p>
    <w:p w:rsidRPr="00645427" w:rsidR="009D7092" w:rsidP="391749FA" w:rsidRDefault="009D7092" w14:textId="2657F385" w14:paraId="3E837835">
      <w:pPr>
        <w:pStyle w:val="ListParagraph"/>
        <w:widowControl w:val="0"/>
        <w:numPr>
          <w:ilvl w:val="0"/>
          <w:numId w:val="11"/>
        </w:numPr>
        <w:tabs>
          <w:tab w:val="left" w:leader="none" w:pos="284"/>
        </w:tabs>
        <w:autoSpaceDE w:val="0"/>
        <w:autoSpaceDN w:val="0"/>
        <w:adjustRightInd w:val="0"/>
        <w:ind/>
        <w:rPr/>
      </w:pPr>
      <w:r w:rsidRPr="00645427" w:rsidR="009D7092">
        <w:rPr>
          <w:spacing w:val="-2"/>
        </w:rPr>
        <w:t>Jeugdleiders</w:t>
      </w:r>
      <w:r w:rsidRPr="00645427" w:rsidR="009D7092">
        <w:rPr>
          <w:spacing w:val="-2"/>
        </w:rPr>
        <w:t xml:space="preserve"> die bij de wedstrijde</w:t>
      </w:r>
      <w:r w:rsidRPr="00645427" w:rsidR="00C8659A">
        <w:rPr>
          <w:spacing w:val="-2"/>
        </w:rPr>
        <w:t xml:space="preserve">n aanwezig zijn krijgen </w:t>
      </w:r>
      <w:r w:rsidRPr="00645427" w:rsidR="00C8659A">
        <w:rPr>
          <w:spacing w:val="-2"/>
        </w:rPr>
        <w:t>een</w:t>
      </w:r>
      <w:r w:rsidRPr="00645427" w:rsidR="00C8659A">
        <w:rPr>
          <w:spacing w:val="-2"/>
        </w:rPr>
        <w:t xml:space="preserve"> jas</w:t>
      </w:r>
      <w:r w:rsidRPr="00645427" w:rsidR="009D7092">
        <w:rPr>
          <w:spacing w:val="-2"/>
        </w:rPr>
        <w:t xml:space="preserve"> </w:t>
      </w:r>
      <w:r w:rsidRPr="00645427" w:rsidR="009D7092">
        <w:rPr>
          <w:spacing w:val="-2"/>
        </w:rPr>
        <w:t xml:space="preserve">in bruikleen. Gebruik deze jas alleen bij wedstrijden en trainingen, verzorg hem netjes </w:t>
      </w:r>
      <w:r w:rsidRPr="00645427" w:rsidR="009D7092">
        <w:rPr>
          <w:spacing w:val="-2"/>
        </w:rPr>
        <w:t xml:space="preserve">en lever hem in als je als leider stopt. </w:t>
      </w:r>
    </w:p>
    <w:p w:rsidRPr="00645427" w:rsidR="009D7092" w:rsidP="391749FA" w:rsidRDefault="009D7092" w14:textId="77777777" w14:paraId="70748A8A">
      <w:pPr>
        <w:pStyle w:val="ListParagraph"/>
        <w:widowControl w:val="0"/>
        <w:numPr>
          <w:ilvl w:val="0"/>
          <w:numId w:val="11"/>
        </w:numPr>
        <w:tabs>
          <w:tab w:val="left" w:leader="none" w:pos="284"/>
        </w:tabs>
        <w:autoSpaceDE w:val="0"/>
        <w:autoSpaceDN w:val="0"/>
        <w:adjustRightInd w:val="0"/>
        <w:ind/>
        <w:rPr/>
      </w:pPr>
      <w:r w:rsidRPr="00645427" w:rsidR="009D7092">
        <w:rPr>
          <w:spacing w:val="-2"/>
        </w:rPr>
        <w:t xml:space="preserve">Alle Casteren Netersel spullen moeten na afloop van het seizoen ingeleverd worden ter </w:t>
      </w:r>
      <w:r w:rsidRPr="00645427" w:rsidR="009D7092">
        <w:rPr>
          <w:spacing w:val="-2"/>
        </w:rPr>
        <w:t>controle. Dat betreft: shirts,</w:t>
      </w:r>
      <w:r w:rsidR="00952970">
        <w:rPr>
          <w:spacing w:val="-2"/>
        </w:rPr>
        <w:t xml:space="preserve"> broeken, sokken,</w:t>
      </w:r>
      <w:r w:rsidRPr="00645427" w:rsidR="009D7092">
        <w:rPr>
          <w:spacing w:val="-2"/>
        </w:rPr>
        <w:t xml:space="preserve"> tas, teamhesjes, waterzak met spons en </w:t>
      </w:r>
      <w:r w:rsidRPr="00645427" w:rsidR="009D7092">
        <w:rPr>
          <w:spacing w:val="-2"/>
        </w:rPr>
        <w:t>drinkfles. Bij uitgifte bij aanvang van seizoen worden deze geregistreerd, en gecontroleerd na het seizoen, bij schade of verlies worden deze kosten via de leider verhaalt op het desbetreffende team.</w:t>
      </w:r>
    </w:p>
    <w:p w:rsidRPr="00645427" w:rsidR="009D7092" w:rsidP="391749FA" w:rsidRDefault="009D7092" w14:paraId="28C509CC" w14:textId="09E813A7">
      <w:pPr>
        <w:pStyle w:val="ListParagraph"/>
        <w:widowControl w:val="0"/>
        <w:numPr>
          <w:ilvl w:val="0"/>
          <w:numId w:val="11"/>
        </w:numPr>
        <w:tabs>
          <w:tab w:val="left" w:leader="none" w:pos="284"/>
        </w:tabs>
        <w:autoSpaceDE w:val="0"/>
        <w:autoSpaceDN w:val="0"/>
        <w:adjustRightInd w:val="0"/>
        <w:ind/>
        <w:rPr/>
      </w:pPr>
      <w:r w:rsidRPr="00645427" w:rsidR="009D7092">
        <w:rPr>
          <w:spacing w:val="-2"/>
        </w:rPr>
        <w:t xml:space="preserve">Buiten het competitievoetbal zijn er diverse andere activiteiten, zoals </w:t>
      </w:r>
      <w:r w:rsidR="003E4943">
        <w:rPr>
          <w:spacing w:val="-2"/>
        </w:rPr>
        <w:t xml:space="preserve">het </w:t>
      </w:r>
      <w:r w:rsidR="003E4943">
        <w:rPr>
          <w:spacing w:val="-2"/>
        </w:rPr>
        <w:tab/>
      </w:r>
      <w:r w:rsidR="003E4943">
        <w:rPr>
          <w:spacing w:val="-2"/>
        </w:rPr>
        <w:t xml:space="preserve">penaltytoernooi als </w:t>
      </w:r>
      <w:r w:rsidRPr="00645427" w:rsidR="009D7092">
        <w:rPr>
          <w:spacing w:val="-2"/>
        </w:rPr>
        <w:t xml:space="preserve">seizoenafsluiting, </w:t>
      </w:r>
      <w:r w:rsidR="003E4943">
        <w:rPr>
          <w:spacing w:val="-2"/>
        </w:rPr>
        <w:t>Zwartepieten training</w:t>
      </w:r>
      <w:r w:rsidRPr="00645427" w:rsidR="009D7092">
        <w:rPr>
          <w:spacing w:val="-2"/>
        </w:rPr>
        <w:t>,</w:t>
      </w:r>
      <w:r w:rsidR="003E4943">
        <w:rPr>
          <w:spacing w:val="-2"/>
        </w:rPr>
        <w:t xml:space="preserve"> Filmavond </w:t>
      </w:r>
      <w:r>
        <w:rPr>
          <w:spacing w:val="-2"/>
        </w:rPr>
        <w:tab/>
      </w:r>
      <w:r w:rsidR="003E4943">
        <w:rPr>
          <w:spacing w:val="-2"/>
        </w:rPr>
        <w:tab/>
      </w:r>
      <w:r>
        <w:rPr>
          <w:spacing w:val="-2"/>
        </w:rPr>
        <w:tab/>
      </w:r>
      <w:r w:rsidR="003A036B">
        <w:rPr>
          <w:spacing w:val="-2"/>
        </w:rPr>
        <w:tab/>
      </w:r>
      <w:r w:rsidRPr="00645427" w:rsidR="009D7092">
        <w:rPr>
          <w:spacing w:val="-2"/>
        </w:rPr>
        <w:t xml:space="preserve">enzovoorts. Aanwezigheid van de leiders is </w:t>
      </w:r>
      <w:r w:rsidR="003E4943">
        <w:rPr>
          <w:spacing w:val="-2"/>
        </w:rPr>
        <w:t xml:space="preserve">hierbij </w:t>
      </w:r>
      <w:r w:rsidRPr="00645427" w:rsidR="009D7092">
        <w:rPr>
          <w:spacing w:val="-2"/>
        </w:rPr>
        <w:t xml:space="preserve">gewenst en spoor de kinderen aan om </w:t>
      </w:r>
      <w:r w:rsidR="003A036B">
        <w:rPr>
          <w:spacing w:val="-2"/>
        </w:rPr>
        <w:t>hier aan d</w:t>
      </w:r>
      <w:r w:rsidRPr="00645427" w:rsidR="009D7092">
        <w:rPr>
          <w:spacing w:val="-2"/>
        </w:rPr>
        <w:t>ee</w:t>
      </w:r>
      <w:r w:rsidR="003A036B">
        <w:rPr>
          <w:spacing w:val="-2"/>
        </w:rPr>
        <w:t xml:space="preserve">l </w:t>
      </w:r>
      <w:r w:rsidRPr="00645427" w:rsidR="009D7092">
        <w:rPr>
          <w:spacing w:val="-2"/>
        </w:rPr>
        <w:t xml:space="preserve">te </w:t>
      </w:r>
      <w:r w:rsidR="003A036B">
        <w:rPr>
          <w:spacing w:val="-2"/>
        </w:rPr>
        <w:t>nemen</w:t>
      </w:r>
      <w:r w:rsidRPr="00645427" w:rsidR="009D7092">
        <w:rPr>
          <w:spacing w:val="-2"/>
        </w:rPr>
        <w:t xml:space="preserve">. Kosten welke voortkomen uit team activiteiten </w:t>
      </w:r>
      <w:r w:rsidRPr="00645427" w:rsidR="009D7092">
        <w:rPr>
          <w:spacing w:val="-2"/>
        </w:rPr>
        <w:t>geïnitieerd</w:t>
      </w:r>
      <w:r w:rsidRPr="00645427" w:rsidR="009D7092">
        <w:rPr>
          <w:spacing w:val="-2"/>
        </w:rPr>
        <w:t xml:space="preserve"> door het team, </w:t>
      </w:r>
      <w:r w:rsidRPr="00645427" w:rsidR="009D7092">
        <w:rPr>
          <w:spacing w:val="-2"/>
        </w:rPr>
        <w:t>trainer /</w:t>
      </w:r>
      <w:r w:rsidRPr="00645427" w:rsidR="009D7092">
        <w:rPr>
          <w:spacing w:val="-2"/>
        </w:rPr>
        <w:t xml:space="preserve"> leider zelf, zijn voor rekening van het team, het bestuur staat hiervoor wel altijd open voor het gesprek. </w:t>
      </w:r>
    </w:p>
    <w:p w:rsidR="2422F6A4" w:rsidP="2422F6A4" w:rsidRDefault="2422F6A4" w14:paraId="45413417" w14:textId="5632904B">
      <w:pPr>
        <w:pStyle w:val="ListParagraph"/>
        <w:widowControl w:val="0"/>
        <w:numPr>
          <w:ilvl w:val="0"/>
          <w:numId w:val="11"/>
        </w:numPr>
        <w:tabs>
          <w:tab w:val="left" w:leader="none" w:pos="284"/>
        </w:tabs>
        <w:rPr>
          <w:sz w:val="24"/>
          <w:szCs w:val="24"/>
        </w:rPr>
      </w:pPr>
      <w:r w:rsidRPr="1057514B" w:rsidR="7A80B0CE">
        <w:rPr>
          <w:sz w:val="24"/>
          <w:szCs w:val="24"/>
        </w:rPr>
        <w:t>Ivm</w:t>
      </w:r>
      <w:r w:rsidRPr="1057514B" w:rsidR="7A80B0CE">
        <w:rPr>
          <w:sz w:val="24"/>
          <w:szCs w:val="24"/>
        </w:rPr>
        <w:t xml:space="preserve"> ziekte, blessures en afmeldingen, kan het voorkomen dat je onvoldoende spelers hebt voor een wedstrijd, treed dan in overleg met leiders van andere teams, om spelers te lenen. Pas wanneer beide leiders het </w:t>
      </w:r>
      <w:r w:rsidRPr="1057514B" w:rsidR="7A80B0CE">
        <w:rPr>
          <w:sz w:val="24"/>
          <w:szCs w:val="24"/>
        </w:rPr>
        <w:t>hier over</w:t>
      </w:r>
      <w:r w:rsidRPr="1057514B" w:rsidR="7A80B0CE">
        <w:rPr>
          <w:sz w:val="24"/>
          <w:szCs w:val="24"/>
        </w:rPr>
        <w:t xml:space="preserve"> eens zijn, communiceer je dit met desbetreffende speler</w:t>
      </w:r>
      <w:r w:rsidRPr="1057514B" w:rsidR="145AEA80">
        <w:rPr>
          <w:sz w:val="24"/>
          <w:szCs w:val="24"/>
        </w:rPr>
        <w:t xml:space="preserve"> en stem je het af met de ouders</w:t>
      </w:r>
      <w:r w:rsidRPr="1057514B" w:rsidR="7A80B0CE">
        <w:rPr>
          <w:sz w:val="24"/>
          <w:szCs w:val="24"/>
        </w:rPr>
        <w:t xml:space="preserve">. Wanneer dit niet succesvol is, zoek je </w:t>
      </w:r>
      <w:r w:rsidRPr="1057514B" w:rsidR="7A80B0CE">
        <w:rPr>
          <w:sz w:val="24"/>
          <w:szCs w:val="24"/>
        </w:rPr>
        <w:t>zsm</w:t>
      </w:r>
      <w:r w:rsidRPr="1057514B" w:rsidR="7A80B0CE">
        <w:rPr>
          <w:sz w:val="24"/>
          <w:szCs w:val="24"/>
        </w:rPr>
        <w:t xml:space="preserve"> contact met het bestuur.</w:t>
      </w:r>
    </w:p>
    <w:p w:rsidRPr="00645427" w:rsidR="003E3569" w:rsidP="00461DBE" w:rsidRDefault="003E3569" w14:paraId="3B390B84" w14:textId="77777777">
      <w:pPr>
        <w:tabs>
          <w:tab w:val="left" w:pos="-1440"/>
          <w:tab w:val="left" w:pos="-720"/>
          <w:tab w:val="left" w:pos="284"/>
        </w:tabs>
        <w:rPr>
          <w:spacing w:val="-2"/>
        </w:rPr>
      </w:pPr>
    </w:p>
    <w:p w:rsidR="5F870C07" w:rsidP="5F870C07" w:rsidRDefault="5F870C07" w14:paraId="5D1AC4EC" w14:textId="0DA4DD13">
      <w:pPr>
        <w:pStyle w:val="Standaard"/>
        <w:tabs>
          <w:tab w:val="left" w:leader="none" w:pos="284"/>
        </w:tabs>
      </w:pPr>
    </w:p>
    <w:p w:rsidR="5F870C07" w:rsidP="5F870C07" w:rsidRDefault="5F870C07" w14:paraId="3D04FAB7" w14:textId="44D87B3F">
      <w:pPr>
        <w:pStyle w:val="Standaard"/>
        <w:tabs>
          <w:tab w:val="left" w:leader="none" w:pos="284"/>
        </w:tabs>
      </w:pPr>
    </w:p>
    <w:p w:rsidR="5F870C07" w:rsidP="5F870C07" w:rsidRDefault="5F870C07" w14:paraId="52BA654D" w14:textId="3B9E342A">
      <w:pPr>
        <w:pStyle w:val="Standaard"/>
        <w:tabs>
          <w:tab w:val="left" w:leader="none" w:pos="284"/>
        </w:tabs>
      </w:pPr>
    </w:p>
    <w:p w:rsidR="3C607B4E" w:rsidP="3C607B4E" w:rsidRDefault="3C607B4E" w14:paraId="79A8A000" w14:textId="0DEAF8EC">
      <w:pPr>
        <w:pStyle w:val="Standaard"/>
        <w:tabs>
          <w:tab w:val="left" w:leader="none" w:pos="284"/>
        </w:tabs>
      </w:pPr>
    </w:p>
    <w:p w:rsidR="3C607B4E" w:rsidP="3C607B4E" w:rsidRDefault="3C607B4E" w14:paraId="3C760AFC" w14:textId="5080EBDF">
      <w:pPr>
        <w:pStyle w:val="Standaard"/>
        <w:tabs>
          <w:tab w:val="left" w:leader="none" w:pos="284"/>
        </w:tabs>
      </w:pPr>
    </w:p>
    <w:p w:rsidR="3C607B4E" w:rsidP="3C607B4E" w:rsidRDefault="3C607B4E" w14:paraId="1FDEC9B6" w14:textId="6C5695BE">
      <w:pPr>
        <w:pStyle w:val="Standaard"/>
        <w:tabs>
          <w:tab w:val="left" w:leader="none" w:pos="284"/>
        </w:tabs>
      </w:pPr>
    </w:p>
    <w:p w:rsidR="55B2C04F" w:rsidP="55B2C04F" w:rsidRDefault="55B2C04F" w14:paraId="4B49E652" w14:textId="1DC42C0B">
      <w:pPr>
        <w:pStyle w:val="Standaard"/>
        <w:tabs>
          <w:tab w:val="left" w:leader="none" w:pos="284"/>
        </w:tabs>
      </w:pPr>
    </w:p>
    <w:p w:rsidR="5F870C07" w:rsidP="5F870C07" w:rsidRDefault="5F870C07" w14:paraId="27DE48B4" w14:textId="3176DEE4">
      <w:pPr>
        <w:pStyle w:val="Standaard"/>
        <w:tabs>
          <w:tab w:val="left" w:leader="none" w:pos="284"/>
        </w:tabs>
      </w:pPr>
    </w:p>
    <w:p w:rsidR="5F870C07" w:rsidP="5F870C07" w:rsidRDefault="5F870C07" w14:paraId="5ED79B33" w14:textId="7C13E6B0">
      <w:pPr>
        <w:pStyle w:val="Standaard"/>
        <w:tabs>
          <w:tab w:val="left" w:leader="none" w:pos="284"/>
        </w:tabs>
      </w:pPr>
    </w:p>
    <w:p w:rsidR="5F870C07" w:rsidP="5F870C07" w:rsidRDefault="5F870C07" w14:paraId="1C547946" w14:textId="17BB350A">
      <w:pPr>
        <w:pStyle w:val="Standaard"/>
        <w:tabs>
          <w:tab w:val="left" w:leader="none" w:pos="284"/>
        </w:tabs>
      </w:pPr>
    </w:p>
    <w:p w:rsidRPr="00645427" w:rsidR="009D7092" w:rsidP="009D7092" w:rsidRDefault="009D7092" w14:paraId="1A244F21" w14:textId="77777777">
      <w:pPr>
        <w:pStyle w:val="Kop1"/>
        <w:rPr>
          <w:rFonts w:ascii="Times New Roman" w:hAnsi="Times New Roman" w:cs="Times New Roman"/>
          <w:sz w:val="24"/>
          <w:szCs w:val="24"/>
        </w:rPr>
      </w:pPr>
      <w:r w:rsidRPr="00645427">
        <w:rPr>
          <w:rFonts w:ascii="Times New Roman" w:hAnsi="Times New Roman" w:cs="Times New Roman"/>
          <w:sz w:val="24"/>
          <w:szCs w:val="24"/>
        </w:rPr>
        <w:t>Trainingen</w:t>
      </w:r>
    </w:p>
    <w:p w:rsidRPr="00645427" w:rsidR="009D7092" w:rsidP="009D7092" w:rsidRDefault="009D7092" w14:paraId="7DFC6067" w14:textId="77777777">
      <w:pPr>
        <w:tabs>
          <w:tab w:val="left" w:pos="-1440"/>
          <w:tab w:val="left" w:pos="-720"/>
          <w:tab w:val="left" w:pos="284"/>
        </w:tabs>
        <w:ind w:left="284" w:hanging="284"/>
        <w:rPr>
          <w:spacing w:val="-2"/>
        </w:rPr>
      </w:pPr>
    </w:p>
    <w:p w:rsidR="00A85763" w:rsidP="391749FA" w:rsidRDefault="009D7092" w14:textId="65ADC0BE" w14:paraId="2289A7BA">
      <w:pPr>
        <w:pStyle w:val="ListParagraph"/>
        <w:numPr>
          <w:ilvl w:val="0"/>
          <w:numId w:val="18"/>
        </w:numPr>
        <w:tabs>
          <w:tab w:val="left" w:leader="none" w:pos="284"/>
        </w:tabs>
        <w:ind/>
        <w:rPr>
          <w:sz w:val="24"/>
          <w:szCs w:val="24"/>
        </w:rPr>
      </w:pPr>
      <w:r w:rsidR="00A85763">
        <w:rPr>
          <w:spacing w:val="-2"/>
        </w:rPr>
        <w:t xml:space="preserve">De trainingen worden gegeven op de locatie en tijd zoals aangegeven in bijgevoegd </w:t>
      </w:r>
      <w:r w:rsidR="00A85763">
        <w:rPr>
          <w:spacing w:val="-2"/>
        </w:rPr>
        <w:t>teamindeling</w:t>
      </w:r>
      <w:r w:rsidR="00596D48">
        <w:rPr>
          <w:spacing w:val="-2"/>
        </w:rPr>
        <w:t xml:space="preserve">. De trainingen vangen in het begin van het seizoen aan zodra de </w:t>
      </w:r>
      <w:r w:rsidR="00596D48">
        <w:rPr>
          <w:spacing w:val="-2"/>
        </w:rPr>
        <w:tab/>
      </w:r>
      <w:r w:rsidR="00596D48">
        <w:rPr>
          <w:spacing w:val="-2"/>
        </w:rPr>
        <w:t xml:space="preserve">basisschool weer naar school gaat. </w:t>
      </w:r>
      <w:r w:rsidRPr="710A1CFE" w:rsidR="710A1CFE">
        <w:rPr>
          <w:sz w:val="24"/>
          <w:szCs w:val="24"/>
        </w:rPr>
        <w:t xml:space="preserve">In de </w:t>
      </w:r>
      <w:r w:rsidRPr="710A1CFE" w:rsidR="710A1CFE">
        <w:rPr>
          <w:sz w:val="24"/>
          <w:szCs w:val="24"/>
        </w:rPr>
        <w:t xml:space="preserve">schoolvakantie</w:t>
      </w:r>
      <w:r w:rsidRPr="710A1CFE" w:rsidR="710A1CFE">
        <w:rPr>
          <w:sz w:val="24"/>
          <w:szCs w:val="24"/>
        </w:rPr>
        <w:t xml:space="preserve"> zijn er geen trainingen, dit zodat zowel trainers als spelers vakantie hebben, mocht de trainer toch willen trainen, dan mag dat, mits de training een heel vrijblijvend karakter houdt. </w:t>
      </w:r>
      <w:r w:rsidR="00641EB5">
        <w:rPr>
          <w:spacing w:val="-2"/>
        </w:rPr>
        <w:t xml:space="preserve">Trainingen gaan door tot eind </w:t>
      </w:r>
      <w:r w:rsidR="00641EB5">
        <w:rPr>
          <w:spacing w:val="-2"/>
        </w:rPr>
        <w:t xml:space="preserve">m</w:t>
      </w:r>
      <w:r w:rsidR="00641EB5">
        <w:rPr>
          <w:spacing w:val="-2"/>
        </w:rPr>
        <w:t xml:space="preserve">ei /</w:t>
      </w:r>
      <w:r w:rsidR="00641EB5">
        <w:rPr>
          <w:spacing w:val="-2"/>
        </w:rPr>
        <w:t xml:space="preserve"> </w:t>
      </w:r>
      <w:r w:rsidR="00641EB5">
        <w:rPr>
          <w:spacing w:val="-2"/>
        </w:rPr>
        <w:t xml:space="preserve">in overleg met de trainer(s) en bestuur.</w:t>
      </w:r>
    </w:p>
    <w:p w:rsidR="00A85763" w:rsidP="391749FA" w:rsidRDefault="009D7092" w14:textId="2A9E13B3" w14:paraId="57196B8A">
      <w:pPr>
        <w:pStyle w:val="ListParagraph"/>
        <w:numPr>
          <w:ilvl w:val="0"/>
          <w:numId w:val="18"/>
        </w:numPr>
        <w:tabs>
          <w:tab w:val="left" w:leader="none" w:pos="284"/>
        </w:tabs>
        <w:ind/>
        <w:rPr/>
      </w:pPr>
      <w:r w:rsidRPr="00645427" w:rsidR="009D7092">
        <w:rPr>
          <w:spacing w:val="-2"/>
        </w:rPr>
        <w:t xml:space="preserve">Begin en eindig op de afgesproken tijden. Ouders weten dan hoe laat hun kind thuis kan </w:t>
      </w:r>
      <w:r w:rsidRPr="00645427" w:rsidR="009D7092">
        <w:rPr>
          <w:spacing w:val="-2"/>
        </w:rPr>
        <w:t xml:space="preserve">zijn en dan kunnen anderen ook weer op de afgesproken tijd gebruik maken van het </w:t>
      </w:r>
      <w:r w:rsidRPr="00645427" w:rsidR="009D7092">
        <w:rPr>
          <w:spacing w:val="-2"/>
        </w:rPr>
        <w:t>trainingsveld en de materialen.</w:t>
      </w:r>
    </w:p>
    <w:p w:rsidR="00A85763" w:rsidP="391749FA" w:rsidRDefault="009D7092" w14:paraId="13DDFF1A" w14:textId="055F4BEC">
      <w:pPr>
        <w:pStyle w:val="ListParagraph"/>
        <w:numPr>
          <w:ilvl w:val="0"/>
          <w:numId w:val="18"/>
        </w:numPr>
        <w:tabs>
          <w:tab w:val="left" w:leader="none" w:pos="284"/>
        </w:tabs>
        <w:ind/>
        <w:rPr/>
      </w:pPr>
      <w:r w:rsidRPr="00645427" w:rsidR="009D7092">
        <w:rPr>
          <w:spacing w:val="-2"/>
        </w:rPr>
        <w:t xml:space="preserve">Bij afwezigheid van de </w:t>
      </w:r>
      <w:r w:rsidRPr="00645427" w:rsidR="009D7092">
        <w:rPr>
          <w:spacing w:val="-2"/>
        </w:rPr>
        <w:t xml:space="preserve">accommodatie</w:t>
      </w:r>
      <w:r w:rsidRPr="00645427" w:rsidR="009D7092">
        <w:rPr>
          <w:spacing w:val="-2"/>
        </w:rPr>
        <w:t xml:space="preserve"> beheerder heeft de eerst aanwezige leider de taak de </w:t>
      </w:r>
      <w:r w:rsidRPr="00645427" w:rsidR="009D7092">
        <w:rPr>
          <w:spacing w:val="-2"/>
        </w:rPr>
        <w:t xml:space="preserve">kleedlokalen te openen en de laatste alles weer te sluiten, nadat de lokalen</w:t>
      </w:r>
      <w:r w:rsidRPr="00645427" w:rsidR="0F8E66D4">
        <w:rPr>
          <w:spacing w:val="-2"/>
        </w:rPr>
        <w:t xml:space="preserve"> </w:t>
      </w:r>
      <w:r w:rsidRPr="00645427" w:rsidR="009D7092">
        <w:rPr>
          <w:spacing w:val="-2"/>
        </w:rPr>
        <w:t>gecontroleerd</w:t>
      </w:r>
      <w:r w:rsidRPr="00645427" w:rsidR="00FE578E">
        <w:rPr>
          <w:spacing w:val="-2"/>
        </w:rPr>
        <w:t>, gepoets</w:t>
      </w:r>
      <w:r w:rsidR="00CE2FF3">
        <w:rPr>
          <w:spacing w:val="-2"/>
        </w:rPr>
        <w:t>t</w:t>
      </w:r>
      <w:r w:rsidRPr="00645427" w:rsidR="009D7092">
        <w:rPr>
          <w:spacing w:val="-2"/>
        </w:rPr>
        <w:t xml:space="preserve"> zijn en de lichten uitgedaan.</w:t>
      </w:r>
    </w:p>
    <w:p w:rsidR="00A85763" w:rsidP="391749FA" w:rsidRDefault="009D7092" w14:paraId="2AC6DA0D" w14:textId="16FC4E38">
      <w:pPr>
        <w:pStyle w:val="ListParagraph"/>
        <w:numPr>
          <w:ilvl w:val="0"/>
          <w:numId w:val="18"/>
        </w:numPr>
        <w:tabs>
          <w:tab w:val="left" w:leader="none" w:pos="284"/>
        </w:tabs>
        <w:ind/>
        <w:rPr/>
      </w:pPr>
      <w:r w:rsidRPr="00645427">
        <w:rPr>
          <w:spacing w:val="-2"/>
        </w:rPr>
        <w:t>Degene die de training verzorgt is verantwoordelijk voor het materiaal:</w:t>
      </w:r>
    </w:p>
    <w:p w:rsidR="00A85763" w:rsidP="10DEFB4A" w:rsidRDefault="009D7092" w14:paraId="4AF4AF1E" w14:textId="03A12F97">
      <w:pPr>
        <w:pStyle w:val="ListParagraph"/>
        <w:numPr>
          <w:ilvl w:val="1"/>
          <w:numId w:val="18"/>
        </w:numPr>
        <w:tabs>
          <w:tab w:val="left" w:leader="none" w:pos="284"/>
        </w:tabs>
        <w:ind/>
        <w:rPr>
          <w:sz w:val="24"/>
          <w:szCs w:val="24"/>
        </w:rPr>
      </w:pPr>
      <w:r w:rsidRPr="00645427">
        <w:rPr>
          <w:spacing w:val="-2"/>
        </w:rPr>
        <w:t>gebruik</w:t>
      </w:r>
      <w:r w:rsidRPr="00645427">
        <w:rPr>
          <w:spacing w:val="-2"/>
        </w:rPr>
        <w:t xml:space="preserve"> het </w:t>
      </w:r>
      <w:r w:rsidRPr="00645427">
        <w:rPr>
          <w:spacing w:val="-2"/>
        </w:rPr>
        <w:t xml:space="preserve">verantwoord;</w:t>
      </w:r>
      <w:r>
        <w:rPr>
          <w:spacing w:val="-2"/>
        </w:rPr>
        <w:tab/>
      </w:r>
      <w:r>
        <w:rPr>
          <w:spacing w:val="-2"/>
        </w:rPr>
        <w:tab/>
      </w:r>
      <w:r w:rsidRPr="00645427" w:rsidR="002E0644">
        <w:rPr>
          <w:spacing w:val="-2"/>
        </w:rPr>
        <w:t xml:space="preserve"> </w:t>
      </w:r>
    </w:p>
    <w:p w:rsidR="00A85763" w:rsidP="10DEFB4A" w:rsidRDefault="009D7092" w14:textId="61A48211" w14:paraId="4EA4A199">
      <w:pPr>
        <w:pStyle w:val="ListParagraph"/>
        <w:numPr>
          <w:ilvl w:val="1"/>
          <w:numId w:val="18"/>
        </w:numPr>
        <w:tabs>
          <w:tab w:val="left" w:leader="none" w:pos="284"/>
        </w:tabs>
        <w:ind/>
        <w:rPr>
          <w:sz w:val="24"/>
          <w:szCs w:val="24"/>
        </w:rPr>
      </w:pPr>
      <w:r w:rsidRPr="00645427" w:rsidR="009D7092">
        <w:rPr>
          <w:spacing w:val="-2"/>
        </w:rPr>
        <w:t xml:space="preserve">zorg</w:t>
      </w:r>
      <w:r w:rsidRPr="00645427" w:rsidR="009D7092">
        <w:rPr>
          <w:spacing w:val="-2"/>
        </w:rPr>
        <w:t xml:space="preserve"> dat alle gebruikte ballen (en </w:t>
      </w:r>
      <w:r w:rsidRPr="00645427" w:rsidR="009D7092">
        <w:rPr>
          <w:spacing w:val="-2"/>
        </w:rPr>
        <w:t>pionnen</w:t>
      </w:r>
      <w:r w:rsidRPr="00645427" w:rsidR="009D7092">
        <w:rPr>
          <w:spacing w:val="-2"/>
        </w:rPr>
        <w:t xml:space="preserve"> en 7-tal goals) weer </w:t>
      </w:r>
      <w:r w:rsidRPr="00645427" w:rsidR="009D7092">
        <w:rPr>
          <w:spacing w:val="-2"/>
        </w:rPr>
        <w:t xml:space="preserve">terugkomen</w:t>
      </w:r>
      <w:r w:rsidRPr="00645427" w:rsidR="009D7092">
        <w:rPr>
          <w:spacing w:val="-2"/>
        </w:rPr>
        <w:t xml:space="preserve"> op zijn </w:t>
      </w:r>
      <w:r w:rsidRPr="00645427" w:rsidR="009D7092">
        <w:rPr>
          <w:spacing w:val="-2"/>
        </w:rPr>
        <w:t>plaats;</w:t>
      </w:r>
      <w:r>
        <w:rPr>
          <w:spacing w:val="-2"/>
        </w:rPr>
        <w:tab/>
      </w:r>
      <w:r>
        <w:rPr>
          <w:spacing w:val="-2"/>
        </w:rPr>
        <w:tab/>
      </w:r>
    </w:p>
    <w:p w:rsidR="00A85763" w:rsidP="391749FA" w:rsidRDefault="009D7092" w14:paraId="3BEBD7D5" w14:textId="4058441F">
      <w:pPr>
        <w:pStyle w:val="ListParagraph"/>
        <w:numPr>
          <w:ilvl w:val="1"/>
          <w:numId w:val="18"/>
        </w:numPr>
        <w:tabs>
          <w:tab w:val="left" w:leader="none" w:pos="284"/>
        </w:tabs>
        <w:ind/>
        <w:rPr/>
      </w:pPr>
      <w:r w:rsidRPr="00645427" w:rsidR="009D7092">
        <w:rPr>
          <w:spacing w:val="-2"/>
        </w:rPr>
        <w:t xml:space="preserve">hang</w:t>
      </w:r>
      <w:r w:rsidRPr="00645427" w:rsidR="009D7092">
        <w:rPr>
          <w:spacing w:val="-2"/>
        </w:rPr>
        <w:t xml:space="preserve"> andere gebruikte hesjes uit, zeker als ze nat zijn, of doe ze netjes terug in de </w:t>
      </w:r>
      <w:r w:rsidRPr="00645427" w:rsidR="009D7092">
        <w:rPr>
          <w:spacing w:val="-2"/>
        </w:rPr>
        <w:t xml:space="preserve">tas waarin ze </w:t>
      </w:r>
      <w:r w:rsidRPr="00645427" w:rsidR="009D7092">
        <w:rPr>
          <w:spacing w:val="-2"/>
        </w:rPr>
        <w:t>t</w:t>
      </w:r>
      <w:r w:rsidRPr="00645427" w:rsidR="009D7092">
        <w:rPr>
          <w:spacing w:val="-2"/>
        </w:rPr>
        <w:t>huis horen</w:t>
      </w:r>
      <w:r w:rsidRPr="00645427" w:rsidR="009D7092">
        <w:rPr>
          <w:spacing w:val="-2"/>
        </w:rPr>
        <w:t>.</w:t>
      </w:r>
    </w:p>
    <w:p w:rsidR="00A85763" w:rsidP="391749FA" w:rsidRDefault="009D7092" w14:paraId="151AAD11" w14:textId="347E65C3">
      <w:pPr>
        <w:pStyle w:val="ListParagraph"/>
        <w:numPr>
          <w:ilvl w:val="1"/>
          <w:numId w:val="18"/>
        </w:numPr>
        <w:tabs>
          <w:tab w:val="left" w:leader="none" w:pos="284"/>
        </w:tabs>
        <w:ind/>
        <w:rPr/>
      </w:pPr>
      <w:r w:rsidR="00641EB5">
        <w:rPr>
          <w:spacing w:val="-2"/>
        </w:rPr>
        <w:t>l</w:t>
      </w:r>
      <w:r w:rsidRPr="00645427" w:rsidR="009D7092">
        <w:rPr>
          <w:spacing w:val="-2"/>
        </w:rPr>
        <w:t>aat</w:t>
      </w:r>
      <w:r w:rsidRPr="00645427" w:rsidR="009D7092">
        <w:rPr>
          <w:spacing w:val="-2"/>
        </w:rPr>
        <w:t xml:space="preserve"> de jeugd zeker helpen bij het opruimen (hoort bij de 'opvoeding').</w:t>
      </w:r>
    </w:p>
    <w:p w:rsidR="00A85763" w:rsidP="391749FA" w:rsidRDefault="009D7092" w14:paraId="55F25EBA" w14:textId="54D7C02D">
      <w:pPr>
        <w:pStyle w:val="ListParagraph"/>
        <w:numPr>
          <w:ilvl w:val="1"/>
          <w:numId w:val="18"/>
        </w:numPr>
        <w:tabs>
          <w:tab w:val="left" w:leader="none" w:pos="284"/>
        </w:tabs>
        <w:ind/>
        <w:rPr>
          <w:spacing w:val="-2"/>
        </w:rPr>
      </w:pPr>
      <w:r>
        <w:rPr>
          <w:spacing w:val="-2"/>
        </w:rPr>
        <w:t xml:space="preserve">zorg</w:t>
      </w:r>
      <w:r>
        <w:rPr>
          <w:spacing w:val="-2"/>
        </w:rPr>
        <w:t xml:space="preserve"> dat, bij trainingen in de winterperiode, de spelers een trainingspak dragen om kou </w:t>
      </w:r>
      <w:r>
        <w:rPr>
          <w:spacing w:val="-2"/>
        </w:rPr>
        <w:t xml:space="preserve">en blessures te voorkomen. </w:t>
      </w:r>
    </w:p>
    <w:p w:rsidRPr="00645427" w:rsidR="009D7092" w:rsidP="391749FA" w:rsidRDefault="00CE2FF3" w14:paraId="70298DA6" w14:textId="5AFC4587">
      <w:pPr>
        <w:pStyle w:val="ListParagraph"/>
        <w:numPr>
          <w:ilvl w:val="1"/>
          <w:numId w:val="18"/>
        </w:numPr>
        <w:tabs>
          <w:tab w:val="left" w:leader="none" w:pos="284"/>
        </w:tabs>
        <w:ind/>
        <w:rPr>
          <w:sz w:val="24"/>
          <w:szCs w:val="24"/>
        </w:rPr>
      </w:pPr>
      <w:r w:rsidRPr="10DEFB4A" w:rsidR="10DEFB4A">
        <w:rPr>
          <w:sz w:val="24"/>
          <w:szCs w:val="24"/>
        </w:rPr>
        <w:t>Dragen van scheenbeschermers is verplicht.</w:t>
      </w:r>
    </w:p>
    <w:p w:rsidRPr="00645427" w:rsidR="009D7092" w:rsidP="391749FA" w:rsidRDefault="00CE2FF3" w14:paraId="7FBF54EE" w14:textId="4A4FDA82">
      <w:pPr>
        <w:pStyle w:val="ListParagraph"/>
        <w:numPr>
          <w:ilvl w:val="0"/>
          <w:numId w:val="18"/>
        </w:numPr>
        <w:tabs>
          <w:tab w:val="left" w:leader="none" w:pos="284"/>
        </w:tabs>
        <w:ind/>
        <w:rPr/>
      </w:pPr>
      <w:r w:rsidRPr="00645427" w:rsidR="009D7092">
        <w:rPr>
          <w:spacing w:val="-2"/>
        </w:rPr>
        <w:t xml:space="preserve">Zorg voor toezicht bij het omkleden en douchen. Hiervoor kun je eventueel ook ouders inroosteren. Het geniet de voorkeur dat alle spelers </w:t>
      </w:r>
      <w:r w:rsidRPr="00645427" w:rsidR="009D7092">
        <w:rPr>
          <w:spacing w:val="-2"/>
        </w:rPr>
        <w:t>douche</w:t>
      </w:r>
      <w:r w:rsidRPr="00645427" w:rsidR="009D7092">
        <w:rPr>
          <w:spacing w:val="-2"/>
        </w:rPr>
        <w:t xml:space="preserve"> na de training, dit met een divers aantal redenen </w:t>
      </w:r>
      <w:r w:rsidRPr="00645427" w:rsidR="009D7092">
        <w:rPr>
          <w:spacing w:val="-2"/>
        </w:rPr>
        <w:t>oa</w:t>
      </w:r>
      <w:r w:rsidRPr="00645427" w:rsidR="009D7092">
        <w:rPr>
          <w:spacing w:val="-2"/>
        </w:rPr>
        <w:t xml:space="preserve"> </w:t>
      </w:r>
      <w:r w:rsidRPr="00645427" w:rsidR="009D7092">
        <w:rPr>
          <w:spacing w:val="-2"/>
        </w:rPr>
        <w:t>hygiene</w:t>
      </w:r>
      <w:r w:rsidRPr="00645427" w:rsidR="009D7092">
        <w:rPr>
          <w:spacing w:val="-2"/>
        </w:rPr>
        <w:t xml:space="preserve">, teamspirit, enz. </w:t>
      </w:r>
    </w:p>
    <w:p w:rsidRPr="00645427" w:rsidR="009D7092" w:rsidP="4D790ABF" w:rsidRDefault="00CE2FF3" w14:paraId="2375467C" w14:textId="190C841A">
      <w:pPr>
        <w:pStyle w:val="ListParagraph"/>
        <w:numPr>
          <w:ilvl w:val="0"/>
          <w:numId w:val="18"/>
        </w:numPr>
        <w:tabs>
          <w:tab w:val="left" w:leader="none" w:pos="284"/>
        </w:tabs>
        <w:ind/>
        <w:rPr>
          <w:sz w:val="24"/>
          <w:szCs w:val="24"/>
        </w:rPr>
      </w:pPr>
      <w:r w:rsidRPr="00645427" w:rsidR="009D7092">
        <w:rPr>
          <w:spacing w:val="-2"/>
        </w:rPr>
        <w:t xml:space="preserve">Begin goed voorbereid aan elke training: weet welke oefeningen je zult gaan doen en </w:t>
      </w:r>
      <w:r w:rsidRPr="00645427">
        <w:rPr>
          <w:spacing w:val="-2"/>
        </w:rPr>
        <w:t xml:space="preserve">zorg dat je ze zelf in elk geval goed kent en kunt. </w:t>
      </w:r>
      <w:r w:rsidR="4D790ABF">
        <w:rPr/>
        <w:t>KNVB regels in acht nemen, dus onder andere dragen van scheenbeschermers is tijdens trainen en wedstrijden verplicht.</w:t>
      </w:r>
      <w:r w:rsidRPr="00645427">
        <w:rPr>
          <w:spacing w:val="-2"/>
        </w:rPr>
        <w:t xml:space="preserve"> </w:t>
      </w:r>
    </w:p>
    <w:p w:rsidRPr="00645427" w:rsidR="009D7092" w:rsidP="391749FA" w:rsidRDefault="00CE2FF3" w14:textId="77777777" w14:paraId="43DFC650">
      <w:pPr>
        <w:pStyle w:val="ListParagraph"/>
        <w:numPr>
          <w:ilvl w:val="0"/>
          <w:numId w:val="18"/>
        </w:numPr>
        <w:tabs>
          <w:tab w:val="left" w:leader="none" w:pos="284"/>
        </w:tabs>
        <w:ind/>
        <w:rPr/>
      </w:pPr>
      <w:r w:rsidRPr="00645427" w:rsidR="009D7092">
        <w:rPr>
          <w:spacing w:val="-2"/>
        </w:rPr>
        <w:t xml:space="preserve">Indien een of meer spelers de training verzieken door hun gedrag, twijfel dan niet om </w:t>
      </w:r>
      <w:r w:rsidRPr="00645427" w:rsidR="009D7092">
        <w:rPr>
          <w:spacing w:val="-2"/>
        </w:rPr>
        <w:t xml:space="preserve">gepaste maatregelen te nemen. Neem in dat geval na de training altijd even contact op </w:t>
      </w:r>
      <w:r w:rsidRPr="00645427" w:rsidR="009D7092">
        <w:rPr>
          <w:spacing w:val="-2"/>
        </w:rPr>
        <w:t xml:space="preserve">met de ouders. Informeer </w:t>
      </w:r>
      <w:r w:rsidR="00CE2FF3">
        <w:rPr>
          <w:spacing w:val="-2"/>
        </w:rPr>
        <w:t>het jeugdbestuur</w:t>
      </w:r>
      <w:r w:rsidRPr="00645427" w:rsidR="009D7092">
        <w:rPr>
          <w:spacing w:val="-2"/>
        </w:rPr>
        <w:t xml:space="preserve"> bij herhalingen.</w:t>
      </w:r>
    </w:p>
    <w:p w:rsidRPr="00645427" w:rsidR="009D7092" w:rsidP="391749FA" w:rsidRDefault="00CE2FF3" w14:textId="77777777" w14:paraId="5A4063CD">
      <w:pPr>
        <w:pStyle w:val="ListParagraph"/>
        <w:numPr>
          <w:ilvl w:val="0"/>
          <w:numId w:val="18"/>
        </w:numPr>
        <w:tabs>
          <w:tab w:val="left" w:leader="none" w:pos="284"/>
        </w:tabs>
        <w:ind/>
        <w:rPr>
          <w:spacing w:val="-2"/>
        </w:rPr>
      </w:pPr>
      <w:r>
        <w:rPr>
          <w:spacing w:val="-2"/>
        </w:rPr>
        <w:t>V</w:t>
      </w:r>
      <w:r w:rsidRPr="00645427" w:rsidR="009D7092">
        <w:rPr>
          <w:spacing w:val="-2"/>
        </w:rPr>
        <w:t xml:space="preserve">oor alle keepers is er in principe gelegenheid om een keeperstraining te volgen. Dag en </w:t>
      </w:r>
      <w:r w:rsidRPr="00645427" w:rsidR="009D7092">
        <w:rPr>
          <w:spacing w:val="-2"/>
        </w:rPr>
        <w:t>tijd worden aan het begin van het seizoen bekend gemaakt.</w:t>
      </w:r>
    </w:p>
    <w:p w:rsidR="3279F1A6" w:rsidP="3279F1A6" w:rsidRDefault="3279F1A6" w14:paraId="1F23FDDB" w14:textId="0C67ADCF">
      <w:pPr>
        <w:pStyle w:val="ListParagraph"/>
        <w:numPr>
          <w:ilvl w:val="0"/>
          <w:numId w:val="18"/>
        </w:numPr>
        <w:tabs>
          <w:tab w:val="left" w:leader="none" w:pos="284"/>
        </w:tabs>
        <w:rPr>
          <w:sz w:val="24"/>
          <w:szCs w:val="24"/>
        </w:rPr>
      </w:pPr>
      <w:r w:rsidRPr="3C607B4E" w:rsidR="33E99573">
        <w:rPr>
          <w:sz w:val="24"/>
          <w:szCs w:val="24"/>
        </w:rPr>
        <w:t xml:space="preserve">Afgelasting training, vanuit het bestuur worden beide locatie gekeurd </w:t>
      </w:r>
      <w:r w:rsidRPr="3C607B4E" w:rsidR="33E99573">
        <w:rPr>
          <w:sz w:val="24"/>
          <w:szCs w:val="24"/>
        </w:rPr>
        <w:t>( trainers</w:t>
      </w:r>
      <w:r w:rsidRPr="3C607B4E" w:rsidR="33E99573">
        <w:rPr>
          <w:sz w:val="24"/>
          <w:szCs w:val="24"/>
        </w:rPr>
        <w:t xml:space="preserve"> zijn welkom hierbij te </w:t>
      </w:r>
      <w:r w:rsidRPr="3C607B4E" w:rsidR="33E99573">
        <w:rPr>
          <w:sz w:val="24"/>
          <w:szCs w:val="24"/>
        </w:rPr>
        <w:t>ondersteunen )</w:t>
      </w:r>
      <w:r w:rsidRPr="3C607B4E" w:rsidR="33E99573">
        <w:rPr>
          <w:sz w:val="24"/>
          <w:szCs w:val="24"/>
        </w:rPr>
        <w:t xml:space="preserve"> wanneer er overgegaan wordt tot afgelasting geld dit voor beide sportparken. En wordt die via de leiders trainers app gecommuniceerd naar de trainers. Welke dit op hun beurt door communiceren naar de leden. Het streven is om dit voor 17.00 op de </w:t>
      </w:r>
      <w:r w:rsidRPr="3C607B4E" w:rsidR="33E99573">
        <w:rPr>
          <w:sz w:val="24"/>
          <w:szCs w:val="24"/>
        </w:rPr>
        <w:t>trainings</w:t>
      </w:r>
      <w:r w:rsidRPr="3C607B4E" w:rsidR="33E99573">
        <w:rPr>
          <w:sz w:val="24"/>
          <w:szCs w:val="24"/>
        </w:rPr>
        <w:t xml:space="preserve"> dag kenbaar te maken. Geen bericht betekend dus gewoon trainen. Ook wordt deze afgelasting doorgegeven aan beide </w:t>
      </w:r>
      <w:r w:rsidRPr="3C607B4E" w:rsidR="33E99573">
        <w:rPr>
          <w:sz w:val="24"/>
          <w:szCs w:val="24"/>
        </w:rPr>
        <w:t>senioren afdelingen</w:t>
      </w:r>
      <w:r w:rsidRPr="3C607B4E" w:rsidR="33E99573">
        <w:rPr>
          <w:sz w:val="24"/>
          <w:szCs w:val="24"/>
        </w:rPr>
        <w:t>, met het verzoek de afgelasting te volgen.</w:t>
      </w:r>
    </w:p>
    <w:p w:rsidR="3C607B4E" w:rsidP="3C607B4E" w:rsidRDefault="3C607B4E" w14:paraId="00366AED" w14:textId="381D93F2">
      <w:pPr>
        <w:pStyle w:val="Standaard"/>
        <w:tabs>
          <w:tab w:val="left" w:leader="none" w:pos="284"/>
        </w:tabs>
        <w:ind w:left="0"/>
        <w:rPr>
          <w:sz w:val="24"/>
          <w:szCs w:val="24"/>
        </w:rPr>
      </w:pPr>
    </w:p>
    <w:p w:rsidR="33E99573" w:rsidP="33E99573" w:rsidRDefault="33E99573" w14:paraId="73EDFEC6" w14:textId="59E16EF4">
      <w:pPr>
        <w:pStyle w:val="Standaard"/>
        <w:tabs>
          <w:tab w:val="left" w:leader="none" w:pos="284"/>
        </w:tabs>
        <w:ind w:left="0"/>
        <w:rPr>
          <w:sz w:val="24"/>
          <w:szCs w:val="24"/>
        </w:rPr>
      </w:pPr>
      <w:r w:rsidRPr="33E99573" w:rsidR="33E99573">
        <w:rPr>
          <w:sz w:val="24"/>
          <w:szCs w:val="24"/>
        </w:rPr>
        <w:t xml:space="preserve">In geval van een </w:t>
      </w:r>
      <w:r w:rsidRPr="33E99573" w:rsidR="33E99573">
        <w:rPr>
          <w:sz w:val="24"/>
          <w:szCs w:val="24"/>
        </w:rPr>
        <w:t>weerarlam</w:t>
      </w:r>
      <w:r w:rsidRPr="33E99573" w:rsidR="33E99573">
        <w:rPr>
          <w:sz w:val="24"/>
          <w:szCs w:val="24"/>
        </w:rPr>
        <w:t xml:space="preserve"> van KNMI, volgen we dit </w:t>
      </w:r>
      <w:r w:rsidRPr="33E99573" w:rsidR="33E99573">
        <w:rPr>
          <w:sz w:val="24"/>
          <w:szCs w:val="24"/>
        </w:rPr>
        <w:t>middels:</w:t>
      </w:r>
    </w:p>
    <w:p w:rsidR="33E99573" w:rsidP="33E99573" w:rsidRDefault="33E99573" w14:paraId="0C74FF70" w14:textId="3C55EF7C">
      <w:pPr>
        <w:pStyle w:val="Standaard"/>
        <w:tabs>
          <w:tab w:val="left" w:leader="none" w:pos="284"/>
        </w:tabs>
        <w:ind w:left="708" w:firstLine="0"/>
        <w:rPr>
          <w:noProof w:val="0"/>
          <w:sz w:val="24"/>
          <w:szCs w:val="24"/>
          <w:lang w:val="nl-NL"/>
        </w:rPr>
      </w:pPr>
      <w:r w:rsidRPr="33E99573" w:rsidR="33E99573">
        <w:rPr>
          <w:sz w:val="24"/>
          <w:szCs w:val="24"/>
        </w:rPr>
        <w:t>9.1</w:t>
      </w:r>
      <w:r>
        <w:tab/>
      </w:r>
      <w:r w:rsidRPr="33E99573" w:rsidR="33E99573">
        <w:rPr>
          <w:sz w:val="24"/>
          <w:szCs w:val="24"/>
        </w:rPr>
        <w:t xml:space="preserve">code geel in </w:t>
      </w:r>
      <w:r w:rsidRPr="33E99573" w:rsidR="33E99573">
        <w:rPr>
          <w:noProof w:val="0"/>
          <w:sz w:val="24"/>
          <w:szCs w:val="24"/>
          <w:lang w:val="nl-NL"/>
        </w:rPr>
        <w:t>brabant</w:t>
      </w:r>
      <w:r w:rsidRPr="33E99573" w:rsidR="33E99573">
        <w:rPr>
          <w:noProof w:val="0"/>
          <w:sz w:val="24"/>
          <w:szCs w:val="24"/>
          <w:lang w:val="nl-NL"/>
        </w:rPr>
        <w:t>, overleg binnen bestuur besluit voor 16.30 uur.</w:t>
      </w:r>
    </w:p>
    <w:p w:rsidR="33E99573" w:rsidP="33E99573" w:rsidRDefault="33E99573" w14:paraId="408A6C4F" w14:textId="0419033E">
      <w:pPr>
        <w:pStyle w:val="Standaard"/>
        <w:tabs>
          <w:tab w:val="left" w:leader="none" w:pos="284"/>
        </w:tabs>
        <w:ind w:left="708" w:firstLine="0"/>
        <w:rPr>
          <w:noProof w:val="0"/>
          <w:sz w:val="24"/>
          <w:szCs w:val="24"/>
          <w:lang w:val="nl-NL"/>
        </w:rPr>
      </w:pPr>
      <w:r w:rsidRPr="33E99573" w:rsidR="33E99573">
        <w:rPr>
          <w:noProof w:val="0"/>
          <w:sz w:val="24"/>
          <w:szCs w:val="24"/>
          <w:lang w:val="nl-NL"/>
        </w:rPr>
        <w:t>9.2</w:t>
      </w:r>
      <w:r>
        <w:tab/>
      </w:r>
      <w:r w:rsidRPr="33E99573" w:rsidR="33E99573">
        <w:rPr>
          <w:noProof w:val="0"/>
          <w:sz w:val="24"/>
          <w:szCs w:val="24"/>
          <w:lang w:val="nl-NL"/>
        </w:rPr>
        <w:t xml:space="preserve">code oranje en rood in </w:t>
      </w:r>
      <w:r w:rsidRPr="33E99573" w:rsidR="33E99573">
        <w:rPr>
          <w:noProof w:val="0"/>
          <w:sz w:val="24"/>
          <w:szCs w:val="24"/>
          <w:lang w:val="nl-NL"/>
        </w:rPr>
        <w:t>brabant</w:t>
      </w:r>
      <w:r w:rsidRPr="33E99573" w:rsidR="33E99573">
        <w:rPr>
          <w:noProof w:val="0"/>
          <w:sz w:val="24"/>
          <w:szCs w:val="24"/>
          <w:lang w:val="nl-NL"/>
        </w:rPr>
        <w:t>, afgelasting</w:t>
      </w:r>
    </w:p>
    <w:p w:rsidR="503EB849" w:rsidP="3C607B4E" w:rsidRDefault="503EB849" w14:paraId="0E97D440" w14:textId="68886A58">
      <w:pPr>
        <w:pStyle w:val="ListParagraph"/>
        <w:numPr>
          <w:ilvl w:val="0"/>
          <w:numId w:val="18"/>
        </w:numPr>
        <w:spacing w:after="160" w:line="259" w:lineRule="auto"/>
        <w:ind/>
        <w:rPr>
          <w:sz w:val="24"/>
          <w:szCs w:val="24"/>
        </w:rPr>
      </w:pPr>
      <w:r w:rsidRPr="3C607B4E" w:rsidR="33E99573">
        <w:rPr>
          <w:noProof w:val="0"/>
          <w:sz w:val="24"/>
          <w:szCs w:val="24"/>
          <w:lang w:val="nl-NL"/>
        </w:rPr>
        <w:t>9.3</w:t>
      </w:r>
      <w:r>
        <w:tab/>
      </w:r>
      <w:r w:rsidRPr="3C607B4E" w:rsidR="33E99573">
        <w:rPr>
          <w:noProof w:val="0"/>
          <w:sz w:val="24"/>
          <w:szCs w:val="24"/>
          <w:lang w:val="nl-NL"/>
        </w:rPr>
        <w:t xml:space="preserve">Bij onweer </w:t>
      </w:r>
      <w:r w:rsidRPr="3C607B4E" w:rsidR="33E99573">
        <w:rPr>
          <w:noProof w:val="0"/>
          <w:sz w:val="24"/>
          <w:szCs w:val="24"/>
          <w:lang w:val="nl-NL"/>
        </w:rPr>
        <w:t>zsm</w:t>
      </w:r>
      <w:r w:rsidRPr="3C607B4E" w:rsidR="33E99573">
        <w:rPr>
          <w:noProof w:val="0"/>
          <w:sz w:val="24"/>
          <w:szCs w:val="24"/>
          <w:lang w:val="nl-NL"/>
        </w:rPr>
        <w:t xml:space="preserve"> van het veld</w:t>
      </w:r>
      <w:r w:rsidRPr="3C607B4E" w:rsidR="33E99573">
        <w:rPr>
          <w:sz w:val="24"/>
          <w:szCs w:val="24"/>
        </w:rPr>
        <w:t xml:space="preserve">Afgelasting </w:t>
      </w:r>
      <w:r w:rsidRPr="3C607B4E" w:rsidR="33E99573">
        <w:rPr>
          <w:sz w:val="24"/>
          <w:szCs w:val="24"/>
        </w:rPr>
        <w:t>ivm</w:t>
      </w:r>
      <w:r w:rsidRPr="3C607B4E" w:rsidR="33E99573">
        <w:rPr>
          <w:sz w:val="24"/>
          <w:szCs w:val="24"/>
        </w:rPr>
        <w:t xml:space="preserve"> beschikbaarheid van trainers, communiceer dit zo snel mogelijk binnen je groepsapp, en vraag ou</w:t>
      </w:r>
      <w:r w:rsidRPr="3C607B4E" w:rsidR="33E99573">
        <w:rPr>
          <w:sz w:val="24"/>
          <w:szCs w:val="24"/>
        </w:rPr>
        <w:t>d</w:t>
      </w:r>
      <w:r w:rsidRPr="3C607B4E" w:rsidR="33E99573">
        <w:rPr>
          <w:sz w:val="24"/>
          <w:szCs w:val="24"/>
        </w:rPr>
        <w:t>e</w:t>
      </w:r>
      <w:r w:rsidRPr="3C607B4E" w:rsidR="33E99573">
        <w:rPr>
          <w:sz w:val="24"/>
          <w:szCs w:val="24"/>
        </w:rPr>
        <w:t>r</w:t>
      </w:r>
      <w:r w:rsidRPr="3C607B4E" w:rsidR="33E99573">
        <w:rPr>
          <w:sz w:val="24"/>
          <w:szCs w:val="24"/>
        </w:rPr>
        <w:t>s</w:t>
      </w:r>
      <w:r w:rsidRPr="3C607B4E" w:rsidR="33E99573">
        <w:rPr>
          <w:sz w:val="24"/>
          <w:szCs w:val="24"/>
        </w:rPr>
        <w:t xml:space="preserve"> </w:t>
      </w:r>
      <w:r w:rsidRPr="3C607B4E" w:rsidR="33E99573">
        <w:rPr>
          <w:sz w:val="24"/>
          <w:szCs w:val="24"/>
        </w:rPr>
        <w:t>o</w:t>
      </w:r>
      <w:r w:rsidRPr="3C607B4E" w:rsidR="33E99573">
        <w:rPr>
          <w:sz w:val="24"/>
          <w:szCs w:val="24"/>
        </w:rPr>
        <w:t>m</w:t>
      </w:r>
      <w:r w:rsidRPr="3C607B4E" w:rsidR="33E99573">
        <w:rPr>
          <w:sz w:val="24"/>
          <w:szCs w:val="24"/>
        </w:rPr>
        <w:t xml:space="preserve"> </w:t>
      </w:r>
      <w:r w:rsidRPr="3C607B4E" w:rsidR="33E99573">
        <w:rPr>
          <w:sz w:val="24"/>
          <w:szCs w:val="24"/>
        </w:rPr>
        <w:t>h</w:t>
      </w:r>
      <w:r w:rsidRPr="3C607B4E" w:rsidR="33E99573">
        <w:rPr>
          <w:sz w:val="24"/>
          <w:szCs w:val="24"/>
        </w:rPr>
        <w:t>u</w:t>
      </w:r>
      <w:r w:rsidRPr="3C607B4E" w:rsidR="33E99573">
        <w:rPr>
          <w:sz w:val="24"/>
          <w:szCs w:val="24"/>
        </w:rPr>
        <w:t>l</w:t>
      </w:r>
      <w:r w:rsidRPr="3C607B4E" w:rsidR="33E99573">
        <w:rPr>
          <w:sz w:val="24"/>
          <w:szCs w:val="24"/>
        </w:rPr>
        <w:t>p</w:t>
      </w:r>
      <w:r w:rsidRPr="3C607B4E" w:rsidR="33E99573">
        <w:rPr>
          <w:sz w:val="24"/>
          <w:szCs w:val="24"/>
        </w:rPr>
        <w:t xml:space="preserve"> </w:t>
      </w:r>
      <w:r w:rsidRPr="3C607B4E" w:rsidR="33E99573">
        <w:rPr>
          <w:sz w:val="24"/>
          <w:szCs w:val="24"/>
        </w:rPr>
        <w:t>o</w:t>
      </w:r>
      <w:r w:rsidRPr="3C607B4E" w:rsidR="33E99573">
        <w:rPr>
          <w:sz w:val="24"/>
          <w:szCs w:val="24"/>
        </w:rPr>
        <w:t>m</w:t>
      </w:r>
      <w:r w:rsidRPr="3C607B4E" w:rsidR="33E99573">
        <w:rPr>
          <w:sz w:val="24"/>
          <w:szCs w:val="24"/>
        </w:rPr>
        <w:t xml:space="preserve"> </w:t>
      </w:r>
      <w:r w:rsidRPr="3C607B4E" w:rsidR="33E99573">
        <w:rPr>
          <w:sz w:val="24"/>
          <w:szCs w:val="24"/>
        </w:rPr>
        <w:t>d</w:t>
      </w:r>
      <w:r w:rsidRPr="3C607B4E" w:rsidR="33E99573">
        <w:rPr>
          <w:sz w:val="24"/>
          <w:szCs w:val="24"/>
        </w:rPr>
        <w:t>e</w:t>
      </w:r>
      <w:r w:rsidRPr="3C607B4E" w:rsidR="33E99573">
        <w:rPr>
          <w:sz w:val="24"/>
          <w:szCs w:val="24"/>
        </w:rPr>
        <w:t xml:space="preserve"> </w:t>
      </w:r>
      <w:r w:rsidRPr="3C607B4E" w:rsidR="33E99573">
        <w:rPr>
          <w:sz w:val="24"/>
          <w:szCs w:val="24"/>
        </w:rPr>
        <w:t>t</w:t>
      </w:r>
      <w:r w:rsidRPr="3C607B4E" w:rsidR="33E99573">
        <w:rPr>
          <w:sz w:val="24"/>
          <w:szCs w:val="24"/>
        </w:rPr>
        <w:t>r</w:t>
      </w:r>
      <w:r w:rsidRPr="3C607B4E" w:rsidR="33E99573">
        <w:rPr>
          <w:sz w:val="24"/>
          <w:szCs w:val="24"/>
        </w:rPr>
        <w:t>a</w:t>
      </w:r>
      <w:r w:rsidRPr="3C607B4E" w:rsidR="33E99573">
        <w:rPr>
          <w:sz w:val="24"/>
          <w:szCs w:val="24"/>
        </w:rPr>
        <w:t>i</w:t>
      </w:r>
      <w:r w:rsidRPr="3C607B4E" w:rsidR="33E99573">
        <w:rPr>
          <w:sz w:val="24"/>
          <w:szCs w:val="24"/>
        </w:rPr>
        <w:t>n</w:t>
      </w:r>
      <w:r w:rsidRPr="3C607B4E" w:rsidR="33E99573">
        <w:rPr>
          <w:sz w:val="24"/>
          <w:szCs w:val="24"/>
        </w:rPr>
        <w:t>i</w:t>
      </w:r>
      <w:r w:rsidRPr="3C607B4E" w:rsidR="33E99573">
        <w:rPr>
          <w:sz w:val="24"/>
          <w:szCs w:val="24"/>
        </w:rPr>
        <w:t>n</w:t>
      </w:r>
      <w:r w:rsidRPr="3C607B4E" w:rsidR="33E99573">
        <w:rPr>
          <w:sz w:val="24"/>
          <w:szCs w:val="24"/>
        </w:rPr>
        <w:t>g</w:t>
      </w:r>
      <w:r w:rsidRPr="3C607B4E" w:rsidR="33E99573">
        <w:rPr>
          <w:sz w:val="24"/>
          <w:szCs w:val="24"/>
        </w:rPr>
        <w:t xml:space="preserve"> </w:t>
      </w:r>
      <w:r w:rsidRPr="3C607B4E" w:rsidR="33E99573">
        <w:rPr>
          <w:sz w:val="24"/>
          <w:szCs w:val="24"/>
        </w:rPr>
        <w:t>o</w:t>
      </w:r>
      <w:r w:rsidRPr="3C607B4E" w:rsidR="33E99573">
        <w:rPr>
          <w:sz w:val="24"/>
          <w:szCs w:val="24"/>
        </w:rPr>
        <w:t>v</w:t>
      </w:r>
      <w:r w:rsidRPr="3C607B4E" w:rsidR="33E99573">
        <w:rPr>
          <w:sz w:val="24"/>
          <w:szCs w:val="24"/>
        </w:rPr>
        <w:t>e</w:t>
      </w:r>
      <w:r w:rsidRPr="3C607B4E" w:rsidR="33E99573">
        <w:rPr>
          <w:sz w:val="24"/>
          <w:szCs w:val="24"/>
        </w:rPr>
        <w:t>r</w:t>
      </w:r>
      <w:r w:rsidRPr="3C607B4E" w:rsidR="33E99573">
        <w:rPr>
          <w:sz w:val="24"/>
          <w:szCs w:val="24"/>
        </w:rPr>
        <w:t xml:space="preserve"> </w:t>
      </w:r>
      <w:r w:rsidRPr="3C607B4E" w:rsidR="33E99573">
        <w:rPr>
          <w:sz w:val="24"/>
          <w:szCs w:val="24"/>
        </w:rPr>
        <w:t>t</w:t>
      </w:r>
      <w:r w:rsidRPr="3C607B4E" w:rsidR="33E99573">
        <w:rPr>
          <w:sz w:val="24"/>
          <w:szCs w:val="24"/>
        </w:rPr>
        <w:t>e</w:t>
      </w:r>
      <w:r w:rsidRPr="3C607B4E" w:rsidR="33E99573">
        <w:rPr>
          <w:sz w:val="24"/>
          <w:szCs w:val="24"/>
        </w:rPr>
        <w:t xml:space="preserve"> </w:t>
      </w:r>
      <w:r w:rsidRPr="3C607B4E" w:rsidR="33E99573">
        <w:rPr>
          <w:sz w:val="24"/>
          <w:szCs w:val="24"/>
        </w:rPr>
        <w:t>n</w:t>
      </w:r>
      <w:r w:rsidRPr="3C607B4E" w:rsidR="33E99573">
        <w:rPr>
          <w:sz w:val="24"/>
          <w:szCs w:val="24"/>
        </w:rPr>
        <w:t>e</w:t>
      </w:r>
      <w:r w:rsidRPr="3C607B4E" w:rsidR="33E99573">
        <w:rPr>
          <w:sz w:val="24"/>
          <w:szCs w:val="24"/>
        </w:rPr>
        <w:t>m</w:t>
      </w:r>
      <w:r w:rsidRPr="3C607B4E" w:rsidR="33E99573">
        <w:rPr>
          <w:sz w:val="24"/>
          <w:szCs w:val="24"/>
        </w:rPr>
        <w:t>e</w:t>
      </w:r>
      <w:r w:rsidRPr="3C607B4E" w:rsidR="33E99573">
        <w:rPr>
          <w:sz w:val="24"/>
          <w:szCs w:val="24"/>
        </w:rPr>
        <w:t>n</w:t>
      </w:r>
      <w:r w:rsidRPr="3C607B4E" w:rsidR="33E99573">
        <w:rPr>
          <w:sz w:val="24"/>
          <w:szCs w:val="24"/>
        </w:rPr>
        <w:t>,</w:t>
      </w:r>
      <w:r w:rsidRPr="3C607B4E" w:rsidR="33E99573">
        <w:rPr>
          <w:sz w:val="24"/>
          <w:szCs w:val="24"/>
        </w:rPr>
        <w:t xml:space="preserve"> </w:t>
      </w:r>
      <w:r w:rsidRPr="3C607B4E" w:rsidR="33E99573">
        <w:rPr>
          <w:sz w:val="24"/>
          <w:szCs w:val="24"/>
        </w:rPr>
        <w:t>m</w:t>
      </w:r>
      <w:r w:rsidRPr="3C607B4E" w:rsidR="33E99573">
        <w:rPr>
          <w:sz w:val="24"/>
          <w:szCs w:val="24"/>
        </w:rPr>
        <w:t>o</w:t>
      </w:r>
      <w:r w:rsidRPr="3C607B4E" w:rsidR="33E99573">
        <w:rPr>
          <w:sz w:val="24"/>
          <w:szCs w:val="24"/>
        </w:rPr>
        <w:t>c</w:t>
      </w:r>
      <w:r w:rsidRPr="3C607B4E" w:rsidR="33E99573">
        <w:rPr>
          <w:sz w:val="24"/>
          <w:szCs w:val="24"/>
        </w:rPr>
        <w:t>h</w:t>
      </w:r>
      <w:r w:rsidRPr="3C607B4E" w:rsidR="33E99573">
        <w:rPr>
          <w:sz w:val="24"/>
          <w:szCs w:val="24"/>
        </w:rPr>
        <w:t>t</w:t>
      </w:r>
      <w:r w:rsidRPr="3C607B4E" w:rsidR="33E99573">
        <w:rPr>
          <w:sz w:val="24"/>
          <w:szCs w:val="24"/>
        </w:rPr>
        <w:t xml:space="preserve"> </w:t>
      </w:r>
      <w:r w:rsidRPr="3C607B4E" w:rsidR="33E99573">
        <w:rPr>
          <w:sz w:val="24"/>
          <w:szCs w:val="24"/>
        </w:rPr>
        <w:t>d</w:t>
      </w:r>
      <w:r w:rsidRPr="3C607B4E" w:rsidR="33E99573">
        <w:rPr>
          <w:sz w:val="24"/>
          <w:szCs w:val="24"/>
        </w:rPr>
        <w:t>i</w:t>
      </w:r>
      <w:r w:rsidRPr="3C607B4E" w:rsidR="33E99573">
        <w:rPr>
          <w:sz w:val="24"/>
          <w:szCs w:val="24"/>
        </w:rPr>
        <w:t>t</w:t>
      </w:r>
      <w:r w:rsidRPr="3C607B4E" w:rsidR="33E99573">
        <w:rPr>
          <w:sz w:val="24"/>
          <w:szCs w:val="24"/>
        </w:rPr>
        <w:t xml:space="preserve"> </w:t>
      </w:r>
      <w:r w:rsidRPr="3C607B4E" w:rsidR="33E99573">
        <w:rPr>
          <w:sz w:val="24"/>
          <w:szCs w:val="24"/>
        </w:rPr>
        <w:t>o</w:t>
      </w:r>
      <w:r w:rsidRPr="3C607B4E" w:rsidR="33E99573">
        <w:rPr>
          <w:sz w:val="24"/>
          <w:szCs w:val="24"/>
        </w:rPr>
        <w:t>n</w:t>
      </w:r>
      <w:r w:rsidRPr="3C607B4E" w:rsidR="33E99573">
        <w:rPr>
          <w:sz w:val="24"/>
          <w:szCs w:val="24"/>
        </w:rPr>
        <w:t>v</w:t>
      </w:r>
      <w:r w:rsidRPr="3C607B4E" w:rsidR="33E99573">
        <w:rPr>
          <w:sz w:val="24"/>
          <w:szCs w:val="24"/>
        </w:rPr>
        <w:t>e</w:t>
      </w:r>
      <w:r w:rsidRPr="3C607B4E" w:rsidR="33E99573">
        <w:rPr>
          <w:sz w:val="24"/>
          <w:szCs w:val="24"/>
        </w:rPr>
        <w:t>r</w:t>
      </w:r>
      <w:r w:rsidRPr="3C607B4E" w:rsidR="33E99573">
        <w:rPr>
          <w:sz w:val="24"/>
          <w:szCs w:val="24"/>
        </w:rPr>
        <w:t>h</w:t>
      </w:r>
      <w:r w:rsidRPr="3C607B4E" w:rsidR="33E99573">
        <w:rPr>
          <w:sz w:val="24"/>
          <w:szCs w:val="24"/>
        </w:rPr>
        <w:t>o</w:t>
      </w:r>
      <w:r w:rsidRPr="3C607B4E" w:rsidR="33E99573">
        <w:rPr>
          <w:sz w:val="24"/>
          <w:szCs w:val="24"/>
        </w:rPr>
        <w:t>o</w:t>
      </w:r>
      <w:r w:rsidRPr="3C607B4E" w:rsidR="33E99573">
        <w:rPr>
          <w:sz w:val="24"/>
          <w:szCs w:val="24"/>
        </w:rPr>
        <w:t>p</w:t>
      </w:r>
      <w:r w:rsidRPr="3C607B4E" w:rsidR="33E99573">
        <w:rPr>
          <w:sz w:val="24"/>
          <w:szCs w:val="24"/>
        </w:rPr>
        <w:t>t</w:t>
      </w:r>
      <w:r w:rsidRPr="3C607B4E" w:rsidR="33E99573">
        <w:rPr>
          <w:sz w:val="24"/>
          <w:szCs w:val="24"/>
        </w:rPr>
        <w:t xml:space="preserve"> </w:t>
      </w:r>
      <w:r w:rsidRPr="3C607B4E" w:rsidR="33E99573">
        <w:rPr>
          <w:sz w:val="24"/>
          <w:szCs w:val="24"/>
        </w:rPr>
        <w:t>n</w:t>
      </w:r>
      <w:r w:rsidRPr="3C607B4E" w:rsidR="33E99573">
        <w:rPr>
          <w:sz w:val="24"/>
          <w:szCs w:val="24"/>
        </w:rPr>
        <w:t>i</w:t>
      </w:r>
      <w:r w:rsidRPr="3C607B4E" w:rsidR="33E99573">
        <w:rPr>
          <w:sz w:val="24"/>
          <w:szCs w:val="24"/>
        </w:rPr>
        <w:t>e</w:t>
      </w:r>
      <w:r w:rsidRPr="3C607B4E" w:rsidR="33E99573">
        <w:rPr>
          <w:sz w:val="24"/>
          <w:szCs w:val="24"/>
        </w:rPr>
        <w:t>t</w:t>
      </w:r>
      <w:r w:rsidRPr="3C607B4E" w:rsidR="33E99573">
        <w:rPr>
          <w:sz w:val="24"/>
          <w:szCs w:val="24"/>
        </w:rPr>
        <w:t xml:space="preserve"> </w:t>
      </w:r>
      <w:r w:rsidRPr="3C607B4E" w:rsidR="33E99573">
        <w:rPr>
          <w:sz w:val="24"/>
          <w:szCs w:val="24"/>
        </w:rPr>
        <w:t>h</w:t>
      </w:r>
      <w:r w:rsidRPr="3C607B4E" w:rsidR="33E99573">
        <w:rPr>
          <w:sz w:val="24"/>
          <w:szCs w:val="24"/>
        </w:rPr>
        <w:t>e</w:t>
      </w:r>
      <w:r w:rsidRPr="3C607B4E" w:rsidR="33E99573">
        <w:rPr>
          <w:sz w:val="24"/>
          <w:szCs w:val="24"/>
        </w:rPr>
        <w:t>t</w:t>
      </w:r>
      <w:r w:rsidRPr="3C607B4E" w:rsidR="33E99573">
        <w:rPr>
          <w:sz w:val="24"/>
          <w:szCs w:val="24"/>
        </w:rPr>
        <w:t xml:space="preserve"> </w:t>
      </w:r>
      <w:r w:rsidRPr="3C607B4E" w:rsidR="33E99573">
        <w:rPr>
          <w:sz w:val="24"/>
          <w:szCs w:val="24"/>
        </w:rPr>
        <w:t>g</w:t>
      </w:r>
      <w:r w:rsidRPr="3C607B4E" w:rsidR="33E99573">
        <w:rPr>
          <w:sz w:val="24"/>
          <w:szCs w:val="24"/>
        </w:rPr>
        <w:t>e</w:t>
      </w:r>
      <w:r w:rsidRPr="3C607B4E" w:rsidR="33E99573">
        <w:rPr>
          <w:sz w:val="24"/>
          <w:szCs w:val="24"/>
        </w:rPr>
        <w:t>w</w:t>
      </w:r>
      <w:r w:rsidRPr="3C607B4E" w:rsidR="33E99573">
        <w:rPr>
          <w:sz w:val="24"/>
          <w:szCs w:val="24"/>
        </w:rPr>
        <w:t>e</w:t>
      </w:r>
      <w:r w:rsidRPr="3C607B4E" w:rsidR="33E99573">
        <w:rPr>
          <w:sz w:val="24"/>
          <w:szCs w:val="24"/>
        </w:rPr>
        <w:t>n</w:t>
      </w:r>
      <w:r w:rsidRPr="3C607B4E" w:rsidR="33E99573">
        <w:rPr>
          <w:sz w:val="24"/>
          <w:szCs w:val="24"/>
        </w:rPr>
        <w:t>s</w:t>
      </w:r>
      <w:r w:rsidRPr="3C607B4E" w:rsidR="33E99573">
        <w:rPr>
          <w:sz w:val="24"/>
          <w:szCs w:val="24"/>
        </w:rPr>
        <w:t>t</w:t>
      </w:r>
      <w:r w:rsidRPr="3C607B4E" w:rsidR="33E99573">
        <w:rPr>
          <w:sz w:val="24"/>
          <w:szCs w:val="24"/>
        </w:rPr>
        <w:t>e</w:t>
      </w:r>
      <w:r w:rsidRPr="3C607B4E" w:rsidR="33E99573">
        <w:rPr>
          <w:sz w:val="24"/>
          <w:szCs w:val="24"/>
        </w:rPr>
        <w:t xml:space="preserve"> </w:t>
      </w:r>
      <w:r w:rsidRPr="3C607B4E" w:rsidR="33E99573">
        <w:rPr>
          <w:sz w:val="24"/>
          <w:szCs w:val="24"/>
        </w:rPr>
        <w:t>r</w:t>
      </w:r>
      <w:r w:rsidRPr="3C607B4E" w:rsidR="33E99573">
        <w:rPr>
          <w:sz w:val="24"/>
          <w:szCs w:val="24"/>
        </w:rPr>
        <w:t>e</w:t>
      </w:r>
      <w:r w:rsidRPr="3C607B4E" w:rsidR="33E99573">
        <w:rPr>
          <w:sz w:val="24"/>
          <w:szCs w:val="24"/>
        </w:rPr>
        <w:t>s</w:t>
      </w:r>
      <w:r w:rsidRPr="3C607B4E" w:rsidR="33E99573">
        <w:rPr>
          <w:sz w:val="24"/>
          <w:szCs w:val="24"/>
        </w:rPr>
        <w:t>u</w:t>
      </w:r>
      <w:r w:rsidRPr="3C607B4E" w:rsidR="33E99573">
        <w:rPr>
          <w:sz w:val="24"/>
          <w:szCs w:val="24"/>
        </w:rPr>
        <w:t>l</w:t>
      </w:r>
      <w:r w:rsidRPr="3C607B4E" w:rsidR="33E99573">
        <w:rPr>
          <w:sz w:val="24"/>
          <w:szCs w:val="24"/>
        </w:rPr>
        <w:t>t</w:t>
      </w:r>
      <w:r w:rsidRPr="3C607B4E" w:rsidR="33E99573">
        <w:rPr>
          <w:sz w:val="24"/>
          <w:szCs w:val="24"/>
        </w:rPr>
        <w:t>a</w:t>
      </w:r>
      <w:r w:rsidRPr="3C607B4E" w:rsidR="33E99573">
        <w:rPr>
          <w:sz w:val="24"/>
          <w:szCs w:val="24"/>
        </w:rPr>
        <w:t>a</w:t>
      </w:r>
      <w:r w:rsidRPr="3C607B4E" w:rsidR="33E99573">
        <w:rPr>
          <w:sz w:val="24"/>
          <w:szCs w:val="24"/>
        </w:rPr>
        <w:t>t</w:t>
      </w:r>
      <w:r w:rsidRPr="3C607B4E" w:rsidR="33E99573">
        <w:rPr>
          <w:sz w:val="24"/>
          <w:szCs w:val="24"/>
        </w:rPr>
        <w:t xml:space="preserve"> </w:t>
      </w:r>
      <w:r w:rsidRPr="3C607B4E" w:rsidR="33E99573">
        <w:rPr>
          <w:sz w:val="24"/>
          <w:szCs w:val="24"/>
        </w:rPr>
        <w:t>o</w:t>
      </w:r>
      <w:r w:rsidRPr="3C607B4E" w:rsidR="33E99573">
        <w:rPr>
          <w:sz w:val="24"/>
          <w:szCs w:val="24"/>
        </w:rPr>
        <w:t>p</w:t>
      </w:r>
      <w:r w:rsidRPr="3C607B4E" w:rsidR="33E99573">
        <w:rPr>
          <w:sz w:val="24"/>
          <w:szCs w:val="24"/>
        </w:rPr>
        <w:t xml:space="preserve"> </w:t>
      </w:r>
      <w:r w:rsidRPr="3C607B4E" w:rsidR="33E99573">
        <w:rPr>
          <w:sz w:val="24"/>
          <w:szCs w:val="24"/>
        </w:rPr>
        <w:t>l</w:t>
      </w:r>
      <w:r w:rsidRPr="3C607B4E" w:rsidR="33E99573">
        <w:rPr>
          <w:sz w:val="24"/>
          <w:szCs w:val="24"/>
        </w:rPr>
        <w:t>e</w:t>
      </w:r>
      <w:r w:rsidRPr="3C607B4E" w:rsidR="33E99573">
        <w:rPr>
          <w:sz w:val="24"/>
          <w:szCs w:val="24"/>
        </w:rPr>
        <w:t>v</w:t>
      </w:r>
      <w:r w:rsidRPr="3C607B4E" w:rsidR="33E99573">
        <w:rPr>
          <w:sz w:val="24"/>
          <w:szCs w:val="24"/>
        </w:rPr>
        <w:t>e</w:t>
      </w:r>
      <w:r w:rsidRPr="3C607B4E" w:rsidR="33E99573">
        <w:rPr>
          <w:sz w:val="24"/>
          <w:szCs w:val="24"/>
        </w:rPr>
        <w:t>r</w:t>
      </w:r>
      <w:r w:rsidRPr="3C607B4E" w:rsidR="33E99573">
        <w:rPr>
          <w:sz w:val="24"/>
          <w:szCs w:val="24"/>
        </w:rPr>
        <w:t>e</w:t>
      </w:r>
      <w:r w:rsidRPr="3C607B4E" w:rsidR="33E99573">
        <w:rPr>
          <w:sz w:val="24"/>
          <w:szCs w:val="24"/>
        </w:rPr>
        <w:t>n</w:t>
      </w:r>
      <w:r w:rsidRPr="3C607B4E" w:rsidR="33E99573">
        <w:rPr>
          <w:sz w:val="24"/>
          <w:szCs w:val="24"/>
        </w:rPr>
        <w:t>,</w:t>
      </w:r>
      <w:r w:rsidRPr="3C607B4E" w:rsidR="33E99573">
        <w:rPr>
          <w:sz w:val="24"/>
          <w:szCs w:val="24"/>
        </w:rPr>
        <w:t xml:space="preserve"> </w:t>
      </w:r>
      <w:r w:rsidRPr="3C607B4E" w:rsidR="33E99573">
        <w:rPr>
          <w:sz w:val="24"/>
          <w:szCs w:val="24"/>
        </w:rPr>
        <w:t>d</w:t>
      </w:r>
      <w:r w:rsidRPr="3C607B4E" w:rsidR="33E99573">
        <w:rPr>
          <w:sz w:val="24"/>
          <w:szCs w:val="24"/>
        </w:rPr>
        <w:t>a</w:t>
      </w:r>
      <w:r w:rsidRPr="3C607B4E" w:rsidR="33E99573">
        <w:rPr>
          <w:sz w:val="24"/>
          <w:szCs w:val="24"/>
        </w:rPr>
        <w:t>n</w:t>
      </w:r>
      <w:r w:rsidRPr="3C607B4E" w:rsidR="33E99573">
        <w:rPr>
          <w:sz w:val="24"/>
          <w:szCs w:val="24"/>
        </w:rPr>
        <w:t xml:space="preserve"> </w:t>
      </w:r>
      <w:r w:rsidRPr="3C607B4E" w:rsidR="33E99573">
        <w:rPr>
          <w:sz w:val="24"/>
          <w:szCs w:val="24"/>
        </w:rPr>
        <w:t>z</w:t>
      </w:r>
      <w:r w:rsidRPr="3C607B4E" w:rsidR="33E99573">
        <w:rPr>
          <w:sz w:val="24"/>
          <w:szCs w:val="24"/>
        </w:rPr>
        <w:t>o</w:t>
      </w:r>
      <w:r w:rsidRPr="3C607B4E" w:rsidR="33E99573">
        <w:rPr>
          <w:sz w:val="24"/>
          <w:szCs w:val="24"/>
        </w:rPr>
        <w:t>e</w:t>
      </w:r>
      <w:r w:rsidRPr="3C607B4E" w:rsidR="33E99573">
        <w:rPr>
          <w:sz w:val="24"/>
          <w:szCs w:val="24"/>
        </w:rPr>
        <w:t>k</w:t>
      </w:r>
      <w:r w:rsidRPr="3C607B4E" w:rsidR="33E99573">
        <w:rPr>
          <w:sz w:val="24"/>
          <w:szCs w:val="24"/>
        </w:rPr>
        <w:t xml:space="preserve"> </w:t>
      </w:r>
      <w:r w:rsidRPr="3C607B4E" w:rsidR="33E99573">
        <w:rPr>
          <w:sz w:val="24"/>
          <w:szCs w:val="24"/>
        </w:rPr>
        <w:t>j</w:t>
      </w:r>
      <w:r w:rsidRPr="3C607B4E" w:rsidR="33E99573">
        <w:rPr>
          <w:sz w:val="24"/>
          <w:szCs w:val="24"/>
        </w:rPr>
        <w:t>e</w:t>
      </w:r>
      <w:r w:rsidRPr="3C607B4E" w:rsidR="33E99573">
        <w:rPr>
          <w:sz w:val="24"/>
          <w:szCs w:val="24"/>
        </w:rPr>
        <w:t xml:space="preserve"> </w:t>
      </w:r>
      <w:r w:rsidRPr="3C607B4E" w:rsidR="33E99573">
        <w:rPr>
          <w:sz w:val="24"/>
          <w:szCs w:val="24"/>
        </w:rPr>
        <w:t>c</w:t>
      </w:r>
      <w:r w:rsidRPr="3C607B4E" w:rsidR="33E99573">
        <w:rPr>
          <w:sz w:val="24"/>
          <w:szCs w:val="24"/>
        </w:rPr>
        <w:t>o</w:t>
      </w:r>
      <w:r w:rsidRPr="3C607B4E" w:rsidR="33E99573">
        <w:rPr>
          <w:sz w:val="24"/>
          <w:szCs w:val="24"/>
        </w:rPr>
        <w:t>n</w:t>
      </w:r>
      <w:r w:rsidRPr="3C607B4E" w:rsidR="33E99573">
        <w:rPr>
          <w:sz w:val="24"/>
          <w:szCs w:val="24"/>
        </w:rPr>
        <w:t>t</w:t>
      </w:r>
      <w:r w:rsidRPr="3C607B4E" w:rsidR="33E99573">
        <w:rPr>
          <w:sz w:val="24"/>
          <w:szCs w:val="24"/>
        </w:rPr>
        <w:t>a</w:t>
      </w:r>
      <w:r w:rsidRPr="3C607B4E" w:rsidR="33E99573">
        <w:rPr>
          <w:sz w:val="24"/>
          <w:szCs w:val="24"/>
        </w:rPr>
        <w:t>c</w:t>
      </w:r>
      <w:r w:rsidRPr="3C607B4E" w:rsidR="33E99573">
        <w:rPr>
          <w:sz w:val="24"/>
          <w:szCs w:val="24"/>
        </w:rPr>
        <w:t>t</w:t>
      </w:r>
      <w:r w:rsidRPr="3C607B4E" w:rsidR="33E99573">
        <w:rPr>
          <w:sz w:val="24"/>
          <w:szCs w:val="24"/>
        </w:rPr>
        <w:t xml:space="preserve"> </w:t>
      </w:r>
      <w:r w:rsidRPr="3C607B4E" w:rsidR="33E99573">
        <w:rPr>
          <w:sz w:val="24"/>
          <w:szCs w:val="24"/>
        </w:rPr>
        <w:t>m</w:t>
      </w:r>
      <w:r w:rsidRPr="3C607B4E" w:rsidR="33E99573">
        <w:rPr>
          <w:sz w:val="24"/>
          <w:szCs w:val="24"/>
        </w:rPr>
        <w:t>e</w:t>
      </w:r>
      <w:r w:rsidRPr="3C607B4E" w:rsidR="33E99573">
        <w:rPr>
          <w:sz w:val="24"/>
          <w:szCs w:val="24"/>
        </w:rPr>
        <w:t>t</w:t>
      </w:r>
      <w:r w:rsidRPr="3C607B4E" w:rsidR="33E99573">
        <w:rPr>
          <w:sz w:val="24"/>
          <w:szCs w:val="24"/>
        </w:rPr>
        <w:t xml:space="preserve"> </w:t>
      </w:r>
      <w:r w:rsidRPr="3C607B4E" w:rsidR="33E99573">
        <w:rPr>
          <w:sz w:val="24"/>
          <w:szCs w:val="24"/>
        </w:rPr>
        <w:t>h</w:t>
      </w:r>
      <w:r w:rsidRPr="3C607B4E" w:rsidR="33E99573">
        <w:rPr>
          <w:sz w:val="24"/>
          <w:szCs w:val="24"/>
        </w:rPr>
        <w:t>e</w:t>
      </w:r>
      <w:r w:rsidRPr="3C607B4E" w:rsidR="33E99573">
        <w:rPr>
          <w:sz w:val="24"/>
          <w:szCs w:val="24"/>
        </w:rPr>
        <w:t>t</w:t>
      </w:r>
      <w:r w:rsidRPr="3C607B4E" w:rsidR="33E99573">
        <w:rPr>
          <w:sz w:val="24"/>
          <w:szCs w:val="24"/>
        </w:rPr>
        <w:t xml:space="preserve"> </w:t>
      </w:r>
      <w:r w:rsidRPr="3C607B4E" w:rsidR="33E99573">
        <w:rPr>
          <w:sz w:val="24"/>
          <w:szCs w:val="24"/>
        </w:rPr>
        <w:t>b</w:t>
      </w:r>
      <w:r w:rsidRPr="3C607B4E" w:rsidR="33E99573">
        <w:rPr>
          <w:sz w:val="24"/>
          <w:szCs w:val="24"/>
        </w:rPr>
        <w:t>e</w:t>
      </w:r>
      <w:r w:rsidRPr="3C607B4E" w:rsidR="33E99573">
        <w:rPr>
          <w:sz w:val="24"/>
          <w:szCs w:val="24"/>
        </w:rPr>
        <w:t>s</w:t>
      </w:r>
      <w:r w:rsidRPr="3C607B4E" w:rsidR="33E99573">
        <w:rPr>
          <w:sz w:val="24"/>
          <w:szCs w:val="24"/>
        </w:rPr>
        <w:t>t</w:t>
      </w:r>
      <w:r w:rsidRPr="3C607B4E" w:rsidR="33E99573">
        <w:rPr>
          <w:sz w:val="24"/>
          <w:szCs w:val="24"/>
        </w:rPr>
        <w:t>u</w:t>
      </w:r>
      <w:r w:rsidRPr="3C607B4E" w:rsidR="33E99573">
        <w:rPr>
          <w:sz w:val="24"/>
          <w:szCs w:val="24"/>
        </w:rPr>
        <w:t>u</w:t>
      </w:r>
      <w:r w:rsidRPr="3C607B4E" w:rsidR="33E99573">
        <w:rPr>
          <w:sz w:val="24"/>
          <w:szCs w:val="24"/>
        </w:rPr>
        <w:t>r</w:t>
      </w:r>
      <w:r w:rsidRPr="3C607B4E" w:rsidR="33E99573">
        <w:rPr>
          <w:sz w:val="24"/>
          <w:szCs w:val="24"/>
        </w:rPr>
        <w:t>.</w:t>
      </w:r>
    </w:p>
    <w:p w:rsidRPr="00645427" w:rsidR="009D7092" w:rsidP="3C607B4E" w:rsidRDefault="009D7092" w14:paraId="5A7FC9D7" w14:textId="7E01A11D">
      <w:pPr>
        <w:widowControl w:val="0"/>
        <w:tabs>
          <w:tab w:val="left" w:leader="none" w:pos="284"/>
        </w:tabs>
        <w:ind/>
        <w:rPr>
          <w:b w:val="1"/>
          <w:bCs w:val="1"/>
          <w:spacing w:val="-2"/>
        </w:rPr>
      </w:pPr>
      <w:r w:rsidRPr="3C607B4E" w:rsidR="009D7092">
        <w:rPr>
          <w:b w:val="1"/>
          <w:bCs w:val="1"/>
        </w:rPr>
        <w:t>Wedstrijden</w:t>
      </w:r>
    </w:p>
    <w:p w:rsidRPr="00645427" w:rsidR="009D7092" w:rsidP="391749FA" w:rsidRDefault="009D7092" w14:textId="77777777" w14:paraId="792BD128">
      <w:pPr>
        <w:pStyle w:val="ListParagraph"/>
        <w:numPr>
          <w:ilvl w:val="0"/>
          <w:numId w:val="19"/>
        </w:numPr>
        <w:tabs>
          <w:tab w:val="left" w:leader="none" w:pos="284"/>
        </w:tabs>
        <w:ind/>
        <w:rPr/>
      </w:pPr>
      <w:r w:rsidRPr="00645427">
        <w:rPr>
          <w:spacing w:val="-2"/>
        </w:rPr>
        <w:t>Het wedstrijdprogramma wordt als volgt beschikbaar gesteld c.q. bekend gemaakt:</w:t>
      </w:r>
    </w:p>
    <w:p w:rsidRPr="00645427" w:rsidR="009D7092" w:rsidP="391749FA" w:rsidRDefault="009D7092" w14:paraId="6BD401D2" w14:textId="132172C1">
      <w:pPr>
        <w:pStyle w:val="ListParagraph"/>
        <w:numPr>
          <w:ilvl w:val="1"/>
          <w:numId w:val="19"/>
        </w:numPr>
        <w:tabs>
          <w:tab w:val="left" w:leader="none" w:pos="284"/>
        </w:tabs>
        <w:ind/>
        <w:rPr>
          <w:highlight w:val="yellow"/>
        </w:rPr>
      </w:pPr>
      <w:r>
        <w:rPr>
          <w:spacing w:val="-2"/>
        </w:rPr>
        <w:t xml:space="preserve">Het </w:t>
      </w:r>
      <w:r>
        <w:rPr>
          <w:spacing w:val="-2"/>
        </w:rPr>
        <w:t xml:space="preserve">voetbal programma</w:t>
      </w:r>
      <w:r>
        <w:rPr>
          <w:spacing w:val="-2"/>
        </w:rPr>
        <w:t xml:space="preserve"> wordt digitaal </w:t>
      </w:r>
      <w:r w:rsidR="00B17264">
        <w:rPr>
          <w:spacing w:val="-2"/>
        </w:rPr>
        <w:t>bekend gemaakt op Voetbal.nl</w:t>
      </w:r>
      <w:r w:rsidR="00D7752B">
        <w:rPr>
          <w:spacing w:val="-2"/>
        </w:rPr>
        <w:t xml:space="preserve"> app</w:t>
      </w:r>
      <w:r w:rsidR="006F21E6">
        <w:rPr>
          <w:spacing w:val="-2"/>
        </w:rPr>
        <w:t xml:space="preserve"> te downloaden in de app store. </w:t>
      </w:r>
      <w:r>
        <w:rPr>
          <w:spacing w:val="-2"/>
        </w:rPr>
        <w:t>J</w:t>
      </w:r>
      <w:r w:rsidR="00B17264">
        <w:rPr>
          <w:spacing w:val="-2"/>
        </w:rPr>
        <w:t xml:space="preserve">e </w:t>
      </w:r>
      <w:r w:rsidR="00CC62AB">
        <w:rPr>
          <w:spacing w:val="-2"/>
        </w:rPr>
        <w:t>kan zelf een account aanmaken hiervoor</w:t>
      </w:r>
      <w:r w:rsidR="00CD4082">
        <w:rPr>
          <w:spacing w:val="-2"/>
        </w:rPr>
        <w:t xml:space="preserve"> </w:t>
      </w:r>
      <w:r w:rsidRPr="00645427" w:rsidR="009D7092">
        <w:rPr>
          <w:spacing w:val="-2"/>
        </w:rPr>
        <w:t>aan het begin van het seizoen</w:t>
      </w:r>
      <w:r w:rsidR="00FF0DA4">
        <w:rPr>
          <w:spacing w:val="-2"/>
        </w:rPr>
        <w:t>.</w:t>
      </w:r>
      <w:r w:rsidRPr="00645427" w:rsidR="009D7092">
        <w:rPr>
          <w:spacing w:val="-2"/>
        </w:rPr>
        <w:t xml:space="preserve"> </w:t>
      </w:r>
      <w:r>
        <w:rPr>
          <w:spacing w:val="-2"/>
        </w:rPr>
        <w:t>Nog wel even je team toevoegen</w:t>
      </w:r>
      <w:r w:rsidR="00643101">
        <w:rPr>
          <w:spacing w:val="-2"/>
        </w:rPr>
        <w:t xml:space="preserve"> waarna je het programma</w:t>
      </w:r>
      <w:r w:rsidR="00D7752B">
        <w:rPr>
          <w:spacing w:val="-2"/>
        </w:rPr>
        <w:t xml:space="preserve"> en </w:t>
      </w:r>
      <w:proofErr w:type="spellStart"/>
      <w:r w:rsidR="00D7752B">
        <w:rPr>
          <w:spacing w:val="-2"/>
        </w:rPr>
        <w:t>evt</w:t>
      </w:r>
      <w:proofErr w:type="spellEnd"/>
      <w:r w:rsidR="00D7752B">
        <w:rPr>
          <w:spacing w:val="-2"/>
        </w:rPr>
        <w:t xml:space="preserve"> de uitslagen kan zien.</w:t>
      </w:r>
    </w:p>
    <w:p w:rsidRPr="00645427" w:rsidR="009D7092" w:rsidP="15CB274A" w:rsidRDefault="009D7092" w14:paraId="4E961F17" w14:textId="0AC7CA54">
      <w:pPr>
        <w:pStyle w:val="ListParagraph"/>
        <w:numPr>
          <w:ilvl w:val="1"/>
          <w:numId w:val="19"/>
        </w:numPr>
        <w:tabs>
          <w:tab w:val="left" w:leader="none" w:pos="284"/>
        </w:tabs>
        <w:ind/>
        <w:rPr/>
      </w:pPr>
      <w:r w:rsidR="10DEFB4A">
        <w:rPr/>
        <w:t>in</w:t>
      </w:r>
      <w:r w:rsidR="10DEFB4A">
        <w:rPr/>
        <w:t xml:space="preserve"> het van Aalst tot Goor</w:t>
      </w:r>
      <w:r w:rsidR="10DEFB4A">
        <w:rPr/>
        <w:t xml:space="preserve"> </w:t>
      </w:r>
      <w:r w:rsidR="10DEFB4A">
        <w:rPr/>
        <w:t>e</w:t>
      </w:r>
      <w:r w:rsidR="10DEFB4A">
        <w:rPr/>
        <w:t>n</w:t>
      </w:r>
      <w:r w:rsidR="10DEFB4A">
        <w:rPr/>
        <w:t xml:space="preserve"> in de </w:t>
      </w:r>
      <w:r w:rsidR="10DEFB4A">
        <w:rPr/>
        <w:t>C</w:t>
      </w:r>
      <w:r w:rsidR="10DEFB4A">
        <w:rPr/>
        <w:t>askra</w:t>
      </w:r>
      <w:r w:rsidR="10DEFB4A">
        <w:rPr/>
        <w:t xml:space="preserve"> wordt het programma van het </w:t>
      </w:r>
      <w:r w:rsidR="10DEFB4A">
        <w:rPr/>
        <w:t xml:space="preserve">eerstkomend </w:t>
      </w:r>
      <w:r w:rsidR="10DEFB4A">
        <w:rPr/>
        <w:t xml:space="preserve"> </w:t>
      </w:r>
      <w:r w:rsidR="10DEFB4A">
        <w:rPr/>
        <w:t>weekend</w:t>
      </w:r>
      <w:r w:rsidR="10DEFB4A">
        <w:rPr/>
        <w:t xml:space="preserve"> gepubliceerd; wijzigingen op het wedstrijdschema zijn in deze publicatie </w:t>
      </w:r>
      <w:r w:rsidR="10DEFB4A">
        <w:rPr/>
        <w:t xml:space="preserve">niet </w:t>
      </w:r>
      <w:r w:rsidR="10DEFB4A">
        <w:rPr/>
        <w:t xml:space="preserve"> </w:t>
      </w:r>
      <w:r w:rsidR="10DEFB4A">
        <w:rPr/>
        <w:t>verwerkt</w:t>
      </w:r>
      <w:r w:rsidR="10DEFB4A">
        <w:rPr/>
        <w:t xml:space="preserve"> raadpleeg daarvoor de wedstrijdsecretaris of de voetbal.nl app. </w:t>
      </w:r>
    </w:p>
    <w:p w:rsidRPr="00645427" w:rsidR="009D7092" w:rsidP="391749FA" w:rsidRDefault="009D7092" w14:paraId="7832C7BA" w14:textId="6177419D">
      <w:pPr>
        <w:pStyle w:val="ListParagraph"/>
        <w:numPr>
          <w:ilvl w:val="1"/>
          <w:numId w:val="19"/>
        </w:numPr>
        <w:tabs>
          <w:tab w:val="left" w:leader="none" w:pos="284"/>
        </w:tabs>
        <w:ind/>
        <w:rPr/>
      </w:pPr>
      <w:r w:rsidRPr="00645427" w:rsidR="009D7092">
        <w:rPr>
          <w:spacing w:val="-2"/>
        </w:rPr>
        <w:t xml:space="preserve">wijzigingen</w:t>
      </w:r>
      <w:r w:rsidRPr="00645427" w:rsidR="009D7092">
        <w:rPr>
          <w:spacing w:val="-2"/>
        </w:rPr>
        <w:t xml:space="preserve"> op het laatste moment, bijvoorbeeld aanvangstijd, worden zo snel mogelijk </w:t>
      </w:r>
      <w:r w:rsidRPr="00645427" w:rsidR="009D7092">
        <w:rPr>
          <w:spacing w:val="-2"/>
        </w:rPr>
        <w:t>aan (een van de) leiders doorgegeven.</w:t>
      </w:r>
      <w:r w:rsidRPr="00645427" w:rsidR="009D7092">
        <w:rPr/>
        <w:t xml:space="preserve"> </w:t>
      </w:r>
    </w:p>
    <w:p w:rsidRPr="00645427" w:rsidR="009D7092" w:rsidP="391749FA" w:rsidRDefault="009D7092" w14:paraId="71C9D21B" w14:textId="21F88AC5">
      <w:pPr>
        <w:pStyle w:val="ListParagraph"/>
        <w:numPr>
          <w:ilvl w:val="1"/>
          <w:numId w:val="19"/>
        </w:numPr>
        <w:tabs>
          <w:tab w:val="left" w:leader="none" w:pos="284"/>
        </w:tabs>
        <w:ind/>
        <w:rPr>
          <w:sz w:val="24"/>
          <w:szCs w:val="24"/>
        </w:rPr>
      </w:pPr>
      <w:r w:rsidR="391749FA">
        <w:rPr/>
        <w:t>indien</w:t>
      </w:r>
      <w:r w:rsidR="391749FA">
        <w:rPr/>
        <w:t xml:space="preserve"> er door de KNVB geen wedstrijd is vastgesteld, zal worden getracht een vriendschappelijke wedstrijd te regelen, tenzij de leider/ trainer van het betreffende </w:t>
      </w:r>
      <w:r w:rsidR="391749FA">
        <w:rPr/>
        <w:t>team</w:t>
      </w:r>
      <w:r w:rsidR="391749FA">
        <w:rPr/>
        <w:t xml:space="preserve"> uitdrukkelijk aangeeft hierop geen prijs te stellen.</w:t>
      </w:r>
    </w:p>
    <w:p w:rsidRPr="00645427" w:rsidR="009D7092" w:rsidP="391749FA" w:rsidRDefault="009D7092" w14:paraId="7B29DA7D" w14:textId="170E624D">
      <w:pPr>
        <w:pStyle w:val="ListParagraph"/>
        <w:numPr>
          <w:ilvl w:val="0"/>
          <w:numId w:val="19"/>
        </w:numPr>
        <w:tabs>
          <w:tab w:val="left" w:leader="none" w:pos="284"/>
        </w:tabs>
        <w:ind/>
        <w:rPr/>
      </w:pPr>
      <w:r w:rsidRPr="00645427" w:rsidR="009D7092">
        <w:rPr>
          <w:spacing w:val="-2"/>
        </w:rPr>
        <w:t xml:space="preserve">De </w:t>
      </w:r>
      <w:r w:rsidR="391749FA">
        <w:rPr/>
        <w:t>leider /</w:t>
      </w:r>
      <w:r w:rsidR="391749FA">
        <w:rPr/>
        <w:t xml:space="preserve"> trainers maken een groepsapp aan, met de ouders/ verzorgers. Hierin k</w:t>
      </w:r>
      <w:r w:rsidR="391749FA">
        <w:rPr/>
        <w:t xml:space="preserve">unnen ze praktische zaken afstemmen. En kunnen afmeldingen doorgegeven.</w:t>
      </w:r>
    </w:p>
    <w:p w:rsidRPr="00645427" w:rsidR="009D7092" w:rsidP="10DEFB4A" w:rsidRDefault="009D7092" w14:paraId="42C04CF0" w14:textId="7DA6AF75">
      <w:pPr>
        <w:pStyle w:val="ListParagraph"/>
        <w:numPr>
          <w:ilvl w:val="0"/>
          <w:numId w:val="19"/>
        </w:numPr>
        <w:tabs>
          <w:tab w:val="left" w:leader="none" w:pos="284"/>
        </w:tabs>
        <w:ind/>
        <w:rPr>
          <w:sz w:val="24"/>
          <w:szCs w:val="24"/>
        </w:rPr>
      </w:pPr>
      <w:r w:rsidRPr="10DEFB4A">
        <w:rPr>
          <w:spacing w:val="-2"/>
        </w:rPr>
        <w:t>Z</w:t>
      </w:r>
      <w:r w:rsidRPr="10DEFB4A" w:rsidR="009D7092">
        <w:rPr>
          <w:spacing w:val="-2"/>
        </w:rPr>
        <w:t xml:space="preserve">org voor het tijdig (voor de wedstrijd) en juist invullen van het </w:t>
      </w:r>
      <w:r w:rsidRPr="10DEFB4A" w:rsidR="00213F14">
        <w:rPr>
          <w:spacing w:val="-2"/>
        </w:rPr>
        <w:t xml:space="preserve">(DWF) </w:t>
      </w:r>
      <w:r w:rsidRPr="10DEFB4A" w:rsidR="002465E4">
        <w:rPr>
          <w:spacing w:val="-2"/>
        </w:rPr>
        <w:t xml:space="preserve">digitaal </w:t>
      </w:r>
      <w:r w:rsidRPr="10DEFB4A" w:rsidR="009D7092">
        <w:rPr>
          <w:spacing w:val="-2"/>
        </w:rPr>
        <w:t>wedstrijdformulier</w:t>
      </w:r>
      <w:r w:rsidRPr="10DEFB4A" w:rsidR="009D7092">
        <w:rPr>
          <w:spacing w:val="-2"/>
        </w:rPr>
        <w:t>,  in</w:t>
      </w:r>
      <w:r w:rsidRPr="10DEFB4A" w:rsidR="009D7092">
        <w:rPr>
          <w:spacing w:val="-2"/>
        </w:rPr>
        <w:t xml:space="preserve"> sportlink d</w:t>
      </w:r>
      <w:r w:rsidRPr="10DEFB4A" w:rsidR="00094815">
        <w:rPr>
          <w:spacing w:val="-2"/>
        </w:rPr>
        <w:t xml:space="preserve">eze app (wedstrijdzaken KNVB) is ook te vinden in de app store. </w:t>
      </w:r>
      <w:r w:rsidRPr="10DEFB4A" w:rsidR="009D7092">
        <w:rPr>
          <w:spacing w:val="-2"/>
        </w:rPr>
        <w:t xml:space="preserve">Instructies en een </w:t>
      </w:r>
      <w:r w:rsidRPr="10DEFB4A" w:rsidR="009D7092">
        <w:rPr>
          <w:spacing w:val="-2"/>
        </w:rPr>
        <w:t xml:space="preserve">voorbeeld </w:t>
      </w:r>
      <w:r w:rsidRPr="10DEFB4A" w:rsidR="00C15941">
        <w:rPr>
          <w:spacing w:val="-2"/>
        </w:rPr>
        <w:t xml:space="preserve"> </w:t>
      </w:r>
      <w:r w:rsidRPr="10DEFB4A" w:rsidR="009D7092">
        <w:rPr>
          <w:spacing w:val="-2"/>
        </w:rPr>
        <w:t>worden</w:t>
      </w:r>
      <w:r w:rsidRPr="10DEFB4A" w:rsidR="009D7092">
        <w:rPr>
          <w:spacing w:val="-2"/>
        </w:rPr>
        <w:t xml:space="preserve"> aan het begin van de competitie door het jeugdbestuur verzorgd, bij vragen of twijfel vraag om </w:t>
      </w:r>
      <w:r w:rsidRPr="10DEFB4A" w:rsidR="009D7092">
        <w:rPr>
          <w:spacing w:val="-2"/>
        </w:rPr>
        <w:t xml:space="preserve">hulp.</w:t>
      </w:r>
      <w:r>
        <w:tab/>
      </w:r>
      <w:r>
        <w:tab/>
      </w:r>
    </w:p>
    <w:p w:rsidRPr="00645427" w:rsidR="009D7092" w:rsidP="391749FA" w:rsidRDefault="009D7092" w14:paraId="4FB5B6FA" w14:textId="263C03E0">
      <w:pPr>
        <w:pStyle w:val="ListParagraph"/>
        <w:numPr>
          <w:ilvl w:val="0"/>
          <w:numId w:val="19"/>
        </w:numPr>
        <w:tabs>
          <w:tab w:val="left" w:leader="none" w:pos="284"/>
        </w:tabs>
        <w:ind/>
        <w:rPr/>
      </w:pPr>
      <w:r>
        <w:rPr>
          <w:spacing w:val="-2"/>
        </w:rPr>
        <w:t xml:space="preserve">Meld de uitslag van de wedstrijd altijd in de </w:t>
      </w:r>
      <w:r>
        <w:rPr>
          <w:spacing w:val="-2"/>
        </w:rPr>
        <w:t xml:space="preserve">leiders /</w:t>
      </w:r>
      <w:r>
        <w:rPr>
          <w:spacing w:val="-2"/>
        </w:rPr>
        <w:t xml:space="preserve"> trainers app.</w:t>
      </w:r>
    </w:p>
    <w:p w:rsidRPr="00645427" w:rsidR="009D7092" w:rsidP="391749FA" w:rsidRDefault="009D7092" w14:paraId="3C367A19" w14:textId="5CF3651E">
      <w:pPr>
        <w:pStyle w:val="ListParagraph"/>
        <w:numPr>
          <w:ilvl w:val="0"/>
          <w:numId w:val="19"/>
        </w:numPr>
        <w:tabs>
          <w:tab w:val="left" w:leader="none" w:pos="284"/>
        </w:tabs>
        <w:ind/>
        <w:rPr/>
      </w:pPr>
      <w:r>
        <w:rPr>
          <w:spacing w:val="-2"/>
        </w:rPr>
        <w:t xml:space="preserve">H</w:t>
      </w:r>
      <w:r w:rsidRPr="00645427" w:rsidR="009D7092">
        <w:rPr>
          <w:spacing w:val="-2"/>
        </w:rPr>
        <w:t>et is toegestaa</w:t>
      </w:r>
      <w:r w:rsidRPr="00645427" w:rsidR="009D7092">
        <w:rPr>
          <w:spacing w:val="-2"/>
        </w:rPr>
        <w:t>n maximaal 3 intrapballen mee te nemen naar uitwedstrijden. Wel dienen deze voorafgaand aan de training weer beschikbaar te zijn voor de trainingen.</w:t>
      </w:r>
    </w:p>
    <w:p w:rsidRPr="00645427" w:rsidR="009D7092" w:rsidP="391749FA" w:rsidRDefault="009D7092" w14:paraId="3450FE73" w14:textId="66304891">
      <w:pPr>
        <w:pStyle w:val="ListParagraph"/>
        <w:numPr>
          <w:ilvl w:val="0"/>
          <w:numId w:val="19"/>
        </w:numPr>
        <w:tabs>
          <w:tab w:val="left" w:leader="none" w:pos="284"/>
        </w:tabs>
        <w:ind/>
        <w:rPr/>
      </w:pPr>
      <w:r w:rsidRPr="00645427" w:rsidR="009D7092">
        <w:rPr>
          <w:spacing w:val="-2"/>
        </w:rPr>
        <w:t>Het vervoer naar de uitwe</w:t>
      </w:r>
      <w:r w:rsidRPr="00645427" w:rsidR="00645427">
        <w:rPr>
          <w:spacing w:val="-2"/>
        </w:rPr>
        <w:t>dstrijden - vertrek altijd bij</w:t>
      </w:r>
      <w:r w:rsidR="00EF4820">
        <w:rPr>
          <w:spacing w:val="-2"/>
        </w:rPr>
        <w:t xml:space="preserve"> de </w:t>
      </w:r>
      <w:r w:rsidR="00B11217">
        <w:rPr>
          <w:spacing w:val="-2"/>
        </w:rPr>
        <w:t>“</w:t>
      </w:r>
      <w:r w:rsidR="00EF4820">
        <w:rPr>
          <w:spacing w:val="-2"/>
        </w:rPr>
        <w:t>kiosk</w:t>
      </w:r>
      <w:r w:rsidR="00B11217">
        <w:rPr>
          <w:spacing w:val="-2"/>
        </w:rPr>
        <w:t>”</w:t>
      </w:r>
      <w:r w:rsidRPr="00645427" w:rsidR="00645427">
        <w:rPr>
          <w:spacing w:val="-2"/>
        </w:rPr>
        <w:t xml:space="preserve"> of bij </w:t>
      </w:r>
      <w:r w:rsidR="00B11217">
        <w:rPr>
          <w:spacing w:val="-2"/>
        </w:rPr>
        <w:t>“</w:t>
      </w:r>
      <w:r w:rsidRPr="00645427" w:rsidR="00645427">
        <w:rPr>
          <w:spacing w:val="-2"/>
        </w:rPr>
        <w:t xml:space="preserve">den </w:t>
      </w:r>
      <w:r w:rsidRPr="00645427" w:rsidR="00645427">
        <w:rPr>
          <w:spacing w:val="-2"/>
        </w:rPr>
        <w:t>B</w:t>
      </w:r>
      <w:r w:rsidRPr="00645427" w:rsidR="009D7092">
        <w:rPr>
          <w:spacing w:val="-2"/>
        </w:rPr>
        <w:t>els</w:t>
      </w:r>
      <w:r w:rsidR="00B11217">
        <w:rPr>
          <w:spacing w:val="-2"/>
        </w:rPr>
        <w:t>”</w:t>
      </w:r>
      <w:r w:rsidRPr="00645427" w:rsidR="009D7092">
        <w:rPr>
          <w:spacing w:val="-2"/>
        </w:rPr>
        <w:t xml:space="preserve"> </w:t>
      </w:r>
      <w:r>
        <w:rPr>
          <w:spacing w:val="-2"/>
        </w:rPr>
        <w:tab/>
      </w:r>
      <w:r w:rsidR="004E448E">
        <w:rPr>
          <w:spacing w:val="-2"/>
        </w:rPr>
        <w:t xml:space="preserve">dit</w:t>
      </w:r>
      <w:r w:rsidR="004E448E">
        <w:rPr>
          <w:spacing w:val="-2"/>
        </w:rPr>
        <w:t xml:space="preserve"> </w:t>
      </w:r>
      <w:r w:rsidRPr="00645427" w:rsidR="009D7092">
        <w:rPr>
          <w:spacing w:val="-2"/>
        </w:rPr>
        <w:t>regelt de leider zelf door ouders van de spelers te vragen om per toerbeurt te rijden (maak bij voorkeur een schema). Aangezien alle ouders in principe evenveel aan de beurt komen, wordt géén bijdrage aan de spelers gevraagd. Mochten de ouders van een speler nooit kunnen rijden (geen auto, werk, e.d.), dan kan compensatie gezocht</w:t>
      </w:r>
      <w:r w:rsidRPr="00645427" w:rsidR="00645427">
        <w:rPr>
          <w:spacing w:val="-2"/>
        </w:rPr>
        <w:t xml:space="preserve"> worden</w:t>
      </w:r>
      <w:r w:rsidRPr="00645427" w:rsidR="009D7092">
        <w:rPr>
          <w:spacing w:val="-2"/>
        </w:rPr>
        <w:t>.</w:t>
      </w:r>
    </w:p>
    <w:p w:rsidRPr="00645427" w:rsidR="009D7092" w:rsidP="391749FA" w:rsidRDefault="009D7092" w14:paraId="7A025235" w14:textId="283A98A4">
      <w:pPr>
        <w:pStyle w:val="ListParagraph"/>
        <w:numPr>
          <w:ilvl w:val="0"/>
          <w:numId w:val="19"/>
        </w:numPr>
        <w:tabs>
          <w:tab w:val="left" w:leader="none" w:pos="284"/>
        </w:tabs>
        <w:ind/>
        <w:rPr/>
      </w:pPr>
      <w:r w:rsidRPr="00645427" w:rsidR="009D7092">
        <w:rPr>
          <w:spacing w:val="-2"/>
        </w:rPr>
        <w:t xml:space="preserve">Meld je bij uitwedstrijden bij de </w:t>
      </w:r>
      <w:r w:rsidRPr="00645427" w:rsidR="009D7092">
        <w:rPr>
          <w:spacing w:val="-2"/>
        </w:rPr>
        <w:t xml:space="preserve">wedstrijdfunctionaris </w:t>
      </w:r>
      <w:r w:rsidR="00F664B1">
        <w:rPr>
          <w:spacing w:val="-2"/>
        </w:rPr>
        <w:t xml:space="preserve">/</w:t>
      </w:r>
      <w:r w:rsidR="00F664B1">
        <w:rPr>
          <w:spacing w:val="-2"/>
        </w:rPr>
        <w:t xml:space="preserve"> bestuurskamer </w:t>
      </w:r>
      <w:r w:rsidRPr="00645427" w:rsidR="009D7092">
        <w:rPr>
          <w:spacing w:val="-2"/>
        </w:rPr>
        <w:t xml:space="preserve">van de </w:t>
      </w:r>
      <w:r w:rsidRPr="00645427" w:rsidR="009D7092">
        <w:rPr>
          <w:spacing w:val="-2"/>
        </w:rPr>
        <w:t>thuisspelende</w:t>
      </w:r>
      <w:r w:rsidRPr="00645427" w:rsidR="009D7092">
        <w:rPr>
          <w:spacing w:val="-2"/>
        </w:rPr>
        <w:t xml:space="preserve"> club.</w:t>
      </w:r>
    </w:p>
    <w:p w:rsidR="5F870C07" w:rsidP="5F870C07" w:rsidRDefault="5F870C07" w14:paraId="657C8D99" w14:textId="23BCB8D4">
      <w:pPr>
        <w:pStyle w:val="ListParagraph"/>
        <w:numPr>
          <w:ilvl w:val="0"/>
          <w:numId w:val="19"/>
        </w:numPr>
        <w:tabs>
          <w:tab w:val="left" w:leader="none" w:pos="284"/>
        </w:tabs>
        <w:rPr>
          <w:sz w:val="24"/>
          <w:szCs w:val="24"/>
        </w:rPr>
      </w:pPr>
      <w:r w:rsidRPr="5F870C07" w:rsidR="5F870C07">
        <w:rPr>
          <w:sz w:val="24"/>
          <w:szCs w:val="24"/>
        </w:rPr>
        <w:t xml:space="preserve">Wanneer je behoefte hebt om aan een toernooi deel te nemen, wat toegejuicht wordt, dien je dit als leider te organiseren, namens de SJO krijgt elk </w:t>
      </w:r>
      <w:r w:rsidRPr="5F870C07" w:rsidR="5F870C07">
        <w:rPr>
          <w:sz w:val="24"/>
          <w:szCs w:val="24"/>
        </w:rPr>
        <w:t>deelnement</w:t>
      </w:r>
      <w:r w:rsidRPr="5F870C07" w:rsidR="5F870C07">
        <w:rPr>
          <w:sz w:val="24"/>
          <w:szCs w:val="24"/>
        </w:rPr>
        <w:t xml:space="preserve"> team per speler een traktatie </w:t>
      </w:r>
      <w:r w:rsidRPr="5F870C07" w:rsidR="5F870C07">
        <w:rPr>
          <w:sz w:val="24"/>
          <w:szCs w:val="24"/>
        </w:rPr>
        <w:t>( ijsje</w:t>
      </w:r>
      <w:r w:rsidRPr="5F870C07" w:rsidR="5F870C07">
        <w:rPr>
          <w:sz w:val="24"/>
          <w:szCs w:val="24"/>
        </w:rPr>
        <w:t xml:space="preserve"> of zoiets dergelijks max €2,</w:t>
      </w:r>
      <w:r w:rsidRPr="5F870C07" w:rsidR="5F870C07">
        <w:rPr>
          <w:sz w:val="24"/>
          <w:szCs w:val="24"/>
        </w:rPr>
        <w:t>-  kosten</w:t>
      </w:r>
      <w:r w:rsidRPr="5F870C07" w:rsidR="5F870C07">
        <w:rPr>
          <w:sz w:val="24"/>
          <w:szCs w:val="24"/>
        </w:rPr>
        <w:t xml:space="preserve"> per speler en leider declareren door de leider bij de </w:t>
      </w:r>
      <w:r w:rsidRPr="5F870C07" w:rsidR="5F870C07">
        <w:rPr>
          <w:sz w:val="24"/>
          <w:szCs w:val="24"/>
        </w:rPr>
        <w:t>penningmeester )</w:t>
      </w:r>
    </w:p>
    <w:p w:rsidR="5F870C07" w:rsidP="5F870C07" w:rsidRDefault="5F870C07" w14:paraId="175AEFB0" w14:textId="091DD09B">
      <w:pPr>
        <w:pStyle w:val="Standaard"/>
        <w:tabs>
          <w:tab w:val="left" w:leader="none" w:pos="284"/>
        </w:tabs>
        <w:rPr>
          <w:sz w:val="24"/>
          <w:szCs w:val="24"/>
        </w:rPr>
      </w:pPr>
    </w:p>
    <w:p w:rsidRPr="00645427" w:rsidR="009D7092" w:rsidP="391749FA" w:rsidRDefault="009D7092" w14:textId="77777777" w14:paraId="0983B03D">
      <w:pPr>
        <w:pStyle w:val="ListParagraph"/>
        <w:numPr>
          <w:ilvl w:val="0"/>
          <w:numId w:val="19"/>
        </w:numPr>
        <w:tabs>
          <w:tab w:val="left" w:leader="none" w:pos="284"/>
        </w:tabs>
        <w:ind/>
        <w:rPr>
          <w:spacing w:val="-2"/>
          <w:highlight w:val="yellow"/>
        </w:rPr>
      </w:pPr>
      <w:r w:rsidRPr="391749FA" w:rsidR="007847F0">
        <w:rPr>
          <w:b w:val="1"/>
          <w:bCs w:val="1"/>
          <w:spacing w:val="-2"/>
        </w:rPr>
        <w:t xml:space="preserve">Vrijwilligersverzekering; </w:t>
      </w:r>
      <w:r w:rsidR="007847F0">
        <w:rPr>
          <w:spacing w:val="-2"/>
        </w:rPr>
        <w:t xml:space="preserve">De gemeente Bladel heeft voor vrijwilligers een verzekering </w:t>
      </w:r>
      <w:r w:rsidR="002315A8">
        <w:rPr>
          <w:spacing w:val="-2"/>
        </w:rPr>
        <w:tab/>
      </w:r>
      <w:r w:rsidR="007847F0">
        <w:rPr>
          <w:spacing w:val="-2"/>
        </w:rPr>
        <w:t>afgesloten tegen risico's die mensen lopen op het moment</w:t>
      </w:r>
      <w:r w:rsidR="00182F0F">
        <w:rPr>
          <w:spacing w:val="-2"/>
        </w:rPr>
        <w:t xml:space="preserve"> dat ze vrijwilligerswerk doen. </w:t>
      </w:r>
      <w:r w:rsidR="007847F0">
        <w:rPr>
          <w:spacing w:val="-2"/>
        </w:rPr>
        <w:t xml:space="preserve">Een vrijwilliger is iemand die zich belangeloos inzet voor de vereniging om activiteiten </w:t>
      </w:r>
      <w:r w:rsidR="007847F0">
        <w:rPr>
          <w:spacing w:val="-2"/>
        </w:rPr>
        <w:t xml:space="preserve">te organiseren en uit te voeren. De activiteiten moeten een onverplicht karakter hebben, </w:t>
      </w:r>
      <w:r w:rsidR="002315A8">
        <w:rPr>
          <w:spacing w:val="-2"/>
        </w:rPr>
        <w:tab/>
      </w:r>
      <w:r w:rsidR="007847F0">
        <w:rPr>
          <w:spacing w:val="-2"/>
        </w:rPr>
        <w:t xml:space="preserve">zijn "extern" gericht en vinden plaats in min of meer georganiseerd verband. De leden </w:t>
      </w:r>
      <w:r w:rsidR="002315A8">
        <w:rPr>
          <w:spacing w:val="-2"/>
        </w:rPr>
        <w:t xml:space="preserve">die voetballen zijn dus geen vrijwilliger, behalve op het moment dat ze echt </w:t>
      </w:r>
      <w:r w:rsidR="002315A8">
        <w:rPr>
          <w:spacing w:val="-2"/>
        </w:rPr>
        <w:t>vrijwilligerswerk doen.</w:t>
      </w:r>
      <w:r w:rsidR="007847F0">
        <w:rPr>
          <w:spacing w:val="-2"/>
        </w:rPr>
        <w:t xml:space="preserve"> </w:t>
      </w:r>
      <w:r>
        <w:rPr>
          <w:spacing w:val="-2"/>
        </w:rPr>
        <w:t xml:space="preserve">Als er zich iets voordoet waarvoor de verzekering zou gelden, meld je dan bij het </w:t>
      </w:r>
      <w:r>
        <w:rPr>
          <w:spacing w:val="-2"/>
        </w:rPr>
        <w:tab/>
      </w:r>
      <w:r>
        <w:rPr>
          <w:spacing w:val="-2"/>
        </w:rPr>
        <w:t xml:space="preserve">bestuur. Wij nemen dan contact op met de gemeente en de verzekeringsmaatschappij. </w:t>
      </w:r>
      <w:r>
        <w:rPr>
          <w:spacing w:val="-2"/>
        </w:rPr>
        <w:tab/>
      </w:r>
      <w:r>
        <w:rPr>
          <w:spacing w:val="-2"/>
        </w:rPr>
        <w:t xml:space="preserve">Het is van belang dat je goed geregistreerd hebt wat er gebeurd is en wat de schade is. </w:t>
      </w:r>
      <w:r>
        <w:rPr>
          <w:spacing w:val="-2"/>
        </w:rPr>
        <w:tab/>
      </w:r>
      <w:r>
        <w:rPr>
          <w:spacing w:val="-2"/>
        </w:rPr>
        <w:t xml:space="preserve">Meer informatie is te vinden op de site van de gemeente; </w:t>
      </w:r>
      <w:hyperlink r:id="R08b9fe9edf62453e">
        <w:r w:rsidRPr="3279F1A6" w:rsidR="3279F1A6">
          <w:rPr>
            <w:rStyle w:val="Hyperlink"/>
          </w:rPr>
          <w:t>www.bladel.nl</w:t>
        </w:r>
      </w:hyperlink>
    </w:p>
    <w:p w:rsidRPr="00645427" w:rsidR="009D7092" w:rsidP="503EB849" w:rsidRDefault="009D7092" w14:paraId="1C0CC28B" w14:textId="61826105">
      <w:pPr>
        <w:pStyle w:val="ListParagraph"/>
        <w:numPr>
          <w:ilvl w:val="0"/>
          <w:numId w:val="19"/>
        </w:numPr>
        <w:tabs>
          <w:tab w:val="left" w:leader="none" w:pos="284"/>
        </w:tabs>
        <w:ind/>
        <w:rPr>
          <w:spacing w:val="-2"/>
          <w:sz w:val="24"/>
          <w:szCs w:val="24"/>
        </w:rPr>
      </w:pPr>
      <w:r w:rsidRPr="503EB849" w:rsidR="503EB849">
        <w:rPr>
          <w:sz w:val="24"/>
          <w:szCs w:val="24"/>
        </w:rPr>
        <w:t xml:space="preserve">Afgelasting; op wedstrijddagen kan er een algemene </w:t>
      </w:r>
      <w:r w:rsidRPr="503EB849" w:rsidR="503EB849">
        <w:rPr>
          <w:sz w:val="24"/>
          <w:szCs w:val="24"/>
        </w:rPr>
        <w:t>aflasting</w:t>
      </w:r>
      <w:r w:rsidRPr="503EB849" w:rsidR="503EB849">
        <w:rPr>
          <w:sz w:val="24"/>
          <w:szCs w:val="24"/>
        </w:rPr>
        <w:t xml:space="preserve"> plaatsvinden, deze wordt via de voetbal.nl gecommuniceerd, en door de leider doorgegeven naar de spelers. Of een afgelasting per locatie, deze zal vanuit het bestuur zo snel mogelijk gecommuniceerd worden naar de leider(s) zodat de leider de spelers kan informeren. In geval van thuiswedstrijden is het streven om rond 8.00 uur de velden te controleren, wanneer één locatie afgekeurd wordt, betekend dit automatisch ook afgelasting van de andere thuis locatie, en zal dit </w:t>
      </w:r>
      <w:r w:rsidRPr="503EB849" w:rsidR="503EB849">
        <w:rPr>
          <w:sz w:val="24"/>
          <w:szCs w:val="24"/>
        </w:rPr>
        <w:t>zsm</w:t>
      </w:r>
      <w:r w:rsidRPr="503EB849" w:rsidR="503EB849">
        <w:rPr>
          <w:sz w:val="24"/>
          <w:szCs w:val="24"/>
        </w:rPr>
        <w:t xml:space="preserve"> gecommuniceerd worden naar de </w:t>
      </w:r>
      <w:r w:rsidRPr="503EB849" w:rsidR="503EB849">
        <w:rPr>
          <w:sz w:val="24"/>
          <w:szCs w:val="24"/>
        </w:rPr>
        <w:t>trainers /</w:t>
      </w:r>
      <w:r w:rsidRPr="503EB849" w:rsidR="503EB849">
        <w:rPr>
          <w:sz w:val="24"/>
          <w:szCs w:val="24"/>
        </w:rPr>
        <w:t xml:space="preserve"> leiders app. </w:t>
      </w:r>
    </w:p>
    <w:p w:rsidR="503EB849" w:rsidP="503EB849" w:rsidRDefault="503EB849" w14:paraId="115D42A3" w14:textId="716535D3">
      <w:pPr>
        <w:pStyle w:val="ListParagraph"/>
        <w:numPr>
          <w:ilvl w:val="0"/>
          <w:numId w:val="19"/>
        </w:numPr>
        <w:tabs>
          <w:tab w:val="left" w:leader="none" w:pos="284"/>
        </w:tabs>
        <w:rPr>
          <w:sz w:val="24"/>
          <w:szCs w:val="24"/>
        </w:rPr>
      </w:pPr>
      <w:r w:rsidRPr="503EB849" w:rsidR="503EB849">
        <w:rPr>
          <w:sz w:val="24"/>
          <w:szCs w:val="24"/>
        </w:rPr>
        <w:t xml:space="preserve">Kampioenen, wanneer je team kampioen </w:t>
      </w:r>
      <w:r w:rsidRPr="503EB849" w:rsidR="503EB849">
        <w:rPr>
          <w:sz w:val="24"/>
          <w:szCs w:val="24"/>
        </w:rPr>
        <w:t>dreigt</w:t>
      </w:r>
      <w:r w:rsidRPr="503EB849" w:rsidR="503EB849">
        <w:rPr>
          <w:sz w:val="24"/>
          <w:szCs w:val="24"/>
        </w:rPr>
        <w:t xml:space="preserve"> te worden, treed je in overleg met het bestuur, vanaf de JO11 kan er pas oficieel sprake zijn van een kampioen. </w:t>
      </w:r>
    </w:p>
    <w:p w:rsidR="503EB849" w:rsidP="503EB849" w:rsidRDefault="503EB849" w14:paraId="2A5807CA" w14:textId="15075687">
      <w:pPr>
        <w:pStyle w:val="ListParagraph"/>
        <w:numPr>
          <w:ilvl w:val="1"/>
          <w:numId w:val="19"/>
        </w:numPr>
        <w:tabs>
          <w:tab w:val="left" w:leader="none" w:pos="284"/>
        </w:tabs>
        <w:rPr>
          <w:sz w:val="24"/>
          <w:szCs w:val="24"/>
        </w:rPr>
      </w:pPr>
      <w:r w:rsidRPr="503EB849" w:rsidR="503EB849">
        <w:rPr>
          <w:sz w:val="24"/>
          <w:szCs w:val="24"/>
        </w:rPr>
        <w:t>O</w:t>
      </w:r>
      <w:r w:rsidRPr="503EB849" w:rsidR="503EB849">
        <w:rPr>
          <w:sz w:val="24"/>
          <w:szCs w:val="24"/>
        </w:rPr>
        <w:t>n</w:t>
      </w:r>
      <w:r w:rsidRPr="503EB849" w:rsidR="503EB849">
        <w:rPr>
          <w:sz w:val="24"/>
          <w:szCs w:val="24"/>
        </w:rPr>
        <w:t>d</w:t>
      </w:r>
      <w:r w:rsidRPr="503EB849" w:rsidR="503EB849">
        <w:rPr>
          <w:sz w:val="24"/>
          <w:szCs w:val="24"/>
        </w:rPr>
        <w:t>e</w:t>
      </w:r>
      <w:r w:rsidRPr="503EB849" w:rsidR="503EB849">
        <w:rPr>
          <w:sz w:val="24"/>
          <w:szCs w:val="24"/>
        </w:rPr>
        <w:t>r</w:t>
      </w:r>
      <w:r w:rsidRPr="503EB849" w:rsidR="503EB849">
        <w:rPr>
          <w:sz w:val="24"/>
          <w:szCs w:val="24"/>
        </w:rPr>
        <w:t xml:space="preserve"> </w:t>
      </w:r>
      <w:r w:rsidRPr="503EB849" w:rsidR="503EB849">
        <w:rPr>
          <w:sz w:val="24"/>
          <w:szCs w:val="24"/>
        </w:rPr>
        <w:t>d</w:t>
      </w:r>
      <w:r w:rsidRPr="503EB849" w:rsidR="503EB849">
        <w:rPr>
          <w:sz w:val="24"/>
          <w:szCs w:val="24"/>
        </w:rPr>
        <w:t>e</w:t>
      </w:r>
      <w:r w:rsidRPr="503EB849" w:rsidR="503EB849">
        <w:rPr>
          <w:sz w:val="24"/>
          <w:szCs w:val="24"/>
        </w:rPr>
        <w:t xml:space="preserve"> </w:t>
      </w:r>
      <w:r w:rsidRPr="503EB849" w:rsidR="503EB849">
        <w:rPr>
          <w:sz w:val="24"/>
          <w:szCs w:val="24"/>
        </w:rPr>
        <w:t>J</w:t>
      </w:r>
      <w:r w:rsidRPr="503EB849" w:rsidR="503EB849">
        <w:rPr>
          <w:sz w:val="24"/>
          <w:szCs w:val="24"/>
        </w:rPr>
        <w:t>O</w:t>
      </w:r>
      <w:r w:rsidRPr="503EB849" w:rsidR="503EB849">
        <w:rPr>
          <w:sz w:val="24"/>
          <w:szCs w:val="24"/>
        </w:rPr>
        <w:t>1</w:t>
      </w:r>
      <w:r w:rsidRPr="503EB849" w:rsidR="503EB849">
        <w:rPr>
          <w:sz w:val="24"/>
          <w:szCs w:val="24"/>
        </w:rPr>
        <w:t>1</w:t>
      </w:r>
      <w:r w:rsidRPr="503EB849" w:rsidR="503EB849">
        <w:rPr>
          <w:sz w:val="24"/>
          <w:szCs w:val="24"/>
        </w:rPr>
        <w:t xml:space="preserve"> </w:t>
      </w:r>
      <w:r w:rsidRPr="503EB849" w:rsidR="503EB849">
        <w:rPr>
          <w:sz w:val="24"/>
          <w:szCs w:val="24"/>
        </w:rPr>
        <w:t>i</w:t>
      </w:r>
      <w:r w:rsidRPr="503EB849" w:rsidR="503EB849">
        <w:rPr>
          <w:sz w:val="24"/>
          <w:szCs w:val="24"/>
        </w:rPr>
        <w:t>s</w:t>
      </w:r>
      <w:r w:rsidRPr="503EB849" w:rsidR="503EB849">
        <w:rPr>
          <w:sz w:val="24"/>
          <w:szCs w:val="24"/>
        </w:rPr>
        <w:t xml:space="preserve"> </w:t>
      </w:r>
      <w:r w:rsidRPr="503EB849" w:rsidR="503EB849">
        <w:rPr>
          <w:sz w:val="24"/>
          <w:szCs w:val="24"/>
        </w:rPr>
        <w:t>h</w:t>
      </w:r>
      <w:r w:rsidRPr="503EB849" w:rsidR="503EB849">
        <w:rPr>
          <w:sz w:val="24"/>
          <w:szCs w:val="24"/>
        </w:rPr>
        <w:t>e</w:t>
      </w:r>
      <w:r w:rsidRPr="503EB849" w:rsidR="503EB849">
        <w:rPr>
          <w:sz w:val="24"/>
          <w:szCs w:val="24"/>
        </w:rPr>
        <w:t>t</w:t>
      </w:r>
      <w:r w:rsidRPr="503EB849" w:rsidR="503EB849">
        <w:rPr>
          <w:sz w:val="24"/>
          <w:szCs w:val="24"/>
        </w:rPr>
        <w:t xml:space="preserve"> </w:t>
      </w:r>
      <w:r w:rsidRPr="503EB849" w:rsidR="503EB849">
        <w:rPr>
          <w:sz w:val="24"/>
          <w:szCs w:val="24"/>
        </w:rPr>
        <w:t>a</w:t>
      </w:r>
      <w:r w:rsidRPr="503EB849" w:rsidR="503EB849">
        <w:rPr>
          <w:sz w:val="24"/>
          <w:szCs w:val="24"/>
        </w:rPr>
        <w:t>a</w:t>
      </w:r>
      <w:r w:rsidRPr="503EB849" w:rsidR="503EB849">
        <w:rPr>
          <w:sz w:val="24"/>
          <w:szCs w:val="24"/>
        </w:rPr>
        <w:t>n</w:t>
      </w:r>
      <w:r w:rsidRPr="503EB849" w:rsidR="503EB849">
        <w:rPr>
          <w:sz w:val="24"/>
          <w:szCs w:val="24"/>
        </w:rPr>
        <w:t xml:space="preserve"> </w:t>
      </w:r>
      <w:r w:rsidRPr="503EB849" w:rsidR="503EB849">
        <w:rPr>
          <w:sz w:val="24"/>
          <w:szCs w:val="24"/>
        </w:rPr>
        <w:t>d</w:t>
      </w:r>
      <w:r w:rsidRPr="503EB849" w:rsidR="503EB849">
        <w:rPr>
          <w:sz w:val="24"/>
          <w:szCs w:val="24"/>
        </w:rPr>
        <w:t>e</w:t>
      </w:r>
      <w:r w:rsidRPr="503EB849" w:rsidR="503EB849">
        <w:rPr>
          <w:sz w:val="24"/>
          <w:szCs w:val="24"/>
        </w:rPr>
        <w:t xml:space="preserve"> </w:t>
      </w:r>
      <w:r w:rsidRPr="503EB849" w:rsidR="503EB849">
        <w:rPr>
          <w:sz w:val="24"/>
          <w:szCs w:val="24"/>
        </w:rPr>
        <w:t>l</w:t>
      </w:r>
      <w:r w:rsidRPr="503EB849" w:rsidR="503EB849">
        <w:rPr>
          <w:sz w:val="24"/>
          <w:szCs w:val="24"/>
        </w:rPr>
        <w:t>e</w:t>
      </w:r>
      <w:r w:rsidRPr="503EB849" w:rsidR="503EB849">
        <w:rPr>
          <w:sz w:val="24"/>
          <w:szCs w:val="24"/>
        </w:rPr>
        <w:t>i</w:t>
      </w:r>
      <w:r w:rsidRPr="503EB849" w:rsidR="503EB849">
        <w:rPr>
          <w:sz w:val="24"/>
          <w:szCs w:val="24"/>
        </w:rPr>
        <w:t>d</w:t>
      </w:r>
      <w:r w:rsidRPr="503EB849" w:rsidR="503EB849">
        <w:rPr>
          <w:sz w:val="24"/>
          <w:szCs w:val="24"/>
        </w:rPr>
        <w:t>e</w:t>
      </w:r>
      <w:r w:rsidRPr="503EB849" w:rsidR="503EB849">
        <w:rPr>
          <w:sz w:val="24"/>
          <w:szCs w:val="24"/>
        </w:rPr>
        <w:t>r</w:t>
      </w:r>
      <w:r w:rsidRPr="503EB849" w:rsidR="503EB849">
        <w:rPr>
          <w:sz w:val="24"/>
          <w:szCs w:val="24"/>
        </w:rPr>
        <w:t xml:space="preserve"> </w:t>
      </w:r>
      <w:r w:rsidRPr="503EB849" w:rsidR="503EB849">
        <w:rPr>
          <w:sz w:val="24"/>
          <w:szCs w:val="24"/>
        </w:rPr>
        <w:t>o</w:t>
      </w:r>
      <w:r w:rsidRPr="503EB849" w:rsidR="503EB849">
        <w:rPr>
          <w:sz w:val="24"/>
          <w:szCs w:val="24"/>
        </w:rPr>
        <w:t>m</w:t>
      </w:r>
      <w:r w:rsidRPr="503EB849" w:rsidR="503EB849">
        <w:rPr>
          <w:sz w:val="24"/>
          <w:szCs w:val="24"/>
        </w:rPr>
        <w:t xml:space="preserve"> </w:t>
      </w:r>
      <w:r w:rsidRPr="503EB849" w:rsidR="503EB849">
        <w:rPr>
          <w:sz w:val="24"/>
          <w:szCs w:val="24"/>
        </w:rPr>
        <w:t>z</w:t>
      </w:r>
      <w:r w:rsidRPr="503EB849" w:rsidR="503EB849">
        <w:rPr>
          <w:sz w:val="24"/>
          <w:szCs w:val="24"/>
        </w:rPr>
        <w:t>e</w:t>
      </w:r>
      <w:r w:rsidRPr="503EB849" w:rsidR="503EB849">
        <w:rPr>
          <w:sz w:val="24"/>
          <w:szCs w:val="24"/>
        </w:rPr>
        <w:t>l</w:t>
      </w:r>
      <w:r w:rsidRPr="503EB849" w:rsidR="503EB849">
        <w:rPr>
          <w:sz w:val="24"/>
          <w:szCs w:val="24"/>
        </w:rPr>
        <w:t>f</w:t>
      </w:r>
      <w:r w:rsidRPr="503EB849" w:rsidR="503EB849">
        <w:rPr>
          <w:sz w:val="24"/>
          <w:szCs w:val="24"/>
        </w:rPr>
        <w:t xml:space="preserve"> </w:t>
      </w:r>
      <w:r w:rsidRPr="503EB849" w:rsidR="503EB849">
        <w:rPr>
          <w:sz w:val="24"/>
          <w:szCs w:val="24"/>
        </w:rPr>
        <w:t>e</w:t>
      </w:r>
      <w:r w:rsidRPr="503EB849" w:rsidR="503EB849">
        <w:rPr>
          <w:sz w:val="24"/>
          <w:szCs w:val="24"/>
        </w:rPr>
        <w:t>v</w:t>
      </w:r>
      <w:r w:rsidRPr="503EB849" w:rsidR="503EB849">
        <w:rPr>
          <w:sz w:val="24"/>
          <w:szCs w:val="24"/>
        </w:rPr>
        <w:t>e</w:t>
      </w:r>
      <w:r w:rsidRPr="503EB849" w:rsidR="503EB849">
        <w:rPr>
          <w:sz w:val="24"/>
          <w:szCs w:val="24"/>
        </w:rPr>
        <w:t>n</w:t>
      </w:r>
      <w:r w:rsidRPr="503EB849" w:rsidR="503EB849">
        <w:rPr>
          <w:sz w:val="24"/>
          <w:szCs w:val="24"/>
        </w:rPr>
        <w:t>t</w:t>
      </w:r>
      <w:r w:rsidRPr="503EB849" w:rsidR="503EB849">
        <w:rPr>
          <w:sz w:val="24"/>
          <w:szCs w:val="24"/>
        </w:rPr>
        <w:t>u</w:t>
      </w:r>
      <w:r w:rsidRPr="503EB849" w:rsidR="503EB849">
        <w:rPr>
          <w:sz w:val="24"/>
          <w:szCs w:val="24"/>
        </w:rPr>
        <w:t>e</w:t>
      </w:r>
      <w:r w:rsidRPr="503EB849" w:rsidR="503EB849">
        <w:rPr>
          <w:sz w:val="24"/>
          <w:szCs w:val="24"/>
        </w:rPr>
        <w:t>e</w:t>
      </w:r>
      <w:r w:rsidRPr="503EB849" w:rsidR="503EB849">
        <w:rPr>
          <w:sz w:val="24"/>
          <w:szCs w:val="24"/>
        </w:rPr>
        <w:t>l</w:t>
      </w:r>
      <w:r w:rsidRPr="503EB849" w:rsidR="503EB849">
        <w:rPr>
          <w:sz w:val="24"/>
          <w:szCs w:val="24"/>
        </w:rPr>
        <w:t xml:space="preserve"> </w:t>
      </w:r>
      <w:r w:rsidRPr="503EB849" w:rsidR="503EB849">
        <w:rPr>
          <w:sz w:val="24"/>
          <w:szCs w:val="24"/>
        </w:rPr>
        <w:t>i</w:t>
      </w:r>
      <w:r w:rsidRPr="503EB849" w:rsidR="503EB849">
        <w:rPr>
          <w:sz w:val="24"/>
          <w:szCs w:val="24"/>
        </w:rPr>
        <w:t>e</w:t>
      </w:r>
      <w:r w:rsidRPr="503EB849" w:rsidR="503EB849">
        <w:rPr>
          <w:sz w:val="24"/>
          <w:szCs w:val="24"/>
        </w:rPr>
        <w:t>t</w:t>
      </w:r>
      <w:r w:rsidRPr="503EB849" w:rsidR="503EB849">
        <w:rPr>
          <w:sz w:val="24"/>
          <w:szCs w:val="24"/>
        </w:rPr>
        <w:t>s</w:t>
      </w:r>
      <w:r w:rsidRPr="503EB849" w:rsidR="503EB849">
        <w:rPr>
          <w:sz w:val="24"/>
          <w:szCs w:val="24"/>
        </w:rPr>
        <w:t xml:space="preserve"> </w:t>
      </w:r>
      <w:r w:rsidRPr="503EB849" w:rsidR="503EB849">
        <w:rPr>
          <w:sz w:val="24"/>
          <w:szCs w:val="24"/>
        </w:rPr>
        <w:t>t</w:t>
      </w:r>
      <w:r w:rsidRPr="503EB849" w:rsidR="503EB849">
        <w:rPr>
          <w:sz w:val="24"/>
          <w:szCs w:val="24"/>
        </w:rPr>
        <w:t>e</w:t>
      </w:r>
      <w:r w:rsidRPr="503EB849" w:rsidR="503EB849">
        <w:rPr>
          <w:sz w:val="24"/>
          <w:szCs w:val="24"/>
        </w:rPr>
        <w:t xml:space="preserve"> </w:t>
      </w:r>
      <w:r w:rsidRPr="503EB849" w:rsidR="503EB849">
        <w:rPr>
          <w:sz w:val="24"/>
          <w:szCs w:val="24"/>
        </w:rPr>
        <w:t>o</w:t>
      </w:r>
      <w:r w:rsidRPr="503EB849" w:rsidR="503EB849">
        <w:rPr>
          <w:sz w:val="24"/>
          <w:szCs w:val="24"/>
        </w:rPr>
        <w:t>r</w:t>
      </w:r>
      <w:r w:rsidRPr="503EB849" w:rsidR="503EB849">
        <w:rPr>
          <w:sz w:val="24"/>
          <w:szCs w:val="24"/>
        </w:rPr>
        <w:t>g</w:t>
      </w:r>
      <w:r w:rsidRPr="503EB849" w:rsidR="503EB849">
        <w:rPr>
          <w:sz w:val="24"/>
          <w:szCs w:val="24"/>
        </w:rPr>
        <w:t>a</w:t>
      </w:r>
      <w:r w:rsidRPr="503EB849" w:rsidR="503EB849">
        <w:rPr>
          <w:sz w:val="24"/>
          <w:szCs w:val="24"/>
        </w:rPr>
        <w:t>n</w:t>
      </w:r>
      <w:r w:rsidRPr="503EB849" w:rsidR="503EB849">
        <w:rPr>
          <w:sz w:val="24"/>
          <w:szCs w:val="24"/>
        </w:rPr>
        <w:t>i</w:t>
      </w:r>
      <w:r w:rsidRPr="503EB849" w:rsidR="503EB849">
        <w:rPr>
          <w:sz w:val="24"/>
          <w:szCs w:val="24"/>
        </w:rPr>
        <w:t>s</w:t>
      </w:r>
      <w:r w:rsidRPr="503EB849" w:rsidR="503EB849">
        <w:rPr>
          <w:sz w:val="24"/>
          <w:szCs w:val="24"/>
        </w:rPr>
        <w:t>e</w:t>
      </w:r>
      <w:r w:rsidRPr="503EB849" w:rsidR="503EB849">
        <w:rPr>
          <w:sz w:val="24"/>
          <w:szCs w:val="24"/>
        </w:rPr>
        <w:t>r</w:t>
      </w:r>
      <w:r w:rsidRPr="503EB849" w:rsidR="503EB849">
        <w:rPr>
          <w:sz w:val="24"/>
          <w:szCs w:val="24"/>
        </w:rPr>
        <w:t>e</w:t>
      </w:r>
      <w:r w:rsidRPr="503EB849" w:rsidR="503EB849">
        <w:rPr>
          <w:sz w:val="24"/>
          <w:szCs w:val="24"/>
        </w:rPr>
        <w:t>n</w:t>
      </w:r>
      <w:r w:rsidRPr="503EB849" w:rsidR="503EB849">
        <w:rPr>
          <w:sz w:val="24"/>
          <w:szCs w:val="24"/>
        </w:rPr>
        <w:t>.</w:t>
      </w:r>
    </w:p>
    <w:p w:rsidR="503EB849" w:rsidP="503EB849" w:rsidRDefault="503EB849" w14:paraId="2AAB0821" w14:textId="38F9FBC9">
      <w:pPr>
        <w:pStyle w:val="ListParagraph"/>
        <w:numPr>
          <w:ilvl w:val="1"/>
          <w:numId w:val="19"/>
        </w:numPr>
        <w:tabs>
          <w:tab w:val="left" w:leader="none" w:pos="284"/>
        </w:tabs>
        <w:rPr>
          <w:sz w:val="24"/>
          <w:szCs w:val="24"/>
        </w:rPr>
      </w:pPr>
      <w:r w:rsidRPr="128DCD15" w:rsidR="128DCD15">
        <w:rPr>
          <w:sz w:val="24"/>
          <w:szCs w:val="24"/>
        </w:rPr>
        <w:t>Vanaf de JO11, stelt het bestuur € 7.50 beschikbaar per speler, om zelf iets te organiseren. Deze kostenbijdrage is voor maximaal van één kampioenschap per seizoen.</w:t>
      </w:r>
    </w:p>
    <w:p w:rsidR="128DCD15" w:rsidP="128DCD15" w:rsidRDefault="128DCD15" w14:paraId="436AA5D3" w14:textId="518B8CA0">
      <w:pPr>
        <w:pStyle w:val="ListParagraph"/>
        <w:tabs>
          <w:tab w:val="left" w:leader="none" w:pos="284"/>
        </w:tabs>
        <w:ind w:left="1440"/>
        <w:rPr>
          <w:sz w:val="24"/>
          <w:szCs w:val="24"/>
        </w:rPr>
      </w:pPr>
    </w:p>
    <w:p w:rsidR="002E7593" w:rsidP="009D7092" w:rsidRDefault="002E7593" w14:paraId="309012AF" w14:textId="77777777">
      <w:pPr>
        <w:tabs>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pPr>
    </w:p>
    <w:p w:rsidR="00DB248E" w:rsidP="009D7092" w:rsidRDefault="00DB248E" w14:paraId="2229824B" w14:textId="77777777">
      <w:pPr>
        <w:tabs>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b/>
          <w:bCs/>
        </w:rPr>
      </w:pPr>
    </w:p>
    <w:p w:rsidR="00DA6268" w:rsidP="009D7092" w:rsidRDefault="00DA6268" w14:paraId="791FEF86" w14:textId="77777777">
      <w:pPr>
        <w:tabs>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b/>
          <w:bCs/>
        </w:rPr>
      </w:pPr>
    </w:p>
    <w:p w:rsidR="001431F6" w:rsidP="009D7092" w:rsidRDefault="001431F6" w14:paraId="251FA233" w14:textId="77777777">
      <w:pPr>
        <w:tabs>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b/>
          <w:bCs/>
        </w:rPr>
      </w:pPr>
    </w:p>
    <w:p w:rsidR="001431F6" w:rsidP="009D7092" w:rsidRDefault="001431F6" w14:paraId="5A94211D" w14:textId="77777777">
      <w:pPr>
        <w:tabs>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b/>
          <w:bCs/>
        </w:rPr>
      </w:pPr>
    </w:p>
    <w:p w:rsidR="001431F6" w:rsidP="009D7092" w:rsidRDefault="001431F6" w14:paraId="17CD4369" w14:textId="77777777">
      <w:pPr>
        <w:tabs>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b/>
          <w:bCs/>
        </w:rPr>
      </w:pPr>
    </w:p>
    <w:p w:rsidR="001431F6" w:rsidP="009D7092" w:rsidRDefault="001431F6" w14:paraId="67C3EEB4" w14:textId="77777777">
      <w:pPr>
        <w:tabs>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b/>
          <w:bCs/>
        </w:rPr>
      </w:pPr>
    </w:p>
    <w:p w:rsidR="001431F6" w:rsidP="009D7092" w:rsidRDefault="001431F6" w14:paraId="162E4E4B" w14:textId="77777777">
      <w:pPr>
        <w:tabs>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b/>
          <w:bCs/>
        </w:rPr>
      </w:pPr>
    </w:p>
    <w:p w:rsidR="001431F6" w:rsidP="009D7092" w:rsidRDefault="001431F6" w14:paraId="4FA7D3A2" w14:textId="77777777">
      <w:pPr>
        <w:tabs>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b/>
          <w:bCs/>
        </w:rPr>
      </w:pPr>
    </w:p>
    <w:p w:rsidR="001431F6" w:rsidP="55B2C04F" w:rsidRDefault="001431F6" w14:paraId="593A5F9C" w14:textId="77777777">
      <w:pPr>
        <w:tabs>
          <w:tab w:val="left" w:leader="none" w:pos="564"/>
          <w:tab w:val="left" w:leader="none" w:pos="1128"/>
          <w:tab w:val="left" w:leader="none" w:pos="1698"/>
          <w:tab w:val="left" w:leader="none" w:pos="2262"/>
          <w:tab w:val="left" w:leader="none" w:pos="2832"/>
          <w:tab w:val="left" w:leader="none" w:pos="3396"/>
          <w:tab w:val="left" w:leader="none" w:pos="3966"/>
          <w:tab w:val="left" w:leader="none" w:pos="4530"/>
          <w:tab w:val="left" w:leader="none" w:pos="5100"/>
          <w:tab w:val="left" w:leader="none" w:pos="5664"/>
          <w:tab w:val="left" w:leader="none" w:pos="6234"/>
          <w:tab w:val="left" w:leader="none" w:pos="6798"/>
          <w:tab w:val="left" w:leader="none" w:pos="7368"/>
          <w:tab w:val="left" w:leader="none" w:pos="7932"/>
          <w:tab w:val="left" w:leader="none" w:pos="8502"/>
          <w:tab w:val="left" w:leader="none" w:pos="9066"/>
        </w:tabs>
        <w:rPr>
          <w:b w:val="1"/>
          <w:bCs w:val="1"/>
        </w:rPr>
      </w:pPr>
    </w:p>
    <w:p w:rsidR="55B2C04F" w:rsidP="55B2C04F" w:rsidRDefault="55B2C04F" w14:paraId="33CE1AC9" w14:textId="27EEBEFD">
      <w:pPr>
        <w:tabs>
          <w:tab w:val="left" w:leader="none" w:pos="564"/>
          <w:tab w:val="left" w:leader="none" w:pos="1128"/>
          <w:tab w:val="left" w:leader="none" w:pos="1698"/>
          <w:tab w:val="left" w:leader="none" w:pos="2262"/>
          <w:tab w:val="left" w:leader="none" w:pos="2832"/>
          <w:tab w:val="left" w:leader="none" w:pos="3396"/>
          <w:tab w:val="left" w:leader="none" w:pos="3966"/>
          <w:tab w:val="left" w:leader="none" w:pos="4530"/>
          <w:tab w:val="left" w:leader="none" w:pos="5100"/>
          <w:tab w:val="left" w:leader="none" w:pos="5664"/>
          <w:tab w:val="left" w:leader="none" w:pos="6234"/>
          <w:tab w:val="left" w:leader="none" w:pos="6798"/>
          <w:tab w:val="left" w:leader="none" w:pos="7368"/>
          <w:tab w:val="left" w:leader="none" w:pos="7932"/>
          <w:tab w:val="left" w:leader="none" w:pos="8502"/>
          <w:tab w:val="left" w:leader="none" w:pos="9066"/>
        </w:tabs>
        <w:rPr>
          <w:b w:val="1"/>
          <w:bCs w:val="1"/>
        </w:rPr>
      </w:pPr>
    </w:p>
    <w:p w:rsidR="55B2C04F" w:rsidP="55B2C04F" w:rsidRDefault="55B2C04F" w14:paraId="3E18F12B" w14:textId="7C3B35E9">
      <w:pPr>
        <w:tabs>
          <w:tab w:val="left" w:leader="none" w:pos="564"/>
          <w:tab w:val="left" w:leader="none" w:pos="1128"/>
          <w:tab w:val="left" w:leader="none" w:pos="1698"/>
          <w:tab w:val="left" w:leader="none" w:pos="2262"/>
          <w:tab w:val="left" w:leader="none" w:pos="2832"/>
          <w:tab w:val="left" w:leader="none" w:pos="3396"/>
          <w:tab w:val="left" w:leader="none" w:pos="3966"/>
          <w:tab w:val="left" w:leader="none" w:pos="4530"/>
          <w:tab w:val="left" w:leader="none" w:pos="5100"/>
          <w:tab w:val="left" w:leader="none" w:pos="5664"/>
          <w:tab w:val="left" w:leader="none" w:pos="6234"/>
          <w:tab w:val="left" w:leader="none" w:pos="6798"/>
          <w:tab w:val="left" w:leader="none" w:pos="7368"/>
          <w:tab w:val="left" w:leader="none" w:pos="7932"/>
          <w:tab w:val="left" w:leader="none" w:pos="8502"/>
          <w:tab w:val="left" w:leader="none" w:pos="9066"/>
        </w:tabs>
        <w:rPr>
          <w:b w:val="1"/>
          <w:bCs w:val="1"/>
        </w:rPr>
      </w:pPr>
    </w:p>
    <w:p w:rsidR="55B2C04F" w:rsidP="55B2C04F" w:rsidRDefault="55B2C04F" w14:paraId="4E064D9C" w14:textId="0BD18FE1">
      <w:pPr>
        <w:tabs>
          <w:tab w:val="left" w:leader="none" w:pos="564"/>
          <w:tab w:val="left" w:leader="none" w:pos="1128"/>
          <w:tab w:val="left" w:leader="none" w:pos="1698"/>
          <w:tab w:val="left" w:leader="none" w:pos="2262"/>
          <w:tab w:val="left" w:leader="none" w:pos="2832"/>
          <w:tab w:val="left" w:leader="none" w:pos="3396"/>
          <w:tab w:val="left" w:leader="none" w:pos="3966"/>
          <w:tab w:val="left" w:leader="none" w:pos="4530"/>
          <w:tab w:val="left" w:leader="none" w:pos="5100"/>
          <w:tab w:val="left" w:leader="none" w:pos="5664"/>
          <w:tab w:val="left" w:leader="none" w:pos="6234"/>
          <w:tab w:val="left" w:leader="none" w:pos="6798"/>
          <w:tab w:val="left" w:leader="none" w:pos="7368"/>
          <w:tab w:val="left" w:leader="none" w:pos="7932"/>
          <w:tab w:val="left" w:leader="none" w:pos="8502"/>
          <w:tab w:val="left" w:leader="none" w:pos="9066"/>
        </w:tabs>
        <w:rPr>
          <w:b w:val="1"/>
          <w:bCs w:val="1"/>
        </w:rPr>
      </w:pPr>
    </w:p>
    <w:p w:rsidR="55B2C04F" w:rsidP="55B2C04F" w:rsidRDefault="55B2C04F" w14:paraId="76651E8F" w14:textId="743CD622">
      <w:pPr>
        <w:tabs>
          <w:tab w:val="left" w:leader="none" w:pos="564"/>
          <w:tab w:val="left" w:leader="none" w:pos="1128"/>
          <w:tab w:val="left" w:leader="none" w:pos="1698"/>
          <w:tab w:val="left" w:leader="none" w:pos="2262"/>
          <w:tab w:val="left" w:leader="none" w:pos="2832"/>
          <w:tab w:val="left" w:leader="none" w:pos="3396"/>
          <w:tab w:val="left" w:leader="none" w:pos="3966"/>
          <w:tab w:val="left" w:leader="none" w:pos="4530"/>
          <w:tab w:val="left" w:leader="none" w:pos="5100"/>
          <w:tab w:val="left" w:leader="none" w:pos="5664"/>
          <w:tab w:val="left" w:leader="none" w:pos="6234"/>
          <w:tab w:val="left" w:leader="none" w:pos="6798"/>
          <w:tab w:val="left" w:leader="none" w:pos="7368"/>
          <w:tab w:val="left" w:leader="none" w:pos="7932"/>
          <w:tab w:val="left" w:leader="none" w:pos="8502"/>
          <w:tab w:val="left" w:leader="none" w:pos="9066"/>
        </w:tabs>
        <w:rPr>
          <w:b w:val="1"/>
          <w:bCs w:val="1"/>
        </w:rPr>
      </w:pPr>
    </w:p>
    <w:p w:rsidR="55B2C04F" w:rsidP="55B2C04F" w:rsidRDefault="55B2C04F" w14:paraId="4608F488" w14:textId="21D258BC">
      <w:pPr>
        <w:tabs>
          <w:tab w:val="left" w:leader="none" w:pos="564"/>
          <w:tab w:val="left" w:leader="none" w:pos="1128"/>
          <w:tab w:val="left" w:leader="none" w:pos="1698"/>
          <w:tab w:val="left" w:leader="none" w:pos="2262"/>
          <w:tab w:val="left" w:leader="none" w:pos="2832"/>
          <w:tab w:val="left" w:leader="none" w:pos="3396"/>
          <w:tab w:val="left" w:leader="none" w:pos="3966"/>
          <w:tab w:val="left" w:leader="none" w:pos="4530"/>
          <w:tab w:val="left" w:leader="none" w:pos="5100"/>
          <w:tab w:val="left" w:leader="none" w:pos="5664"/>
          <w:tab w:val="left" w:leader="none" w:pos="6234"/>
          <w:tab w:val="left" w:leader="none" w:pos="6798"/>
          <w:tab w:val="left" w:leader="none" w:pos="7368"/>
          <w:tab w:val="left" w:leader="none" w:pos="7932"/>
          <w:tab w:val="left" w:leader="none" w:pos="8502"/>
          <w:tab w:val="left" w:leader="none" w:pos="9066"/>
        </w:tabs>
        <w:rPr>
          <w:b w:val="1"/>
          <w:bCs w:val="1"/>
        </w:rPr>
      </w:pPr>
    </w:p>
    <w:p w:rsidR="55B2C04F" w:rsidP="55B2C04F" w:rsidRDefault="55B2C04F" w14:paraId="0F38AD4E" w14:textId="5A82C124">
      <w:pPr>
        <w:tabs>
          <w:tab w:val="left" w:leader="none" w:pos="564"/>
          <w:tab w:val="left" w:leader="none" w:pos="1128"/>
          <w:tab w:val="left" w:leader="none" w:pos="1698"/>
          <w:tab w:val="left" w:leader="none" w:pos="2262"/>
          <w:tab w:val="left" w:leader="none" w:pos="2832"/>
          <w:tab w:val="left" w:leader="none" w:pos="3396"/>
          <w:tab w:val="left" w:leader="none" w:pos="3966"/>
          <w:tab w:val="left" w:leader="none" w:pos="4530"/>
          <w:tab w:val="left" w:leader="none" w:pos="5100"/>
          <w:tab w:val="left" w:leader="none" w:pos="5664"/>
          <w:tab w:val="left" w:leader="none" w:pos="6234"/>
          <w:tab w:val="left" w:leader="none" w:pos="6798"/>
          <w:tab w:val="left" w:leader="none" w:pos="7368"/>
          <w:tab w:val="left" w:leader="none" w:pos="7932"/>
          <w:tab w:val="left" w:leader="none" w:pos="8502"/>
          <w:tab w:val="left" w:leader="none" w:pos="9066"/>
        </w:tabs>
        <w:rPr>
          <w:b w:val="1"/>
          <w:bCs w:val="1"/>
        </w:rPr>
      </w:pPr>
    </w:p>
    <w:p w:rsidR="001431F6" w:rsidP="009D7092" w:rsidRDefault="001431F6" w14:paraId="60FC8F54" w14:textId="77777777">
      <w:pPr>
        <w:tabs>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b/>
          <w:bCs/>
        </w:rPr>
      </w:pPr>
    </w:p>
    <w:p w:rsidR="001431F6" w:rsidP="009D7092" w:rsidRDefault="001431F6" w14:paraId="08419B70" w14:textId="77777777">
      <w:pPr>
        <w:tabs>
          <w:tab w:val="left" w:pos="0"/>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rPr>
          <w:b/>
          <w:bCs/>
        </w:rPr>
      </w:pPr>
    </w:p>
    <w:p w:rsidR="022E2908" w:rsidP="022E2908" w:rsidRDefault="022E2908" w14:paraId="1C8CD4C8" w14:textId="699890EF">
      <w:pPr>
        <w:rPr>
          <w:b w:val="1"/>
          <w:bCs w:val="1"/>
        </w:rPr>
      </w:pPr>
    </w:p>
    <w:p w:rsidRPr="00945D3A" w:rsidR="00EE3ABC" w:rsidRDefault="00EE3ABC" w14:paraId="47FCA090" w14:textId="7D9CA19A">
      <w:pPr>
        <w:rPr>
          <w:b/>
        </w:rPr>
      </w:pPr>
      <w:r w:rsidRPr="00945D3A">
        <w:rPr>
          <w:b/>
        </w:rPr>
        <w:t xml:space="preserve">Tenues </w:t>
      </w:r>
    </w:p>
    <w:p w:rsidR="00EE3ABC" w:rsidRDefault="00EE3ABC" w14:paraId="41A89AF7" w14:textId="77777777"/>
    <w:p w:rsidR="00EE3ABC" w:rsidRDefault="00EE3ABC" w14:paraId="4F40AFCC" w14:textId="3026A479">
      <w:r w:rsidR="10DEFB4A">
        <w:rPr/>
        <w:t>De tenues moeten worden gewassen op toerbeurt door de ouders. Bij de start van het seizoen zal de leider hiervoor een schema maken.</w:t>
      </w:r>
    </w:p>
    <w:p w:rsidR="00EE3ABC" w:rsidRDefault="00EE3ABC" w14:paraId="7FA50D08" w14:textId="3EFB58BA">
      <w:r w:rsidR="10DEFB4A">
        <w:rPr/>
        <w:t xml:space="preserve">Het is bedoeling dat het </w:t>
      </w:r>
      <w:r w:rsidR="10DEFB4A">
        <w:rPr/>
        <w:t>tenue</w:t>
      </w:r>
      <w:r w:rsidR="10DEFB4A">
        <w:rPr/>
        <w:t xml:space="preserve"> elke week wordt uitgewassen zodat elke speler in een schoon </w:t>
      </w:r>
      <w:r w:rsidR="10DEFB4A">
        <w:rPr/>
        <w:t>tenue</w:t>
      </w:r>
      <w:r w:rsidR="10DEFB4A">
        <w:rPr/>
        <w:t xml:space="preserve"> zaterdags zijn wedstrijd kan spelen.</w:t>
      </w:r>
    </w:p>
    <w:p w:rsidR="00EE3ABC" w:rsidRDefault="00EE3ABC" w14:paraId="79F1E9A2" w14:textId="0056E94F">
      <w:r w:rsidR="10DEFB4A">
        <w:rPr/>
        <w:t xml:space="preserve">Bij verlies of schade </w:t>
      </w:r>
      <w:r w:rsidR="10DEFB4A">
        <w:rPr/>
        <w:t>meld</w:t>
      </w:r>
      <w:r w:rsidR="10DEFB4A">
        <w:rPr/>
        <w:t xml:space="preserve"> de leider dit bij de kledingcommissie. Het bestuur beslist hierin of de kosten verhaald worden op het </w:t>
      </w:r>
      <w:r w:rsidR="10DEFB4A">
        <w:rPr/>
        <w:t>team /</w:t>
      </w:r>
      <w:r w:rsidR="10DEFB4A">
        <w:rPr/>
        <w:t xml:space="preserve"> op de persoon.</w:t>
      </w:r>
    </w:p>
    <w:p w:rsidR="022E2908" w:rsidRDefault="022E2908" w14:paraId="1D1F4983" w14:textId="21903461"/>
    <w:p w:rsidR="147088D7" w:rsidP="022E2908" w:rsidRDefault="147088D7" w14:paraId="7F716799" w14:textId="796216D3">
      <w:pPr>
        <w:pStyle w:val="Standaard"/>
        <w:rPr>
          <w:rFonts w:ascii="Calibri" w:hAnsi="Calibri" w:eastAsia="Calibri" w:cs="Calibri"/>
          <w:b w:val="0"/>
          <w:bCs w:val="0"/>
          <w:i w:val="0"/>
          <w:iCs w:val="0"/>
          <w:caps w:val="0"/>
          <w:smallCaps w:val="0"/>
          <w:noProof w:val="0"/>
          <w:color w:val="000000" w:themeColor="text1" w:themeTint="FF" w:themeShade="FF"/>
          <w:sz w:val="24"/>
          <w:szCs w:val="24"/>
          <w:lang w:val="nl-NL"/>
        </w:rPr>
      </w:pPr>
      <w:r w:rsidRPr="022E2908" w:rsidR="147088D7">
        <w:rPr>
          <w:noProof w:val="0"/>
          <w:lang w:val="nl-NL"/>
        </w:rPr>
        <w:t>Bij aanvang van seizoen ontvang je een set tenues als Leiders waarvoor je vanaf dat moment verantwoordelijk bent</w:t>
      </w:r>
    </w:p>
    <w:p w:rsidR="147088D7" w:rsidP="022E2908" w:rsidRDefault="147088D7" w14:paraId="2776629A" w14:textId="61C38701">
      <w:pPr>
        <w:pStyle w:val="Standaard"/>
        <w:rPr>
          <w:rFonts w:ascii="Calibri" w:hAnsi="Calibri" w:eastAsia="Calibri" w:cs="Calibri"/>
          <w:b w:val="0"/>
          <w:bCs w:val="0"/>
          <w:i w:val="0"/>
          <w:iCs w:val="0"/>
          <w:caps w:val="0"/>
          <w:smallCaps w:val="0"/>
          <w:noProof w:val="0"/>
          <w:color w:val="000000" w:themeColor="text1" w:themeTint="FF" w:themeShade="FF"/>
          <w:sz w:val="24"/>
          <w:szCs w:val="24"/>
          <w:lang w:val="nl-NL"/>
        </w:rPr>
      </w:pPr>
      <w:r w:rsidRPr="022E2908" w:rsidR="147088D7">
        <w:rPr>
          <w:noProof w:val="0"/>
          <w:lang w:val="nl-NL"/>
        </w:rPr>
        <w:t>Na afloop van het seizoen, wordt de set gecontroleerd en declareert het bestuur kosten hoger dan € 15,- per team, door aan de leider, welke dit op zijn beurt declareert bij het team.</w:t>
      </w:r>
    </w:p>
    <w:p w:rsidR="147088D7" w:rsidP="022E2908" w:rsidRDefault="147088D7" w14:paraId="43F0766D" w14:textId="58F50DD8">
      <w:pPr>
        <w:pStyle w:val="Standaard"/>
        <w:rPr>
          <w:rFonts w:ascii="Calibri" w:hAnsi="Calibri" w:eastAsia="Calibri" w:cs="Calibri"/>
          <w:b w:val="0"/>
          <w:bCs w:val="0"/>
          <w:i w:val="0"/>
          <w:iCs w:val="0"/>
          <w:caps w:val="0"/>
          <w:smallCaps w:val="0"/>
          <w:noProof w:val="0"/>
          <w:color w:val="000000" w:themeColor="text1" w:themeTint="FF" w:themeShade="FF"/>
          <w:sz w:val="24"/>
          <w:szCs w:val="24"/>
          <w:lang w:val="nl-NL"/>
        </w:rPr>
      </w:pPr>
      <w:r w:rsidRPr="022E2908" w:rsidR="147088D7">
        <w:rPr>
          <w:noProof w:val="0"/>
          <w:lang w:val="nl-NL"/>
        </w:rPr>
        <w:t>Dus heb je minder dan € 10,- kosten, dan worden deze kwijtgescholden. Hoger dan € 10,- wordt het volledige bedrag belast.</w:t>
      </w:r>
    </w:p>
    <w:p w:rsidR="147088D7" w:rsidP="022E2908" w:rsidRDefault="147088D7" w14:paraId="356050AA" w14:textId="4168B84B">
      <w:pPr>
        <w:pStyle w:val="Standaard"/>
        <w:rPr>
          <w:rFonts w:ascii="Calibri" w:hAnsi="Calibri" w:eastAsia="Calibri" w:cs="Calibri"/>
          <w:b w:val="0"/>
          <w:bCs w:val="0"/>
          <w:i w:val="0"/>
          <w:iCs w:val="0"/>
          <w:caps w:val="0"/>
          <w:smallCaps w:val="0"/>
          <w:noProof w:val="0"/>
          <w:color w:val="000000" w:themeColor="text1" w:themeTint="FF" w:themeShade="FF"/>
          <w:sz w:val="24"/>
          <w:szCs w:val="24"/>
          <w:lang w:val="en-US"/>
        </w:rPr>
      </w:pPr>
      <w:r w:rsidRPr="022E2908" w:rsidR="147088D7">
        <w:rPr>
          <w:noProof w:val="0"/>
          <w:lang w:val="nl-NL"/>
        </w:rPr>
        <w:t>Paar sokken € 4.5</w:t>
      </w:r>
    </w:p>
    <w:p w:rsidR="147088D7" w:rsidP="022E2908" w:rsidRDefault="147088D7" w14:paraId="5B68F838" w14:textId="2BA14A37">
      <w:pPr>
        <w:pStyle w:val="Standaard"/>
        <w:rPr>
          <w:rFonts w:ascii="Calibri" w:hAnsi="Calibri" w:eastAsia="Calibri" w:cs="Calibri"/>
          <w:b w:val="0"/>
          <w:bCs w:val="0"/>
          <w:i w:val="0"/>
          <w:iCs w:val="0"/>
          <w:caps w:val="0"/>
          <w:smallCaps w:val="0"/>
          <w:noProof w:val="0"/>
          <w:color w:val="000000" w:themeColor="text1" w:themeTint="FF" w:themeShade="FF"/>
          <w:sz w:val="24"/>
          <w:szCs w:val="24"/>
          <w:lang w:val="en-US"/>
        </w:rPr>
      </w:pPr>
      <w:r w:rsidRPr="022E2908" w:rsidR="147088D7">
        <w:rPr>
          <w:noProof w:val="0"/>
          <w:lang w:val="nl-NL"/>
        </w:rPr>
        <w:t>Broek €7.50</w:t>
      </w:r>
    </w:p>
    <w:p w:rsidR="147088D7" w:rsidP="022E2908" w:rsidRDefault="147088D7" w14:paraId="21D2468B" w14:textId="11CF4E92">
      <w:pPr>
        <w:pStyle w:val="Standaard"/>
        <w:rPr>
          <w:rFonts w:ascii="Calibri" w:hAnsi="Calibri" w:eastAsia="Calibri" w:cs="Calibri"/>
          <w:b w:val="0"/>
          <w:bCs w:val="0"/>
          <w:i w:val="0"/>
          <w:iCs w:val="0"/>
          <w:caps w:val="0"/>
          <w:smallCaps w:val="0"/>
          <w:noProof w:val="0"/>
          <w:color w:val="000000" w:themeColor="text1" w:themeTint="FF" w:themeShade="FF"/>
          <w:sz w:val="24"/>
          <w:szCs w:val="24"/>
          <w:lang w:val="nl-NL"/>
        </w:rPr>
      </w:pPr>
      <w:r w:rsidRPr="022E2908" w:rsidR="147088D7">
        <w:rPr>
          <w:noProof w:val="0"/>
          <w:lang w:val="nl-NL"/>
        </w:rPr>
        <w:t>Shirt € 30,-</w:t>
      </w:r>
    </w:p>
    <w:p w:rsidR="022E2908" w:rsidRDefault="022E2908" w14:paraId="3897A86E" w14:textId="5BBE8E57"/>
    <w:p w:rsidR="0037452E" w:rsidRDefault="0037452E" w14:paraId="509CE443" w14:textId="77777777"/>
    <w:p w:rsidR="0037452E" w:rsidRDefault="005C4C87" w14:paraId="2DEDB449" w14:textId="06C56F49">
      <w:r w:rsidR="10DEFB4A">
        <w:rPr/>
        <w:t xml:space="preserve">De tassen met </w:t>
      </w:r>
      <w:r w:rsidR="10DEFB4A">
        <w:rPr/>
        <w:t>tenue</w:t>
      </w:r>
      <w:r w:rsidR="10DEFB4A">
        <w:rPr/>
        <w:t>s worden na afloop van het seizoen gecontroleerd op beschadigingen, aantallen en de kwaliteit op dat moment.</w:t>
      </w:r>
    </w:p>
    <w:p w:rsidR="00992039" w:rsidRDefault="0037452E" w14:paraId="132A151C" w14:textId="444E3FE9">
      <w:r w:rsidR="10DEFB4A">
        <w:rPr/>
        <w:t xml:space="preserve">De data wanneer de tassen kunnen worden ingeleverd en na controle weer worden opgehaald worden ruim van </w:t>
      </w:r>
      <w:r w:rsidR="10DEFB4A">
        <w:rPr/>
        <w:t>te voren</w:t>
      </w:r>
      <w:r w:rsidR="10DEFB4A">
        <w:rPr/>
        <w:t xml:space="preserve"> aan de leiders doorgegeven. In iedere team-tas komt een lijst met wat er in de betreffende tas aan tenues hoort te zitten. Zo kunnen de leiders en ook degene die de tenues wassen kijken of iedere keer alles in de tas zit. Mochten er spullen stuk zijn of </w:t>
      </w:r>
      <w:r w:rsidR="10DEFB4A">
        <w:rPr/>
        <w:t>definitief  kwijt</w:t>
      </w:r>
      <w:r w:rsidR="10DEFB4A">
        <w:rPr/>
        <w:t xml:space="preserve"> zijn dient de leider dit aan de kledingcommissie en aan het bestuur te melden </w:t>
      </w:r>
    </w:p>
    <w:p w:rsidR="0037452E" w:rsidRDefault="00992039" w14:paraId="50789CAD" w14:textId="77777777">
      <w:r w:rsidR="33E99573">
        <w:rPr/>
        <w:t>Waar nodig vult de kledingcommissie de tassen aan.</w:t>
      </w:r>
      <w:r w:rsidR="33E99573">
        <w:rPr/>
        <w:t xml:space="preserve">  </w:t>
      </w:r>
    </w:p>
    <w:p w:rsidR="33E99573" w:rsidP="33E99573" w:rsidRDefault="33E99573" w14:paraId="44B55EB1" w14:textId="44749319">
      <w:pPr>
        <w:pStyle w:val="Standaard"/>
      </w:pPr>
    </w:p>
    <w:p w:rsidR="33E99573" w:rsidP="33E99573" w:rsidRDefault="33E99573" w14:paraId="2600F087" w14:textId="37BF2A36">
      <w:pPr>
        <w:pStyle w:val="Standaard"/>
      </w:pPr>
      <w:r w:rsidR="33E99573">
        <w:rPr/>
        <w:t>Keepershandschoenen</w:t>
      </w:r>
    </w:p>
    <w:p w:rsidR="33E99573" w:rsidP="33E99573" w:rsidRDefault="33E99573" w14:paraId="18BDF3C3" w14:textId="2D54D254">
      <w:pPr>
        <w:pStyle w:val="Standaard"/>
      </w:pPr>
      <w:r w:rsidR="33E99573">
        <w:rPr/>
        <w:t>Hiervoor is een tegemoetkoming in de kosten volgens onderstaand van toepassing.</w:t>
      </w:r>
    </w:p>
    <w:p w:rsidR="33E99573" w:rsidP="33E99573" w:rsidRDefault="33E99573" w14:paraId="0DED9E7C" w14:textId="5025C374">
      <w:pPr>
        <w:pStyle w:val="Standaard"/>
      </w:pPr>
    </w:p>
    <w:p w:rsidR="33E99573" w:rsidP="33E99573" w:rsidRDefault="33E99573" w14:paraId="365B3ECA" w14:textId="14FB06E4">
      <w:pPr>
        <w:pStyle w:val="Standaard"/>
        <w:spacing w:after="160" w:line="259" w:lineRule="auto"/>
        <w:ind w:left="0"/>
        <w:rPr>
          <w:rFonts w:ascii="Calibri" w:hAnsi="Calibri" w:eastAsia="Calibri" w:cs="Calibri"/>
          <w:b w:val="0"/>
          <w:bCs w:val="0"/>
          <w:i w:val="0"/>
          <w:iCs w:val="0"/>
          <w:caps w:val="0"/>
          <w:smallCaps w:val="0"/>
          <w:noProof w:val="0"/>
          <w:color w:val="000000" w:themeColor="text1" w:themeTint="FF" w:themeShade="FF"/>
          <w:sz w:val="24"/>
          <w:szCs w:val="24"/>
          <w:lang w:val="nl-NL"/>
        </w:rPr>
      </w:pPr>
      <w:r w:rsidRPr="33E99573" w:rsidR="33E99573">
        <w:rPr>
          <w:rFonts w:ascii="Calibri" w:hAnsi="Calibri" w:eastAsia="Calibri" w:cs="Calibri"/>
          <w:b w:val="0"/>
          <w:bCs w:val="0"/>
          <w:i w:val="0"/>
          <w:iCs w:val="0"/>
          <w:caps w:val="0"/>
          <w:smallCaps w:val="0"/>
          <w:noProof w:val="0"/>
          <w:color w:val="000000" w:themeColor="text1" w:themeTint="FF" w:themeShade="FF"/>
          <w:sz w:val="22"/>
          <w:szCs w:val="22"/>
          <w:lang w:val="nl-NL"/>
        </w:rPr>
        <w:t>klein veld € 20,- t/m JO12</w:t>
      </w:r>
    </w:p>
    <w:p w:rsidR="33E99573" w:rsidP="33E99573" w:rsidRDefault="33E99573" w14:paraId="3AB6BBAB" w14:textId="4E50E8E8">
      <w:pPr>
        <w:pStyle w:val="Standaard"/>
        <w:spacing w:after="160" w:line="259" w:lineRule="auto"/>
        <w:ind w:left="0"/>
        <w:rPr>
          <w:rFonts w:ascii="Calibri" w:hAnsi="Calibri" w:eastAsia="Calibri" w:cs="Calibri"/>
          <w:b w:val="0"/>
          <w:bCs w:val="0"/>
          <w:i w:val="0"/>
          <w:iCs w:val="0"/>
          <w:caps w:val="0"/>
          <w:smallCaps w:val="0"/>
          <w:noProof w:val="0"/>
          <w:color w:val="000000" w:themeColor="text1" w:themeTint="FF" w:themeShade="FF"/>
          <w:sz w:val="24"/>
          <w:szCs w:val="24"/>
          <w:lang w:val="nl-NL"/>
        </w:rPr>
      </w:pPr>
      <w:r w:rsidRPr="33E99573" w:rsidR="33E99573">
        <w:rPr>
          <w:rFonts w:ascii="Calibri" w:hAnsi="Calibri" w:eastAsia="Calibri" w:cs="Calibri"/>
          <w:b w:val="0"/>
          <w:bCs w:val="0"/>
          <w:i w:val="0"/>
          <w:iCs w:val="0"/>
          <w:caps w:val="0"/>
          <w:smallCaps w:val="0"/>
          <w:noProof w:val="0"/>
          <w:color w:val="000000" w:themeColor="text1" w:themeTint="FF" w:themeShade="FF"/>
          <w:sz w:val="22"/>
          <w:szCs w:val="22"/>
          <w:lang w:val="nl-NL"/>
        </w:rPr>
        <w:t xml:space="preserve">groot veld € 40,-van JO13 </w:t>
      </w:r>
    </w:p>
    <w:p w:rsidR="0087362D" w:rsidP="049C236C" w:rsidRDefault="0087362D" w14:paraId="1E2FA875" w14:textId="23863341">
      <w:pPr>
        <w:pStyle w:val="Standaard"/>
        <w:spacing w:after="160" w:line="259" w:lineRule="auto"/>
        <w:ind w:left="0"/>
        <w:rPr>
          <w:rFonts w:ascii="Calibri" w:hAnsi="Calibri" w:eastAsia="Calibri" w:cs="Calibri"/>
          <w:b w:val="0"/>
          <w:bCs w:val="0"/>
          <w:i w:val="0"/>
          <w:iCs w:val="0"/>
          <w:caps w:val="0"/>
          <w:smallCaps w:val="0"/>
          <w:noProof w:val="0"/>
          <w:color w:val="000000" w:themeColor="text1" w:themeTint="FF" w:themeShade="FF"/>
          <w:sz w:val="24"/>
          <w:szCs w:val="24"/>
          <w:lang w:val="nl-NL"/>
        </w:rPr>
      </w:pPr>
      <w:r w:rsidRPr="049C236C" w:rsidR="1F6E5D3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Door leider te regelen, declareren door kopie in te leveren via </w:t>
      </w:r>
      <w:hyperlink r:id="R6b7b0762ea284f4a">
        <w:r w:rsidRPr="049C236C" w:rsidR="1F6E5D31">
          <w:rPr>
            <w:rStyle w:val="Hyperlink"/>
            <w:rFonts w:ascii="Calibri" w:hAnsi="Calibri" w:eastAsia="Calibri" w:cs="Calibri"/>
            <w:b w:val="0"/>
            <w:bCs w:val="0"/>
            <w:i w:val="0"/>
            <w:iCs w:val="0"/>
            <w:caps w:val="0"/>
            <w:smallCaps w:val="0"/>
            <w:strike w:val="0"/>
            <w:dstrike w:val="0"/>
            <w:noProof w:val="0"/>
            <w:sz w:val="22"/>
            <w:szCs w:val="22"/>
            <w:lang w:val="nl-NL"/>
          </w:rPr>
          <w:t>jeugdvoetbalcasterennetersel@outlook.com</w:t>
        </w:r>
      </w:hyperlink>
      <w:r w:rsidRPr="049C236C" w:rsidR="1F6E5D3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handschoenen na seizoen samen met tenue in te leveren, zodat we gezamenlijk kunnen bekijken, of deze nog geschikt zijn voor het volgend seizoen.</w:t>
      </w:r>
    </w:p>
    <w:p w:rsidR="049C236C" w:rsidP="049C236C" w:rsidRDefault="049C236C" w14:paraId="19C1A254" w14:textId="2B0457AC">
      <w:pPr>
        <w:pStyle w:val="Standaard"/>
        <w:spacing w:after="160" w:line="259" w:lineRule="auto"/>
        <w:ind w:left="0"/>
        <w:rPr>
          <w:rFonts w:ascii="Calibri" w:hAnsi="Calibri" w:eastAsia="Calibri" w:cs="Calibri"/>
          <w:b w:val="0"/>
          <w:bCs w:val="0"/>
          <w:i w:val="0"/>
          <w:iCs w:val="0"/>
          <w:caps w:val="0"/>
          <w:smallCaps w:val="0"/>
          <w:noProof w:val="0"/>
          <w:color w:val="000000" w:themeColor="text1" w:themeTint="FF" w:themeShade="FF"/>
          <w:sz w:val="22"/>
          <w:szCs w:val="22"/>
          <w:lang w:val="nl-NL"/>
        </w:rPr>
      </w:pPr>
    </w:p>
    <w:p w:rsidR="049C236C" w:rsidP="022E2908" w:rsidRDefault="049C236C" w14:paraId="6E61C118" w14:textId="3F08C055">
      <w:pPr>
        <w:pStyle w:val="Standaard"/>
        <w:rPr>
          <w:noProof w:val="0"/>
          <w:lang w:val="nl-NL"/>
        </w:rPr>
      </w:pPr>
    </w:p>
    <w:p w:rsidR="00421CC6" w:rsidP="55B2C04F" w:rsidRDefault="00421CC6" w14:paraId="7AD787E3" w14:textId="77777777">
      <w:pPr>
        <w:rPr>
          <w:b w:val="1"/>
          <w:bCs w:val="1"/>
        </w:rPr>
      </w:pPr>
    </w:p>
    <w:p w:rsidR="55B2C04F" w:rsidP="55B2C04F" w:rsidRDefault="55B2C04F" w14:paraId="6377647D" w14:textId="21F9F3A1">
      <w:pPr>
        <w:rPr>
          <w:b w:val="1"/>
          <w:bCs w:val="1"/>
        </w:rPr>
      </w:pPr>
    </w:p>
    <w:p w:rsidR="55B2C04F" w:rsidP="55B2C04F" w:rsidRDefault="55B2C04F" w14:paraId="77C8A436" w14:textId="2C199C53">
      <w:pPr>
        <w:rPr>
          <w:b w:val="1"/>
          <w:bCs w:val="1"/>
        </w:rPr>
      </w:pPr>
    </w:p>
    <w:p w:rsidRPr="00945D3A" w:rsidR="0087362D" w:rsidP="022E2908" w:rsidRDefault="0087362D" w14:paraId="1C12F25B" w14:textId="44C95C32">
      <w:pPr>
        <w:rPr>
          <w:b w:val="1"/>
          <w:bCs w:val="1"/>
        </w:rPr>
      </w:pPr>
    </w:p>
    <w:p w:rsidRPr="00945D3A" w:rsidR="0087362D" w:rsidP="022E2908" w:rsidRDefault="0087362D" w14:paraId="283F82AD" w14:textId="0704EBE4">
      <w:pPr>
        <w:pStyle w:val="Standaard"/>
        <w:rPr>
          <w:b w:val="1"/>
          <w:bCs w:val="1"/>
        </w:rPr>
      </w:pPr>
    </w:p>
    <w:p w:rsidRPr="00945D3A" w:rsidR="0087362D" w:rsidP="022E2908" w:rsidRDefault="0087362D" w14:paraId="255E5CB5" w14:textId="4343EAE4">
      <w:pPr>
        <w:pStyle w:val="Standaard"/>
        <w:rPr>
          <w:b w:val="1"/>
          <w:bCs w:val="1"/>
        </w:rPr>
      </w:pPr>
      <w:r w:rsidRPr="022E2908" w:rsidR="3AB4883D">
        <w:rPr>
          <w:b w:val="1"/>
          <w:bCs w:val="1"/>
        </w:rPr>
        <w:t>Contributie</w:t>
      </w:r>
    </w:p>
    <w:p w:rsidR="0087362D" w:rsidRDefault="0087362D" w14:paraId="30175B2E" w14:textId="1C4D7AF2"/>
    <w:p w:rsidR="005C4C87" w:rsidP="00EF47CC" w:rsidRDefault="0087362D" w14:paraId="0B11BBDF" w14:textId="33B5A2F2">
      <w:r w:rsidR="3AB4883D">
        <w:rPr/>
        <w:t xml:space="preserve">De contributie is vastgesteld op € 50,- voor het seizoen per lid en word in </w:t>
      </w:r>
      <w:r w:rsidR="6C1D3D32">
        <w:rPr/>
        <w:t>geïnd</w:t>
      </w:r>
      <w:r w:rsidR="3AB4883D">
        <w:rPr/>
        <w:t xml:space="preserve"> bij aanvang seizoen. Wanneer er geen volmacht afgegeven wordt voor automatische incasso verhogen we deze met </w:t>
      </w:r>
      <w:r w:rsidR="529BECCF">
        <w:rPr/>
        <w:t>administratieve</w:t>
      </w:r>
      <w:r w:rsidR="3AB4883D">
        <w:rPr/>
        <w:t xml:space="preserve"> kosten, zijnde € 2.</w:t>
      </w:r>
      <w:r w:rsidR="3AB4883D">
        <w:rPr/>
        <w:t>50 .Voor</w:t>
      </w:r>
      <w:r w:rsidR="3AB4883D">
        <w:rPr/>
        <w:t xml:space="preserve"> het seizoen, als een speler in de loop van het seizoen start zal dit naar rato doorberekend worden. </w:t>
      </w:r>
    </w:p>
    <w:p w:rsidR="0087362D" w:rsidRDefault="0087362D" w14:paraId="42610A6A" w14:textId="1BAC7397">
      <w:r w:rsidR="391749FA">
        <w:rPr/>
        <w:t xml:space="preserve">Als u de machtiging heeft ingevuld dan </w:t>
      </w:r>
      <w:r w:rsidR="391749FA">
        <w:rPr/>
        <w:t>wordt</w:t>
      </w:r>
      <w:r w:rsidR="391749FA">
        <w:rPr/>
        <w:t xml:space="preserve"> de contributie automatisch afgeschreven.</w:t>
      </w:r>
    </w:p>
    <w:p w:rsidR="009A0C5A" w:rsidRDefault="009A0C5A" w14:paraId="1FD96B63" w14:textId="062F31C9">
      <w:r w:rsidR="391749FA">
        <w:rPr/>
        <w:t xml:space="preserve">We kunnen de contributie tot op heden zeer laag houden door de inzet van vele vrijwilligers. </w:t>
      </w:r>
    </w:p>
    <w:p w:rsidR="009A0C5A" w:rsidRDefault="009A0C5A" w14:paraId="72F97780" w14:textId="784D3479">
      <w:r w:rsidR="391749FA">
        <w:rPr/>
        <w:t xml:space="preserve">Verder zouden we graag bij de diverse </w:t>
      </w:r>
      <w:r w:rsidR="391749FA">
        <w:rPr/>
        <w:t>financiële</w:t>
      </w:r>
      <w:r w:rsidR="391749FA">
        <w:rPr/>
        <w:t xml:space="preserve"> acties uw hulp graag zien, door deze </w:t>
      </w:r>
      <w:r w:rsidR="391749FA">
        <w:rPr/>
        <w:t>acties</w:t>
      </w:r>
      <w:r w:rsidR="391749FA">
        <w:rPr/>
        <w:t xml:space="preserve"> kunnen we de contributie op een zo laag mogelijk peil houden.</w:t>
      </w:r>
    </w:p>
    <w:p w:rsidR="009A0C5A" w:rsidRDefault="009A0C5A" w14:paraId="676A4EBA" w14:textId="77777777"/>
    <w:p w:rsidR="009A0C5A" w:rsidRDefault="009A0C5A" w14:paraId="745B1EB1" w14:textId="77777777">
      <w:r w:rsidR="10DEFB4A">
        <w:rPr/>
        <w:t>Zonder vrijwilligers is dit niet mogelijk, dus kun je een avond vrijmaken om onze jeugd te trainen of op een zaterdag een team mee te begeleiden meld je bij</w:t>
      </w:r>
      <w:r w:rsidR="10DEFB4A">
        <w:rPr/>
        <w:t xml:space="preserve"> een van de bestuursleden aan.</w:t>
      </w:r>
    </w:p>
    <w:p w:rsidR="00534151" w:rsidRDefault="00534151" w14:paraId="14A67C82" w14:textId="77777777"/>
    <w:p w:rsidR="5F870C07" w:rsidP="1057514B" w:rsidRDefault="5F870C07" w14:paraId="30667B68" w14:textId="4C0E0BF1">
      <w:pPr>
        <w:rPr>
          <w:b w:val="1"/>
          <w:bCs w:val="1"/>
        </w:rPr>
      </w:pPr>
      <w:r w:rsidRPr="1057514B" w:rsidR="33E99573">
        <w:rPr>
          <w:b w:val="1"/>
          <w:bCs w:val="1"/>
        </w:rPr>
        <w:t>Jeugdkamp</w:t>
      </w:r>
    </w:p>
    <w:p w:rsidR="5F870C07" w:rsidP="1057514B" w:rsidRDefault="5F870C07" w14:paraId="7EF26853" w14:textId="0FD3AEFF">
      <w:pPr>
        <w:pStyle w:val="Standaard"/>
      </w:pPr>
    </w:p>
    <w:p w:rsidR="5F870C07" w:rsidP="5F870C07" w:rsidRDefault="5F870C07" w14:paraId="678F49BB" w14:textId="32587227">
      <w:pPr>
        <w:pStyle w:val="Standaard"/>
      </w:pPr>
      <w:r w:rsidR="33E99573">
        <w:rPr/>
        <w:t xml:space="preserve">Jaarlijks wordt er een jeugdkamp georganiseerd, door een zelfstandige commissie welke onder het jeugdbestuur valt, hieronder staat het regelement weer gegeven. We </w:t>
      </w:r>
      <w:r w:rsidR="66DDBDA2">
        <w:rPr/>
        <w:t>enthousiasmeren</w:t>
      </w:r>
      <w:r w:rsidR="33E99573">
        <w:rPr/>
        <w:t xml:space="preserve"> alle leden om deel </w:t>
      </w:r>
      <w:r w:rsidR="33E99573">
        <w:rPr/>
        <w:t>te</w:t>
      </w:r>
      <w:r w:rsidR="0B9A9015">
        <w:rPr/>
        <w:t xml:space="preserve"> </w:t>
      </w:r>
      <w:r w:rsidR="33E99573">
        <w:rPr/>
        <w:t>nemen</w:t>
      </w:r>
      <w:r w:rsidR="33E99573">
        <w:rPr/>
        <w:t>, ter bevordering ons verenigingsleven, en verdere ontwikkelingen zowel binnen als buiten de voetbal.</w:t>
      </w:r>
    </w:p>
    <w:p w:rsidR="00D90B2F" w:rsidRDefault="00D90B2F" w14:paraId="17D11789" w14:textId="77777777"/>
    <w:p w:rsidR="002315A8" w:rsidP="55B2C04F" w:rsidRDefault="002315A8" w14:paraId="4B80A4B5" w14:textId="77777777" w14:noSpellErr="1">
      <w:pPr>
        <w:rPr>
          <w:b w:val="1"/>
          <w:bCs w:val="1"/>
          <w:u w:val="none"/>
        </w:rPr>
      </w:pPr>
      <w:r w:rsidRPr="55B2C04F" w:rsidR="10DEFB4A">
        <w:rPr>
          <w:b w:val="1"/>
          <w:bCs w:val="1"/>
          <w:u w:val="none"/>
        </w:rPr>
        <w:t>Maatschappelijke stage</w:t>
      </w:r>
    </w:p>
    <w:p w:rsidR="002315A8" w:rsidP="10DEFB4A" w:rsidRDefault="002315A8" w14:paraId="213B879A" w14:textId="77777777" w14:noSpellErr="1">
      <w:pPr>
        <w:rPr>
          <w:b w:val="1"/>
          <w:bCs w:val="1"/>
          <w:u w:val="single"/>
        </w:rPr>
      </w:pPr>
    </w:p>
    <w:p w:rsidR="002315A8" w:rsidP="10DEFB4A" w:rsidRDefault="002315A8" w14:paraId="03CDDC3E" w14:textId="77777777">
      <w:pPr/>
      <w:r w:rsidR="10DEFB4A">
        <w:rPr/>
        <w:t>Ben je op zoek naar een maatschappelijke stage (</w:t>
      </w:r>
      <w:r w:rsidR="10DEFB4A">
        <w:rPr/>
        <w:t>MaS</w:t>
      </w:r>
      <w:r w:rsidR="10DEFB4A">
        <w:rPr/>
        <w:t>) die bij je past?</w:t>
      </w:r>
    </w:p>
    <w:p w:rsidR="002315A8" w:rsidP="10DEFB4A" w:rsidRDefault="002315A8" w14:paraId="0B86D9F8" w14:textId="32C8BD3D">
      <w:pPr/>
      <w:r w:rsidR="10DEFB4A">
        <w:rPr/>
        <w:t xml:space="preserve">Dat is heel makkelijk! </w:t>
      </w:r>
      <w:r w:rsidR="10DEFB4A">
        <w:rPr/>
        <w:t>Je</w:t>
      </w:r>
      <w:r w:rsidR="10DEFB4A">
        <w:rPr/>
        <w:t xml:space="preserve"> kiest wat je leuk vindt en doet daarmee gelijk iets goeds voor een ander. Met ingang van 1 september 2011 moeten alle leerlingen die starten in het voortgezet onderwijs (praktijkonderwijs, vmbo, havo, en vwo) verplicht 30 uur maatschappelijke </w:t>
      </w:r>
      <w:r w:rsidR="10DEFB4A">
        <w:rPr/>
        <w:t>stage lopen</w:t>
      </w:r>
      <w:r w:rsidR="10DEFB4A">
        <w:rPr/>
        <w:t xml:space="preserve"> gedurende hun schoolloopbaan. Tijdens deze stage doen zij vrijwilligerswerk.</w:t>
      </w:r>
    </w:p>
    <w:p w:rsidR="00903D55" w:rsidP="10DEFB4A" w:rsidRDefault="00903D55" w14:paraId="4F64AF59" w14:textId="77777777" w14:noSpellErr="1">
      <w:pPr/>
      <w:r w:rsidR="10DEFB4A">
        <w:rPr/>
        <w:t>Als je nu 1 seizoen lang een jeugdteam helpt trainen of coachen, wat neerkomt op ± 2 uur per week, heb je dus in 1 schooljaar meteen aan je verplichtingen voldaan. Klinkt goed toch?</w:t>
      </w:r>
    </w:p>
    <w:p w:rsidRPr="002315A8" w:rsidR="00903D55" w:rsidP="10DEFB4A" w:rsidRDefault="00903D55" w14:paraId="64A7C245" w14:textId="77777777" w14:noSpellErr="1">
      <w:pPr/>
      <w:r w:rsidR="10DEFB4A">
        <w:rPr/>
        <w:t>Heb je interesse om te trainen of coachen, of ben je benieuwd naar andere mogelijkheden binnen onze vereniging? Neem dan contact op met een van de bestuursleden.</w:t>
      </w:r>
    </w:p>
    <w:p w:rsidR="0087362D" w:rsidRDefault="0087362D" w14:paraId="12D4C236" w14:textId="77777777"/>
    <w:p w:rsidR="022E2908" w:rsidP="022E2908" w:rsidRDefault="022E2908" w14:paraId="5B867557" w14:textId="026FF3CA">
      <w:pPr>
        <w:rPr>
          <w:b w:val="1"/>
          <w:bCs w:val="1"/>
          <w:u w:val="single"/>
        </w:rPr>
      </w:pPr>
    </w:p>
    <w:p w:rsidR="022E2908" w:rsidP="022E2908" w:rsidRDefault="022E2908" w14:paraId="5BF0AE0C" w14:textId="794DDA8B">
      <w:pPr>
        <w:rPr>
          <w:b w:val="1"/>
          <w:bCs w:val="1"/>
          <w:u w:val="single"/>
        </w:rPr>
      </w:pPr>
    </w:p>
    <w:p w:rsidR="022E2908" w:rsidP="022E2908" w:rsidRDefault="022E2908" w14:paraId="0481EA28" w14:textId="370AE080">
      <w:pPr>
        <w:rPr>
          <w:b w:val="1"/>
          <w:bCs w:val="1"/>
          <w:u w:val="single"/>
        </w:rPr>
      </w:pPr>
    </w:p>
    <w:p w:rsidR="55B2C04F" w:rsidP="55B2C04F" w:rsidRDefault="55B2C04F" w14:paraId="6B6777F6" w14:textId="69DE9E94">
      <w:pPr>
        <w:rPr>
          <w:b w:val="1"/>
          <w:bCs w:val="1"/>
          <w:u w:val="single"/>
        </w:rPr>
      </w:pPr>
    </w:p>
    <w:p w:rsidR="55B2C04F" w:rsidP="55B2C04F" w:rsidRDefault="55B2C04F" w14:paraId="33A15A78" w14:textId="44E0E561">
      <w:pPr>
        <w:rPr>
          <w:b w:val="1"/>
          <w:bCs w:val="1"/>
          <w:u w:val="single"/>
        </w:rPr>
      </w:pPr>
    </w:p>
    <w:p w:rsidR="55B2C04F" w:rsidP="55B2C04F" w:rsidRDefault="55B2C04F" w14:paraId="36C6A651" w14:textId="7276B900">
      <w:pPr>
        <w:rPr>
          <w:b w:val="1"/>
          <w:bCs w:val="1"/>
          <w:u w:val="single"/>
        </w:rPr>
      </w:pPr>
    </w:p>
    <w:p w:rsidR="022E2908" w:rsidP="022E2908" w:rsidRDefault="022E2908" w14:paraId="2FB952EF" w14:textId="29F4B16E">
      <w:pPr>
        <w:rPr>
          <w:b w:val="1"/>
          <w:bCs w:val="1"/>
          <w:u w:val="single"/>
        </w:rPr>
      </w:pPr>
    </w:p>
    <w:p w:rsidR="022E2908" w:rsidP="022E2908" w:rsidRDefault="022E2908" w14:paraId="66169589" w14:textId="076EC627">
      <w:pPr>
        <w:rPr>
          <w:b w:val="1"/>
          <w:bCs w:val="1"/>
          <w:u w:val="single"/>
        </w:rPr>
      </w:pPr>
    </w:p>
    <w:p w:rsidR="022E2908" w:rsidP="022E2908" w:rsidRDefault="022E2908" w14:paraId="014C2811" w14:textId="0A8611FC">
      <w:pPr>
        <w:rPr>
          <w:b w:val="1"/>
          <w:bCs w:val="1"/>
          <w:u w:val="single"/>
        </w:rPr>
      </w:pPr>
    </w:p>
    <w:p w:rsidR="022E2908" w:rsidP="022E2908" w:rsidRDefault="022E2908" w14:paraId="3EB2C241" w14:textId="1D9255B5">
      <w:pPr>
        <w:rPr>
          <w:b w:val="1"/>
          <w:bCs w:val="1"/>
          <w:u w:val="single"/>
        </w:rPr>
      </w:pPr>
    </w:p>
    <w:p w:rsidR="022E2908" w:rsidP="022E2908" w:rsidRDefault="022E2908" w14:paraId="31E8E128" w14:textId="31E7FD30">
      <w:pPr>
        <w:rPr>
          <w:b w:val="1"/>
          <w:bCs w:val="1"/>
          <w:u w:val="single"/>
        </w:rPr>
      </w:pPr>
    </w:p>
    <w:p w:rsidR="00A0492C" w:rsidP="55B2C04F" w:rsidRDefault="00A0492C" w14:paraId="072B4FBD" w14:textId="5907FDEA">
      <w:pPr>
        <w:rPr>
          <w:b w:val="1"/>
          <w:bCs w:val="1"/>
          <w:u w:val="none"/>
        </w:rPr>
      </w:pPr>
      <w:r w:rsidRPr="55B2C04F" w:rsidR="391749FA">
        <w:rPr>
          <w:b w:val="1"/>
          <w:bCs w:val="1"/>
          <w:u w:val="none"/>
        </w:rPr>
        <w:t>Wetgeving AVG</w:t>
      </w:r>
    </w:p>
    <w:p w:rsidRPr="00A0492C" w:rsidR="00A0492C" w:rsidP="00A0492C" w:rsidRDefault="00A0492C" w14:paraId="239EA907" w14:textId="77777777">
      <w:pPr>
        <w:rPr>
          <w:b/>
          <w:u w:val="single"/>
        </w:rPr>
      </w:pPr>
    </w:p>
    <w:p w:rsidR="5F870C07" w:rsidP="3C607B4E" w:rsidRDefault="5F870C07" w14:paraId="7AF1C2B9" w14:textId="633254AA">
      <w:pPr>
        <w:pStyle w:val="Standaard"/>
        <w:bidi w:val="0"/>
        <w:spacing w:before="0" w:beforeAutospacing="off" w:after="0" w:afterAutospacing="off" w:line="259" w:lineRule="auto"/>
        <w:ind/>
      </w:pPr>
      <w:r w:rsidR="650A0D74">
        <w:rPr/>
        <w:t xml:space="preserve">Zoals waarschijnlijk bij iedereen bekend is er een strengere wetgeving van kracht </w:t>
      </w:r>
      <w:r w:rsidR="650A0D74">
        <w:rPr/>
        <w:t>omtrent</w:t>
      </w:r>
      <w:r w:rsidR="650A0D74">
        <w:rPr/>
        <w:t xml:space="preserve"> de Europese privacywetgeving. Zoals andere jaren worden jullie gegevens verspreid in de teamindeling. Team foto’s worden gemaakt en gepubliceerd. Tijdens activiteiten en wedstrijden worden foto en filmopname gemaakt welke we via diverse (Multi) mediakanalen verspreiden. Mocht je hier bezwaar tegen hebben dan horen wij dat graag via </w:t>
      </w:r>
      <w:hyperlink r:id="R174a6396d573406f">
        <w:r w:rsidRPr="3C607B4E" w:rsidR="650A0D74">
          <w:rPr>
            <w:rStyle w:val="Hyperlink"/>
          </w:rPr>
          <w:t>jeugdvoetbalcasterennetersel@outlook.com</w:t>
        </w:r>
      </w:hyperlink>
      <w:r w:rsidR="650A0D74">
        <w:rPr/>
        <w:t xml:space="preserve">  voorafgaand aan de eerste training van het seizoen en zoeken we samen naar een oplossing.</w:t>
      </w:r>
    </w:p>
    <w:p w:rsidR="00C65735" w:rsidP="56A6115F" w:rsidRDefault="00C65735" w14:paraId="239B187C" w14:textId="6113CF6C">
      <w:pPr>
        <w:pStyle w:val="Standaard"/>
        <w:bidi w:val="0"/>
        <w:spacing w:before="0" w:beforeAutospacing="off" w:after="0" w:afterAutospacing="off" w:line="259" w:lineRule="auto"/>
        <w:ind w:left="0" w:right="0"/>
        <w:jc w:val="left"/>
        <w:rPr>
          <w:b w:val="1"/>
          <w:bCs w:val="1"/>
          <w:noProof w:val="0"/>
          <w:u w:val="single"/>
          <w:lang w:val="nl-NL"/>
        </w:rPr>
      </w:pPr>
      <w:r>
        <w:br/>
      </w:r>
      <w:r w:rsidRPr="55B2C04F" w:rsidR="56A6115F">
        <w:rPr>
          <w:b w:val="1"/>
          <w:bCs w:val="1"/>
          <w:noProof w:val="0"/>
          <w:u w:val="none"/>
          <w:lang w:val="nl-NL"/>
        </w:rPr>
        <w:t>Aansprakelijkheid &amp; Veiligheid</w:t>
      </w:r>
    </w:p>
    <w:p w:rsidR="00C65735" w:rsidP="56A6115F" w:rsidRDefault="00C65735" w14:paraId="1EB3B6DE" w14:textId="144E39F5">
      <w:pPr>
        <w:spacing w:before="0" w:beforeAutospacing="off" w:after="0" w:afterAutospacing="off"/>
        <w:rPr>
          <w:noProof w:val="0"/>
          <w:lang w:val="nl-NL"/>
        </w:rPr>
      </w:pPr>
      <w:r w:rsidRPr="55B2C04F" w:rsidR="56A6115F">
        <w:rPr>
          <w:noProof w:val="0"/>
          <w:sz w:val="24"/>
          <w:szCs w:val="24"/>
          <w:lang w:val="nl-NL"/>
        </w:rPr>
        <w:t xml:space="preserve">Leden en vrijwilligers nemen geheel vrijwillig deel en geheel op eigen risico aan alle activiteiten van </w:t>
      </w:r>
      <w:r w:rsidRPr="55B2C04F" w:rsidR="57B53A0D">
        <w:rPr>
          <w:noProof w:val="0"/>
          <w:sz w:val="24"/>
          <w:szCs w:val="24"/>
          <w:lang w:val="nl-NL"/>
        </w:rPr>
        <w:t>Jeugdvoetbal</w:t>
      </w:r>
      <w:r w:rsidRPr="55B2C04F" w:rsidR="56A6115F">
        <w:rPr>
          <w:noProof w:val="0"/>
          <w:sz w:val="24"/>
          <w:szCs w:val="24"/>
          <w:lang w:val="nl-NL"/>
        </w:rPr>
        <w:t xml:space="preserve"> Casteren Netersel. </w:t>
      </w:r>
      <w:r w:rsidRPr="55B2C04F" w:rsidR="53D90E5D">
        <w:rPr>
          <w:noProof w:val="0"/>
          <w:sz w:val="24"/>
          <w:szCs w:val="24"/>
          <w:lang w:val="nl-NL"/>
        </w:rPr>
        <w:t>Jeugdvoetbal</w:t>
      </w:r>
      <w:r w:rsidRPr="55B2C04F" w:rsidR="56A6115F">
        <w:rPr>
          <w:noProof w:val="0"/>
          <w:sz w:val="24"/>
          <w:szCs w:val="24"/>
          <w:lang w:val="nl-NL"/>
        </w:rPr>
        <w:t xml:space="preserve"> Casteren Netersel is </w:t>
      </w:r>
      <w:r w:rsidRPr="55B2C04F" w:rsidR="56A6115F">
        <w:rPr>
          <w:noProof w:val="0"/>
          <w:sz w:val="24"/>
          <w:szCs w:val="24"/>
          <w:lang w:val="nl-NL"/>
        </w:rPr>
        <w:t xml:space="preserve">behoudens verantwoordelijkheid en aansprakelijkheid voor de wet op geen enkele wijze verantwoordelijk of (geldelijk) aansprakelijk voor ongevallen en/of ziekte van deelnemers, voor verlies of schade van bezittingen of elk ander door de lid geleden nadeel. </w:t>
      </w:r>
      <w:r w:rsidRPr="55B2C04F" w:rsidR="56A6115F">
        <w:rPr>
          <w:noProof w:val="0"/>
          <w:sz w:val="24"/>
          <w:szCs w:val="24"/>
          <w:lang w:val="nl-NL"/>
        </w:rPr>
        <w:t>Het l</w:t>
      </w:r>
      <w:r w:rsidRPr="55B2C04F" w:rsidR="56A6115F">
        <w:rPr>
          <w:noProof w:val="0"/>
          <w:sz w:val="24"/>
          <w:szCs w:val="24"/>
          <w:lang w:val="nl-NL"/>
        </w:rPr>
        <w:t>id / de vrijwilliger is persoonlijk aansprakelijk voor schade die hij of zij toebrengt aan eigendommen van derden.</w:t>
      </w:r>
    </w:p>
    <w:p w:rsidR="00C65735" w:rsidP="1057514B" w:rsidRDefault="00C65735" w14:paraId="1C4FFFE4" w14:textId="0CD77E1E">
      <w:pPr>
        <w:spacing w:before="0" w:beforeAutospacing="off" w:after="0" w:afterAutospacing="off"/>
        <w:rPr>
          <w:noProof w:val="0"/>
          <w:sz w:val="24"/>
          <w:szCs w:val="24"/>
          <w:lang w:val="nl-NL"/>
        </w:rPr>
      </w:pPr>
      <w:r>
        <w:br/>
      </w:r>
      <w:r w:rsidRPr="3C607B4E" w:rsidR="5F870C07">
        <w:rPr>
          <w:noProof w:val="0"/>
          <w:sz w:val="24"/>
          <w:szCs w:val="24"/>
          <w:lang w:val="nl-NL"/>
        </w:rPr>
        <w:t xml:space="preserve">Het </w:t>
      </w:r>
      <w:r w:rsidRPr="3C607B4E" w:rsidR="5F870C07">
        <w:rPr>
          <w:noProof w:val="0"/>
          <w:sz w:val="24"/>
          <w:szCs w:val="24"/>
          <w:lang w:val="nl-NL"/>
        </w:rPr>
        <w:t>Lid /</w:t>
      </w:r>
      <w:r w:rsidRPr="3C607B4E" w:rsidR="5F870C07">
        <w:rPr>
          <w:noProof w:val="0"/>
          <w:sz w:val="24"/>
          <w:szCs w:val="24"/>
          <w:lang w:val="nl-NL"/>
        </w:rPr>
        <w:t xml:space="preserve"> de vrijwilliger dient de verkeersregels in acht te nemen en de zelfstandig gekozen route te volgen. Aanwijzingen van verkeersregelaars, politie, toezichthouders en </w:t>
      </w:r>
      <w:r w:rsidRPr="3C607B4E" w:rsidR="5F870C07">
        <w:rPr>
          <w:noProof w:val="0"/>
          <w:sz w:val="24"/>
          <w:szCs w:val="24"/>
          <w:lang w:val="nl-NL"/>
        </w:rPr>
        <w:t>hulpdiensten  dienen</w:t>
      </w:r>
      <w:r w:rsidRPr="3C607B4E" w:rsidR="5F870C07">
        <w:rPr>
          <w:noProof w:val="0"/>
          <w:sz w:val="24"/>
          <w:szCs w:val="24"/>
          <w:lang w:val="nl-NL"/>
        </w:rPr>
        <w:t xml:space="preserve"> te worden opgevolgd.</w:t>
      </w:r>
    </w:p>
    <w:p w:rsidR="3C607B4E" w:rsidP="3C607B4E" w:rsidRDefault="3C607B4E" w14:paraId="5405D452" w14:textId="6B61B028">
      <w:pPr>
        <w:spacing w:before="0" w:beforeAutospacing="off" w:after="0" w:afterAutospacing="off"/>
        <w:rPr>
          <w:noProof w:val="0"/>
          <w:sz w:val="24"/>
          <w:szCs w:val="24"/>
          <w:lang w:val="nl-NL"/>
        </w:rPr>
      </w:pPr>
    </w:p>
    <w:p w:rsidR="3C607B4E" w:rsidP="3C607B4E" w:rsidRDefault="3C607B4E" w14:paraId="4107E25C" w14:textId="0D06D9AF">
      <w:pPr>
        <w:spacing w:before="0" w:beforeAutospacing="off" w:after="0" w:afterAutospacing="off"/>
        <w:rPr>
          <w:noProof w:val="0"/>
          <w:sz w:val="24"/>
          <w:szCs w:val="24"/>
          <w:lang w:val="nl-NL"/>
        </w:rPr>
      </w:pPr>
    </w:p>
    <w:p w:rsidR="3C607B4E" w:rsidP="3C607B4E" w:rsidRDefault="3C607B4E" w14:paraId="26D5CBD7" w14:textId="09017B43">
      <w:pPr>
        <w:spacing w:before="0" w:beforeAutospacing="off" w:after="0" w:afterAutospacing="off"/>
        <w:rPr>
          <w:noProof w:val="0"/>
          <w:sz w:val="24"/>
          <w:szCs w:val="24"/>
          <w:lang w:val="nl-NL"/>
        </w:rPr>
      </w:pPr>
    </w:p>
    <w:p w:rsidR="3C607B4E" w:rsidP="3C607B4E" w:rsidRDefault="3C607B4E" w14:paraId="729A72D0" w14:textId="796BE36A">
      <w:pPr>
        <w:spacing w:before="0" w:beforeAutospacing="off" w:after="0" w:afterAutospacing="off"/>
        <w:rPr>
          <w:noProof w:val="0"/>
          <w:sz w:val="24"/>
          <w:szCs w:val="24"/>
          <w:lang w:val="nl-NL"/>
        </w:rPr>
      </w:pPr>
    </w:p>
    <w:p w:rsidR="022E2908" w:rsidP="022E2908" w:rsidRDefault="022E2908" w14:paraId="6FF977B0" w14:textId="24C7AB70">
      <w:pPr>
        <w:spacing w:before="0" w:beforeAutospacing="off" w:after="0" w:afterAutospacing="off"/>
        <w:rPr>
          <w:noProof w:val="0"/>
          <w:sz w:val="24"/>
          <w:szCs w:val="24"/>
          <w:lang w:val="nl-NL"/>
        </w:rPr>
      </w:pPr>
    </w:p>
    <w:p w:rsidR="022E2908" w:rsidP="022E2908" w:rsidRDefault="022E2908" w14:paraId="7D118E29" w14:textId="38BB2A1D">
      <w:pPr>
        <w:spacing w:before="0" w:beforeAutospacing="off" w:after="0" w:afterAutospacing="off"/>
        <w:rPr>
          <w:noProof w:val="0"/>
          <w:sz w:val="24"/>
          <w:szCs w:val="24"/>
          <w:lang w:val="nl-NL"/>
        </w:rPr>
      </w:pPr>
    </w:p>
    <w:p w:rsidR="022E2908" w:rsidP="022E2908" w:rsidRDefault="022E2908" w14:paraId="64DB63A9" w14:textId="12D452CA">
      <w:pPr>
        <w:spacing w:before="0" w:beforeAutospacing="off" w:after="0" w:afterAutospacing="off"/>
        <w:rPr>
          <w:noProof w:val="0"/>
          <w:sz w:val="24"/>
          <w:szCs w:val="24"/>
          <w:lang w:val="nl-NL"/>
        </w:rPr>
      </w:pPr>
    </w:p>
    <w:p w:rsidR="022E2908" w:rsidP="022E2908" w:rsidRDefault="022E2908" w14:paraId="3031E109" w14:textId="249141CC">
      <w:pPr>
        <w:spacing w:before="0" w:beforeAutospacing="off" w:after="0" w:afterAutospacing="off"/>
        <w:rPr>
          <w:noProof w:val="0"/>
          <w:sz w:val="24"/>
          <w:szCs w:val="24"/>
          <w:lang w:val="nl-NL"/>
        </w:rPr>
      </w:pPr>
    </w:p>
    <w:p w:rsidR="022E2908" w:rsidP="022E2908" w:rsidRDefault="022E2908" w14:paraId="3BE26F10" w14:textId="59F9A1DB">
      <w:pPr>
        <w:spacing w:before="0" w:beforeAutospacing="off" w:after="0" w:afterAutospacing="off"/>
        <w:rPr>
          <w:noProof w:val="0"/>
          <w:sz w:val="24"/>
          <w:szCs w:val="24"/>
          <w:lang w:val="nl-NL"/>
        </w:rPr>
      </w:pPr>
    </w:p>
    <w:p w:rsidR="022E2908" w:rsidP="022E2908" w:rsidRDefault="022E2908" w14:paraId="328BEAC5" w14:textId="34E02216">
      <w:pPr>
        <w:spacing w:before="0" w:beforeAutospacing="off" w:after="0" w:afterAutospacing="off"/>
        <w:rPr>
          <w:noProof w:val="0"/>
          <w:sz w:val="24"/>
          <w:szCs w:val="24"/>
          <w:lang w:val="nl-NL"/>
        </w:rPr>
      </w:pPr>
    </w:p>
    <w:p w:rsidR="022E2908" w:rsidP="022E2908" w:rsidRDefault="022E2908" w14:paraId="57268487" w14:textId="0B3AB142">
      <w:pPr>
        <w:spacing w:before="0" w:beforeAutospacing="off" w:after="0" w:afterAutospacing="off"/>
        <w:rPr>
          <w:noProof w:val="0"/>
          <w:sz w:val="24"/>
          <w:szCs w:val="24"/>
          <w:lang w:val="nl-NL"/>
        </w:rPr>
      </w:pPr>
    </w:p>
    <w:p w:rsidR="022E2908" w:rsidP="022E2908" w:rsidRDefault="022E2908" w14:paraId="19DF127C" w14:textId="55F2D9C2">
      <w:pPr>
        <w:spacing w:before="0" w:beforeAutospacing="off" w:after="0" w:afterAutospacing="off"/>
        <w:rPr>
          <w:noProof w:val="0"/>
          <w:sz w:val="24"/>
          <w:szCs w:val="24"/>
          <w:lang w:val="nl-NL"/>
        </w:rPr>
      </w:pPr>
    </w:p>
    <w:p w:rsidR="022E2908" w:rsidP="022E2908" w:rsidRDefault="022E2908" w14:paraId="1F02D7EB" w14:textId="626E8A94">
      <w:pPr>
        <w:spacing w:before="0" w:beforeAutospacing="off" w:after="0" w:afterAutospacing="off"/>
        <w:rPr>
          <w:noProof w:val="0"/>
          <w:sz w:val="24"/>
          <w:szCs w:val="24"/>
          <w:lang w:val="nl-NL"/>
        </w:rPr>
      </w:pPr>
    </w:p>
    <w:p w:rsidR="022E2908" w:rsidP="022E2908" w:rsidRDefault="022E2908" w14:paraId="2DF58346" w14:textId="02E31482">
      <w:pPr>
        <w:spacing w:before="0" w:beforeAutospacing="off" w:after="0" w:afterAutospacing="off"/>
        <w:rPr>
          <w:noProof w:val="0"/>
          <w:sz w:val="24"/>
          <w:szCs w:val="24"/>
          <w:lang w:val="nl-NL"/>
        </w:rPr>
      </w:pPr>
    </w:p>
    <w:p w:rsidR="022E2908" w:rsidP="022E2908" w:rsidRDefault="022E2908" w14:paraId="56CABF97" w14:textId="31BFADB2">
      <w:pPr>
        <w:spacing w:before="0" w:beforeAutospacing="off" w:after="0" w:afterAutospacing="off"/>
        <w:rPr>
          <w:noProof w:val="0"/>
          <w:sz w:val="24"/>
          <w:szCs w:val="24"/>
          <w:lang w:val="nl-NL"/>
        </w:rPr>
      </w:pPr>
    </w:p>
    <w:p w:rsidR="022E2908" w:rsidP="022E2908" w:rsidRDefault="022E2908" w14:paraId="37B3AAFD" w14:textId="34588469">
      <w:pPr>
        <w:spacing w:before="0" w:beforeAutospacing="off" w:after="0" w:afterAutospacing="off"/>
        <w:rPr>
          <w:noProof w:val="0"/>
          <w:sz w:val="24"/>
          <w:szCs w:val="24"/>
          <w:lang w:val="nl-NL"/>
        </w:rPr>
      </w:pPr>
    </w:p>
    <w:p w:rsidR="022E2908" w:rsidP="022E2908" w:rsidRDefault="022E2908" w14:paraId="55C52572" w14:textId="0C885015">
      <w:pPr>
        <w:spacing w:before="0" w:beforeAutospacing="off" w:after="0" w:afterAutospacing="off"/>
        <w:rPr>
          <w:noProof w:val="0"/>
          <w:sz w:val="24"/>
          <w:szCs w:val="24"/>
          <w:lang w:val="nl-NL"/>
        </w:rPr>
      </w:pPr>
    </w:p>
    <w:p w:rsidR="022E2908" w:rsidP="022E2908" w:rsidRDefault="022E2908" w14:paraId="0396A289" w14:textId="08E34086">
      <w:pPr>
        <w:spacing w:before="0" w:beforeAutospacing="off" w:after="0" w:afterAutospacing="off"/>
        <w:rPr>
          <w:noProof w:val="0"/>
          <w:sz w:val="24"/>
          <w:szCs w:val="24"/>
          <w:lang w:val="nl-NL"/>
        </w:rPr>
      </w:pPr>
    </w:p>
    <w:p w:rsidR="022E2908" w:rsidP="022E2908" w:rsidRDefault="022E2908" w14:paraId="5416259B" w14:textId="364E6D9F">
      <w:pPr>
        <w:spacing w:before="0" w:beforeAutospacing="off" w:after="0" w:afterAutospacing="off"/>
        <w:rPr>
          <w:noProof w:val="0"/>
          <w:sz w:val="24"/>
          <w:szCs w:val="24"/>
          <w:lang w:val="nl-NL"/>
        </w:rPr>
      </w:pPr>
    </w:p>
    <w:p w:rsidR="022E2908" w:rsidP="022E2908" w:rsidRDefault="022E2908" w14:paraId="5B0982D3" w14:textId="20A5D316">
      <w:pPr>
        <w:spacing w:before="0" w:beforeAutospacing="off" w:after="0" w:afterAutospacing="off"/>
        <w:rPr>
          <w:noProof w:val="0"/>
          <w:sz w:val="24"/>
          <w:szCs w:val="24"/>
          <w:lang w:val="nl-NL"/>
        </w:rPr>
      </w:pPr>
    </w:p>
    <w:p w:rsidR="55B2C04F" w:rsidP="55B2C04F" w:rsidRDefault="55B2C04F" w14:paraId="5EDE863A" w14:textId="0AD55353">
      <w:pPr>
        <w:spacing w:before="0" w:beforeAutospacing="off" w:after="0" w:afterAutospacing="off"/>
        <w:rPr>
          <w:noProof w:val="0"/>
          <w:sz w:val="24"/>
          <w:szCs w:val="24"/>
          <w:lang w:val="nl-NL"/>
        </w:rPr>
      </w:pPr>
    </w:p>
    <w:p w:rsidR="022E2908" w:rsidP="022E2908" w:rsidRDefault="022E2908" w14:paraId="7071C67E" w14:textId="7EB85F90">
      <w:pPr>
        <w:spacing w:before="0" w:beforeAutospacing="off" w:after="0" w:afterAutospacing="off"/>
        <w:rPr>
          <w:noProof w:val="0"/>
          <w:sz w:val="24"/>
          <w:szCs w:val="24"/>
          <w:lang w:val="nl-NL"/>
        </w:rPr>
      </w:pPr>
    </w:p>
    <w:p w:rsidR="022E2908" w:rsidP="022E2908" w:rsidRDefault="022E2908" w14:paraId="3FA2BE9C" w14:textId="5C674303">
      <w:pPr>
        <w:spacing w:before="0" w:beforeAutospacing="off" w:after="0" w:afterAutospacing="off"/>
        <w:rPr>
          <w:noProof w:val="0"/>
          <w:sz w:val="24"/>
          <w:szCs w:val="24"/>
          <w:lang w:val="nl-NL"/>
        </w:rPr>
      </w:pPr>
    </w:p>
    <w:p w:rsidR="00C65735" w:rsidP="56A6115F" w:rsidRDefault="00C65735" w14:paraId="01D95651" w14:textId="7B36F257">
      <w:pPr>
        <w:spacing w:before="0" w:beforeAutospacing="off" w:after="0" w:afterAutospacing="off"/>
      </w:pPr>
    </w:p>
    <w:p w:rsidR="00C65735" w:rsidP="55B2C04F" w:rsidRDefault="00C65735" w14:paraId="0CA5FF5F" w14:textId="5F82BCAE">
      <w:pPr>
        <w:spacing w:before="0" w:beforeAutospacing="off" w:after="0" w:afterAutospacing="off"/>
        <w:rPr>
          <w:b w:val="1"/>
          <w:bCs w:val="1"/>
          <w:noProof w:val="0"/>
          <w:sz w:val="22"/>
          <w:szCs w:val="22"/>
          <w:u w:val="single"/>
          <w:lang w:val="nl-NL"/>
        </w:rPr>
      </w:pPr>
      <w:r w:rsidRPr="55B2C04F" w:rsidR="0DF3C0CC">
        <w:rPr>
          <w:rFonts w:ascii="Times New Roman" w:hAnsi="Times New Roman" w:eastAsia="Times New Roman" w:cs="Times New Roman"/>
          <w:b w:val="1"/>
          <w:bCs w:val="1"/>
          <w:noProof w:val="0"/>
          <w:color w:val="auto"/>
          <w:sz w:val="22"/>
          <w:szCs w:val="22"/>
          <w:u w:val="single"/>
          <w:lang w:val="nl-NL" w:eastAsia="nl-NL" w:bidi="ar-SA"/>
        </w:rPr>
        <w:t>Reglement SJO VV Casteren-Netersel (</w:t>
      </w:r>
      <w:r w:rsidRPr="55B2C04F" w:rsidR="0DF3C0CC">
        <w:rPr>
          <w:rFonts w:ascii="Times New Roman" w:hAnsi="Times New Roman" w:eastAsia="Times New Roman" w:cs="Times New Roman"/>
          <w:b w:val="1"/>
          <w:bCs w:val="1"/>
          <w:noProof w:val="0"/>
          <w:color w:val="auto"/>
          <w:sz w:val="22"/>
          <w:szCs w:val="22"/>
          <w:u w:val="single"/>
          <w:lang w:val="nl-NL" w:eastAsia="nl-NL" w:bidi="ar-SA"/>
        </w:rPr>
        <w:t>kvk</w:t>
      </w:r>
      <w:r w:rsidRPr="55B2C04F" w:rsidR="0DF3C0CC">
        <w:rPr>
          <w:rFonts w:ascii="Times New Roman" w:hAnsi="Times New Roman" w:eastAsia="Times New Roman" w:cs="Times New Roman"/>
          <w:b w:val="1"/>
          <w:bCs w:val="1"/>
          <w:noProof w:val="0"/>
          <w:color w:val="auto"/>
          <w:sz w:val="22"/>
          <w:szCs w:val="22"/>
          <w:u w:val="single"/>
          <w:lang w:val="nl-NL" w:eastAsia="nl-NL" w:bidi="ar-SA"/>
        </w:rPr>
        <w:t xml:space="preserve"> 90961579).</w:t>
      </w:r>
    </w:p>
    <w:p w:rsidR="00C65735" w:rsidP="55B2C04F" w:rsidRDefault="00C65735" w14:paraId="42541015" w14:textId="12B15697">
      <w:pPr>
        <w:spacing w:before="0" w:beforeAutospacing="off" w:after="0" w:afterAutospacing="off"/>
        <w:rPr>
          <w:noProof w:val="0"/>
          <w:sz w:val="22"/>
          <w:szCs w:val="22"/>
          <w:lang w:val="nl-NL"/>
        </w:rPr>
      </w:pPr>
      <w:r w:rsidRPr="55B2C04F" w:rsidR="0DF3C0CC">
        <w:rPr>
          <w:rFonts w:ascii="Times New Roman" w:hAnsi="Times New Roman" w:eastAsia="Times New Roman" w:cs="Times New Roman"/>
          <w:noProof w:val="0"/>
          <w:color w:val="auto"/>
          <w:sz w:val="22"/>
          <w:szCs w:val="22"/>
          <w:lang w:val="nl-NL" w:eastAsia="nl-NL" w:bidi="ar-SA"/>
        </w:rPr>
        <w:t xml:space="preserve">Naar buiten optredend onder de naam: </w:t>
      </w:r>
      <w:r w:rsidRPr="55B2C04F" w:rsidR="0DF3C0CC">
        <w:rPr>
          <w:rFonts w:ascii="Times New Roman" w:hAnsi="Times New Roman" w:eastAsia="Times New Roman" w:cs="Times New Roman"/>
          <w:noProof w:val="0"/>
          <w:color w:val="auto"/>
          <w:sz w:val="22"/>
          <w:szCs w:val="22"/>
          <w:lang w:val="nl-NL" w:eastAsia="nl-NL" w:bidi="ar-SA"/>
        </w:rPr>
        <w:t>Jeugdvoetbal Casteren-Netersel</w:t>
      </w:r>
    </w:p>
    <w:p w:rsidR="00C65735" w:rsidP="55B2C04F" w:rsidRDefault="00C65735" w14:paraId="5EECDB1B" w14:textId="2E0A08E2">
      <w:pPr>
        <w:spacing w:before="0" w:beforeAutospacing="off" w:after="0" w:afterAutospacing="off"/>
        <w:rPr>
          <w:noProof w:val="0"/>
          <w:sz w:val="22"/>
          <w:szCs w:val="22"/>
          <w:lang w:val="nl-NL"/>
        </w:rPr>
      </w:pPr>
      <w:r w:rsidRPr="55B2C04F" w:rsidR="0DF3C0CC">
        <w:rPr>
          <w:rFonts w:ascii="Times New Roman" w:hAnsi="Times New Roman" w:eastAsia="Times New Roman" w:cs="Times New Roman"/>
          <w:noProof w:val="0"/>
          <w:color w:val="auto"/>
          <w:sz w:val="22"/>
          <w:szCs w:val="22"/>
          <w:lang w:val="nl-NL" w:eastAsia="nl-NL" w:bidi="ar-SA"/>
        </w:rPr>
        <w:t>Voorafgaand:</w:t>
      </w:r>
    </w:p>
    <w:p w:rsidR="00C65735" w:rsidP="55B2C04F" w:rsidRDefault="00C65735" w14:paraId="566F745C" w14:textId="2E0F9AC7">
      <w:pPr>
        <w:pStyle w:val="ListParagraph"/>
        <w:numPr>
          <w:ilvl w:val="0"/>
          <w:numId w:val="34"/>
        </w:numPr>
        <w:spacing w:before="0" w:beforeAutospacing="off" w:after="0" w:afterAutospacing="off"/>
        <w:rPr>
          <w:noProof w:val="0"/>
          <w:sz w:val="22"/>
          <w:szCs w:val="22"/>
          <w:lang w:val="nl-NL"/>
        </w:rPr>
      </w:pPr>
      <w:r w:rsidRPr="55B2C04F" w:rsidR="0DF3C0CC">
        <w:rPr>
          <w:rFonts w:ascii="Times New Roman" w:hAnsi="Times New Roman" w:eastAsia="Times New Roman" w:cs="Times New Roman"/>
          <w:noProof w:val="0"/>
          <w:color w:val="auto"/>
          <w:sz w:val="22"/>
          <w:szCs w:val="22"/>
          <w:lang w:val="nl-NL" w:eastAsia="nl-NL" w:bidi="ar-SA"/>
        </w:rPr>
        <w:t>Omtrent</w:t>
      </w:r>
      <w:r w:rsidRPr="55B2C04F" w:rsidR="0DF3C0CC">
        <w:rPr>
          <w:rFonts w:ascii="Times New Roman" w:hAnsi="Times New Roman" w:eastAsia="Times New Roman" w:cs="Times New Roman"/>
          <w:noProof w:val="0"/>
          <w:color w:val="auto"/>
          <w:sz w:val="22"/>
          <w:szCs w:val="22"/>
          <w:lang w:val="nl-NL" w:eastAsia="nl-NL" w:bidi="ar-SA"/>
        </w:rPr>
        <w:t xml:space="preserve"> 1-1-2000 is er een samenwerking ontstaan tussen RKVV Casteren en VV Netersel voor het onderdeel jeugd.</w:t>
      </w:r>
    </w:p>
    <w:p w:rsidR="00C65735" w:rsidP="55B2C04F" w:rsidRDefault="00C65735" w14:paraId="1DB1B4EC" w14:textId="65AEE939">
      <w:pPr>
        <w:pStyle w:val="ListParagraph"/>
        <w:numPr>
          <w:ilvl w:val="0"/>
          <w:numId w:val="34"/>
        </w:numPr>
        <w:spacing w:before="0" w:beforeAutospacing="off" w:after="0" w:afterAutospacing="off"/>
        <w:rPr>
          <w:noProof w:val="0"/>
          <w:sz w:val="22"/>
          <w:szCs w:val="22"/>
          <w:lang w:val="nl-NL"/>
        </w:rPr>
      </w:pPr>
      <w:r w:rsidRPr="55B2C04F" w:rsidR="0DF3C0CC">
        <w:rPr>
          <w:rFonts w:ascii="Times New Roman" w:hAnsi="Times New Roman" w:eastAsia="Times New Roman" w:cs="Times New Roman"/>
          <w:noProof w:val="0"/>
          <w:color w:val="auto"/>
          <w:sz w:val="22"/>
          <w:szCs w:val="22"/>
          <w:lang w:val="nl-NL" w:eastAsia="nl-NL" w:bidi="ar-SA"/>
        </w:rPr>
        <w:t>Deze samenwerking is aangegaan op basis van gelijkwaardigheid tussen beide verenigingen. De financiële inbreng was ook op basis van gelijkwaardigheid.</w:t>
      </w:r>
    </w:p>
    <w:p w:rsidR="00C65735" w:rsidP="55B2C04F" w:rsidRDefault="00C65735" w14:paraId="1D6152E3" w14:textId="4FBD01E6">
      <w:pPr>
        <w:pStyle w:val="ListParagraph"/>
        <w:numPr>
          <w:ilvl w:val="0"/>
          <w:numId w:val="34"/>
        </w:numPr>
        <w:spacing w:before="0" w:beforeAutospacing="off" w:after="0" w:afterAutospacing="off"/>
        <w:rPr>
          <w:noProof w:val="0"/>
          <w:sz w:val="22"/>
          <w:szCs w:val="22"/>
          <w:lang w:val="nl-NL"/>
        </w:rPr>
      </w:pPr>
      <w:r w:rsidRPr="55B2C04F" w:rsidR="0DF3C0CC">
        <w:rPr>
          <w:rFonts w:ascii="Times New Roman" w:hAnsi="Times New Roman" w:eastAsia="Times New Roman" w:cs="Times New Roman"/>
          <w:noProof w:val="0"/>
          <w:color w:val="auto"/>
          <w:sz w:val="22"/>
          <w:szCs w:val="22"/>
          <w:lang w:val="nl-NL" w:eastAsia="nl-NL" w:bidi="ar-SA"/>
        </w:rPr>
        <w:t>vanaf</w:t>
      </w:r>
      <w:r w:rsidRPr="55B2C04F" w:rsidR="0DF3C0CC">
        <w:rPr>
          <w:rFonts w:ascii="Times New Roman" w:hAnsi="Times New Roman" w:eastAsia="Times New Roman" w:cs="Times New Roman"/>
          <w:noProof w:val="0"/>
          <w:color w:val="auto"/>
          <w:sz w:val="22"/>
          <w:szCs w:val="22"/>
          <w:lang w:val="nl-NL" w:eastAsia="nl-NL" w:bidi="ar-SA"/>
        </w:rPr>
        <w:t xml:space="preserve"> de samenwerking heeft de jeugdafdeling een zelfstandig bestuur en opereert ook als zelfstandige eenheid.</w:t>
      </w:r>
    </w:p>
    <w:p w:rsidR="00C65735" w:rsidP="55B2C04F" w:rsidRDefault="00C65735" w14:paraId="7DD01E31" w14:textId="7F81A88D">
      <w:pPr>
        <w:pStyle w:val="ListParagraph"/>
        <w:numPr>
          <w:ilvl w:val="0"/>
          <w:numId w:val="34"/>
        </w:numPr>
        <w:spacing w:before="0" w:beforeAutospacing="off" w:after="0" w:afterAutospacing="off"/>
        <w:rPr>
          <w:noProof w:val="0"/>
          <w:sz w:val="22"/>
          <w:szCs w:val="22"/>
          <w:lang w:val="nl-NL"/>
        </w:rPr>
      </w:pPr>
      <w:r w:rsidRPr="55B2C04F" w:rsidR="0DF3C0CC">
        <w:rPr>
          <w:rFonts w:ascii="Times New Roman" w:hAnsi="Times New Roman" w:eastAsia="Times New Roman" w:cs="Times New Roman"/>
          <w:noProof w:val="0"/>
          <w:color w:val="auto"/>
          <w:sz w:val="22"/>
          <w:szCs w:val="22"/>
          <w:lang w:val="nl-NL" w:eastAsia="nl-NL" w:bidi="ar-SA"/>
        </w:rPr>
        <w:t xml:space="preserve">Vanaf 1-7-2023 (seizoen 2023-2024) is er bij de </w:t>
      </w:r>
      <w:r w:rsidRPr="55B2C04F" w:rsidR="0DF3C0CC">
        <w:rPr>
          <w:rFonts w:ascii="Times New Roman" w:hAnsi="Times New Roman" w:eastAsia="Times New Roman" w:cs="Times New Roman"/>
          <w:noProof w:val="0"/>
          <w:color w:val="auto"/>
          <w:sz w:val="22"/>
          <w:szCs w:val="22"/>
          <w:lang w:val="nl-NL" w:eastAsia="nl-NL" w:bidi="ar-SA"/>
        </w:rPr>
        <w:t>knvb</w:t>
      </w:r>
      <w:r w:rsidRPr="55B2C04F" w:rsidR="0DF3C0CC">
        <w:rPr>
          <w:rFonts w:ascii="Times New Roman" w:hAnsi="Times New Roman" w:eastAsia="Times New Roman" w:cs="Times New Roman"/>
          <w:noProof w:val="0"/>
          <w:color w:val="auto"/>
          <w:sz w:val="22"/>
          <w:szCs w:val="22"/>
          <w:lang w:val="nl-NL" w:eastAsia="nl-NL" w:bidi="ar-SA"/>
        </w:rPr>
        <w:t xml:space="preserve"> voor de jeugdafdeling een zelfstandige jeugdidentiteit: SJO VV Casteren-Netersel.</w:t>
      </w:r>
    </w:p>
    <w:p w:rsidR="00C65735" w:rsidP="55B2C04F" w:rsidRDefault="00C65735" w14:paraId="069F64D9" w14:textId="748BC1BF">
      <w:pPr>
        <w:spacing w:before="0" w:beforeAutospacing="off" w:after="0" w:afterAutospacing="off"/>
        <w:rPr>
          <w:noProof w:val="0"/>
          <w:sz w:val="22"/>
          <w:szCs w:val="22"/>
          <w:lang w:val="nl-NL"/>
        </w:rPr>
      </w:pPr>
      <w:r w:rsidRPr="55B2C04F" w:rsidR="0DF3C0CC">
        <w:rPr>
          <w:rFonts w:ascii="Times New Roman" w:hAnsi="Times New Roman" w:eastAsia="Times New Roman" w:cs="Times New Roman"/>
          <w:noProof w:val="0"/>
          <w:color w:val="auto"/>
          <w:sz w:val="22"/>
          <w:szCs w:val="22"/>
          <w:lang w:val="nl-NL" w:eastAsia="nl-NL" w:bidi="ar-SA"/>
        </w:rPr>
        <w:t>Bovenstaand heeft de jeugdafdeling, na raadpleging met vv Casteren en vv Netersel, doen besluiten tot een afzonderlijke inschrijving bij de kamer van koophandel.</w:t>
      </w:r>
    </w:p>
    <w:p w:rsidR="00C65735" w:rsidP="55B2C04F" w:rsidRDefault="00C65735" w14:paraId="1EC76682" w14:textId="28D90EFB">
      <w:pPr>
        <w:spacing w:before="0" w:beforeAutospacing="off" w:after="0" w:afterAutospacing="off"/>
        <w:rPr>
          <w:noProof w:val="0"/>
          <w:sz w:val="22"/>
          <w:szCs w:val="22"/>
          <w:lang w:val="nl-NL"/>
        </w:rPr>
      </w:pPr>
      <w:r w:rsidRPr="55B2C04F" w:rsidR="0DF3C0CC">
        <w:rPr>
          <w:rFonts w:ascii="Times New Roman" w:hAnsi="Times New Roman" w:eastAsia="Times New Roman" w:cs="Times New Roman"/>
          <w:noProof w:val="0"/>
          <w:color w:val="auto"/>
          <w:sz w:val="22"/>
          <w:szCs w:val="22"/>
          <w:lang w:val="nl-NL" w:eastAsia="nl-NL" w:bidi="ar-SA"/>
        </w:rPr>
        <w:t>Deze inschrijving heeft plaatsgevonden zonder dat formele of informele statuten waren opgesteld.</w:t>
      </w:r>
    </w:p>
    <w:p w:rsidR="00C65735" w:rsidP="55B2C04F" w:rsidRDefault="00C65735" w14:paraId="10F977A4" w14:textId="239F27BB">
      <w:pPr>
        <w:spacing w:before="0" w:beforeAutospacing="off" w:after="0" w:afterAutospacing="off"/>
        <w:rPr>
          <w:noProof w:val="0"/>
          <w:sz w:val="22"/>
          <w:szCs w:val="22"/>
          <w:lang w:val="nl-NL"/>
        </w:rPr>
      </w:pPr>
      <w:r w:rsidRPr="55B2C04F" w:rsidR="0DF3C0CC">
        <w:rPr>
          <w:rFonts w:ascii="Times New Roman" w:hAnsi="Times New Roman" w:eastAsia="Times New Roman" w:cs="Times New Roman"/>
          <w:noProof w:val="0"/>
          <w:color w:val="auto"/>
          <w:sz w:val="22"/>
          <w:szCs w:val="22"/>
          <w:lang w:val="nl-NL" w:eastAsia="nl-NL" w:bidi="ar-SA"/>
        </w:rPr>
        <w:t>Het bestuur heeft gemeend de hoofdlijnen van het samenwerkingsverband vast te leggen in dit reglement.</w:t>
      </w:r>
    </w:p>
    <w:p w:rsidR="00C65735" w:rsidP="55B2C04F" w:rsidRDefault="00C65735" w14:paraId="31BF3A45" w14:textId="65115D66">
      <w:pPr>
        <w:spacing w:before="0" w:beforeAutospacing="off" w:after="0" w:afterAutospacing="off"/>
        <w:rPr>
          <w:noProof w:val="0"/>
          <w:sz w:val="22"/>
          <w:szCs w:val="22"/>
          <w:lang w:val="nl-NL"/>
        </w:rPr>
      </w:pPr>
      <w:r w:rsidRPr="55B2C04F" w:rsidR="0DF3C0CC">
        <w:rPr>
          <w:rFonts w:ascii="Times New Roman" w:hAnsi="Times New Roman" w:eastAsia="Times New Roman" w:cs="Times New Roman"/>
          <w:noProof w:val="0"/>
          <w:color w:val="auto"/>
          <w:sz w:val="22"/>
          <w:szCs w:val="22"/>
          <w:lang w:val="nl-NL" w:eastAsia="nl-NL" w:bidi="ar-SA"/>
        </w:rPr>
        <w:t>Reglement:</w:t>
      </w:r>
    </w:p>
    <w:p w:rsidR="00C65735" w:rsidP="55B2C04F" w:rsidRDefault="00C65735" w14:paraId="7DFE9A1F" w14:textId="5DC3F50B">
      <w:pPr>
        <w:pStyle w:val="ListParagraph"/>
        <w:numPr>
          <w:ilvl w:val="0"/>
          <w:numId w:val="35"/>
        </w:numPr>
        <w:spacing w:before="0" w:beforeAutospacing="off" w:after="0" w:afterAutospacing="off"/>
        <w:rPr>
          <w:noProof w:val="0"/>
          <w:sz w:val="22"/>
          <w:szCs w:val="22"/>
          <w:lang w:val="nl-NL"/>
        </w:rPr>
      </w:pPr>
      <w:r w:rsidRPr="55B2C04F" w:rsidR="0DF3C0CC">
        <w:rPr>
          <w:rFonts w:ascii="Times New Roman" w:hAnsi="Times New Roman" w:eastAsia="Times New Roman" w:cs="Times New Roman"/>
          <w:noProof w:val="0"/>
          <w:color w:val="auto"/>
          <w:sz w:val="22"/>
          <w:szCs w:val="22"/>
          <w:lang w:val="nl-NL" w:eastAsia="nl-NL" w:bidi="ar-SA"/>
        </w:rPr>
        <w:t>de</w:t>
      </w:r>
      <w:r w:rsidRPr="55B2C04F" w:rsidR="0DF3C0CC">
        <w:rPr>
          <w:rFonts w:ascii="Times New Roman" w:hAnsi="Times New Roman" w:eastAsia="Times New Roman" w:cs="Times New Roman"/>
          <w:noProof w:val="0"/>
          <w:color w:val="auto"/>
          <w:sz w:val="22"/>
          <w:szCs w:val="22"/>
          <w:lang w:val="nl-NL" w:eastAsia="nl-NL" w:bidi="ar-SA"/>
        </w:rPr>
        <w:t xml:space="preserve"> samenwerking blijft op basis van volledige gelijkwaardigheid tussen de twee verenigingen</w:t>
      </w:r>
    </w:p>
    <w:p w:rsidR="00C65735" w:rsidP="55B2C04F" w:rsidRDefault="00C65735" w14:paraId="38D80CDE" w14:textId="28E25A56">
      <w:pPr>
        <w:pStyle w:val="ListParagraph"/>
        <w:numPr>
          <w:ilvl w:val="0"/>
          <w:numId w:val="35"/>
        </w:numPr>
        <w:spacing w:before="0" w:beforeAutospacing="off" w:after="0" w:afterAutospacing="off"/>
        <w:rPr>
          <w:noProof w:val="0"/>
          <w:sz w:val="22"/>
          <w:szCs w:val="22"/>
          <w:lang w:val="nl-NL"/>
        </w:rPr>
      </w:pPr>
      <w:r w:rsidRPr="55B2C04F" w:rsidR="0DF3C0CC">
        <w:rPr>
          <w:rFonts w:ascii="Times New Roman" w:hAnsi="Times New Roman" w:eastAsia="Times New Roman" w:cs="Times New Roman"/>
          <w:noProof w:val="0"/>
          <w:color w:val="auto"/>
          <w:sz w:val="22"/>
          <w:szCs w:val="22"/>
          <w:lang w:val="nl-NL" w:eastAsia="nl-NL" w:bidi="ar-SA"/>
        </w:rPr>
        <w:t>het</w:t>
      </w:r>
      <w:r w:rsidRPr="55B2C04F" w:rsidR="0DF3C0CC">
        <w:rPr>
          <w:rFonts w:ascii="Times New Roman" w:hAnsi="Times New Roman" w:eastAsia="Times New Roman" w:cs="Times New Roman"/>
          <w:noProof w:val="0"/>
          <w:color w:val="auto"/>
          <w:sz w:val="22"/>
          <w:szCs w:val="22"/>
          <w:lang w:val="nl-NL" w:eastAsia="nl-NL" w:bidi="ar-SA"/>
        </w:rPr>
        <w:t xml:space="preserve"> bestuur zal bestaan uit minimaal 2 en maximaal 9 leden.</w:t>
      </w:r>
      <w:r>
        <w:br/>
      </w:r>
      <w:r w:rsidRPr="55B2C04F" w:rsidR="0DF3C0CC">
        <w:rPr>
          <w:rFonts w:ascii="Times New Roman" w:hAnsi="Times New Roman" w:eastAsia="Times New Roman" w:cs="Times New Roman"/>
          <w:noProof w:val="0"/>
          <w:color w:val="auto"/>
          <w:sz w:val="22"/>
          <w:szCs w:val="22"/>
          <w:lang w:val="nl-NL" w:eastAsia="nl-NL" w:bidi="ar-SA"/>
        </w:rPr>
        <w:t xml:space="preserve">In het bestuur zal een afvaardiging van beide kernen vertegenwoordigd zijn. </w:t>
      </w:r>
      <w:r w:rsidRPr="55B2C04F" w:rsidR="0DF3C0CC">
        <w:rPr>
          <w:rFonts w:ascii="Times New Roman" w:hAnsi="Times New Roman" w:eastAsia="Times New Roman" w:cs="Times New Roman"/>
          <w:noProof w:val="0"/>
          <w:color w:val="auto"/>
          <w:sz w:val="22"/>
          <w:szCs w:val="22"/>
          <w:lang w:val="nl-NL" w:eastAsia="nl-NL" w:bidi="ar-SA"/>
        </w:rPr>
        <w:t>Indien</w:t>
      </w:r>
      <w:r w:rsidRPr="55B2C04F" w:rsidR="0DF3C0CC">
        <w:rPr>
          <w:rFonts w:ascii="Times New Roman" w:hAnsi="Times New Roman" w:eastAsia="Times New Roman" w:cs="Times New Roman"/>
          <w:noProof w:val="0"/>
          <w:color w:val="auto"/>
          <w:sz w:val="22"/>
          <w:szCs w:val="22"/>
          <w:lang w:val="nl-NL" w:eastAsia="nl-NL" w:bidi="ar-SA"/>
        </w:rPr>
        <w:t xml:space="preserve"> dit niet het geval is dan zal de betreffende seniorenvereniging zorgdragen voor een bestuurslid of zij zullen besluiten dat vertegenwoordiging niet noodzakelijk is.</w:t>
      </w:r>
      <w:r>
        <w:br/>
      </w:r>
      <w:r w:rsidRPr="55B2C04F" w:rsidR="0DF3C0CC">
        <w:rPr>
          <w:rFonts w:ascii="Times New Roman" w:hAnsi="Times New Roman" w:eastAsia="Times New Roman" w:cs="Times New Roman"/>
          <w:noProof w:val="0"/>
          <w:color w:val="auto"/>
          <w:sz w:val="22"/>
          <w:szCs w:val="22"/>
          <w:lang w:val="nl-NL" w:eastAsia="nl-NL" w:bidi="ar-SA"/>
        </w:rPr>
        <w:t xml:space="preserve">Het bestuur besluit welke bestuursleden worden ingeschreven bij de </w:t>
      </w:r>
      <w:r w:rsidRPr="55B2C04F" w:rsidR="0DF3C0CC">
        <w:rPr>
          <w:rFonts w:ascii="Times New Roman" w:hAnsi="Times New Roman" w:eastAsia="Times New Roman" w:cs="Times New Roman"/>
          <w:noProof w:val="0"/>
          <w:color w:val="auto"/>
          <w:sz w:val="22"/>
          <w:szCs w:val="22"/>
          <w:lang w:val="nl-NL" w:eastAsia="nl-NL" w:bidi="ar-SA"/>
        </w:rPr>
        <w:t>kvk</w:t>
      </w:r>
      <w:r w:rsidRPr="55B2C04F" w:rsidR="0DF3C0CC">
        <w:rPr>
          <w:rFonts w:ascii="Times New Roman" w:hAnsi="Times New Roman" w:eastAsia="Times New Roman" w:cs="Times New Roman"/>
          <w:noProof w:val="0"/>
          <w:color w:val="auto"/>
          <w:sz w:val="22"/>
          <w:szCs w:val="22"/>
          <w:lang w:val="nl-NL" w:eastAsia="nl-NL" w:bidi="ar-SA"/>
        </w:rPr>
        <w:t xml:space="preserve">. Degene </w:t>
      </w:r>
      <w:r w:rsidRPr="55B2C04F" w:rsidR="0DF3C0CC">
        <w:rPr>
          <w:rFonts w:ascii="Times New Roman" w:hAnsi="Times New Roman" w:eastAsia="Times New Roman" w:cs="Times New Roman"/>
          <w:noProof w:val="0"/>
          <w:color w:val="auto"/>
          <w:sz w:val="22"/>
          <w:szCs w:val="22"/>
          <w:lang w:val="nl-NL" w:eastAsia="nl-NL" w:bidi="ar-SA"/>
        </w:rPr>
        <w:t>die  worden</w:t>
      </w:r>
      <w:r w:rsidRPr="55B2C04F" w:rsidR="0DF3C0CC">
        <w:rPr>
          <w:rFonts w:ascii="Times New Roman" w:hAnsi="Times New Roman" w:eastAsia="Times New Roman" w:cs="Times New Roman"/>
          <w:noProof w:val="0"/>
          <w:color w:val="auto"/>
          <w:sz w:val="22"/>
          <w:szCs w:val="22"/>
          <w:lang w:val="nl-NL" w:eastAsia="nl-NL" w:bidi="ar-SA"/>
        </w:rPr>
        <w:t xml:space="preserve"> ingeschreven zijn gezamenlijk bevoegd met één ander ingeschreven bestuurslid.</w:t>
      </w:r>
    </w:p>
    <w:p w:rsidR="00C65735" w:rsidP="55B2C04F" w:rsidRDefault="00C65735" w14:paraId="78DE8C80" w14:textId="1674AF5F">
      <w:pPr>
        <w:spacing w:before="0" w:beforeAutospacing="off" w:after="0" w:afterAutospacing="off"/>
        <w:ind w:left="360"/>
        <w:rPr>
          <w:noProof w:val="0"/>
          <w:sz w:val="22"/>
          <w:szCs w:val="22"/>
          <w:lang w:val="nl-NL"/>
        </w:rPr>
      </w:pPr>
      <w:r w:rsidRPr="55B2C04F" w:rsidR="0DF3C0CC">
        <w:rPr>
          <w:rFonts w:ascii="Times New Roman" w:hAnsi="Times New Roman" w:eastAsia="Times New Roman" w:cs="Times New Roman"/>
          <w:noProof w:val="0"/>
          <w:color w:val="auto"/>
          <w:sz w:val="22"/>
          <w:szCs w:val="22"/>
          <w:lang w:val="nl-NL" w:eastAsia="nl-NL" w:bidi="ar-SA"/>
        </w:rPr>
        <w:t xml:space="preserve">Nieuwe bestuursleden worden voorgelegd aan het jeugdbestuur, en ook door het jeugdbestuur </w:t>
      </w:r>
      <w:r w:rsidRPr="55B2C04F" w:rsidR="0DF3C0CC">
        <w:rPr>
          <w:rFonts w:ascii="Times New Roman" w:hAnsi="Times New Roman" w:eastAsia="Times New Roman" w:cs="Times New Roman"/>
          <w:noProof w:val="0"/>
          <w:color w:val="auto"/>
          <w:sz w:val="22"/>
          <w:szCs w:val="22"/>
          <w:lang w:val="nl-NL" w:eastAsia="nl-NL" w:bidi="ar-SA"/>
        </w:rPr>
        <w:t>vast gesteld</w:t>
      </w:r>
      <w:r w:rsidRPr="55B2C04F" w:rsidR="0DF3C0CC">
        <w:rPr>
          <w:rFonts w:ascii="Times New Roman" w:hAnsi="Times New Roman" w:eastAsia="Times New Roman" w:cs="Times New Roman"/>
          <w:noProof w:val="0"/>
          <w:color w:val="auto"/>
          <w:sz w:val="22"/>
          <w:szCs w:val="22"/>
          <w:lang w:val="nl-NL" w:eastAsia="nl-NL" w:bidi="ar-SA"/>
        </w:rPr>
        <w:t>, nadien ter info gecommuniceerd naar de hoofdbesturen</w:t>
      </w:r>
    </w:p>
    <w:p w:rsidR="00C65735" w:rsidP="55B2C04F" w:rsidRDefault="00C65735" w14:paraId="14CA871B" w14:textId="22434C0F">
      <w:pPr>
        <w:pStyle w:val="ListParagraph"/>
        <w:numPr>
          <w:ilvl w:val="0"/>
          <w:numId w:val="35"/>
        </w:numPr>
        <w:spacing w:before="0" w:beforeAutospacing="off" w:after="0" w:afterAutospacing="off"/>
        <w:rPr>
          <w:noProof w:val="0"/>
          <w:sz w:val="22"/>
          <w:szCs w:val="22"/>
          <w:lang w:val="nl-NL"/>
        </w:rPr>
      </w:pPr>
      <w:r w:rsidRPr="55B2C04F" w:rsidR="0DF3C0CC">
        <w:rPr>
          <w:rFonts w:ascii="Times New Roman" w:hAnsi="Times New Roman" w:eastAsia="Times New Roman" w:cs="Times New Roman"/>
          <w:noProof w:val="0"/>
          <w:color w:val="auto"/>
          <w:sz w:val="22"/>
          <w:szCs w:val="22"/>
          <w:lang w:val="nl-NL" w:eastAsia="nl-NL" w:bidi="ar-SA"/>
        </w:rPr>
        <w:t xml:space="preserve">Het aantal vergaderingen van het bestuur wordt door het bestuur vastgesteld. Zij </w:t>
      </w:r>
      <w:r w:rsidRPr="55B2C04F" w:rsidR="0DF3C0CC">
        <w:rPr>
          <w:rFonts w:ascii="Times New Roman" w:hAnsi="Times New Roman" w:eastAsia="Times New Roman" w:cs="Times New Roman"/>
          <w:noProof w:val="0"/>
          <w:color w:val="auto"/>
          <w:sz w:val="22"/>
          <w:szCs w:val="22"/>
          <w:lang w:val="nl-NL" w:eastAsia="nl-NL" w:bidi="ar-SA"/>
        </w:rPr>
        <w:t>bepaald</w:t>
      </w:r>
      <w:r w:rsidRPr="55B2C04F" w:rsidR="0DF3C0CC">
        <w:rPr>
          <w:rFonts w:ascii="Times New Roman" w:hAnsi="Times New Roman" w:eastAsia="Times New Roman" w:cs="Times New Roman"/>
          <w:noProof w:val="0"/>
          <w:color w:val="auto"/>
          <w:sz w:val="22"/>
          <w:szCs w:val="22"/>
          <w:lang w:val="nl-NL" w:eastAsia="nl-NL" w:bidi="ar-SA"/>
        </w:rPr>
        <w:t xml:space="preserve"> ook in welke mate overleg plaats vindt met de vrijwilligers (o.a. trainers, leiders, scheidsrechters)</w:t>
      </w:r>
    </w:p>
    <w:p w:rsidR="00C65735" w:rsidP="55B2C04F" w:rsidRDefault="00C65735" w14:paraId="13F34042" w14:textId="68F8B177">
      <w:pPr>
        <w:pStyle w:val="ListParagraph"/>
        <w:numPr>
          <w:ilvl w:val="0"/>
          <w:numId w:val="35"/>
        </w:numPr>
        <w:spacing w:before="0" w:beforeAutospacing="off" w:after="0" w:afterAutospacing="off"/>
        <w:rPr>
          <w:noProof w:val="0"/>
          <w:sz w:val="22"/>
          <w:szCs w:val="22"/>
          <w:lang w:val="nl-NL"/>
        </w:rPr>
      </w:pPr>
      <w:r w:rsidRPr="55B2C04F" w:rsidR="0DF3C0CC">
        <w:rPr>
          <w:rFonts w:ascii="Times New Roman" w:hAnsi="Times New Roman" w:eastAsia="Times New Roman" w:cs="Times New Roman"/>
          <w:noProof w:val="0"/>
          <w:color w:val="auto"/>
          <w:sz w:val="22"/>
          <w:szCs w:val="22"/>
          <w:lang w:val="nl-NL" w:eastAsia="nl-NL" w:bidi="ar-SA"/>
        </w:rPr>
        <w:t xml:space="preserve">Als uitgangspunt worden de jeugdleden bij de </w:t>
      </w:r>
      <w:r w:rsidRPr="55B2C04F" w:rsidR="0DF3C0CC">
        <w:rPr>
          <w:rFonts w:ascii="Times New Roman" w:hAnsi="Times New Roman" w:eastAsia="Times New Roman" w:cs="Times New Roman"/>
          <w:noProof w:val="0"/>
          <w:color w:val="auto"/>
          <w:sz w:val="22"/>
          <w:szCs w:val="22"/>
          <w:lang w:val="nl-NL" w:eastAsia="nl-NL" w:bidi="ar-SA"/>
        </w:rPr>
        <w:t>knvb</w:t>
      </w:r>
      <w:r w:rsidRPr="55B2C04F" w:rsidR="0DF3C0CC">
        <w:rPr>
          <w:rFonts w:ascii="Times New Roman" w:hAnsi="Times New Roman" w:eastAsia="Times New Roman" w:cs="Times New Roman"/>
          <w:noProof w:val="0"/>
          <w:color w:val="auto"/>
          <w:sz w:val="22"/>
          <w:szCs w:val="22"/>
          <w:lang w:val="nl-NL" w:eastAsia="nl-NL" w:bidi="ar-SA"/>
        </w:rPr>
        <w:t xml:space="preserve"> ingeschreven bij de vereniging waarin men woonachtig is. Voor leden die afkomstig zijn uit een andere kern worden de feiten en omstandigheden bezien en bepaalt het bestuur bij welke vereniging men wordt ingeschreven.</w:t>
      </w:r>
      <w:r>
        <w:br/>
      </w:r>
      <w:r w:rsidRPr="55B2C04F" w:rsidR="0DF3C0CC">
        <w:rPr>
          <w:rFonts w:ascii="Times New Roman" w:hAnsi="Times New Roman" w:eastAsia="Times New Roman" w:cs="Times New Roman"/>
          <w:noProof w:val="0"/>
          <w:color w:val="auto"/>
          <w:sz w:val="22"/>
          <w:szCs w:val="22"/>
          <w:lang w:val="nl-NL" w:eastAsia="nl-NL" w:bidi="ar-SA"/>
        </w:rPr>
        <w:t>In individuele gevallen kan het bestuur van bovenstaand afwijken.</w:t>
      </w:r>
    </w:p>
    <w:p w:rsidR="00C65735" w:rsidP="55B2C04F" w:rsidRDefault="00C65735" w14:paraId="13782A8D" w14:textId="463AADC8">
      <w:pPr>
        <w:pStyle w:val="ListParagraph"/>
        <w:numPr>
          <w:ilvl w:val="0"/>
          <w:numId w:val="35"/>
        </w:numPr>
        <w:spacing w:before="0" w:beforeAutospacing="off" w:after="0" w:afterAutospacing="off"/>
        <w:rPr>
          <w:noProof w:val="0"/>
          <w:sz w:val="22"/>
          <w:szCs w:val="22"/>
          <w:lang w:val="nl-NL"/>
        </w:rPr>
      </w:pPr>
      <w:r w:rsidRPr="55B2C04F" w:rsidR="0DF3C0CC">
        <w:rPr>
          <w:rFonts w:ascii="Times New Roman" w:hAnsi="Times New Roman" w:eastAsia="Times New Roman" w:cs="Times New Roman"/>
          <w:noProof w:val="0"/>
          <w:color w:val="auto"/>
          <w:sz w:val="22"/>
          <w:szCs w:val="22"/>
          <w:lang w:val="nl-NL" w:eastAsia="nl-NL" w:bidi="ar-SA"/>
        </w:rPr>
        <w:t>Bij de bepaling in welke plaats de trainingen en wedstrijden plaatsvinden is een evenwichtige verdeling het uitgangspunt. Op basis van feiten en omstandigheden kan/zal het bestuur hiervan een indeling maken.</w:t>
      </w:r>
    </w:p>
    <w:p w:rsidR="00C65735" w:rsidP="55B2C04F" w:rsidRDefault="00C65735" w14:paraId="54398EE2" w14:textId="25FF2F84">
      <w:pPr>
        <w:pStyle w:val="ListParagraph"/>
        <w:numPr>
          <w:ilvl w:val="0"/>
          <w:numId w:val="35"/>
        </w:numPr>
        <w:spacing w:before="0" w:beforeAutospacing="off" w:after="0" w:afterAutospacing="off"/>
        <w:rPr>
          <w:noProof w:val="0"/>
          <w:sz w:val="22"/>
          <w:szCs w:val="22"/>
          <w:lang w:val="nl-NL"/>
        </w:rPr>
      </w:pPr>
      <w:r w:rsidRPr="55B2C04F" w:rsidR="0DF3C0CC">
        <w:rPr>
          <w:rFonts w:ascii="Times New Roman" w:hAnsi="Times New Roman" w:eastAsia="Times New Roman" w:cs="Times New Roman"/>
          <w:noProof w:val="0"/>
          <w:color w:val="auto"/>
          <w:sz w:val="22"/>
          <w:szCs w:val="22"/>
          <w:lang w:val="nl-NL" w:eastAsia="nl-NL" w:bidi="ar-SA"/>
        </w:rPr>
        <w:t xml:space="preserve">Afstemming tussen de jeugdvoetbal Casteren-Netersel, </w:t>
      </w:r>
      <w:r w:rsidRPr="55B2C04F" w:rsidR="0DF3C0CC">
        <w:rPr>
          <w:rFonts w:ascii="Times New Roman" w:hAnsi="Times New Roman" w:eastAsia="Times New Roman" w:cs="Times New Roman"/>
          <w:noProof w:val="0"/>
          <w:color w:val="auto"/>
          <w:sz w:val="22"/>
          <w:szCs w:val="22"/>
          <w:lang w:val="nl-NL" w:eastAsia="nl-NL" w:bidi="ar-SA"/>
        </w:rPr>
        <w:t>RKvv</w:t>
      </w:r>
      <w:r w:rsidRPr="55B2C04F" w:rsidR="0DF3C0CC">
        <w:rPr>
          <w:rFonts w:ascii="Times New Roman" w:hAnsi="Times New Roman" w:eastAsia="Times New Roman" w:cs="Times New Roman"/>
          <w:noProof w:val="0"/>
          <w:color w:val="auto"/>
          <w:sz w:val="22"/>
          <w:szCs w:val="22"/>
          <w:lang w:val="nl-NL" w:eastAsia="nl-NL" w:bidi="ar-SA"/>
        </w:rPr>
        <w:t xml:space="preserve"> Casteren en vv Netersel zal periodiek plaatsvinden. Een initiatief hiertoe kan door elk van de partijen worden genomen.</w:t>
      </w:r>
    </w:p>
    <w:p w:rsidR="00C65735" w:rsidP="55B2C04F" w:rsidRDefault="00C65735" w14:paraId="20633CB0" w14:textId="06708526">
      <w:pPr>
        <w:pStyle w:val="ListParagraph"/>
        <w:numPr>
          <w:ilvl w:val="0"/>
          <w:numId w:val="35"/>
        </w:numPr>
        <w:spacing w:before="0" w:beforeAutospacing="off" w:after="0" w:afterAutospacing="off"/>
        <w:rPr>
          <w:noProof w:val="0"/>
          <w:sz w:val="22"/>
          <w:szCs w:val="22"/>
          <w:lang w:val="nl-NL"/>
        </w:rPr>
      </w:pPr>
      <w:r w:rsidRPr="55B2C04F" w:rsidR="0DF3C0CC">
        <w:rPr>
          <w:rFonts w:ascii="Times New Roman" w:hAnsi="Times New Roman" w:eastAsia="Times New Roman" w:cs="Times New Roman"/>
          <w:noProof w:val="0"/>
          <w:color w:val="auto"/>
          <w:sz w:val="22"/>
          <w:szCs w:val="22"/>
          <w:lang w:val="nl-NL" w:eastAsia="nl-NL" w:bidi="ar-SA"/>
        </w:rPr>
        <w:t>Omtrent</w:t>
      </w:r>
      <w:r w:rsidRPr="55B2C04F" w:rsidR="0DF3C0CC">
        <w:rPr>
          <w:rFonts w:ascii="Times New Roman" w:hAnsi="Times New Roman" w:eastAsia="Times New Roman" w:cs="Times New Roman"/>
          <w:noProof w:val="0"/>
          <w:color w:val="auto"/>
          <w:sz w:val="22"/>
          <w:szCs w:val="22"/>
          <w:lang w:val="nl-NL" w:eastAsia="nl-NL" w:bidi="ar-SA"/>
        </w:rPr>
        <w:t xml:space="preserve"> de overgang van leden van jeugdvoetbal Casteren-Netersel naar de senioren zullen hieromtrent in overleg afspraken worden gemaakt.</w:t>
      </w:r>
    </w:p>
    <w:p w:rsidR="00C65735" w:rsidP="55B2C04F" w:rsidRDefault="00C65735" w14:paraId="0DDF310E" w14:textId="204FEFE2">
      <w:pPr>
        <w:pStyle w:val="ListParagraph"/>
        <w:numPr>
          <w:ilvl w:val="0"/>
          <w:numId w:val="35"/>
        </w:numPr>
        <w:spacing w:before="0" w:beforeAutospacing="off" w:after="0" w:afterAutospacing="off"/>
        <w:rPr>
          <w:noProof w:val="0"/>
          <w:sz w:val="22"/>
          <w:szCs w:val="22"/>
          <w:lang w:val="nl-NL"/>
        </w:rPr>
      </w:pPr>
      <w:r w:rsidRPr="55B2C04F" w:rsidR="0DF3C0CC">
        <w:rPr>
          <w:rFonts w:ascii="Times New Roman" w:hAnsi="Times New Roman" w:eastAsia="Times New Roman" w:cs="Times New Roman"/>
          <w:noProof w:val="0"/>
          <w:color w:val="auto"/>
          <w:sz w:val="22"/>
          <w:szCs w:val="22"/>
          <w:lang w:val="nl-NL" w:eastAsia="nl-NL" w:bidi="ar-SA"/>
        </w:rPr>
        <w:t>Jeugdvoetbal Casteren-Netersel kan overgaan tot het instellen van commissies met bepaalde eigen bevoegdheden (voorbeeld: voetbalkamp)</w:t>
      </w:r>
    </w:p>
    <w:p w:rsidR="00C65735" w:rsidP="55B2C04F" w:rsidRDefault="00C65735" w14:paraId="3C9C073F" w14:textId="38C5FEEA">
      <w:pPr>
        <w:pStyle w:val="ListParagraph"/>
        <w:numPr>
          <w:ilvl w:val="0"/>
          <w:numId w:val="35"/>
        </w:numPr>
        <w:spacing w:before="0" w:beforeAutospacing="off" w:after="0" w:afterAutospacing="off"/>
        <w:rPr>
          <w:noProof w:val="0"/>
          <w:sz w:val="22"/>
          <w:szCs w:val="22"/>
          <w:lang w:val="nl-NL"/>
        </w:rPr>
      </w:pPr>
      <w:r w:rsidRPr="55B2C04F" w:rsidR="0DF3C0CC">
        <w:rPr>
          <w:rFonts w:ascii="Times New Roman" w:hAnsi="Times New Roman" w:eastAsia="Times New Roman" w:cs="Times New Roman"/>
          <w:noProof w:val="0"/>
          <w:color w:val="auto"/>
          <w:sz w:val="22"/>
          <w:szCs w:val="22"/>
          <w:lang w:val="nl-NL" w:eastAsia="nl-NL" w:bidi="ar-SA"/>
        </w:rPr>
        <w:t xml:space="preserve">Wanneer dit reglement niet voorziet bepaald het bestuur. Wanneer er wijzigingen van dit reglement plaatsvinden zullen </w:t>
      </w:r>
      <w:r w:rsidRPr="55B2C04F" w:rsidR="0DF3C0CC">
        <w:rPr>
          <w:rFonts w:ascii="Times New Roman" w:hAnsi="Times New Roman" w:eastAsia="Times New Roman" w:cs="Times New Roman"/>
          <w:noProof w:val="0"/>
          <w:color w:val="auto"/>
          <w:sz w:val="22"/>
          <w:szCs w:val="22"/>
          <w:lang w:val="nl-NL" w:eastAsia="nl-NL" w:bidi="ar-SA"/>
        </w:rPr>
        <w:t>RKvv</w:t>
      </w:r>
      <w:r w:rsidRPr="55B2C04F" w:rsidR="0DF3C0CC">
        <w:rPr>
          <w:rFonts w:ascii="Times New Roman" w:hAnsi="Times New Roman" w:eastAsia="Times New Roman" w:cs="Times New Roman"/>
          <w:noProof w:val="0"/>
          <w:color w:val="auto"/>
          <w:sz w:val="22"/>
          <w:szCs w:val="22"/>
          <w:lang w:val="nl-NL" w:eastAsia="nl-NL" w:bidi="ar-SA"/>
        </w:rPr>
        <w:t xml:space="preserve"> Casteren en VV Netersel hier vooraf over </w:t>
      </w:r>
      <w:r w:rsidRPr="55B2C04F" w:rsidR="0DF3C0CC">
        <w:rPr>
          <w:rFonts w:ascii="Times New Roman" w:hAnsi="Times New Roman" w:eastAsia="Times New Roman" w:cs="Times New Roman"/>
          <w:noProof w:val="0"/>
          <w:color w:val="auto"/>
          <w:sz w:val="22"/>
          <w:szCs w:val="22"/>
          <w:lang w:val="nl-NL" w:eastAsia="nl-NL" w:bidi="ar-SA"/>
        </w:rPr>
        <w:t>worden  geïnformeerd</w:t>
      </w:r>
      <w:r w:rsidRPr="55B2C04F" w:rsidR="0DF3C0CC">
        <w:rPr>
          <w:rFonts w:ascii="Times New Roman" w:hAnsi="Times New Roman" w:eastAsia="Times New Roman" w:cs="Times New Roman"/>
          <w:noProof w:val="0"/>
          <w:color w:val="auto"/>
          <w:sz w:val="22"/>
          <w:szCs w:val="22"/>
          <w:lang w:val="nl-NL" w:eastAsia="nl-NL" w:bidi="ar-SA"/>
        </w:rPr>
        <w:t>.</w:t>
      </w:r>
    </w:p>
    <w:p w:rsidR="00C65735" w:rsidP="55B2C04F" w:rsidRDefault="00C65735" w14:paraId="4F0BD229" w14:textId="2AB5D398">
      <w:pPr>
        <w:pStyle w:val="ListParagraph"/>
        <w:numPr>
          <w:ilvl w:val="0"/>
          <w:numId w:val="35"/>
        </w:numPr>
        <w:spacing w:before="0" w:beforeAutospacing="off" w:after="0" w:afterAutospacing="off"/>
        <w:rPr>
          <w:noProof w:val="0"/>
          <w:sz w:val="22"/>
          <w:szCs w:val="22"/>
          <w:lang w:val="nl-NL"/>
        </w:rPr>
      </w:pPr>
      <w:r w:rsidRPr="55B2C04F" w:rsidR="0DF3C0CC">
        <w:rPr>
          <w:rFonts w:ascii="Times New Roman" w:hAnsi="Times New Roman" w:eastAsia="Times New Roman" w:cs="Times New Roman"/>
          <w:noProof w:val="0"/>
          <w:color w:val="auto"/>
          <w:sz w:val="22"/>
          <w:szCs w:val="22"/>
          <w:lang w:val="nl-NL" w:eastAsia="nl-NL" w:bidi="ar-SA"/>
        </w:rPr>
        <w:t>Financiele</w:t>
      </w:r>
      <w:r w:rsidRPr="55B2C04F" w:rsidR="0DF3C0CC">
        <w:rPr>
          <w:rFonts w:ascii="Times New Roman" w:hAnsi="Times New Roman" w:eastAsia="Times New Roman" w:cs="Times New Roman"/>
          <w:noProof w:val="0"/>
          <w:color w:val="auto"/>
          <w:sz w:val="22"/>
          <w:szCs w:val="22"/>
          <w:lang w:val="nl-NL" w:eastAsia="nl-NL" w:bidi="ar-SA"/>
        </w:rPr>
        <w:t xml:space="preserve"> verslaglegging is onderdeel van de vergadercyclus, en kan des gewenst door de senioren opgevraagd worden.</w:t>
      </w:r>
    </w:p>
    <w:p w:rsidR="00C65735" w:rsidP="55B2C04F" w:rsidRDefault="00C65735" w14:paraId="352530EC" w14:textId="744A4A47">
      <w:pPr>
        <w:pStyle w:val="ListParagraph"/>
        <w:numPr>
          <w:ilvl w:val="0"/>
          <w:numId w:val="35"/>
        </w:numPr>
        <w:spacing w:before="0" w:beforeAutospacing="off" w:after="0" w:afterAutospacing="off"/>
        <w:rPr>
          <w:noProof w:val="0"/>
          <w:sz w:val="22"/>
          <w:szCs w:val="22"/>
          <w:lang w:val="nl-NL"/>
        </w:rPr>
      </w:pPr>
      <w:r w:rsidRPr="55B2C04F" w:rsidR="0DF3C0CC">
        <w:rPr>
          <w:rFonts w:ascii="Times New Roman" w:hAnsi="Times New Roman" w:eastAsia="Times New Roman" w:cs="Times New Roman"/>
          <w:noProof w:val="0"/>
          <w:color w:val="auto"/>
          <w:sz w:val="22"/>
          <w:szCs w:val="22"/>
          <w:lang w:val="nl-NL" w:eastAsia="nl-NL" w:bidi="ar-SA"/>
        </w:rPr>
        <w:t xml:space="preserve">Bij opheffing jeugdvoetbal Casteren Netersel, zal er in een vergadering met beide </w:t>
      </w:r>
      <w:r w:rsidRPr="55B2C04F" w:rsidR="0DF3C0CC">
        <w:rPr>
          <w:rFonts w:ascii="Times New Roman" w:hAnsi="Times New Roman" w:eastAsia="Times New Roman" w:cs="Times New Roman"/>
          <w:noProof w:val="0"/>
          <w:color w:val="auto"/>
          <w:sz w:val="22"/>
          <w:szCs w:val="22"/>
          <w:lang w:val="nl-NL" w:eastAsia="nl-NL" w:bidi="ar-SA"/>
        </w:rPr>
        <w:t>senioren verenigingen</w:t>
      </w:r>
      <w:r w:rsidRPr="55B2C04F" w:rsidR="0DF3C0CC">
        <w:rPr>
          <w:rFonts w:ascii="Times New Roman" w:hAnsi="Times New Roman" w:eastAsia="Times New Roman" w:cs="Times New Roman"/>
          <w:noProof w:val="0"/>
          <w:color w:val="auto"/>
          <w:sz w:val="22"/>
          <w:szCs w:val="22"/>
          <w:lang w:val="nl-NL" w:eastAsia="nl-NL" w:bidi="ar-SA"/>
        </w:rPr>
        <w:t xml:space="preserve"> bepaald worden hoe af te wikkelen.</w:t>
      </w:r>
    </w:p>
    <w:p w:rsidR="00C65735" w:rsidP="55B2C04F" w:rsidRDefault="00C65735" w14:paraId="3CAD10D6" w14:textId="7744FF5D">
      <w:pPr>
        <w:pStyle w:val="ListParagraph"/>
        <w:numPr>
          <w:ilvl w:val="0"/>
          <w:numId w:val="35"/>
        </w:numPr>
        <w:spacing w:before="0" w:beforeAutospacing="off" w:after="0" w:afterAutospacing="off"/>
        <w:rPr>
          <w:noProof w:val="0"/>
          <w:sz w:val="22"/>
          <w:szCs w:val="22"/>
          <w:lang w:val="nl-NL"/>
        </w:rPr>
      </w:pPr>
      <w:r w:rsidRPr="55B2C04F" w:rsidR="0DF3C0CC">
        <w:rPr>
          <w:rFonts w:ascii="Times New Roman" w:hAnsi="Times New Roman" w:eastAsia="Times New Roman" w:cs="Times New Roman"/>
          <w:noProof w:val="0"/>
          <w:color w:val="auto"/>
          <w:sz w:val="22"/>
          <w:szCs w:val="22"/>
          <w:lang w:val="nl-NL" w:eastAsia="nl-NL" w:bidi="ar-SA"/>
        </w:rPr>
        <w:t>Inhoudelijke afspraken rondom leden en operationele zaken zijn terug te vinden in het jeugdplan.</w:t>
      </w:r>
      <w:r>
        <w:br/>
      </w:r>
    </w:p>
    <w:p w:rsidR="56A6115F" w:rsidP="55B2C04F" w:rsidRDefault="56A6115F" w14:paraId="48B42E8A" w14:textId="1A46E468">
      <w:pPr>
        <w:bidi w:val="0"/>
        <w:spacing w:before="0" w:beforeAutospacing="off" w:after="0" w:afterAutospacing="off"/>
        <w:rPr>
          <w:b w:val="1"/>
          <w:bCs w:val="1"/>
          <w:noProof w:val="0"/>
          <w:u w:val="single"/>
          <w:lang w:val="nl-NL"/>
        </w:rPr>
      </w:pPr>
      <w:r w:rsidRPr="55B2C04F" w:rsidR="0DF3C0CC">
        <w:rPr>
          <w:rFonts w:ascii="Times New Roman" w:hAnsi="Times New Roman" w:eastAsia="Times New Roman" w:cs="Times New Roman"/>
          <w:noProof w:val="0"/>
          <w:color w:val="auto"/>
          <w:sz w:val="22"/>
          <w:szCs w:val="22"/>
          <w:lang w:val="nl-NL" w:eastAsia="nl-NL" w:bidi="ar-SA"/>
        </w:rPr>
        <w:t>Februari 2025</w:t>
      </w:r>
    </w:p>
    <w:p w:rsidR="56A6115F" w:rsidP="55B2C04F" w:rsidRDefault="56A6115F" w14:paraId="30CFBA90" w14:textId="34A10EEF">
      <w:pPr>
        <w:spacing w:before="0" w:beforeAutospacing="off" w:after="0" w:afterAutospacing="off"/>
        <w:rPr>
          <w:b w:val="1"/>
          <w:bCs w:val="1"/>
          <w:noProof w:val="0"/>
          <w:u w:val="single"/>
          <w:lang w:val="nl-NL"/>
        </w:rPr>
      </w:pPr>
    </w:p>
    <w:p w:rsidR="56A6115F" w:rsidP="55B2C04F" w:rsidRDefault="56A6115F" w14:paraId="2052AA10" w14:textId="61039388">
      <w:pPr>
        <w:spacing w:before="0" w:beforeAutospacing="off" w:after="0" w:afterAutospacing="off"/>
        <w:rPr>
          <w:b w:val="1"/>
          <w:bCs w:val="1"/>
          <w:noProof w:val="0"/>
          <w:u w:val="single"/>
          <w:lang w:val="nl-NL"/>
        </w:rPr>
      </w:pPr>
      <w:r w:rsidRPr="55B2C04F" w:rsidR="4D3714B8">
        <w:rPr>
          <w:b w:val="1"/>
          <w:bCs w:val="1"/>
          <w:noProof w:val="0"/>
          <w:u w:val="single"/>
          <w:lang w:val="nl-NL"/>
        </w:rPr>
        <w:t>Ge</w:t>
      </w:r>
      <w:r w:rsidRPr="55B2C04F" w:rsidR="3279F1A6">
        <w:rPr>
          <w:b w:val="1"/>
          <w:bCs w:val="1"/>
          <w:noProof w:val="0"/>
          <w:u w:val="single"/>
          <w:lang w:val="nl-NL"/>
        </w:rPr>
        <w:t>dragingen</w:t>
      </w:r>
    </w:p>
    <w:p w:rsidR="56A6115F" w:rsidP="3279F1A6" w:rsidRDefault="56A6115F" w14:paraId="345A7395" w14:textId="19849595">
      <w:pPr>
        <w:bidi w:val="0"/>
        <w:spacing w:before="0" w:beforeAutospacing="off" w:after="0" w:afterAutospacing="off"/>
        <w:jc w:val="left"/>
        <w:rPr>
          <w:noProof w:val="0"/>
          <w:sz w:val="24"/>
          <w:szCs w:val="24"/>
          <w:lang w:val="nl-NL"/>
        </w:rPr>
      </w:pPr>
      <w:r w:rsidRPr="3279F1A6" w:rsidR="3279F1A6">
        <w:rPr>
          <w:noProof w:val="0"/>
          <w:sz w:val="24"/>
          <w:szCs w:val="24"/>
          <w:lang w:val="nl-NL"/>
        </w:rPr>
        <w:t>Van alle betrokkenen, de jeugdleden, leiders, trainers, ouders, verzorgers en supporters verwachten wij dat zij zich correct gedragen en zodoende de goede naam van de vereniging hooghouden.</w:t>
      </w:r>
    </w:p>
    <w:p w:rsidR="56A6115F" w:rsidP="3279F1A6" w:rsidRDefault="56A6115F" w14:paraId="6B69FC9B" w14:textId="1ED3A853">
      <w:pPr>
        <w:pStyle w:val="ListParagraph"/>
        <w:numPr>
          <w:ilvl w:val="0"/>
          <w:numId w:val="26"/>
        </w:numPr>
        <w:bidi w:val="0"/>
        <w:spacing w:before="0" w:beforeAutospacing="off" w:after="0" w:afterAutospacing="off"/>
        <w:jc w:val="left"/>
        <w:rPr>
          <w:noProof w:val="0"/>
          <w:sz w:val="24"/>
          <w:szCs w:val="24"/>
          <w:lang w:val="nl-NL"/>
        </w:rPr>
      </w:pPr>
      <w:r w:rsidRPr="3279F1A6" w:rsidR="3279F1A6">
        <w:rPr>
          <w:noProof w:val="0"/>
          <w:sz w:val="24"/>
          <w:szCs w:val="24"/>
          <w:lang w:val="nl-NL"/>
        </w:rPr>
        <w:t>Behandel elkaar altijd met respect, ook als er sprake is van een meningsverschil;</w:t>
      </w:r>
    </w:p>
    <w:p w:rsidR="56A6115F" w:rsidP="3279F1A6" w:rsidRDefault="56A6115F" w14:paraId="1480B637" w14:textId="7D4B4039">
      <w:pPr>
        <w:pStyle w:val="ListParagraph"/>
        <w:numPr>
          <w:ilvl w:val="0"/>
          <w:numId w:val="26"/>
        </w:numPr>
        <w:bidi w:val="0"/>
        <w:spacing w:before="0" w:beforeAutospacing="off" w:after="0" w:afterAutospacing="off"/>
        <w:jc w:val="left"/>
        <w:rPr>
          <w:noProof w:val="0"/>
          <w:sz w:val="24"/>
          <w:szCs w:val="24"/>
          <w:lang w:val="nl-NL"/>
        </w:rPr>
      </w:pPr>
      <w:r w:rsidRPr="3279F1A6" w:rsidR="3279F1A6">
        <w:rPr>
          <w:noProof w:val="0"/>
          <w:sz w:val="24"/>
          <w:szCs w:val="24"/>
          <w:lang w:val="nl-NL"/>
        </w:rPr>
        <w:t>Ieder lid van SJO Casteren Netersel dient zich sociaal op te stellen t.o.v. anderen;</w:t>
      </w:r>
    </w:p>
    <w:p w:rsidR="56A6115F" w:rsidP="3279F1A6" w:rsidRDefault="56A6115F" w14:paraId="4C7F6041" w14:textId="77F42D95">
      <w:pPr>
        <w:pStyle w:val="ListParagraph"/>
        <w:numPr>
          <w:ilvl w:val="0"/>
          <w:numId w:val="26"/>
        </w:numPr>
        <w:bidi w:val="0"/>
        <w:spacing w:before="0" w:beforeAutospacing="off" w:after="0" w:afterAutospacing="off"/>
        <w:jc w:val="left"/>
        <w:rPr>
          <w:noProof w:val="0"/>
          <w:sz w:val="24"/>
          <w:szCs w:val="24"/>
          <w:lang w:val="nl-NL"/>
        </w:rPr>
      </w:pPr>
      <w:r w:rsidRPr="3279F1A6" w:rsidR="3279F1A6">
        <w:rPr>
          <w:noProof w:val="0"/>
          <w:sz w:val="24"/>
          <w:szCs w:val="24"/>
          <w:lang w:val="nl-NL"/>
        </w:rPr>
        <w:t>Communiceer met in achtneming van beleefdheidsvormen. Het gebruik van schuttingtaal is verboden;</w:t>
      </w:r>
    </w:p>
    <w:p w:rsidR="56A6115F" w:rsidP="3279F1A6" w:rsidRDefault="56A6115F" w14:paraId="485D22F6" w14:textId="272B9A71">
      <w:pPr>
        <w:pStyle w:val="ListParagraph"/>
        <w:numPr>
          <w:ilvl w:val="0"/>
          <w:numId w:val="26"/>
        </w:numPr>
        <w:bidi w:val="0"/>
        <w:spacing w:before="0" w:beforeAutospacing="off" w:after="0" w:afterAutospacing="off"/>
        <w:jc w:val="left"/>
        <w:rPr>
          <w:noProof w:val="0"/>
          <w:sz w:val="24"/>
          <w:szCs w:val="24"/>
          <w:lang w:val="nl-NL"/>
        </w:rPr>
      </w:pPr>
      <w:r w:rsidRPr="3279F1A6" w:rsidR="3279F1A6">
        <w:rPr>
          <w:noProof w:val="0"/>
          <w:sz w:val="24"/>
          <w:szCs w:val="24"/>
          <w:lang w:val="nl-NL"/>
        </w:rPr>
        <w:t>Elk lid handelt overeenkomstig de KNVB-voetbalregels;</w:t>
      </w:r>
    </w:p>
    <w:p w:rsidR="56A6115F" w:rsidP="3279F1A6" w:rsidRDefault="56A6115F" w14:paraId="32505A82" w14:textId="701A3235">
      <w:pPr>
        <w:pStyle w:val="ListParagraph"/>
        <w:numPr>
          <w:ilvl w:val="0"/>
          <w:numId w:val="26"/>
        </w:numPr>
        <w:bidi w:val="0"/>
        <w:spacing w:before="0" w:beforeAutospacing="off" w:after="0" w:afterAutospacing="off"/>
        <w:jc w:val="left"/>
        <w:rPr>
          <w:noProof w:val="0"/>
          <w:sz w:val="24"/>
          <w:szCs w:val="24"/>
          <w:lang w:val="nl-NL"/>
        </w:rPr>
      </w:pPr>
      <w:r w:rsidRPr="3279F1A6" w:rsidR="3279F1A6">
        <w:rPr>
          <w:noProof w:val="0"/>
          <w:sz w:val="24"/>
          <w:szCs w:val="24"/>
          <w:lang w:val="nl-NL"/>
        </w:rPr>
        <w:t xml:space="preserve">Het gebruik van alcohol en of verdovende middelen als mede het roken is bij SJO Casteren </w:t>
      </w:r>
      <w:r w:rsidRPr="3279F1A6" w:rsidR="3279F1A6">
        <w:rPr>
          <w:noProof w:val="0"/>
          <w:sz w:val="24"/>
          <w:szCs w:val="24"/>
          <w:lang w:val="nl-NL"/>
        </w:rPr>
        <w:t xml:space="preserve">Netersel </w:t>
      </w:r>
      <w:r w:rsidRPr="3279F1A6" w:rsidR="3279F1A6">
        <w:rPr>
          <w:noProof w:val="0"/>
          <w:sz w:val="24"/>
          <w:szCs w:val="24"/>
          <w:lang w:val="nl-NL"/>
        </w:rPr>
        <w:t>niet toegestaan tot de</w:t>
      </w:r>
      <w:r>
        <w:br/>
      </w:r>
      <w:r w:rsidRPr="3279F1A6" w:rsidR="3279F1A6">
        <w:rPr>
          <w:noProof w:val="0"/>
          <w:sz w:val="24"/>
          <w:szCs w:val="24"/>
          <w:lang w:val="nl-NL"/>
        </w:rPr>
        <w:t>leeftijd van 18 jaar;</w:t>
      </w:r>
    </w:p>
    <w:p w:rsidR="56A6115F" w:rsidP="3279F1A6" w:rsidRDefault="56A6115F" w14:paraId="70C2EDD0" w14:textId="6E138FDF">
      <w:pPr>
        <w:pStyle w:val="ListParagraph"/>
        <w:numPr>
          <w:ilvl w:val="0"/>
          <w:numId w:val="26"/>
        </w:numPr>
        <w:bidi w:val="0"/>
        <w:spacing w:before="0" w:beforeAutospacing="off" w:after="0" w:afterAutospacing="off"/>
        <w:jc w:val="left"/>
        <w:rPr>
          <w:noProof w:val="0"/>
          <w:sz w:val="24"/>
          <w:szCs w:val="24"/>
          <w:lang w:val="nl-NL"/>
        </w:rPr>
      </w:pPr>
      <w:r w:rsidRPr="3279F1A6" w:rsidR="3279F1A6">
        <w:rPr>
          <w:noProof w:val="0"/>
          <w:sz w:val="24"/>
          <w:szCs w:val="24"/>
          <w:lang w:val="nl-NL"/>
        </w:rPr>
        <w:t>Elk lid, ouder, verzorger, trainer wordt geacht de gedragsregels te kennen.</w:t>
      </w:r>
    </w:p>
    <w:p w:rsidR="56A6115F" w:rsidP="3279F1A6" w:rsidRDefault="56A6115F" w14:paraId="14131233" w14:textId="3C24AFAD">
      <w:pPr>
        <w:pStyle w:val="ListParagraph"/>
        <w:numPr>
          <w:ilvl w:val="0"/>
          <w:numId w:val="26"/>
        </w:numPr>
        <w:bidi w:val="0"/>
        <w:spacing w:before="0" w:beforeAutospacing="off" w:after="0" w:afterAutospacing="off"/>
        <w:jc w:val="left"/>
        <w:rPr>
          <w:noProof w:val="0"/>
          <w:sz w:val="24"/>
          <w:szCs w:val="24"/>
          <w:lang w:val="nl-NL"/>
        </w:rPr>
      </w:pPr>
      <w:r w:rsidRPr="3279F1A6" w:rsidR="3279F1A6">
        <w:rPr>
          <w:noProof w:val="0"/>
          <w:sz w:val="24"/>
          <w:szCs w:val="24"/>
          <w:lang w:val="nl-NL"/>
        </w:rPr>
        <w:t>Iedere speler dient zich behoorlijk te gedragen, zowel binnen al buiten het veld. Dit is</w:t>
      </w:r>
      <w:r>
        <w:br/>
      </w:r>
      <w:r w:rsidRPr="3279F1A6" w:rsidR="3279F1A6">
        <w:rPr>
          <w:noProof w:val="0"/>
          <w:sz w:val="24"/>
          <w:szCs w:val="24"/>
          <w:lang w:val="nl-NL"/>
        </w:rPr>
        <w:t>niet alleen uit sociaal oogpunt ten opzichte van anderen, maar bepaalt ook het imago</w:t>
      </w:r>
      <w:r>
        <w:br/>
      </w:r>
      <w:r w:rsidRPr="3279F1A6" w:rsidR="3279F1A6">
        <w:rPr>
          <w:noProof w:val="0"/>
          <w:sz w:val="24"/>
          <w:szCs w:val="24"/>
          <w:lang w:val="nl-NL"/>
        </w:rPr>
        <w:t>van onze vereniging. Gedraag je dus correct naar je medespelers, tegenstanders,</w:t>
      </w:r>
      <w:r>
        <w:br/>
      </w:r>
      <w:r w:rsidRPr="3279F1A6" w:rsidR="3279F1A6">
        <w:rPr>
          <w:noProof w:val="0"/>
          <w:sz w:val="24"/>
          <w:szCs w:val="24"/>
          <w:lang w:val="nl-NL"/>
        </w:rPr>
        <w:t>scheids- en grensrechters, trainers, leiders, commissieleden, bestuursleden en het</w:t>
      </w:r>
      <w:r>
        <w:br/>
      </w:r>
      <w:r w:rsidRPr="3279F1A6" w:rsidR="3279F1A6">
        <w:rPr>
          <w:noProof w:val="0"/>
          <w:sz w:val="24"/>
          <w:szCs w:val="24"/>
          <w:lang w:val="nl-NL"/>
        </w:rPr>
        <w:t>publiek.</w:t>
      </w:r>
    </w:p>
    <w:p w:rsidR="56A6115F" w:rsidP="3279F1A6" w:rsidRDefault="56A6115F" w14:paraId="6B685B16" w14:textId="469874F0">
      <w:pPr>
        <w:pStyle w:val="ListParagraph"/>
        <w:numPr>
          <w:ilvl w:val="0"/>
          <w:numId w:val="26"/>
        </w:numPr>
        <w:bidi w:val="0"/>
        <w:spacing w:before="0" w:beforeAutospacing="off" w:after="0" w:afterAutospacing="off"/>
        <w:jc w:val="left"/>
        <w:rPr>
          <w:noProof w:val="0"/>
          <w:sz w:val="24"/>
          <w:szCs w:val="24"/>
          <w:lang w:val="nl-NL"/>
        </w:rPr>
      </w:pPr>
      <w:r w:rsidRPr="3279F1A6" w:rsidR="3279F1A6">
        <w:rPr>
          <w:noProof w:val="0"/>
          <w:sz w:val="24"/>
          <w:szCs w:val="24"/>
          <w:lang w:val="nl-NL"/>
        </w:rPr>
        <w:t>Daarnaast zijn ook de normale en maatschappelijke regels van toepassing. Diefstal,</w:t>
      </w:r>
      <w:r>
        <w:br/>
      </w:r>
      <w:r w:rsidRPr="3279F1A6" w:rsidR="3279F1A6">
        <w:rPr>
          <w:noProof w:val="0"/>
          <w:sz w:val="24"/>
          <w:szCs w:val="24"/>
          <w:lang w:val="nl-NL"/>
        </w:rPr>
        <w:t>vandalisme of (verbaal)geweld wordt niet getolereerd. Spreek elkaar op een</w:t>
      </w:r>
      <w:r>
        <w:br/>
      </w:r>
      <w:r w:rsidRPr="3279F1A6" w:rsidR="3279F1A6">
        <w:rPr>
          <w:noProof w:val="0"/>
          <w:sz w:val="24"/>
          <w:szCs w:val="24"/>
          <w:lang w:val="nl-NL"/>
        </w:rPr>
        <w:t>constructieve en respectvolle manier aan op het naleven van de regels.</w:t>
      </w:r>
    </w:p>
    <w:p w:rsidR="56A6115F" w:rsidP="3279F1A6" w:rsidRDefault="56A6115F" w14:paraId="79300017" w14:textId="34460459">
      <w:pPr>
        <w:pStyle w:val="ListParagraph"/>
        <w:numPr>
          <w:ilvl w:val="0"/>
          <w:numId w:val="26"/>
        </w:numPr>
        <w:bidi w:val="0"/>
        <w:spacing w:before="0" w:beforeAutospacing="off" w:after="0" w:afterAutospacing="off"/>
        <w:jc w:val="left"/>
        <w:rPr>
          <w:noProof w:val="0"/>
          <w:sz w:val="24"/>
          <w:szCs w:val="24"/>
          <w:lang w:val="nl-NL"/>
        </w:rPr>
      </w:pPr>
      <w:r w:rsidRPr="3279F1A6" w:rsidR="3279F1A6">
        <w:rPr>
          <w:noProof w:val="0"/>
          <w:sz w:val="24"/>
          <w:szCs w:val="24"/>
          <w:lang w:val="nl-NL"/>
        </w:rPr>
        <w:t>Voetbal is een teamsport. Daarbij gaat het voornamelijk om samenwerking en daar horen ook fouten bij. Accepteer fouten van je medespelers, maar maak ze achteraf</w:t>
      </w:r>
      <w:r>
        <w:br/>
      </w:r>
      <w:r w:rsidRPr="3279F1A6" w:rsidR="3279F1A6">
        <w:rPr>
          <w:noProof w:val="0"/>
          <w:sz w:val="24"/>
          <w:szCs w:val="24"/>
          <w:lang w:val="nl-NL"/>
        </w:rPr>
        <w:t>bespreekbaar. Accepteer beslissingen van anderen die daar verantwoordelijk voor</w:t>
      </w:r>
      <w:r>
        <w:br/>
      </w:r>
      <w:r w:rsidRPr="3279F1A6" w:rsidR="3279F1A6">
        <w:rPr>
          <w:noProof w:val="0"/>
          <w:sz w:val="24"/>
          <w:szCs w:val="24"/>
          <w:lang w:val="nl-NL"/>
        </w:rPr>
        <w:t>zijn, zoals scheids- en grensrechters, trainers en leiders.</w:t>
      </w:r>
    </w:p>
    <w:p w:rsidR="56A6115F" w:rsidP="3279F1A6" w:rsidRDefault="56A6115F" w14:paraId="337AE9E8" w14:textId="08A4BA93">
      <w:pPr>
        <w:pStyle w:val="ListParagraph"/>
        <w:numPr>
          <w:ilvl w:val="0"/>
          <w:numId w:val="26"/>
        </w:numPr>
        <w:bidi w:val="0"/>
        <w:spacing w:before="0" w:beforeAutospacing="off" w:after="0" w:afterAutospacing="off"/>
        <w:jc w:val="left"/>
        <w:rPr>
          <w:noProof w:val="0"/>
          <w:sz w:val="24"/>
          <w:szCs w:val="24"/>
          <w:lang w:val="nl-NL"/>
        </w:rPr>
      </w:pPr>
      <w:r w:rsidRPr="3279F1A6" w:rsidR="3279F1A6">
        <w:rPr>
          <w:noProof w:val="0"/>
          <w:sz w:val="24"/>
          <w:szCs w:val="24"/>
          <w:lang w:val="nl-NL"/>
        </w:rPr>
        <w:t>De scheidsrechter heeft in principe ALTIJD gelijk, ook al vind je dat ze geen gelijk</w:t>
      </w:r>
      <w:r>
        <w:br/>
      </w:r>
      <w:r w:rsidRPr="3279F1A6" w:rsidR="3279F1A6">
        <w:rPr>
          <w:noProof w:val="0"/>
          <w:sz w:val="24"/>
          <w:szCs w:val="24"/>
          <w:lang w:val="nl-NL"/>
        </w:rPr>
        <w:t>hebben dan hebben ze toch gelijk! Respecteer dit.</w:t>
      </w:r>
    </w:p>
    <w:p w:rsidR="3279F1A6" w:rsidP="3C607B4E" w:rsidRDefault="3279F1A6" w14:paraId="726F36EC" w14:textId="01027A77">
      <w:pPr>
        <w:pStyle w:val="ListParagraph"/>
        <w:numPr>
          <w:ilvl w:val="0"/>
          <w:numId w:val="26"/>
        </w:numPr>
        <w:spacing w:before="0" w:beforeAutospacing="off" w:after="0" w:afterAutospacing="off"/>
        <w:jc w:val="left"/>
        <w:rPr>
          <w:noProof w:val="0"/>
          <w:sz w:val="24"/>
          <w:szCs w:val="24"/>
          <w:lang w:val="nl-NL"/>
        </w:rPr>
      </w:pPr>
      <w:r w:rsidRPr="3C607B4E" w:rsidR="3279F1A6">
        <w:rPr>
          <w:noProof w:val="0"/>
          <w:sz w:val="24"/>
          <w:szCs w:val="24"/>
          <w:lang w:val="nl-NL"/>
        </w:rPr>
        <w:t>Wanneer een speler zich tijdens het voetballen afwijkend gedraagt, bijvoorbeeld natrappen of verbaal verkeert uitlaten, dan is het in eerste instantie aan de leider om afhankelijk van het voorval te acteren. En nadien dit te bespreken met speler, bestuur en ouders/ verzorgers, op het passend op te lossen.</w:t>
      </w:r>
    </w:p>
    <w:sectPr w:rsidRPr="00645427" w:rsidR="009A0C5A">
      <w:footerReference w:type="even" r:id="rId13"/>
      <w:footerReference w:type="default" r:id="rId14"/>
      <w:pgSz w:w="11906" w:h="16838" w:orient="portrait"/>
      <w:pgMar w:top="1417" w:right="1417" w:bottom="1417" w:left="1417" w:header="708" w:footer="708" w:gutter="0"/>
      <w:cols w:space="708"/>
      <w:docGrid w:linePitch="360"/>
      <w:headerReference w:type="default" r:id="R92bd1b1f68684d5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02F9" w:rsidRDefault="004F02F9" w14:paraId="7A4AE4F9" w14:textId="77777777">
      <w:r>
        <w:separator/>
      </w:r>
    </w:p>
  </w:endnote>
  <w:endnote w:type="continuationSeparator" w:id="0">
    <w:p w:rsidR="004F02F9" w:rsidRDefault="004F02F9" w14:paraId="5C3AFE1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7C80" w:rsidP="00D76716" w:rsidRDefault="00F87C80" w14:paraId="7DF23C9B" w14:textId="77777777">
    <w:pPr>
      <w:pStyle w:val="Voettekst"/>
      <w:framePr w:wrap="around" w:hAnchor="margin" w:vAnchor="text"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F87C80" w:rsidP="00F87C80" w:rsidRDefault="00F87C80" w14:paraId="510C02EA" w14:textId="777777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F870C07" w:rsidP="5F870C07" w:rsidRDefault="5F870C07" w14:paraId="3AAF0881" w14:textId="7E2C61AE">
    <w:pPr>
      <w:pStyle w:val="Voettekst"/>
      <w:jc w:val="left"/>
    </w:pPr>
  </w:p>
  <w:p w:rsidR="5F870C07" w:rsidP="5F870C07" w:rsidRDefault="5F870C07" w14:paraId="72772CE4" w14:textId="453D479E">
    <w:pPr>
      <w:pStyle w:val="Voettekst"/>
      <w:jc w:val="left"/>
    </w:pPr>
    <w:r>
      <w:fldChar w:fldCharType="begin"/>
    </w:r>
    <w:r>
      <w:instrText xml:space="preserve">PAGE</w:instrText>
    </w:r>
    <w:r>
      <w:fldChar w:fldCharType="separate"/>
    </w:r>
    <w:r>
      <w:fldChar w:fldCharType="end"/>
    </w:r>
  </w:p>
  <w:p w:rsidR="00F87C80" w:rsidP="00F87C80" w:rsidRDefault="00F87C80" w14:paraId="22701452" w14:textId="77777777">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02F9" w:rsidRDefault="004F02F9" w14:paraId="3C278543" w14:textId="77777777">
      <w:r>
        <w:separator/>
      </w:r>
    </w:p>
  </w:footnote>
  <w:footnote w:type="continuationSeparator" w:id="0">
    <w:p w:rsidR="004F02F9" w:rsidRDefault="004F02F9" w14:paraId="7813D54F" w14:textId="77777777">
      <w:r>
        <w:continuationSeparator/>
      </w:r>
    </w:p>
  </w:footnote>
</w:footnotes>
</file>

<file path=word/header.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020"/>
      <w:gridCol w:w="3020"/>
      <w:gridCol w:w="3020"/>
    </w:tblGrid>
    <w:tr w:rsidR="5F870C07" w:rsidTr="5F870C07" w14:paraId="1F9064B4">
      <w:trPr>
        <w:trHeight w:val="300"/>
      </w:trPr>
      <w:tc>
        <w:tcPr>
          <w:tcW w:w="3020" w:type="dxa"/>
          <w:tcMar/>
        </w:tcPr>
        <w:p w:rsidR="5F870C07" w:rsidP="5F870C07" w:rsidRDefault="5F870C07" w14:paraId="2A674E0E" w14:textId="1406D644">
          <w:pPr>
            <w:pStyle w:val="Koptekst"/>
            <w:bidi w:val="0"/>
            <w:ind w:left="-115"/>
            <w:jc w:val="left"/>
          </w:pPr>
        </w:p>
      </w:tc>
      <w:tc>
        <w:tcPr>
          <w:tcW w:w="3020" w:type="dxa"/>
          <w:tcMar/>
        </w:tcPr>
        <w:p w:rsidR="5F870C07" w:rsidP="5F870C07" w:rsidRDefault="5F870C07" w14:paraId="4DF1E5F7" w14:textId="3BFCA4A9">
          <w:pPr>
            <w:pStyle w:val="Koptekst"/>
            <w:bidi w:val="0"/>
            <w:jc w:val="center"/>
          </w:pPr>
        </w:p>
      </w:tc>
      <w:tc>
        <w:tcPr>
          <w:tcW w:w="3020" w:type="dxa"/>
          <w:tcMar/>
        </w:tcPr>
        <w:p w:rsidR="5F870C07" w:rsidP="5F870C07" w:rsidRDefault="5F870C07" w14:paraId="1008A5A0" w14:textId="7A7D511C">
          <w:pPr>
            <w:pStyle w:val="Koptekst"/>
            <w:bidi w:val="0"/>
            <w:ind w:right="-115"/>
            <w:jc w:val="right"/>
          </w:pPr>
        </w:p>
      </w:tc>
    </w:tr>
  </w:tbl>
  <w:p w:rsidR="5F870C07" w:rsidP="5F870C07" w:rsidRDefault="5F870C07" w14:paraId="4C01DBB0" w14:textId="652A5E8E">
    <w:pPr>
      <w:pStyle w:val="Koptekst"/>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6">
    <w:nsid w:val="2b273a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Arial,Sans-Serif" w:hAnsi="Arial,Sans-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22bd69f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f2f0759"/>
    <w:multiLevelType xmlns:w="http://schemas.openxmlformats.org/wordprocessingml/2006/main" w:val="hybridMultilevel"/>
    <w:lvl xmlns:w="http://schemas.openxmlformats.org/wordprocessingml/2006/main" w:ilvl="0">
      <w:start w:val="1"/>
      <w:numFmt w:val="lowerLetter"/>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6c32b26e"/>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114f508e"/>
    <w:multiLevelType xmlns:w="http://schemas.openxmlformats.org/wordprocessingml/2006/main" w:val="hybridMultilevel"/>
    <w:lvl xmlns:w="http://schemas.openxmlformats.org/wordprocessingml/2006/main" w:ilvl="0">
      <w:start w:val="1"/>
      <w:numFmt w:val="decimal"/>
      <w:lvlText w:val="%1."/>
      <w:lvlJc w:val="left"/>
      <w:pPr>
        <w:ind w:left="1428" w:hanging="360"/>
      </w:pPr>
    </w:lvl>
    <w:lvl xmlns:w="http://schemas.openxmlformats.org/wordprocessingml/2006/main" w:ilvl="1">
      <w:start w:val="1"/>
      <w:numFmt w:val="lowerLetter"/>
      <w:lvlText w:val="%2."/>
      <w:lvlJc w:val="left"/>
      <w:pPr>
        <w:ind w:left="2148" w:hanging="360"/>
      </w:pPr>
    </w:lvl>
    <w:lvl xmlns:w="http://schemas.openxmlformats.org/wordprocessingml/2006/main" w:ilvl="2">
      <w:start w:val="1"/>
      <w:numFmt w:val="lowerRoman"/>
      <w:lvlText w:val="%3."/>
      <w:lvlJc w:val="right"/>
      <w:pPr>
        <w:ind w:left="2868" w:hanging="180"/>
      </w:pPr>
    </w:lvl>
    <w:lvl xmlns:w="http://schemas.openxmlformats.org/wordprocessingml/2006/main" w:ilvl="3">
      <w:start w:val="1"/>
      <w:numFmt w:val="decimal"/>
      <w:lvlText w:val="%4."/>
      <w:lvlJc w:val="left"/>
      <w:pPr>
        <w:ind w:left="3588" w:hanging="360"/>
      </w:pPr>
    </w:lvl>
    <w:lvl xmlns:w="http://schemas.openxmlformats.org/wordprocessingml/2006/main" w:ilvl="4">
      <w:start w:val="1"/>
      <w:numFmt w:val="lowerLetter"/>
      <w:lvlText w:val="%5."/>
      <w:lvlJc w:val="left"/>
      <w:pPr>
        <w:ind w:left="4308" w:hanging="360"/>
      </w:pPr>
    </w:lvl>
    <w:lvl xmlns:w="http://schemas.openxmlformats.org/wordprocessingml/2006/main" w:ilvl="5">
      <w:start w:val="1"/>
      <w:numFmt w:val="lowerRoman"/>
      <w:lvlText w:val="%6."/>
      <w:lvlJc w:val="right"/>
      <w:pPr>
        <w:ind w:left="5028" w:hanging="180"/>
      </w:pPr>
    </w:lvl>
    <w:lvl xmlns:w="http://schemas.openxmlformats.org/wordprocessingml/2006/main" w:ilvl="6">
      <w:start w:val="1"/>
      <w:numFmt w:val="decimal"/>
      <w:lvlText w:val="%7."/>
      <w:lvlJc w:val="left"/>
      <w:pPr>
        <w:ind w:left="5748" w:hanging="360"/>
      </w:pPr>
    </w:lvl>
    <w:lvl xmlns:w="http://schemas.openxmlformats.org/wordprocessingml/2006/main" w:ilvl="7">
      <w:start w:val="1"/>
      <w:numFmt w:val="lowerLetter"/>
      <w:lvlText w:val="%8."/>
      <w:lvlJc w:val="left"/>
      <w:pPr>
        <w:ind w:left="6468" w:hanging="360"/>
      </w:pPr>
    </w:lvl>
    <w:lvl xmlns:w="http://schemas.openxmlformats.org/wordprocessingml/2006/main" w:ilvl="8">
      <w:start w:val="1"/>
      <w:numFmt w:val="lowerRoman"/>
      <w:lvlText w:val="%9."/>
      <w:lvlJc w:val="right"/>
      <w:pPr>
        <w:ind w:left="7188" w:hanging="180"/>
      </w:pPr>
    </w:lvl>
  </w:abstractNum>
  <w:abstractNum xmlns:w="http://schemas.openxmlformats.org/wordprocessingml/2006/main" w:abstractNumId="31">
    <w:nsid w:val="18aa851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4"/>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4df268e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23a2eab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746245b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5f1736b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76a661e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11dac28e"/>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 w:hAns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5f95770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7425840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142a539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384692a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293c2ca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40984701"/>
    <w:multiLevelType xmlns:w="http://schemas.openxmlformats.org/wordprocessingml/2006/main" w:val="hybridMultilevel"/>
    <w:lvl xmlns:w="http://schemas.openxmlformats.org/wordprocessingml/2006/main" w:ilvl="0">
      <w:start w:val="9"/>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20b3da0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327962a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5f8c114d"/>
    <w:multiLevelType xmlns:w="http://schemas.openxmlformats.org/wordprocessingml/2006/main" w:val="hybridMultilevel"/>
    <w:lvl xmlns:w="http://schemas.openxmlformats.org/wordprocessingml/2006/main" w:ilvl="0">
      <w:start w:val="1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3517d81b"/>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645926b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6e1a545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7a7c18f7"/>
    <w:multiLevelType xmlns:w="http://schemas.openxmlformats.org/wordprocessingml/2006/main" w:val="hybridMultilevel"/>
    <w:lvl xmlns:w="http://schemas.openxmlformats.org/wordprocessingml/2006/main" w:ilvl="0">
      <w:start w:val="1"/>
      <w:numFmt w:val="decimal"/>
      <w:lvlText w:val="%1."/>
      <w:lvlJc w:val="left"/>
      <w:pPr>
        <w:ind w:left="1068" w:hanging="360"/>
      </w:pPr>
    </w:lvl>
    <w:lvl xmlns:w="http://schemas.openxmlformats.org/wordprocessingml/2006/main" w:ilvl="1">
      <w:start w:val="1"/>
      <w:numFmt w:val="lowerLetter"/>
      <w:lvlText w:val="%2."/>
      <w:lvlJc w:val="left"/>
      <w:pPr>
        <w:ind w:left="1788" w:hanging="360"/>
      </w:pPr>
    </w:lvl>
    <w:lvl xmlns:w="http://schemas.openxmlformats.org/wordprocessingml/2006/main" w:ilvl="2">
      <w:start w:val="1"/>
      <w:numFmt w:val="lowerRoman"/>
      <w:lvlText w:val="%3."/>
      <w:lvlJc w:val="right"/>
      <w:pPr>
        <w:ind w:left="2508" w:hanging="180"/>
      </w:pPr>
    </w:lvl>
    <w:lvl xmlns:w="http://schemas.openxmlformats.org/wordprocessingml/2006/main" w:ilvl="3">
      <w:start w:val="1"/>
      <w:numFmt w:val="decimal"/>
      <w:lvlText w:val="%4."/>
      <w:lvlJc w:val="left"/>
      <w:pPr>
        <w:ind w:left="3228" w:hanging="360"/>
      </w:pPr>
    </w:lvl>
    <w:lvl xmlns:w="http://schemas.openxmlformats.org/wordprocessingml/2006/main" w:ilvl="4">
      <w:start w:val="1"/>
      <w:numFmt w:val="lowerLetter"/>
      <w:lvlText w:val="%5."/>
      <w:lvlJc w:val="left"/>
      <w:pPr>
        <w:ind w:left="3948" w:hanging="360"/>
      </w:pPr>
    </w:lvl>
    <w:lvl xmlns:w="http://schemas.openxmlformats.org/wordprocessingml/2006/main" w:ilvl="5">
      <w:start w:val="1"/>
      <w:numFmt w:val="lowerRoman"/>
      <w:lvlText w:val="%6."/>
      <w:lvlJc w:val="right"/>
      <w:pPr>
        <w:ind w:left="4668" w:hanging="180"/>
      </w:pPr>
    </w:lvl>
    <w:lvl xmlns:w="http://schemas.openxmlformats.org/wordprocessingml/2006/main" w:ilvl="6">
      <w:start w:val="1"/>
      <w:numFmt w:val="decimal"/>
      <w:lvlText w:val="%7."/>
      <w:lvlJc w:val="left"/>
      <w:pPr>
        <w:ind w:left="5388" w:hanging="360"/>
      </w:pPr>
    </w:lvl>
    <w:lvl xmlns:w="http://schemas.openxmlformats.org/wordprocessingml/2006/main" w:ilvl="7">
      <w:start w:val="1"/>
      <w:numFmt w:val="lowerLetter"/>
      <w:lvlText w:val="%8."/>
      <w:lvlJc w:val="left"/>
      <w:pPr>
        <w:ind w:left="6108" w:hanging="360"/>
      </w:pPr>
    </w:lvl>
    <w:lvl xmlns:w="http://schemas.openxmlformats.org/wordprocessingml/2006/main" w:ilvl="8">
      <w:start w:val="1"/>
      <w:numFmt w:val="lowerRoman"/>
      <w:lvlText w:val="%9."/>
      <w:lvlJc w:val="right"/>
      <w:pPr>
        <w:ind w:left="6828" w:hanging="180"/>
      </w:pPr>
    </w:lvl>
  </w:abstractNum>
  <w:abstractNum xmlns:w="http://schemas.openxmlformats.org/wordprocessingml/2006/main" w:abstractNumId="11">
    <w:nsid w:val="47b605a3"/>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233baef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upperLetter"/>
      <w:lvlText w:val="%3."/>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41ae8d7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6A47D43"/>
    <w:multiLevelType w:val="singleLevel"/>
    <w:tmpl w:val="9D1A688A"/>
    <w:lvl w:ilvl="0">
      <w:start w:val="9"/>
      <w:numFmt w:val="bullet"/>
      <w:lvlText w:val="-"/>
      <w:lvlJc w:val="left"/>
      <w:pPr>
        <w:tabs>
          <w:tab w:val="num" w:pos="1059"/>
        </w:tabs>
        <w:ind w:left="1059" w:hanging="360"/>
      </w:pPr>
      <w:rPr>
        <w:rFonts w:hint="default"/>
      </w:rPr>
    </w:lvl>
  </w:abstractNum>
  <w:abstractNum w:abstractNumId="1" w15:restartNumberingAfterBreak="0">
    <w:nsid w:val="0E3D6075"/>
    <w:multiLevelType w:val="singleLevel"/>
    <w:tmpl w:val="6FB04888"/>
    <w:lvl w:ilvl="0">
      <w:numFmt w:val="bullet"/>
      <w:lvlText w:val="-"/>
      <w:lvlJc w:val="left"/>
      <w:pPr>
        <w:tabs>
          <w:tab w:val="num" w:pos="644"/>
        </w:tabs>
        <w:ind w:left="644" w:hanging="360"/>
      </w:pPr>
      <w:rPr>
        <w:rFonts w:hint="default"/>
      </w:rPr>
    </w:lvl>
  </w:abstractNum>
  <w:abstractNum w:abstractNumId="2" w15:restartNumberingAfterBreak="0">
    <w:nsid w:val="419C3B76"/>
    <w:multiLevelType w:val="singleLevel"/>
    <w:tmpl w:val="A3D0E27A"/>
    <w:lvl w:ilvl="0">
      <w:start w:val="12"/>
      <w:numFmt w:val="decimal"/>
      <w:lvlText w:val="%1."/>
      <w:lvlJc w:val="left"/>
      <w:pPr>
        <w:tabs>
          <w:tab w:val="num" w:pos="405"/>
        </w:tabs>
        <w:ind w:left="405" w:hanging="360"/>
      </w:pPr>
      <w:rPr>
        <w:rFonts w:hint="default"/>
      </w:rPr>
    </w:lvl>
  </w:abstractNum>
  <w:abstractNum w:abstractNumId="3" w15:restartNumberingAfterBreak="0">
    <w:nsid w:val="465C76F0"/>
    <w:multiLevelType w:val="singleLevel"/>
    <w:tmpl w:val="316A28CC"/>
    <w:lvl w:ilvl="0">
      <w:start w:val="4"/>
      <w:numFmt w:val="decimal"/>
      <w:lvlText w:val="%1."/>
      <w:lvlJc w:val="left"/>
      <w:pPr>
        <w:tabs>
          <w:tab w:val="num" w:pos="405"/>
        </w:tabs>
        <w:ind w:left="405" w:hanging="360"/>
      </w:pPr>
      <w:rPr>
        <w:rFonts w:hint="default"/>
      </w:rPr>
    </w:lvl>
  </w:abstractNum>
  <w:abstractNum w:abstractNumId="4" w15:restartNumberingAfterBreak="0">
    <w:nsid w:val="60607BE8"/>
    <w:multiLevelType w:val="singleLevel"/>
    <w:tmpl w:val="7C0E9AB2"/>
    <w:lvl w:ilvl="0">
      <w:start w:val="1"/>
      <w:numFmt w:val="decimal"/>
      <w:lvlText w:val="%1."/>
      <w:lvlJc w:val="left"/>
      <w:pPr>
        <w:tabs>
          <w:tab w:val="num" w:pos="720"/>
        </w:tabs>
        <w:ind w:left="720" w:hanging="675"/>
      </w:pPr>
      <w:rPr>
        <w:rFonts w:hint="default"/>
      </w:rPr>
    </w:lvl>
  </w:abstractNum>
  <w:abstractNum w:abstractNumId="5" w15:restartNumberingAfterBreak="0">
    <w:nsid w:val="6F665F08"/>
    <w:multiLevelType w:val="singleLevel"/>
    <w:tmpl w:val="0F581424"/>
    <w:lvl w:ilvl="0">
      <w:start w:val="25"/>
      <w:numFmt w:val="decimal"/>
      <w:lvlText w:val="%1."/>
      <w:lvlJc w:val="left"/>
      <w:pPr>
        <w:tabs>
          <w:tab w:val="num" w:pos="360"/>
        </w:tabs>
        <w:ind w:left="360" w:hanging="360"/>
      </w:pPr>
      <w:rPr>
        <w:rFonts w:hint="default"/>
        <w:sz w:val="18"/>
        <w:szCs w:val="18"/>
      </w:rPr>
    </w:lvl>
  </w:abstractNum>
  <w:abstractNum w:abstractNumId="6" w15:restartNumberingAfterBreak="0">
    <w:nsid w:val="723416B1"/>
    <w:multiLevelType w:val="singleLevel"/>
    <w:tmpl w:val="0413000F"/>
    <w:lvl w:ilvl="0">
      <w:start w:val="27"/>
      <w:numFmt w:val="decimal"/>
      <w:lvlText w:val="%1."/>
      <w:lvlJc w:val="left"/>
      <w:pPr>
        <w:tabs>
          <w:tab w:val="num" w:pos="360"/>
        </w:tabs>
        <w:ind w:left="360" w:hanging="360"/>
      </w:pPr>
      <w:rPr>
        <w:rFonts w:hint="default"/>
      </w:rPr>
    </w:lvl>
  </w:abstractNum>
  <w:abstractNum w:abstractNumId="7" w15:restartNumberingAfterBreak="0">
    <w:nsid w:val="748448B5"/>
    <w:multiLevelType w:val="singleLevel"/>
    <w:tmpl w:val="0413000F"/>
    <w:lvl w:ilvl="0">
      <w:start w:val="18"/>
      <w:numFmt w:val="decimal"/>
      <w:lvlText w:val="%1."/>
      <w:lvlJc w:val="left"/>
      <w:pPr>
        <w:tabs>
          <w:tab w:val="num" w:pos="360"/>
        </w:tabs>
        <w:ind w:left="360" w:hanging="360"/>
      </w:pPr>
      <w:rPr>
        <w:rFonts w:hint="default"/>
      </w:rPr>
    </w:lvl>
  </w:abstractNum>
  <w:abstractNum w:abstractNumId="8" w15:restartNumberingAfterBreak="0">
    <w:nsid w:val="77C20CF6"/>
    <w:multiLevelType w:val="singleLevel"/>
    <w:tmpl w:val="0413000F"/>
    <w:lvl w:ilvl="0">
      <w:start w:val="22"/>
      <w:numFmt w:val="decimal"/>
      <w:lvlText w:val="%1."/>
      <w:lvlJc w:val="left"/>
      <w:pPr>
        <w:tabs>
          <w:tab w:val="num" w:pos="360"/>
        </w:tabs>
        <w:ind w:left="360" w:hanging="360"/>
      </w:pPr>
      <w:rPr>
        <w:rFonts w:hint="default"/>
      </w:rPr>
    </w:lvl>
  </w:abstract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1" w16cid:durableId="302346892">
    <w:abstractNumId w:val="0"/>
  </w:num>
  <w:num w:numId="2" w16cid:durableId="1712925303">
    <w:abstractNumId w:val="4"/>
  </w:num>
  <w:num w:numId="3" w16cid:durableId="219247973">
    <w:abstractNumId w:val="3"/>
  </w:num>
  <w:num w:numId="4" w16cid:durableId="1811245292">
    <w:abstractNumId w:val="2"/>
  </w:num>
  <w:num w:numId="5" w16cid:durableId="573979495">
    <w:abstractNumId w:val="8"/>
  </w:num>
  <w:num w:numId="6" w16cid:durableId="2010403072">
    <w:abstractNumId w:val="5"/>
  </w:num>
  <w:num w:numId="7" w16cid:durableId="1647707837">
    <w:abstractNumId w:val="6"/>
  </w:num>
  <w:num w:numId="8" w16cid:durableId="568926645">
    <w:abstractNumId w:val="1"/>
  </w:num>
  <w:num w:numId="9" w16cid:durableId="1455369828">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BDE"/>
    <w:rsid w:val="000108F8"/>
    <w:rsid w:val="000444D4"/>
    <w:rsid w:val="00046AE3"/>
    <w:rsid w:val="000608DD"/>
    <w:rsid w:val="00087913"/>
    <w:rsid w:val="00094815"/>
    <w:rsid w:val="000A09F7"/>
    <w:rsid w:val="000B0F4D"/>
    <w:rsid w:val="000B165A"/>
    <w:rsid w:val="000C0F29"/>
    <w:rsid w:val="000E2D1C"/>
    <w:rsid w:val="000F55D8"/>
    <w:rsid w:val="001431F6"/>
    <w:rsid w:val="0014604B"/>
    <w:rsid w:val="00153A71"/>
    <w:rsid w:val="001813FB"/>
    <w:rsid w:val="00182F0F"/>
    <w:rsid w:val="00193AB6"/>
    <w:rsid w:val="001C47E6"/>
    <w:rsid w:val="001D3D77"/>
    <w:rsid w:val="00213F14"/>
    <w:rsid w:val="00221CEC"/>
    <w:rsid w:val="002315A8"/>
    <w:rsid w:val="00233479"/>
    <w:rsid w:val="00241FB5"/>
    <w:rsid w:val="002465E4"/>
    <w:rsid w:val="0027113F"/>
    <w:rsid w:val="002B11A5"/>
    <w:rsid w:val="002B585F"/>
    <w:rsid w:val="002C64E4"/>
    <w:rsid w:val="002D0C18"/>
    <w:rsid w:val="002D4DE9"/>
    <w:rsid w:val="002E0644"/>
    <w:rsid w:val="002E7593"/>
    <w:rsid w:val="00304EA8"/>
    <w:rsid w:val="0034537F"/>
    <w:rsid w:val="00365404"/>
    <w:rsid w:val="0037452E"/>
    <w:rsid w:val="003A036B"/>
    <w:rsid w:val="003A7709"/>
    <w:rsid w:val="003B4D4E"/>
    <w:rsid w:val="003D08A9"/>
    <w:rsid w:val="003E3569"/>
    <w:rsid w:val="003E4943"/>
    <w:rsid w:val="003F5601"/>
    <w:rsid w:val="00403198"/>
    <w:rsid w:val="00412676"/>
    <w:rsid w:val="004176DD"/>
    <w:rsid w:val="00421CC6"/>
    <w:rsid w:val="004312C4"/>
    <w:rsid w:val="00452979"/>
    <w:rsid w:val="00461DBE"/>
    <w:rsid w:val="00463382"/>
    <w:rsid w:val="004A6EB7"/>
    <w:rsid w:val="004B4B2A"/>
    <w:rsid w:val="004E448E"/>
    <w:rsid w:val="004F02F9"/>
    <w:rsid w:val="004F3929"/>
    <w:rsid w:val="00500D1A"/>
    <w:rsid w:val="00524BDE"/>
    <w:rsid w:val="00534151"/>
    <w:rsid w:val="005665F6"/>
    <w:rsid w:val="005801BF"/>
    <w:rsid w:val="00585E0C"/>
    <w:rsid w:val="00596D48"/>
    <w:rsid w:val="005A4436"/>
    <w:rsid w:val="005C3F7E"/>
    <w:rsid w:val="005C4C87"/>
    <w:rsid w:val="005D7A98"/>
    <w:rsid w:val="005E7518"/>
    <w:rsid w:val="005F390B"/>
    <w:rsid w:val="006139F5"/>
    <w:rsid w:val="00625294"/>
    <w:rsid w:val="00641EB5"/>
    <w:rsid w:val="00643101"/>
    <w:rsid w:val="00645427"/>
    <w:rsid w:val="00647120"/>
    <w:rsid w:val="0066455E"/>
    <w:rsid w:val="00665037"/>
    <w:rsid w:val="006A21FE"/>
    <w:rsid w:val="006C602F"/>
    <w:rsid w:val="006F21E6"/>
    <w:rsid w:val="007000F0"/>
    <w:rsid w:val="007020F1"/>
    <w:rsid w:val="00711895"/>
    <w:rsid w:val="00756C2D"/>
    <w:rsid w:val="00756FEC"/>
    <w:rsid w:val="007674A3"/>
    <w:rsid w:val="007847F0"/>
    <w:rsid w:val="007B77C1"/>
    <w:rsid w:val="007D6A2F"/>
    <w:rsid w:val="007E26FD"/>
    <w:rsid w:val="008011CA"/>
    <w:rsid w:val="00813A2E"/>
    <w:rsid w:val="008373B9"/>
    <w:rsid w:val="00840055"/>
    <w:rsid w:val="00854E1F"/>
    <w:rsid w:val="00857DB4"/>
    <w:rsid w:val="008671A7"/>
    <w:rsid w:val="0087362D"/>
    <w:rsid w:val="008A0157"/>
    <w:rsid w:val="008C2237"/>
    <w:rsid w:val="008C63B9"/>
    <w:rsid w:val="008D3127"/>
    <w:rsid w:val="008D77C8"/>
    <w:rsid w:val="00900821"/>
    <w:rsid w:val="00903D55"/>
    <w:rsid w:val="00920DAC"/>
    <w:rsid w:val="00930450"/>
    <w:rsid w:val="00935190"/>
    <w:rsid w:val="00945D3A"/>
    <w:rsid w:val="00952970"/>
    <w:rsid w:val="009563FA"/>
    <w:rsid w:val="00956825"/>
    <w:rsid w:val="009853E5"/>
    <w:rsid w:val="00992039"/>
    <w:rsid w:val="00993733"/>
    <w:rsid w:val="00997CB6"/>
    <w:rsid w:val="009A0C5A"/>
    <w:rsid w:val="009D7092"/>
    <w:rsid w:val="009E3703"/>
    <w:rsid w:val="00A0492C"/>
    <w:rsid w:val="00A0669F"/>
    <w:rsid w:val="00A4591D"/>
    <w:rsid w:val="00A714DC"/>
    <w:rsid w:val="00A85763"/>
    <w:rsid w:val="00A90996"/>
    <w:rsid w:val="00A94F0B"/>
    <w:rsid w:val="00AA4681"/>
    <w:rsid w:val="00AB3F77"/>
    <w:rsid w:val="00AB4BCD"/>
    <w:rsid w:val="00AC2554"/>
    <w:rsid w:val="00AC46A7"/>
    <w:rsid w:val="00AD35F6"/>
    <w:rsid w:val="00AE129B"/>
    <w:rsid w:val="00AE68DD"/>
    <w:rsid w:val="00B003B5"/>
    <w:rsid w:val="00B0407E"/>
    <w:rsid w:val="00B11217"/>
    <w:rsid w:val="00B17264"/>
    <w:rsid w:val="00B30B59"/>
    <w:rsid w:val="00B665CB"/>
    <w:rsid w:val="00B77C56"/>
    <w:rsid w:val="00B978D3"/>
    <w:rsid w:val="00BA3CA4"/>
    <w:rsid w:val="00BB7AF2"/>
    <w:rsid w:val="00C15941"/>
    <w:rsid w:val="00C41A6E"/>
    <w:rsid w:val="00C53788"/>
    <w:rsid w:val="00C65735"/>
    <w:rsid w:val="00C85F61"/>
    <w:rsid w:val="00C8659A"/>
    <w:rsid w:val="00C93DA6"/>
    <w:rsid w:val="00CA3EA7"/>
    <w:rsid w:val="00CB27BB"/>
    <w:rsid w:val="00CC3879"/>
    <w:rsid w:val="00CC62AB"/>
    <w:rsid w:val="00CD0029"/>
    <w:rsid w:val="00CD2675"/>
    <w:rsid w:val="00CD4082"/>
    <w:rsid w:val="00CE2FF3"/>
    <w:rsid w:val="00D53AE9"/>
    <w:rsid w:val="00D67AA6"/>
    <w:rsid w:val="00D73891"/>
    <w:rsid w:val="00D76716"/>
    <w:rsid w:val="00D7752B"/>
    <w:rsid w:val="00D810DC"/>
    <w:rsid w:val="00D83FA4"/>
    <w:rsid w:val="00D902FD"/>
    <w:rsid w:val="00D90B2F"/>
    <w:rsid w:val="00D97261"/>
    <w:rsid w:val="00DA6268"/>
    <w:rsid w:val="00DB248E"/>
    <w:rsid w:val="00DB5DB4"/>
    <w:rsid w:val="00E0356B"/>
    <w:rsid w:val="00E61556"/>
    <w:rsid w:val="00E636C5"/>
    <w:rsid w:val="00E70A39"/>
    <w:rsid w:val="00E831D5"/>
    <w:rsid w:val="00EA38A8"/>
    <w:rsid w:val="00EA6736"/>
    <w:rsid w:val="00EE3ABC"/>
    <w:rsid w:val="00EF47CC"/>
    <w:rsid w:val="00EF4820"/>
    <w:rsid w:val="00F03BBF"/>
    <w:rsid w:val="00F11D71"/>
    <w:rsid w:val="00F13918"/>
    <w:rsid w:val="00F32376"/>
    <w:rsid w:val="00F664B1"/>
    <w:rsid w:val="00F72159"/>
    <w:rsid w:val="00F764E2"/>
    <w:rsid w:val="00F81A76"/>
    <w:rsid w:val="00F87C80"/>
    <w:rsid w:val="00FA5770"/>
    <w:rsid w:val="00FC66E6"/>
    <w:rsid w:val="00FD14F8"/>
    <w:rsid w:val="00FD59BC"/>
    <w:rsid w:val="00FE578E"/>
    <w:rsid w:val="00FF0DA4"/>
    <w:rsid w:val="00FF0FDB"/>
    <w:rsid w:val="022E2908"/>
    <w:rsid w:val="049C236C"/>
    <w:rsid w:val="05A8C560"/>
    <w:rsid w:val="05AEE0F7"/>
    <w:rsid w:val="083BE9E7"/>
    <w:rsid w:val="08B8DB6A"/>
    <w:rsid w:val="0B9A9015"/>
    <w:rsid w:val="0CA10629"/>
    <w:rsid w:val="0DF3C0CC"/>
    <w:rsid w:val="0F8E66D4"/>
    <w:rsid w:val="0FDAF261"/>
    <w:rsid w:val="1057514B"/>
    <w:rsid w:val="10DEFB4A"/>
    <w:rsid w:val="1258535E"/>
    <w:rsid w:val="128DCD15"/>
    <w:rsid w:val="145AEA80"/>
    <w:rsid w:val="147088D7"/>
    <w:rsid w:val="15CB274A"/>
    <w:rsid w:val="1661A5CA"/>
    <w:rsid w:val="1D21DE2E"/>
    <w:rsid w:val="1D713566"/>
    <w:rsid w:val="1DCCA5D8"/>
    <w:rsid w:val="1F6E5D31"/>
    <w:rsid w:val="200ACDC5"/>
    <w:rsid w:val="23D164D1"/>
    <w:rsid w:val="2422F6A4"/>
    <w:rsid w:val="25757D94"/>
    <w:rsid w:val="2611D4D6"/>
    <w:rsid w:val="26318395"/>
    <w:rsid w:val="2A6D2CD3"/>
    <w:rsid w:val="2AB40A78"/>
    <w:rsid w:val="2B02525A"/>
    <w:rsid w:val="2CA4A85F"/>
    <w:rsid w:val="2DC72111"/>
    <w:rsid w:val="2E47A05E"/>
    <w:rsid w:val="3036882F"/>
    <w:rsid w:val="3279F1A6"/>
    <w:rsid w:val="33E99573"/>
    <w:rsid w:val="34D1A24F"/>
    <w:rsid w:val="37198010"/>
    <w:rsid w:val="383BBB04"/>
    <w:rsid w:val="38667BFA"/>
    <w:rsid w:val="391749FA"/>
    <w:rsid w:val="39D70D44"/>
    <w:rsid w:val="3AB4883D"/>
    <w:rsid w:val="3C607B4E"/>
    <w:rsid w:val="3CB9E769"/>
    <w:rsid w:val="3D09FE84"/>
    <w:rsid w:val="446ED3FD"/>
    <w:rsid w:val="48C56A73"/>
    <w:rsid w:val="4A2875D6"/>
    <w:rsid w:val="4D3714B8"/>
    <w:rsid w:val="4D790ABF"/>
    <w:rsid w:val="4E55C801"/>
    <w:rsid w:val="4F3047EB"/>
    <w:rsid w:val="50156BA5"/>
    <w:rsid w:val="503EB849"/>
    <w:rsid w:val="51D19949"/>
    <w:rsid w:val="529BECCF"/>
    <w:rsid w:val="532DBC7D"/>
    <w:rsid w:val="53D90E5D"/>
    <w:rsid w:val="5562938F"/>
    <w:rsid w:val="5565F8A1"/>
    <w:rsid w:val="5578BCEF"/>
    <w:rsid w:val="55B2C04F"/>
    <w:rsid w:val="56854310"/>
    <w:rsid w:val="56A6115F"/>
    <w:rsid w:val="572375C2"/>
    <w:rsid w:val="579A3FFF"/>
    <w:rsid w:val="57B53A0D"/>
    <w:rsid w:val="59D2AC78"/>
    <w:rsid w:val="5B7E72FD"/>
    <w:rsid w:val="5CAAFA1D"/>
    <w:rsid w:val="5E145E13"/>
    <w:rsid w:val="5F4D1D16"/>
    <w:rsid w:val="5F8545EE"/>
    <w:rsid w:val="5F870C07"/>
    <w:rsid w:val="62E62685"/>
    <w:rsid w:val="650A0D74"/>
    <w:rsid w:val="6510545D"/>
    <w:rsid w:val="66DDBDA2"/>
    <w:rsid w:val="6A22C894"/>
    <w:rsid w:val="6A3C988C"/>
    <w:rsid w:val="6C1D3D32"/>
    <w:rsid w:val="6C801303"/>
    <w:rsid w:val="6CCD3120"/>
    <w:rsid w:val="6D33B665"/>
    <w:rsid w:val="6F05512B"/>
    <w:rsid w:val="6F81812D"/>
    <w:rsid w:val="710A1CFE"/>
    <w:rsid w:val="7212BED0"/>
    <w:rsid w:val="7299E1C6"/>
    <w:rsid w:val="743F6B3D"/>
    <w:rsid w:val="7758D188"/>
    <w:rsid w:val="7898AFF2"/>
    <w:rsid w:val="7A80B0CE"/>
    <w:rsid w:val="7B4E756C"/>
    <w:rsid w:val="7CAA3A23"/>
    <w:rsid w:val="7E842B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9376FF"/>
  <w15:chartTrackingRefBased/>
  <w15:docId w15:val="{8F3B6F85-75FB-4317-A1C2-C0BD6BBB66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Pr>
      <w:sz w:val="24"/>
      <w:szCs w:val="24"/>
    </w:rPr>
  </w:style>
  <w:style w:type="paragraph" w:styleId="Kop1">
    <w:name w:val="heading 1"/>
    <w:basedOn w:val="Standaard"/>
    <w:next w:val="Standaard"/>
    <w:qFormat/>
    <w:rsid w:val="009D7092"/>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9D7092"/>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87C80"/>
    <w:pPr>
      <w:keepNext/>
      <w:spacing w:before="240" w:after="60"/>
      <w:outlineLvl w:val="2"/>
    </w:pPr>
    <w:rPr>
      <w:rFonts w:ascii="Arial" w:hAnsi="Arial" w:cs="Arial"/>
      <w:b/>
      <w:bCs/>
      <w:sz w:val="26"/>
      <w:szCs w:val="26"/>
    </w:rPr>
  </w:style>
  <w:style w:type="paragraph" w:styleId="Kop7">
    <w:name w:val="heading 7"/>
    <w:basedOn w:val="Standaard"/>
    <w:next w:val="Standaard"/>
    <w:qFormat/>
    <w:rsid w:val="009D7092"/>
    <w:pPr>
      <w:keepNext/>
      <w:widowControl w:val="0"/>
      <w:tabs>
        <w:tab w:val="left" w:pos="0"/>
        <w:tab w:val="left" w:pos="645"/>
        <w:tab w:val="left" w:pos="3325"/>
        <w:tab w:val="left" w:pos="3879"/>
        <w:tab w:val="left" w:pos="4620"/>
        <w:tab w:val="left" w:pos="6480"/>
      </w:tabs>
      <w:suppressAutoHyphens/>
      <w:jc w:val="center"/>
      <w:outlineLvl w:val="6"/>
    </w:pPr>
    <w:rPr>
      <w:rFonts w:ascii="Calisto MT" w:hAnsi="Calisto MT"/>
      <w:b/>
      <w:snapToGrid w:val="0"/>
      <w:sz w:val="28"/>
      <w:szCs w:val="20"/>
      <w:u w:val="single"/>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Hyperlink">
    <w:name w:val="Hyperlink"/>
    <w:uiPriority w:val="99"/>
    <w:rsid w:val="000108F8"/>
    <w:rPr>
      <w:color w:val="0000FF"/>
      <w:u w:val="single"/>
    </w:rPr>
  </w:style>
  <w:style w:type="paragraph" w:styleId="Plattetekst">
    <w:name w:val="Body Text"/>
    <w:basedOn w:val="Standaard"/>
    <w:rsid w:val="009D7092"/>
    <w:rPr>
      <w:szCs w:val="20"/>
    </w:rPr>
  </w:style>
  <w:style w:type="paragraph" w:styleId="Plattetekstinspringen">
    <w:name w:val="Body Text Indent"/>
    <w:basedOn w:val="Standaard"/>
    <w:rsid w:val="009D7092"/>
    <w:pPr>
      <w:spacing w:after="120"/>
      <w:ind w:left="283"/>
    </w:pPr>
  </w:style>
  <w:style w:type="paragraph" w:styleId="Plattetekstinspringen2">
    <w:name w:val="Body Text Indent 2"/>
    <w:basedOn w:val="Standaard"/>
    <w:rsid w:val="009D7092"/>
    <w:pPr>
      <w:spacing w:after="120" w:line="480" w:lineRule="auto"/>
      <w:ind w:left="283"/>
    </w:pPr>
  </w:style>
  <w:style w:type="paragraph" w:styleId="Plattetekstinspringen3">
    <w:name w:val="Body Text Indent 3"/>
    <w:basedOn w:val="Standaard"/>
    <w:rsid w:val="009D7092"/>
    <w:pPr>
      <w:spacing w:after="120"/>
      <w:ind w:left="283"/>
    </w:pPr>
    <w:rPr>
      <w:sz w:val="16"/>
      <w:szCs w:val="16"/>
    </w:rPr>
  </w:style>
  <w:style w:type="paragraph" w:styleId="Koptekst">
    <w:name w:val="header"/>
    <w:basedOn w:val="Standaard"/>
    <w:rsid w:val="009D7092"/>
    <w:pPr>
      <w:widowControl w:val="0"/>
      <w:tabs>
        <w:tab w:val="center" w:pos="4536"/>
        <w:tab w:val="right" w:pos="9072"/>
      </w:tabs>
      <w:autoSpaceDE w:val="0"/>
      <w:autoSpaceDN w:val="0"/>
      <w:adjustRightInd w:val="0"/>
    </w:pPr>
    <w:rPr>
      <w:rFonts w:ascii="PMingLiU" w:eastAsia="PMingLiU"/>
      <w:sz w:val="20"/>
      <w:lang w:val="en-US"/>
    </w:rPr>
  </w:style>
  <w:style w:type="paragraph" w:styleId="Voettekst">
    <w:name w:val="footer"/>
    <w:basedOn w:val="Standaard"/>
    <w:rsid w:val="00F87C80"/>
    <w:pPr>
      <w:tabs>
        <w:tab w:val="center" w:pos="4536"/>
        <w:tab w:val="right" w:pos="9072"/>
      </w:tabs>
    </w:pPr>
  </w:style>
  <w:style w:type="character" w:styleId="Paginanummer">
    <w:name w:val="page number"/>
    <w:basedOn w:val="Standaardalinea-lettertype"/>
    <w:rsid w:val="00F87C80"/>
  </w:style>
  <w:style w:type="paragraph" w:styleId="Ballontekst">
    <w:name w:val="Balloon Text"/>
    <w:basedOn w:val="Standaard"/>
    <w:link w:val="BallontekstChar"/>
    <w:rsid w:val="008671A7"/>
    <w:rPr>
      <w:rFonts w:ascii="Tahoma" w:hAnsi="Tahoma" w:cs="Tahoma"/>
      <w:sz w:val="16"/>
      <w:szCs w:val="16"/>
    </w:rPr>
  </w:style>
  <w:style w:type="character" w:styleId="BallontekstChar" w:customStyle="1">
    <w:name w:val="Ballontekst Char"/>
    <w:link w:val="Ballontekst"/>
    <w:rsid w:val="008671A7"/>
    <w:rPr>
      <w:rFonts w:ascii="Tahoma" w:hAnsi="Tahoma" w:cs="Tahoma"/>
      <w:sz w:val="16"/>
      <w:szCs w:val="16"/>
    </w:rPr>
  </w:style>
  <w:style w:type="paragraph" w:styleId="Geenafstand">
    <w:name w:val="No Spacing"/>
    <w:uiPriority w:val="1"/>
    <w:qFormat/>
    <w:rsid w:val="00365404"/>
    <w:rPr>
      <w:rFonts w:ascii="Calibri" w:hAnsi="Calibri" w:eastAsia="Calibri"/>
      <w:sz w:val="22"/>
      <w:szCs w:val="22"/>
      <w:lang w:eastAsia="en-US"/>
    </w:rPr>
  </w:style>
  <w:style w:type="paragraph" w:styleId="Normaalweb">
    <w:name w:val="Normal (Web)"/>
    <w:basedOn w:val="Standaard"/>
    <w:uiPriority w:val="99"/>
    <w:unhideWhenUsed/>
    <w:rsid w:val="002E7593"/>
    <w:pPr>
      <w:spacing w:before="150" w:after="150" w:line="330" w:lineRule="atLeast"/>
    </w:pPr>
    <w:rPr>
      <w:rFonts w:ascii="Open Sans" w:hAnsi="Open Sans" w:eastAsia="Calibri"/>
      <w:color w:val="282828"/>
      <w:sz w:val="21"/>
      <w:szCs w:val="21"/>
    </w:rPr>
  </w:style>
  <w:style w:type="character" w:styleId="GevolgdeHyperlink">
    <w:name w:val="FollowedHyperlink"/>
    <w:rsid w:val="002E7593"/>
    <w:rPr>
      <w:color w:val="800080"/>
      <w:u w:val="single"/>
    </w:rPr>
  </w:style>
  <w:style xmlns:w="http://schemas.openxmlformats.org/wordprocessingml/2006/main" w:type="table" w:styleId="TableGrid">
    <w:name xmlns:w="http://schemas.openxmlformats.org/wordprocessingml/2006/main" w:val="Table Grid"/>
    <w:basedOn xmlns:w="http://schemas.openxmlformats.org/wordprocessingml/2006/main" w:val="Standaardtabe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Standaard"/>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08614">
      <w:bodyDiv w:val="1"/>
      <w:marLeft w:val="0"/>
      <w:marRight w:val="0"/>
      <w:marTop w:val="0"/>
      <w:marBottom w:val="0"/>
      <w:divBdr>
        <w:top w:val="none" w:sz="0" w:space="0" w:color="auto"/>
        <w:left w:val="none" w:sz="0" w:space="0" w:color="auto"/>
        <w:bottom w:val="none" w:sz="0" w:space="0" w:color="auto"/>
        <w:right w:val="none" w:sz="0" w:space="0" w:color="auto"/>
      </w:divBdr>
    </w:div>
    <w:div w:id="213216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settings" Target="settings.xml" Id="rId4" /><Relationship Type="http://schemas.openxmlformats.org/officeDocument/2006/relationships/footer" Target="footer2.xml" Id="rId14" /><Relationship Type="http://schemas.openxmlformats.org/officeDocument/2006/relationships/hyperlink" Target="mailto:jeugdvoetbalcasterennetersel@outlook.com" TargetMode="External" Id="R2f66c2957da146ac" /><Relationship Type="http://schemas.openxmlformats.org/officeDocument/2006/relationships/hyperlink" Target="https://www.voetbalmasterz.nl/" TargetMode="External" Id="Re64f5f36dc2a48f3" /><Relationship Type="http://schemas.openxmlformats.org/officeDocument/2006/relationships/hyperlink" Target="mailto:jeugdvoetbalcasterennetersel@outlook.com" TargetMode="External" Id="R6d7d5e508cec45e2" /><Relationship Type="http://schemas.openxmlformats.org/officeDocument/2006/relationships/hyperlink" Target="http://www.bladel.nl" TargetMode="External" Id="R08b9fe9edf62453e" /><Relationship Type="http://schemas.openxmlformats.org/officeDocument/2006/relationships/header" Target="header.xml" Id="R92bd1b1f68684d5f" /><Relationship Type="http://schemas.openxmlformats.org/officeDocument/2006/relationships/hyperlink" Target="https://docs.google.com/forms/d/e/1FAIpQLSe8BVIBGAWPb_wb_2hygsRGYucnNA_6N4k1ZOUSIalb7L8l9w/viewform?pli=1" TargetMode="External" Id="R7852c1cc91c74295" /><Relationship Type="http://schemas.openxmlformats.org/officeDocument/2006/relationships/image" Target="/media/image.png" Id="Rf4a541e260754c5f" /><Relationship Type="http://schemas.openxmlformats.org/officeDocument/2006/relationships/hyperlink" Target="mailto:jeugdvoetbalcasterennetersel@outlook.com" TargetMode="External" Id="R174a6396d573406f" /><Relationship Type="http://schemas.openxmlformats.org/officeDocument/2006/relationships/hyperlink" Target="mailto:jeugdvoetbalcasterennetersel@outlook.com" TargetMode="External" Id="R6b7b0762ea284f4a" /><Relationship Type="http://schemas.openxmlformats.org/officeDocument/2006/relationships/hyperlink" Target="mailto:jeugdvoetbalcasterennetersel@outlook.com" TargetMode="External" Id="R6bc3a98006a3470d" /><Relationship Type="http://schemas.openxmlformats.org/officeDocument/2006/relationships/hyperlink" Target="mailto:jeugdvoetbalcasterennetersel@outlook.com" TargetMode="External" Id="R2977f2dbef8d42ca"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4EA40-9848-42F5-B564-6F83DAF17F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ik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an Vissers</dc:creator>
  <keywords/>
  <lastModifiedBy>Jeugdvoetbal Casteren-Netersel</lastModifiedBy>
  <revision>29</revision>
  <lastPrinted>2015-06-22T16:07:00.0000000Z</lastPrinted>
  <dcterms:created xsi:type="dcterms:W3CDTF">2022-05-09T19:41:00.0000000Z</dcterms:created>
  <dcterms:modified xsi:type="dcterms:W3CDTF">2025-10-07T16:54:12.6836673Z</dcterms:modified>
</coreProperties>
</file>